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B86A62" w:rsidP="00D54DB8" w14:paraId="111D950C" w14:textId="77777777">
      <w:pPr>
        <w:pStyle w:val="Heading1"/>
        <w:spacing w:before="0" w:line="360" w:lineRule="auto"/>
      </w:pPr>
      <w:bookmarkStart w:id="0" w:name="_Toc213755110"/>
      <w:r>
        <w:t>CHAPTER V</w:t>
      </w:r>
      <w:bookmarkEnd w:id="0"/>
    </w:p>
    <w:p w:rsidR="00974785" w:rsidP="00D74AE2" w14:paraId="7F69638A" w14:textId="06B313EC">
      <w:pPr>
        <w:pStyle w:val="Heading1"/>
        <w:spacing w:line="360" w:lineRule="auto"/>
      </w:pPr>
      <w:bookmarkStart w:id="1" w:name="_Toc213755111"/>
      <w:r>
        <w:t>CONCLUSION</w:t>
      </w:r>
      <w:r w:rsidR="00FF1BCF">
        <w:t>, LIMITATION</w:t>
      </w:r>
      <w:r w:rsidR="00E20682">
        <w:t>,</w:t>
      </w:r>
      <w:r w:rsidR="004C0D78">
        <w:t xml:space="preserve"> </w:t>
      </w:r>
      <w:r w:rsidR="00681EFE">
        <w:t>AND</w:t>
      </w:r>
      <w:r w:rsidR="00D74AE2">
        <w:t xml:space="preserve"> SUGGESTION</w:t>
      </w:r>
      <w:bookmarkEnd w:id="1"/>
    </w:p>
    <w:p w:rsidR="004C07AC" w:rsidRPr="00411607" w:rsidP="00411607" w14:paraId="61AEBA85" w14:textId="2459ACBA">
      <w:pPr>
        <w:spacing w:line="360" w:lineRule="auto"/>
        <w:ind w:firstLine="644"/>
        <w:jc w:val="both"/>
        <w:rPr>
          <w:rFonts w:ascii="Times New Roman" w:hAnsi="Times New Roman" w:cs="Times New Roman"/>
          <w:sz w:val="24"/>
          <w:szCs w:val="24"/>
        </w:rPr>
      </w:pPr>
      <w:r w:rsidRPr="00BD24DC">
        <w:rPr>
          <w:rFonts w:ascii="Times New Roman" w:hAnsi="Times New Roman" w:cs="Times New Roman"/>
          <w:sz w:val="24"/>
          <w:szCs w:val="24"/>
        </w:rPr>
        <w:t>In this chapter, the researcher presents conclusions from the research conducted</w:t>
      </w:r>
      <w:r w:rsidR="00AA6296">
        <w:rPr>
          <w:rFonts w:ascii="Times New Roman" w:hAnsi="Times New Roman" w:cs="Times New Roman"/>
          <w:sz w:val="24"/>
          <w:szCs w:val="24"/>
        </w:rPr>
        <w:t>. The limitation of this study,</w:t>
      </w:r>
      <w:r w:rsidRPr="00BD24DC">
        <w:rPr>
          <w:rFonts w:ascii="Times New Roman" w:hAnsi="Times New Roman" w:cs="Times New Roman"/>
          <w:sz w:val="24"/>
          <w:szCs w:val="24"/>
        </w:rPr>
        <w:t xml:space="preserve"> and provides relevant suggestions. The conclusions are formulated as answers to the problem formulation</w:t>
      </w:r>
      <w:r w:rsidR="00D374EF">
        <w:rPr>
          <w:rFonts w:ascii="Times New Roman" w:hAnsi="Times New Roman" w:cs="Times New Roman"/>
          <w:sz w:val="24"/>
          <w:szCs w:val="24"/>
        </w:rPr>
        <w:t xml:space="preserve">. </w:t>
      </w:r>
      <w:r w:rsidR="004D4B86">
        <w:rPr>
          <w:rFonts w:ascii="Times New Roman" w:hAnsi="Times New Roman" w:cs="Times New Roman"/>
          <w:sz w:val="24"/>
          <w:szCs w:val="24"/>
        </w:rPr>
        <w:t xml:space="preserve">In addition, </w:t>
      </w:r>
      <w:r w:rsidR="007B2A18">
        <w:rPr>
          <w:rFonts w:ascii="Times New Roman" w:hAnsi="Times New Roman" w:cs="Times New Roman"/>
          <w:sz w:val="24"/>
          <w:szCs w:val="24"/>
        </w:rPr>
        <w:t xml:space="preserve">the limitation </w:t>
      </w:r>
      <w:r w:rsidR="004D4B86">
        <w:rPr>
          <w:rFonts w:ascii="Times New Roman" w:hAnsi="Times New Roman" w:cs="Times New Roman"/>
          <w:sz w:val="24"/>
          <w:szCs w:val="24"/>
        </w:rPr>
        <w:t>encountered during</w:t>
      </w:r>
      <w:r w:rsidR="0032309C">
        <w:rPr>
          <w:rFonts w:ascii="Times New Roman" w:hAnsi="Times New Roman" w:cs="Times New Roman"/>
          <w:sz w:val="24"/>
          <w:szCs w:val="24"/>
        </w:rPr>
        <w:t xml:space="preserve"> the research process, </w:t>
      </w:r>
      <w:r w:rsidRPr="00BD24DC">
        <w:rPr>
          <w:rFonts w:ascii="Times New Roman" w:hAnsi="Times New Roman" w:cs="Times New Roman"/>
          <w:sz w:val="24"/>
          <w:szCs w:val="24"/>
        </w:rPr>
        <w:t>while the suggestions are intended to provide practical and academic contributions related to English teaching methods in formal and non-formal settings</w:t>
      </w:r>
      <w:r w:rsidRPr="00411607">
        <w:rPr>
          <w:rFonts w:ascii="Times New Roman" w:hAnsi="Times New Roman" w:cs="Times New Roman"/>
          <w:sz w:val="24"/>
          <w:szCs w:val="24"/>
        </w:rPr>
        <w:t>.</w:t>
      </w:r>
    </w:p>
    <w:p w:rsidR="00974785" w:rsidP="00514D7A" w14:paraId="6118DFF2" w14:textId="6669FD4F">
      <w:pPr>
        <w:pStyle w:val="Heading2"/>
        <w:numPr>
          <w:ilvl w:val="1"/>
          <w:numId w:val="62"/>
        </w:numPr>
        <w:spacing w:line="360" w:lineRule="auto"/>
      </w:pPr>
      <w:bookmarkStart w:id="2" w:name="_Toc213755112"/>
      <w:r>
        <w:t>Conclusion</w:t>
      </w:r>
      <w:bookmarkEnd w:id="2"/>
    </w:p>
    <w:p w:rsidR="00B847C2" w:rsidP="00514D7A" w14:paraId="5922172F" w14:textId="6F671D27">
      <w:pPr>
        <w:spacing w:after="0" w:line="360" w:lineRule="auto"/>
        <w:ind w:firstLine="644"/>
        <w:jc w:val="both"/>
        <w:rPr>
          <w:rFonts w:ascii="Times New Roman" w:eastAsia="Times New Roman" w:hAnsi="Times New Roman" w:cs="Times New Roman"/>
          <w:kern w:val="0"/>
          <w:sz w:val="24"/>
          <w:szCs w:val="24"/>
          <w:lang w:eastAsia="en-ID"/>
          <w14:ligatures w14:val="none"/>
        </w:rPr>
      </w:pPr>
      <w:r w:rsidRPr="004727E8">
        <w:rPr>
          <w:rFonts w:ascii="Times New Roman" w:eastAsia="Times New Roman" w:hAnsi="Times New Roman" w:cs="Times New Roman"/>
          <w:kern w:val="0"/>
          <w:sz w:val="24"/>
          <w:szCs w:val="24"/>
          <w:lang w:eastAsia="en-ID"/>
          <w14:ligatures w14:val="none"/>
        </w:rPr>
        <w:t>Based on the results of research on the differences in English teaching methods between formal and non-formal schools, and students' perceptions of their learning experiences, it can be concluded that both educational contexts have differences</w:t>
      </w:r>
      <w:r w:rsidR="0003209A">
        <w:rPr>
          <w:rFonts w:ascii="Times New Roman" w:eastAsia="Times New Roman" w:hAnsi="Times New Roman" w:cs="Times New Roman"/>
          <w:kern w:val="0"/>
          <w:sz w:val="24"/>
          <w:szCs w:val="24"/>
          <w:lang w:eastAsia="en-ID"/>
          <w14:ligatures w14:val="none"/>
        </w:rPr>
        <w:t xml:space="preserve"> and </w:t>
      </w:r>
      <w:r w:rsidRPr="004727E8" w:rsidR="0003209A">
        <w:rPr>
          <w:rFonts w:ascii="Times New Roman" w:eastAsia="Times New Roman" w:hAnsi="Times New Roman" w:cs="Times New Roman"/>
          <w:kern w:val="0"/>
          <w:sz w:val="24"/>
          <w:szCs w:val="24"/>
          <w:lang w:eastAsia="en-ID"/>
          <w14:ligatures w14:val="none"/>
        </w:rPr>
        <w:t>similarities</w:t>
      </w:r>
      <w:r w:rsidRPr="004727E8">
        <w:rPr>
          <w:rFonts w:ascii="Times New Roman" w:eastAsia="Times New Roman" w:hAnsi="Times New Roman" w:cs="Times New Roman"/>
          <w:kern w:val="0"/>
          <w:sz w:val="24"/>
          <w:szCs w:val="24"/>
          <w:lang w:eastAsia="en-ID"/>
          <w14:ligatures w14:val="none"/>
        </w:rPr>
        <w:t xml:space="preserve"> in the application of methods</w:t>
      </w:r>
      <w:r w:rsidR="003107EE">
        <w:rPr>
          <w:rFonts w:ascii="Times New Roman" w:eastAsia="Times New Roman" w:hAnsi="Times New Roman" w:cs="Times New Roman"/>
          <w:kern w:val="0"/>
          <w:sz w:val="24"/>
          <w:szCs w:val="24"/>
          <w:lang w:eastAsia="en-ID"/>
          <w14:ligatures w14:val="none"/>
        </w:rPr>
        <w:t xml:space="preserve">. </w:t>
      </w:r>
      <w:r>
        <w:rPr>
          <w:rFonts w:ascii="Times New Roman" w:eastAsia="Times New Roman" w:hAnsi="Times New Roman" w:cs="Times New Roman"/>
          <w:kern w:val="0"/>
          <w:sz w:val="24"/>
          <w:szCs w:val="24"/>
          <w:lang w:eastAsia="en-ID"/>
          <w14:ligatures w14:val="none"/>
        </w:rPr>
        <w:t xml:space="preserve"> </w:t>
      </w:r>
    </w:p>
    <w:p w:rsidR="00C0498E" w:rsidP="00216B03" w14:paraId="2A98AA32" w14:textId="2701EF62">
      <w:pPr>
        <w:spacing w:after="0" w:line="360" w:lineRule="auto"/>
        <w:ind w:firstLine="644"/>
        <w:jc w:val="both"/>
        <w:rPr>
          <w:rFonts w:ascii="Times New Roman" w:hAnsi="Times New Roman" w:cs="Times New Roman"/>
          <w:sz w:val="24"/>
          <w:szCs w:val="24"/>
        </w:rPr>
      </w:pPr>
      <w:r w:rsidRPr="00AE3543">
        <w:rPr>
          <w:rFonts w:ascii="Times New Roman" w:hAnsi="Times New Roman" w:cs="Times New Roman"/>
          <w:sz w:val="24"/>
          <w:szCs w:val="24"/>
        </w:rPr>
        <w:t>First, specific methods that are only found to be applied in one institution</w:t>
      </w:r>
      <w:r w:rsidR="00A949DA">
        <w:rPr>
          <w:rFonts w:ascii="Times New Roman" w:hAnsi="Times New Roman" w:cs="Times New Roman"/>
          <w:sz w:val="24"/>
          <w:szCs w:val="24"/>
        </w:rPr>
        <w:t>.</w:t>
      </w:r>
      <w:r w:rsidR="00216B03">
        <w:rPr>
          <w:rFonts w:ascii="Times New Roman" w:hAnsi="Times New Roman" w:cs="Times New Roman"/>
          <w:sz w:val="24"/>
          <w:szCs w:val="24"/>
        </w:rPr>
        <w:t xml:space="preserve"> </w:t>
      </w:r>
      <w:r w:rsidR="00054C11">
        <w:rPr>
          <w:rFonts w:ascii="Times New Roman" w:hAnsi="Times New Roman" w:cs="Times New Roman"/>
          <w:sz w:val="24"/>
          <w:szCs w:val="24"/>
        </w:rPr>
        <w:t>I</w:t>
      </w:r>
      <w:r w:rsidRPr="00B847C2" w:rsidR="00B847C2">
        <w:rPr>
          <w:rFonts w:ascii="Times New Roman" w:hAnsi="Times New Roman" w:cs="Times New Roman"/>
          <w:sz w:val="24"/>
          <w:szCs w:val="24"/>
        </w:rPr>
        <w:t>n formal schools, task-based language teaching</w:t>
      </w:r>
      <w:r w:rsidR="0049655C">
        <w:rPr>
          <w:rFonts w:ascii="Times New Roman" w:hAnsi="Times New Roman" w:cs="Times New Roman"/>
          <w:sz w:val="24"/>
          <w:szCs w:val="24"/>
        </w:rPr>
        <w:t xml:space="preserve"> (TBLT)</w:t>
      </w:r>
      <w:r w:rsidRPr="00B847C2" w:rsidR="00B847C2">
        <w:rPr>
          <w:rFonts w:ascii="Times New Roman" w:hAnsi="Times New Roman" w:cs="Times New Roman"/>
          <w:sz w:val="24"/>
          <w:szCs w:val="24"/>
        </w:rPr>
        <w:t xml:space="preserve"> and cooperative language learning are </w:t>
      </w:r>
      <w:r w:rsidR="00334E09">
        <w:rPr>
          <w:rFonts w:ascii="Times New Roman" w:hAnsi="Times New Roman" w:cs="Times New Roman"/>
          <w:sz w:val="24"/>
          <w:szCs w:val="24"/>
        </w:rPr>
        <w:t>employed</w:t>
      </w:r>
      <w:r w:rsidRPr="00B847C2" w:rsidR="00B847C2">
        <w:rPr>
          <w:rFonts w:ascii="Times New Roman" w:hAnsi="Times New Roman" w:cs="Times New Roman"/>
          <w:sz w:val="24"/>
          <w:szCs w:val="24"/>
        </w:rPr>
        <w:t xml:space="preserve"> because they are </w:t>
      </w:r>
      <w:r w:rsidRPr="00334E09" w:rsidR="004059C0">
        <w:rPr>
          <w:rFonts w:ascii="Times New Roman" w:hAnsi="Times New Roman" w:cs="Times New Roman"/>
          <w:sz w:val="24"/>
          <w:szCs w:val="24"/>
        </w:rPr>
        <w:t>well-suited to meeting the curriculum's needs and the large student population.</w:t>
      </w:r>
      <w:r w:rsidR="004059C0">
        <w:rPr>
          <w:rFonts w:ascii="Times New Roman" w:hAnsi="Times New Roman" w:cs="Times New Roman"/>
          <w:sz w:val="24"/>
          <w:szCs w:val="24"/>
        </w:rPr>
        <w:t xml:space="preserve"> In contra</w:t>
      </w:r>
      <w:r>
        <w:rPr>
          <w:rFonts w:ascii="Times New Roman" w:hAnsi="Times New Roman" w:cs="Times New Roman"/>
          <w:sz w:val="24"/>
          <w:szCs w:val="24"/>
        </w:rPr>
        <w:t xml:space="preserve">st, </w:t>
      </w:r>
      <w:r w:rsidRPr="00334E09">
        <w:rPr>
          <w:rFonts w:ascii="Times New Roman" w:hAnsi="Times New Roman" w:cs="Times New Roman"/>
          <w:sz w:val="24"/>
          <w:szCs w:val="24"/>
        </w:rPr>
        <w:t>non-formal educational institutions use techniques that enhance learning through interaction and enjoyment, such as the Direct Method, the Audiolingual Method, the Lexical Approach, and game-based learning. Furthermore, factors such as the number of students, learning objectives, time management, and curriculum elements all influence these variations.</w:t>
      </w:r>
    </w:p>
    <w:p w:rsidR="0084767D" w:rsidRPr="00B847C2" w:rsidP="00AD08B4" w14:paraId="16B18AD7" w14:textId="4BFBCAB4">
      <w:pPr>
        <w:spacing w:after="0" w:line="360" w:lineRule="auto"/>
        <w:ind w:firstLine="644"/>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 xml:space="preserve">Second, </w:t>
      </w:r>
      <w:r w:rsidR="00CF2AC0">
        <w:rPr>
          <w:rFonts w:ascii="Times New Roman" w:eastAsia="Times New Roman" w:hAnsi="Times New Roman" w:cs="Times New Roman"/>
          <w:kern w:val="0"/>
          <w:sz w:val="24"/>
          <w:szCs w:val="24"/>
          <w:lang w:eastAsia="en-ID"/>
          <w14:ligatures w14:val="none"/>
        </w:rPr>
        <w:t>s</w:t>
      </w:r>
      <w:r w:rsidRPr="00CF2AC0" w:rsidR="00CF2AC0">
        <w:rPr>
          <w:rFonts w:ascii="Times New Roman" w:eastAsia="Times New Roman" w:hAnsi="Times New Roman" w:cs="Times New Roman"/>
          <w:kern w:val="0"/>
          <w:sz w:val="24"/>
          <w:szCs w:val="24"/>
          <w:lang w:eastAsia="en-ID"/>
          <w14:ligatures w14:val="none"/>
        </w:rPr>
        <w:t>everal methods have been found to be applicable to both settings</w:t>
      </w:r>
      <w:r w:rsidR="003A2CC1">
        <w:rPr>
          <w:rFonts w:ascii="Times New Roman" w:eastAsia="Times New Roman" w:hAnsi="Times New Roman" w:cs="Times New Roman"/>
          <w:kern w:val="0"/>
          <w:sz w:val="24"/>
          <w:szCs w:val="24"/>
          <w:lang w:eastAsia="en-ID"/>
          <w14:ligatures w14:val="none"/>
        </w:rPr>
        <w:t xml:space="preserve"> including</w:t>
      </w:r>
      <w:r w:rsidRPr="00CF2AC0" w:rsidR="00CF2AC0">
        <w:rPr>
          <w:rFonts w:ascii="Times New Roman" w:eastAsia="Times New Roman" w:hAnsi="Times New Roman" w:cs="Times New Roman"/>
          <w:kern w:val="0"/>
          <w:sz w:val="24"/>
          <w:szCs w:val="24"/>
          <w:lang w:eastAsia="en-ID"/>
          <w14:ligatures w14:val="none"/>
        </w:rPr>
        <w:t xml:space="preserve"> </w:t>
      </w:r>
      <w:r w:rsidRPr="004727E8">
        <w:rPr>
          <w:rFonts w:ascii="Times New Roman" w:eastAsia="Times New Roman" w:hAnsi="Times New Roman" w:cs="Times New Roman"/>
          <w:kern w:val="0"/>
          <w:sz w:val="24"/>
          <w:szCs w:val="24"/>
          <w:lang w:eastAsia="en-ID"/>
          <w14:ligatures w14:val="none"/>
        </w:rPr>
        <w:t>the Genre-Based Approach, the Natural Approach, Communicative Language Teaching, and the Grammar-Translation Method</w:t>
      </w:r>
      <w:r w:rsidR="003A2CC1">
        <w:rPr>
          <w:rFonts w:ascii="Times New Roman" w:eastAsia="Times New Roman" w:hAnsi="Times New Roman" w:cs="Times New Roman"/>
          <w:kern w:val="0"/>
          <w:sz w:val="24"/>
          <w:szCs w:val="24"/>
          <w:lang w:eastAsia="en-ID"/>
          <w14:ligatures w14:val="none"/>
        </w:rPr>
        <w:t>, a</w:t>
      </w:r>
      <w:r w:rsidRPr="004727E8">
        <w:rPr>
          <w:rFonts w:ascii="Times New Roman" w:eastAsia="Times New Roman" w:hAnsi="Times New Roman" w:cs="Times New Roman"/>
          <w:kern w:val="0"/>
          <w:sz w:val="24"/>
          <w:szCs w:val="24"/>
          <w:lang w:eastAsia="en-ID"/>
          <w14:ligatures w14:val="none"/>
        </w:rPr>
        <w:t>lthough their implementation varies according to the characteristics of the institution. Formal schools tend to be more curriculum-bound, have large classes, and have time-based assessments, while non-formal institutions are more flexible, emphasize communicative skills, and focus on students' practical needs</w:t>
      </w:r>
      <w:r>
        <w:rPr>
          <w:rFonts w:ascii="Times New Roman" w:eastAsia="Times New Roman" w:hAnsi="Times New Roman" w:cs="Times New Roman"/>
          <w:kern w:val="0"/>
          <w:sz w:val="24"/>
          <w:szCs w:val="24"/>
          <w:lang w:eastAsia="en-ID"/>
          <w14:ligatures w14:val="none"/>
        </w:rPr>
        <w:t xml:space="preserve">. </w:t>
      </w:r>
    </w:p>
    <w:p w:rsidR="00E60A71" w:rsidRPr="00E60A71" w:rsidP="00E60A71" w14:paraId="7539B089" w14:textId="77777777">
      <w:pPr>
        <w:spacing w:line="360" w:lineRule="auto"/>
        <w:ind w:firstLine="644"/>
        <w:jc w:val="both"/>
        <w:rPr>
          <w:rFonts w:ascii="Times New Roman" w:hAnsi="Times New Roman" w:cs="Times New Roman"/>
          <w:sz w:val="24"/>
          <w:szCs w:val="24"/>
        </w:rPr>
      </w:pPr>
      <w:r w:rsidRPr="00E60A71">
        <w:rPr>
          <w:rFonts w:ascii="Times New Roman" w:hAnsi="Times New Roman" w:cs="Times New Roman"/>
          <w:sz w:val="24"/>
          <w:szCs w:val="24"/>
        </w:rPr>
        <w:t xml:space="preserve">From the perspective of students' perceptions regarding their experiences learning in schools and English language courses, they are generally able to explain learning methods based on their experiences, even though they do not understand the theoretical terms. The dominant method used by teachers in formal schools is the text-based method or genre-based approach, along with explanations of sentence structure, such as the grammar-translation method. Students in formal schools consider the genre-based/text-based approach to be helpful </w:t>
      </w:r>
      <w:r w:rsidRPr="00E60A71">
        <w:rPr>
          <w:rFonts w:ascii="Times New Roman" w:hAnsi="Times New Roman" w:cs="Times New Roman"/>
          <w:sz w:val="24"/>
          <w:szCs w:val="24"/>
        </w:rPr>
        <w:t>in understanding the type of text, although some find it boring and difficult due to grammatical limitations. The grammar translation method is considered useful in constructing sentences, but the dominant use of Indonesian makes it less interactive. Group-based methods also help increase participation, although they often cause nervousness because they have to speak in front of a large class.</w:t>
      </w:r>
    </w:p>
    <w:p w:rsidR="009702DA" w:rsidRPr="00AF330F" w:rsidP="00AF330F" w14:paraId="1AAA2F42" w14:textId="3444AE32">
      <w:pPr>
        <w:spacing w:line="360" w:lineRule="auto"/>
        <w:ind w:firstLine="644"/>
        <w:jc w:val="both"/>
        <w:rPr>
          <w:rFonts w:ascii="Times New Roman" w:hAnsi="Times New Roman" w:cs="Times New Roman"/>
          <w:sz w:val="24"/>
          <w:szCs w:val="24"/>
        </w:rPr>
      </w:pPr>
      <w:r w:rsidRPr="009702DA">
        <w:rPr>
          <w:rFonts w:ascii="Times New Roman" w:hAnsi="Times New Roman" w:cs="Times New Roman"/>
          <w:sz w:val="24"/>
          <w:szCs w:val="24"/>
        </w:rPr>
        <w:t>On the other hand, Students at non-formal schools said they felt more at ease because of the more specialized learning environment, variety of teaching approaches, and smaller class sizes. When educators employed interactive games to enhance the learning experience, they were also quite excited. Students often favored strategies that were practice-based, interactive, and laid back. Even though there was some discomfort, particularly with pronunciation, students were quite motivated to participate.</w:t>
      </w:r>
    </w:p>
    <w:p w:rsidR="00D05C5E" w:rsidP="00D70DD7" w14:paraId="48386EA1" w14:textId="19B96643">
      <w:pPr>
        <w:spacing w:line="360" w:lineRule="auto"/>
        <w:ind w:firstLine="644"/>
        <w:jc w:val="both"/>
      </w:pPr>
      <w:r w:rsidRPr="00C8156D">
        <w:rPr>
          <w:rFonts w:ascii="Times New Roman" w:hAnsi="Times New Roman" w:cs="Times New Roman"/>
          <w:sz w:val="24"/>
          <w:szCs w:val="24"/>
        </w:rPr>
        <w:t>Thus, this study confirms that the choice of English teaching methods cannot be generalized but must be adapted to the institutional context, learning objectives, and student needs. The results of this study are expected to contribute to the literature on the differences between English teaching in formal and non-formal schools, and provide teachers with a basis for consideration in selecting more appropriate strategies to enhance students' learning experiences</w:t>
      </w:r>
      <w:r>
        <w:t>.</w:t>
      </w:r>
    </w:p>
    <w:p w:rsidR="005276C4" w:rsidRPr="003F63EC" w:rsidP="003F63EC" w14:paraId="0FDC22C7" w14:textId="322B6718">
      <w:pPr>
        <w:pStyle w:val="Heading2"/>
        <w:numPr>
          <w:ilvl w:val="1"/>
          <w:numId w:val="62"/>
        </w:numPr>
        <w:rPr>
          <w:rFonts w:cs="Times New Roman"/>
          <w:szCs w:val="24"/>
        </w:rPr>
      </w:pPr>
      <w:bookmarkStart w:id="3" w:name="_Toc213755113"/>
      <w:r w:rsidRPr="003F63EC">
        <w:rPr>
          <w:rFonts w:cs="Times New Roman"/>
          <w:szCs w:val="24"/>
        </w:rPr>
        <w:t>Limitation</w:t>
      </w:r>
      <w:bookmarkEnd w:id="3"/>
    </w:p>
    <w:p w:rsidR="00B6466E" w:rsidRPr="009E5D03" w:rsidP="009E5D03" w14:paraId="497E6411" w14:textId="04A3DC4D">
      <w:pPr>
        <w:spacing w:line="360" w:lineRule="auto"/>
        <w:ind w:firstLine="644"/>
        <w:jc w:val="both"/>
        <w:rPr>
          <w:rFonts w:ascii="Times New Roman" w:hAnsi="Times New Roman" w:cs="Times New Roman"/>
          <w:sz w:val="24"/>
          <w:szCs w:val="24"/>
        </w:rPr>
      </w:pPr>
      <w:r w:rsidRPr="003F63EC">
        <w:rPr>
          <w:rFonts w:ascii="Times New Roman" w:hAnsi="Times New Roman" w:cs="Times New Roman"/>
          <w:sz w:val="24"/>
          <w:szCs w:val="24"/>
        </w:rPr>
        <w:t xml:space="preserve">This study has </w:t>
      </w:r>
      <w:r w:rsidRPr="003F63EC" w:rsidR="00D10EB6">
        <w:rPr>
          <w:rFonts w:ascii="Times New Roman" w:hAnsi="Times New Roman" w:cs="Times New Roman"/>
          <w:sz w:val="24"/>
          <w:szCs w:val="24"/>
        </w:rPr>
        <w:t>several limitations that should be acknowl</w:t>
      </w:r>
      <w:r w:rsidRPr="003F63EC" w:rsidR="00C073BB">
        <w:rPr>
          <w:rFonts w:ascii="Times New Roman" w:hAnsi="Times New Roman" w:cs="Times New Roman"/>
          <w:sz w:val="24"/>
          <w:szCs w:val="24"/>
        </w:rPr>
        <w:t>e</w:t>
      </w:r>
      <w:r w:rsidRPr="003F63EC" w:rsidR="00D10EB6">
        <w:rPr>
          <w:rFonts w:ascii="Times New Roman" w:hAnsi="Times New Roman" w:cs="Times New Roman"/>
          <w:sz w:val="24"/>
          <w:szCs w:val="24"/>
        </w:rPr>
        <w:t>dged</w:t>
      </w:r>
      <w:r w:rsidR="004863FF">
        <w:rPr>
          <w:rFonts w:ascii="Times New Roman" w:hAnsi="Times New Roman" w:cs="Times New Roman"/>
          <w:sz w:val="24"/>
          <w:szCs w:val="24"/>
        </w:rPr>
        <w:t>.</w:t>
      </w:r>
      <w:r w:rsidR="009E5D03">
        <w:rPr>
          <w:rFonts w:ascii="Times New Roman" w:hAnsi="Times New Roman" w:cs="Times New Roman"/>
          <w:sz w:val="24"/>
          <w:szCs w:val="24"/>
        </w:rPr>
        <w:t xml:space="preserve"> </w:t>
      </w:r>
      <w:r w:rsidRPr="004863FF" w:rsidR="00EC4F2A">
        <w:rPr>
          <w:rFonts w:ascii="Times New Roman" w:hAnsi="Times New Roman" w:cs="Times New Roman"/>
          <w:sz w:val="24"/>
          <w:szCs w:val="24"/>
        </w:rPr>
        <w:t>The study participants were limited to a small number of observed teachers and interviewed students; therefore, the findings may not be representative of all formal and non-formal schools.</w:t>
      </w:r>
      <w:r w:rsidR="009E5D03">
        <w:rPr>
          <w:rFonts w:ascii="Times New Roman" w:hAnsi="Times New Roman" w:cs="Times New Roman"/>
          <w:sz w:val="24"/>
          <w:szCs w:val="24"/>
        </w:rPr>
        <w:t xml:space="preserve"> </w:t>
      </w:r>
      <w:r w:rsidRPr="009E5D03" w:rsidR="00F77C90">
        <w:rPr>
          <w:rFonts w:ascii="Times New Roman" w:hAnsi="Times New Roman" w:cs="Times New Roman"/>
          <w:sz w:val="24"/>
          <w:szCs w:val="24"/>
        </w:rPr>
        <w:t>This researc</w:t>
      </w:r>
      <w:r w:rsidRPr="009E5D03" w:rsidR="00230407">
        <w:rPr>
          <w:rFonts w:ascii="Times New Roman" w:hAnsi="Times New Roman" w:cs="Times New Roman"/>
          <w:sz w:val="24"/>
          <w:szCs w:val="24"/>
        </w:rPr>
        <w:t>h was conducted</w:t>
      </w:r>
      <w:r w:rsidRPr="009E5D03" w:rsidR="004C72EA">
        <w:rPr>
          <w:rFonts w:ascii="Times New Roman" w:hAnsi="Times New Roman" w:cs="Times New Roman"/>
          <w:sz w:val="24"/>
          <w:szCs w:val="24"/>
        </w:rPr>
        <w:t xml:space="preserve"> in </w:t>
      </w:r>
      <w:r w:rsidRPr="009E5D03" w:rsidR="00230407">
        <w:rPr>
          <w:rFonts w:ascii="Times New Roman" w:hAnsi="Times New Roman" w:cs="Times New Roman"/>
          <w:sz w:val="24"/>
          <w:szCs w:val="24"/>
        </w:rPr>
        <w:t xml:space="preserve">only </w:t>
      </w:r>
      <w:r w:rsidRPr="009E5D03" w:rsidR="00EB6001">
        <w:rPr>
          <w:rFonts w:ascii="Times New Roman" w:hAnsi="Times New Roman" w:cs="Times New Roman"/>
          <w:sz w:val="24"/>
          <w:szCs w:val="24"/>
        </w:rPr>
        <w:t xml:space="preserve">three institutions, which </w:t>
      </w:r>
      <w:r w:rsidRPr="009E5D03" w:rsidR="0079023F">
        <w:rPr>
          <w:rFonts w:ascii="Times New Roman" w:hAnsi="Times New Roman" w:cs="Times New Roman"/>
          <w:sz w:val="24"/>
          <w:szCs w:val="24"/>
        </w:rPr>
        <w:t>restricts the generalizability of the result</w:t>
      </w:r>
      <w:r w:rsidRPr="009E5D03" w:rsidR="004C72EA">
        <w:rPr>
          <w:rFonts w:ascii="Times New Roman" w:hAnsi="Times New Roman" w:cs="Times New Roman"/>
          <w:sz w:val="24"/>
          <w:szCs w:val="24"/>
        </w:rPr>
        <w:t>s</w:t>
      </w:r>
      <w:r w:rsidRPr="009E5D03" w:rsidR="0079023F">
        <w:rPr>
          <w:rFonts w:ascii="Times New Roman" w:hAnsi="Times New Roman" w:cs="Times New Roman"/>
          <w:sz w:val="24"/>
          <w:szCs w:val="24"/>
        </w:rPr>
        <w:t>.</w:t>
      </w:r>
      <w:r w:rsidR="009E5D03">
        <w:rPr>
          <w:rFonts w:ascii="Times New Roman" w:hAnsi="Times New Roman" w:cs="Times New Roman"/>
          <w:sz w:val="24"/>
          <w:szCs w:val="24"/>
        </w:rPr>
        <w:t xml:space="preserve"> </w:t>
      </w:r>
      <w:r w:rsidRPr="009E5D03" w:rsidR="00D7583E">
        <w:rPr>
          <w:rFonts w:ascii="Times New Roman" w:hAnsi="Times New Roman" w:cs="Times New Roman"/>
          <w:sz w:val="24"/>
          <w:szCs w:val="24"/>
        </w:rPr>
        <w:t>The research was carried out in a relatively short period of time</w:t>
      </w:r>
      <w:r w:rsidRPr="009E5D03" w:rsidR="005276AB">
        <w:rPr>
          <w:rFonts w:ascii="Times New Roman" w:hAnsi="Times New Roman" w:cs="Times New Roman"/>
          <w:sz w:val="24"/>
          <w:szCs w:val="24"/>
        </w:rPr>
        <w:t>, limiting the opportunity to observe long-term teaching and learning practice</w:t>
      </w:r>
      <w:r w:rsidRPr="009E5D03" w:rsidR="00122E21">
        <w:rPr>
          <w:rFonts w:ascii="Times New Roman" w:hAnsi="Times New Roman" w:cs="Times New Roman"/>
          <w:sz w:val="24"/>
          <w:szCs w:val="24"/>
        </w:rPr>
        <w:t>s.</w:t>
      </w:r>
      <w:r w:rsidR="009E5D03">
        <w:rPr>
          <w:rFonts w:ascii="Times New Roman" w:hAnsi="Times New Roman" w:cs="Times New Roman"/>
          <w:sz w:val="24"/>
          <w:szCs w:val="24"/>
        </w:rPr>
        <w:t xml:space="preserve"> </w:t>
      </w:r>
      <w:r w:rsidRPr="009E5D03" w:rsidR="00872850">
        <w:rPr>
          <w:rFonts w:ascii="Times New Roman" w:eastAsia="Times New Roman" w:hAnsi="Times New Roman" w:cs="Times New Roman"/>
          <w:kern w:val="0"/>
          <w:sz w:val="24"/>
          <w:szCs w:val="24"/>
          <w:lang w:eastAsia="en-ID"/>
          <w14:ligatures w14:val="none"/>
        </w:rPr>
        <w:t>This study only analyzed the methods implemented by formal and non-formal teachers in teaching</w:t>
      </w:r>
      <w:r w:rsidRPr="009E5D03" w:rsidR="008473CF">
        <w:rPr>
          <w:rFonts w:ascii="Times New Roman" w:hAnsi="Times New Roman" w:cs="Times New Roman"/>
          <w:sz w:val="24"/>
          <w:szCs w:val="24"/>
        </w:rPr>
        <w:t>.</w:t>
      </w:r>
      <w:r w:rsidRPr="009E5D03" w:rsidR="009A172A">
        <w:rPr>
          <w:rFonts w:ascii="Times New Roman" w:hAnsi="Times New Roman" w:cs="Times New Roman"/>
          <w:sz w:val="24"/>
          <w:szCs w:val="24"/>
        </w:rPr>
        <w:t xml:space="preserve"> Without </w:t>
      </w:r>
      <w:r w:rsidRPr="009E5D03" w:rsidR="0094590B">
        <w:rPr>
          <w:rFonts w:ascii="Times New Roman" w:eastAsia="Times New Roman" w:hAnsi="Times New Roman" w:cs="Times New Roman"/>
          <w:kern w:val="0"/>
          <w:sz w:val="24"/>
          <w:szCs w:val="24"/>
          <w:lang w:eastAsia="en-ID"/>
          <w14:ligatures w14:val="none"/>
        </w:rPr>
        <w:t>examining in depth</w:t>
      </w:r>
      <w:r w:rsidRPr="009E5D03" w:rsidR="00127EB3">
        <w:rPr>
          <w:rFonts w:ascii="Times New Roman" w:eastAsia="Times New Roman" w:hAnsi="Times New Roman" w:cs="Times New Roman"/>
          <w:kern w:val="0"/>
          <w:sz w:val="24"/>
          <w:szCs w:val="24"/>
          <w:lang w:eastAsia="en-ID"/>
          <w14:ligatures w14:val="none"/>
        </w:rPr>
        <w:t>,</w:t>
      </w:r>
      <w:r w:rsidRPr="009E5D03" w:rsidR="0094590B">
        <w:rPr>
          <w:rFonts w:ascii="Times New Roman" w:eastAsia="Times New Roman" w:hAnsi="Times New Roman" w:cs="Times New Roman"/>
          <w:kern w:val="0"/>
          <w:sz w:val="24"/>
          <w:szCs w:val="24"/>
          <w:lang w:eastAsia="en-ID"/>
          <w14:ligatures w14:val="none"/>
        </w:rPr>
        <w:t xml:space="preserve"> </w:t>
      </w:r>
      <w:r w:rsidRPr="009E5D03" w:rsidR="009A172A">
        <w:rPr>
          <w:rFonts w:ascii="Times New Roman" w:eastAsia="Times New Roman" w:hAnsi="Times New Roman" w:cs="Times New Roman"/>
          <w:kern w:val="0"/>
          <w:sz w:val="24"/>
          <w:szCs w:val="24"/>
          <w:lang w:eastAsia="en-ID"/>
          <w14:ligatures w14:val="none"/>
        </w:rPr>
        <w:t xml:space="preserve">the effectiveness of specific methods or </w:t>
      </w:r>
      <w:r w:rsidRPr="009E5D03" w:rsidR="000F67F4">
        <w:rPr>
          <w:rFonts w:ascii="Times New Roman" w:eastAsia="Times New Roman" w:hAnsi="Times New Roman" w:cs="Times New Roman"/>
          <w:kern w:val="0"/>
          <w:sz w:val="24"/>
          <w:szCs w:val="24"/>
          <w:lang w:eastAsia="en-ID"/>
          <w14:ligatures w14:val="none"/>
        </w:rPr>
        <w:t>providing</w:t>
      </w:r>
      <w:r w:rsidRPr="009E5D03" w:rsidR="00127EB3">
        <w:rPr>
          <w:rFonts w:ascii="Times New Roman" w:eastAsia="Times New Roman" w:hAnsi="Times New Roman" w:cs="Times New Roman"/>
          <w:kern w:val="0"/>
          <w:sz w:val="24"/>
          <w:szCs w:val="24"/>
          <w:lang w:eastAsia="en-ID"/>
          <w14:ligatures w14:val="none"/>
        </w:rPr>
        <w:t xml:space="preserve"> a thorough </w:t>
      </w:r>
      <w:r w:rsidRPr="009E5D03" w:rsidR="009A172A">
        <w:rPr>
          <w:rFonts w:ascii="Times New Roman" w:eastAsia="Times New Roman" w:hAnsi="Times New Roman" w:cs="Times New Roman"/>
          <w:kern w:val="0"/>
          <w:sz w:val="24"/>
          <w:szCs w:val="24"/>
          <w:lang w:eastAsia="en-ID"/>
          <w14:ligatures w14:val="none"/>
        </w:rPr>
        <w:t>compar</w:t>
      </w:r>
      <w:r w:rsidRPr="009E5D03" w:rsidR="00127EB3">
        <w:rPr>
          <w:rFonts w:ascii="Times New Roman" w:eastAsia="Times New Roman" w:hAnsi="Times New Roman" w:cs="Times New Roman"/>
          <w:kern w:val="0"/>
          <w:sz w:val="24"/>
          <w:szCs w:val="24"/>
          <w:lang w:eastAsia="en-ID"/>
          <w14:ligatures w14:val="none"/>
        </w:rPr>
        <w:t>ison of</w:t>
      </w:r>
      <w:r w:rsidRPr="009E5D03" w:rsidR="009A172A">
        <w:rPr>
          <w:rFonts w:ascii="Times New Roman" w:eastAsia="Times New Roman" w:hAnsi="Times New Roman" w:cs="Times New Roman"/>
          <w:kern w:val="0"/>
          <w:sz w:val="24"/>
          <w:szCs w:val="24"/>
          <w:lang w:eastAsia="en-ID"/>
          <w14:ligatures w14:val="none"/>
        </w:rPr>
        <w:t xml:space="preserve"> student learning outcomes between formal and non-formal education</w:t>
      </w:r>
      <w:r w:rsidRPr="009E5D03" w:rsidR="00127EB3">
        <w:rPr>
          <w:rFonts w:ascii="Times New Roman" w:eastAsia="Times New Roman" w:hAnsi="Times New Roman" w:cs="Times New Roman"/>
          <w:kern w:val="0"/>
          <w:sz w:val="24"/>
          <w:szCs w:val="24"/>
          <w:lang w:eastAsia="en-ID"/>
          <w14:ligatures w14:val="none"/>
        </w:rPr>
        <w:t>.</w:t>
      </w:r>
    </w:p>
    <w:p w:rsidR="00974785" w:rsidP="008C6DCE" w14:paraId="57641F56" w14:textId="3446C94B">
      <w:pPr>
        <w:pStyle w:val="Heading2"/>
        <w:numPr>
          <w:ilvl w:val="1"/>
          <w:numId w:val="62"/>
        </w:numPr>
        <w:spacing w:line="360" w:lineRule="auto"/>
      </w:pPr>
      <w:bookmarkStart w:id="4" w:name="_Toc213755114"/>
      <w:r w:rsidRPr="00974785">
        <w:t>Suggestion</w:t>
      </w:r>
      <w:bookmarkEnd w:id="4"/>
      <w:r>
        <w:t xml:space="preserve"> </w:t>
      </w:r>
    </w:p>
    <w:p w:rsidR="00924B50" w:rsidRPr="008C6DCE" w:rsidP="008C6DCE" w14:paraId="3F929E00" w14:textId="40205C34">
      <w:pPr>
        <w:spacing w:line="360" w:lineRule="auto"/>
        <w:ind w:firstLine="644"/>
        <w:jc w:val="both"/>
        <w:rPr>
          <w:rFonts w:ascii="Times New Roman" w:hAnsi="Times New Roman" w:cs="Times New Roman"/>
          <w:sz w:val="24"/>
          <w:szCs w:val="24"/>
        </w:rPr>
      </w:pPr>
      <w:r w:rsidRPr="008C6DCE">
        <w:rPr>
          <w:rFonts w:ascii="Times New Roman" w:hAnsi="Times New Roman" w:cs="Times New Roman"/>
          <w:sz w:val="24"/>
          <w:szCs w:val="24"/>
        </w:rPr>
        <w:t>Based on the finding</w:t>
      </w:r>
      <w:r w:rsidRPr="008C6DCE" w:rsidR="00156321">
        <w:rPr>
          <w:rFonts w:ascii="Times New Roman" w:hAnsi="Times New Roman" w:cs="Times New Roman"/>
          <w:sz w:val="24"/>
          <w:szCs w:val="24"/>
        </w:rPr>
        <w:t>s and conclusions of this study</w:t>
      </w:r>
      <w:r w:rsidRPr="008C6DCE" w:rsidR="00095C8F">
        <w:rPr>
          <w:rFonts w:ascii="Times New Roman" w:hAnsi="Times New Roman" w:cs="Times New Roman"/>
          <w:sz w:val="24"/>
          <w:szCs w:val="24"/>
        </w:rPr>
        <w:t xml:space="preserve">, some </w:t>
      </w:r>
      <w:r w:rsidRPr="008C6DCE" w:rsidR="008C6DCE">
        <w:rPr>
          <w:rFonts w:ascii="Times New Roman" w:hAnsi="Times New Roman" w:cs="Times New Roman"/>
          <w:sz w:val="24"/>
          <w:szCs w:val="24"/>
        </w:rPr>
        <w:t>suggestions</w:t>
      </w:r>
      <w:r w:rsidRPr="008C6DCE" w:rsidR="00095C8F">
        <w:rPr>
          <w:rFonts w:ascii="Times New Roman" w:hAnsi="Times New Roman" w:cs="Times New Roman"/>
          <w:sz w:val="24"/>
          <w:szCs w:val="24"/>
        </w:rPr>
        <w:t xml:space="preserve"> are addressed </w:t>
      </w:r>
      <w:r w:rsidRPr="008C6DCE" w:rsidR="006026CD">
        <w:rPr>
          <w:rFonts w:ascii="Times New Roman" w:hAnsi="Times New Roman" w:cs="Times New Roman"/>
          <w:sz w:val="24"/>
          <w:szCs w:val="24"/>
        </w:rPr>
        <w:t>for teacher in formal school, teacher in non-formal school</w:t>
      </w:r>
      <w:r w:rsidRPr="008C6DCE" w:rsidR="00F77A8A">
        <w:rPr>
          <w:rFonts w:ascii="Times New Roman" w:hAnsi="Times New Roman" w:cs="Times New Roman"/>
          <w:sz w:val="24"/>
          <w:szCs w:val="24"/>
        </w:rPr>
        <w:t>, students, educational institutions, as</w:t>
      </w:r>
      <w:r w:rsidR="008C6DCE">
        <w:rPr>
          <w:rFonts w:ascii="Times New Roman" w:hAnsi="Times New Roman" w:cs="Times New Roman"/>
          <w:sz w:val="24"/>
          <w:szCs w:val="24"/>
        </w:rPr>
        <w:t xml:space="preserve"> </w:t>
      </w:r>
      <w:r w:rsidRPr="008C6DCE" w:rsidR="00F77A8A">
        <w:rPr>
          <w:rFonts w:ascii="Times New Roman" w:hAnsi="Times New Roman" w:cs="Times New Roman"/>
          <w:sz w:val="24"/>
          <w:szCs w:val="24"/>
        </w:rPr>
        <w:t>well as the future research</w:t>
      </w:r>
      <w:r w:rsidRPr="008C6DCE" w:rsidR="009067AF">
        <w:rPr>
          <w:rFonts w:ascii="Times New Roman" w:hAnsi="Times New Roman" w:cs="Times New Roman"/>
          <w:sz w:val="24"/>
          <w:szCs w:val="24"/>
        </w:rPr>
        <w:t>ers:</w:t>
      </w:r>
    </w:p>
    <w:p w:rsidR="00224E44" w:rsidP="003F70FD" w14:paraId="17E6F491" w14:textId="1CE89084">
      <w:pPr>
        <w:pStyle w:val="Heading3"/>
        <w:numPr>
          <w:ilvl w:val="2"/>
          <w:numId w:val="62"/>
        </w:numPr>
        <w:spacing w:line="360" w:lineRule="auto"/>
        <w:rPr>
          <w:b w:val="0"/>
          <w:bCs/>
        </w:rPr>
      </w:pPr>
      <w:bookmarkStart w:id="5" w:name="_Toc213755115"/>
      <w:r>
        <w:rPr>
          <w:b w:val="0"/>
          <w:bCs/>
        </w:rPr>
        <w:t xml:space="preserve">For </w:t>
      </w:r>
      <w:r w:rsidR="00766097">
        <w:rPr>
          <w:b w:val="0"/>
          <w:bCs/>
        </w:rPr>
        <w:t>T</w:t>
      </w:r>
      <w:r>
        <w:rPr>
          <w:b w:val="0"/>
          <w:bCs/>
        </w:rPr>
        <w:t xml:space="preserve">eacher in Formal </w:t>
      </w:r>
      <w:r w:rsidR="00766097">
        <w:rPr>
          <w:b w:val="0"/>
          <w:bCs/>
        </w:rPr>
        <w:t>S</w:t>
      </w:r>
      <w:r>
        <w:rPr>
          <w:b w:val="0"/>
          <w:bCs/>
        </w:rPr>
        <w:t>chool</w:t>
      </w:r>
      <w:bookmarkEnd w:id="5"/>
    </w:p>
    <w:p w:rsidR="00371E7F" w:rsidRPr="00C017B9" w:rsidP="002E5F82" w14:paraId="6233B03F" w14:textId="6C543C56">
      <w:pPr>
        <w:pStyle w:val="ListParagraph"/>
        <w:spacing w:after="0" w:line="360" w:lineRule="auto"/>
        <w:ind w:left="1004" w:firstLine="360"/>
        <w:jc w:val="both"/>
        <w:rPr>
          <w:rFonts w:ascii="Times New Roman" w:eastAsia="Times New Roman" w:hAnsi="Times New Roman" w:cs="Times New Roman"/>
          <w:kern w:val="0"/>
          <w:sz w:val="24"/>
          <w:szCs w:val="24"/>
          <w:lang w:eastAsia="en-ID"/>
          <w14:ligatures w14:val="none"/>
        </w:rPr>
      </w:pPr>
      <w:r w:rsidRPr="00371E7F">
        <w:rPr>
          <w:rFonts w:ascii="Times New Roman" w:eastAsia="Times New Roman" w:hAnsi="Times New Roman" w:cs="Times New Roman"/>
          <w:kern w:val="0"/>
          <w:sz w:val="24"/>
          <w:szCs w:val="24"/>
          <w:lang w:eastAsia="en-ID"/>
          <w14:ligatures w14:val="none"/>
        </w:rPr>
        <w:t>In addition to finishing the material based on the curriculum, teachers should concentrate on using more interactive and engaging teaching strategies, like communication-based exercises or simple games, which can help students grow more comfortable speaking English and feel less bored.</w:t>
      </w:r>
    </w:p>
    <w:p w:rsidR="00766097" w:rsidP="004F27CF" w14:paraId="5E854C89" w14:textId="4E546907">
      <w:pPr>
        <w:pStyle w:val="Heading3"/>
        <w:numPr>
          <w:ilvl w:val="2"/>
          <w:numId w:val="62"/>
        </w:numPr>
        <w:spacing w:line="360" w:lineRule="auto"/>
        <w:rPr>
          <w:b w:val="0"/>
          <w:bCs/>
        </w:rPr>
      </w:pPr>
      <w:bookmarkStart w:id="6" w:name="_Toc213755116"/>
      <w:r>
        <w:rPr>
          <w:b w:val="0"/>
          <w:bCs/>
        </w:rPr>
        <w:t xml:space="preserve">For Teacher in Non-formal </w:t>
      </w:r>
      <w:r>
        <w:rPr>
          <w:b w:val="0"/>
          <w:bCs/>
        </w:rPr>
        <w:t>Institution</w:t>
      </w:r>
      <w:bookmarkEnd w:id="6"/>
    </w:p>
    <w:p w:rsidR="004F27CF" w:rsidRPr="0033241A" w:rsidP="00FD5E02" w14:paraId="26571473" w14:textId="7327A820">
      <w:pPr>
        <w:pStyle w:val="ListParagraph"/>
        <w:spacing w:after="0" w:line="360" w:lineRule="auto"/>
        <w:ind w:left="1004" w:firstLine="360"/>
        <w:jc w:val="both"/>
        <w:rPr>
          <w:rFonts w:ascii="Times New Roman" w:eastAsia="Times New Roman" w:hAnsi="Times New Roman" w:cs="Times New Roman"/>
          <w:kern w:val="0"/>
          <w:sz w:val="24"/>
          <w:szCs w:val="24"/>
          <w:lang w:eastAsia="en-ID"/>
          <w14:ligatures w14:val="none"/>
        </w:rPr>
      </w:pPr>
      <w:r w:rsidRPr="004F27CF">
        <w:rPr>
          <w:rFonts w:ascii="Times New Roman" w:eastAsia="Times New Roman" w:hAnsi="Times New Roman" w:cs="Times New Roman"/>
          <w:kern w:val="0"/>
          <w:sz w:val="24"/>
          <w:szCs w:val="24"/>
          <w:lang w:eastAsia="en-ID"/>
          <w14:ligatures w14:val="none"/>
        </w:rPr>
        <w:t>Non-formal educators can continue to use a wide variety of teaching strategies, but in order to give their students a balanced skill set, they must also strike a balance between engaging activities and in-depth knowledge of the subject matter.</w:t>
      </w:r>
    </w:p>
    <w:p w:rsidR="009A1CCA" w:rsidP="00FD5E02" w14:paraId="3A9BB3CD" w14:textId="09DC6790">
      <w:pPr>
        <w:pStyle w:val="Heading3"/>
        <w:numPr>
          <w:ilvl w:val="2"/>
          <w:numId w:val="62"/>
        </w:numPr>
        <w:spacing w:line="360" w:lineRule="auto"/>
        <w:rPr>
          <w:b w:val="0"/>
          <w:bCs/>
        </w:rPr>
      </w:pPr>
      <w:bookmarkStart w:id="7" w:name="_Toc213755117"/>
      <w:r w:rsidRPr="009A1CCA">
        <w:rPr>
          <w:b w:val="0"/>
          <w:bCs/>
        </w:rPr>
        <w:t xml:space="preserve">For </w:t>
      </w:r>
      <w:r w:rsidR="00FD5E02">
        <w:rPr>
          <w:b w:val="0"/>
          <w:bCs/>
        </w:rPr>
        <w:t>Students</w:t>
      </w:r>
      <w:bookmarkEnd w:id="7"/>
    </w:p>
    <w:p w:rsidR="00C017B9" w:rsidRPr="006937BA" w:rsidP="002E5F82" w14:paraId="499E8883" w14:textId="1F408213">
      <w:pPr>
        <w:pStyle w:val="ListParagraph"/>
        <w:spacing w:after="0" w:line="360" w:lineRule="auto"/>
        <w:ind w:left="1004" w:firstLine="360"/>
        <w:jc w:val="both"/>
        <w:rPr>
          <w:rFonts w:ascii="Times New Roman" w:eastAsia="Times New Roman" w:hAnsi="Times New Roman" w:cs="Times New Roman"/>
          <w:kern w:val="0"/>
          <w:sz w:val="24"/>
          <w:szCs w:val="24"/>
          <w:lang w:eastAsia="en-ID"/>
          <w14:ligatures w14:val="none"/>
        </w:rPr>
      </w:pPr>
      <w:r w:rsidRPr="0033241A">
        <w:rPr>
          <w:rFonts w:ascii="Times New Roman" w:eastAsia="Times New Roman" w:hAnsi="Times New Roman" w:cs="Times New Roman"/>
          <w:kern w:val="0"/>
          <w:sz w:val="24"/>
          <w:szCs w:val="24"/>
          <w:lang w:eastAsia="en-ID"/>
          <w14:ligatures w14:val="none"/>
        </w:rPr>
        <w:t>In both official and informal educational settings, students are expected to participate more actively in class activities and to feel comfortable speaking English, even if they make mistakes. Improving language skills requires having the guts to try and a positive outlook.</w:t>
      </w:r>
    </w:p>
    <w:p w:rsidR="009A1CCA" w:rsidP="008230BF" w14:paraId="00B169AA" w14:textId="7C10720D">
      <w:pPr>
        <w:pStyle w:val="Heading3"/>
        <w:numPr>
          <w:ilvl w:val="2"/>
          <w:numId w:val="62"/>
        </w:numPr>
        <w:spacing w:line="360" w:lineRule="auto"/>
        <w:rPr>
          <w:b w:val="0"/>
          <w:bCs/>
        </w:rPr>
      </w:pPr>
      <w:bookmarkStart w:id="8" w:name="_Toc213755118"/>
      <w:r w:rsidRPr="009A1CCA">
        <w:rPr>
          <w:b w:val="0"/>
          <w:bCs/>
        </w:rPr>
        <w:t>For Educational Institutions</w:t>
      </w:r>
      <w:bookmarkEnd w:id="8"/>
    </w:p>
    <w:p w:rsidR="006937BA" w:rsidRPr="008C6DCE" w:rsidP="008C6DCE" w14:paraId="6B08D0C8" w14:textId="591D00FF">
      <w:pPr>
        <w:pStyle w:val="ListParagraph"/>
        <w:spacing w:after="0" w:line="360" w:lineRule="auto"/>
        <w:ind w:left="1004" w:firstLine="360"/>
        <w:jc w:val="both"/>
        <w:rPr>
          <w:rFonts w:ascii="Times New Roman" w:eastAsia="Times New Roman" w:hAnsi="Times New Roman" w:cs="Times New Roman"/>
          <w:kern w:val="0"/>
          <w:sz w:val="24"/>
          <w:szCs w:val="24"/>
          <w:lang w:eastAsia="en-ID"/>
          <w14:ligatures w14:val="none"/>
        </w:rPr>
      </w:pPr>
      <w:r w:rsidRPr="008230BF">
        <w:rPr>
          <w:rFonts w:ascii="Times New Roman" w:eastAsia="Times New Roman" w:hAnsi="Times New Roman" w:cs="Times New Roman"/>
          <w:kern w:val="0"/>
          <w:sz w:val="24"/>
          <w:szCs w:val="24"/>
          <w:lang w:eastAsia="en-ID"/>
          <w14:ligatures w14:val="none"/>
        </w:rPr>
        <w:t>Both official and informal educational institutions should keep working to raise the standard of instruction by training teachers in different approaches to teaching English. Students will be more motivated if supporting resources like learning media and other learning materials are available.</w:t>
      </w:r>
    </w:p>
    <w:p w:rsidR="009A1CCA" w:rsidP="004B121E" w14:paraId="3CA15EEB" w14:textId="0615B6C5">
      <w:pPr>
        <w:pStyle w:val="Heading3"/>
        <w:numPr>
          <w:ilvl w:val="2"/>
          <w:numId w:val="62"/>
        </w:numPr>
        <w:spacing w:line="360" w:lineRule="auto"/>
        <w:rPr>
          <w:rFonts w:cs="Times New Roman"/>
          <w:b w:val="0"/>
          <w:bCs/>
          <w:szCs w:val="24"/>
        </w:rPr>
      </w:pPr>
      <w:bookmarkStart w:id="9" w:name="_Toc213755119"/>
      <w:r w:rsidRPr="009A1CCA">
        <w:rPr>
          <w:b w:val="0"/>
          <w:bCs/>
        </w:rPr>
        <w:t xml:space="preserve">For </w:t>
      </w:r>
      <w:r w:rsidR="00D50741">
        <w:rPr>
          <w:rFonts w:cs="Times New Roman"/>
          <w:b w:val="0"/>
          <w:bCs/>
          <w:szCs w:val="24"/>
        </w:rPr>
        <w:t>Future Research</w:t>
      </w:r>
      <w:bookmarkEnd w:id="9"/>
    </w:p>
    <w:p w:rsidR="004B121E" w:rsidRPr="004B121E" w:rsidP="002E5F82" w14:paraId="47ECBBC0" w14:textId="77777777">
      <w:pPr>
        <w:pStyle w:val="ListParagraph"/>
        <w:spacing w:after="0" w:line="360" w:lineRule="auto"/>
        <w:ind w:left="1004" w:firstLine="360"/>
        <w:jc w:val="both"/>
        <w:rPr>
          <w:rFonts w:ascii="Times New Roman" w:eastAsia="Times New Roman" w:hAnsi="Times New Roman" w:cs="Times New Roman"/>
          <w:kern w:val="0"/>
          <w:sz w:val="24"/>
          <w:szCs w:val="24"/>
          <w:lang w:eastAsia="en-ID"/>
          <w14:ligatures w14:val="none"/>
        </w:rPr>
      </w:pPr>
      <w:r w:rsidRPr="004B121E">
        <w:rPr>
          <w:rFonts w:ascii="Times New Roman" w:eastAsia="Times New Roman" w:hAnsi="Times New Roman" w:cs="Times New Roman"/>
          <w:kern w:val="0"/>
          <w:sz w:val="24"/>
          <w:szCs w:val="24"/>
          <w:lang w:eastAsia="en-ID"/>
          <w14:ligatures w14:val="none"/>
        </w:rPr>
        <w:t>This study was limited to three institutions, with a relatively small number of participants and a limited time. Therefore, further research is expected to involve more schools and students to obtain more comprehensive results. This study only analyzed the methods implemented by formal and non-formal teachers in teaching. Furthermore, future research could also focus on the effectiveness of specific methods or compare student learning outcomes between formal and non-formal education in more depth.</w:t>
      </w:r>
    </w:p>
    <w:p w:rsidR="00F21D61" w:rsidP="00F21D61" w14:paraId="75EDF7D6" w14:textId="77777777"/>
    <w:p w:rsidR="00F21D61" w:rsidP="00F21D61" w14:paraId="4549B198" w14:textId="77777777"/>
    <w:p w:rsidR="00F21D61" w:rsidRPr="00F21D61" w:rsidP="00F21D61" w14:paraId="71E3F9A1" w14:textId="77777777"/>
    <w:p w:rsidR="009A1CCA" w:rsidRPr="009A1CCA" w:rsidP="009A1CCA" w14:paraId="77BAE7B3" w14:textId="15C33723">
      <w:pPr>
        <w:pStyle w:val="Heading3"/>
      </w:pPr>
    </w:p>
    <w:sectPr w:rsidSect="00B916A8">
      <w:headerReference w:type="default" r:id="rId5"/>
      <w:footerReference w:type="default" r:id="rId6"/>
      <w:headerReference w:type="first" r:id="rId7"/>
      <w:footerReference w:type="first" r:id="rId8"/>
      <w:pgSz w:w="11906" w:h="16838"/>
      <w:pgMar w:top="1440" w:right="1440" w:bottom="1440" w:left="1440" w:header="708" w:footer="708" w:gutter="0"/>
      <w:pgNumType w:start="107"/>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669C" w14:paraId="693B1D6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1917330"/>
      <w:docPartObj>
        <w:docPartGallery w:val="Page Numbers (Bottom of Page)"/>
        <w:docPartUnique/>
      </w:docPartObj>
    </w:sdtPr>
    <w:sdtEndPr>
      <w:rPr>
        <w:noProof/>
      </w:rPr>
    </w:sdtEndPr>
    <w:sdtContent>
      <w:p w:rsidR="0057669C" w14:paraId="5417FB91" w14:textId="1CAE03E1">
        <w:pPr>
          <w:pStyle w:val="Footer"/>
          <w:jc w:val="center"/>
        </w:pPr>
        <w:r>
          <w:fldChar w:fldCharType="begin"/>
        </w:r>
        <w:r>
          <w:instrText xml:space="preserve"> PAGE   \* MERGEFORMAT </w:instrText>
        </w:r>
        <w:r>
          <w:fldChar w:fldCharType="separate"/>
        </w:r>
        <w:r>
          <w:rPr>
            <w:noProof/>
          </w:rPr>
          <w:t>107</w:t>
        </w:r>
        <w:r>
          <w:rPr>
            <w:noProof/>
          </w:rPr>
          <w:fldChar w:fldCharType="end"/>
        </w:r>
      </w:p>
    </w:sdtContent>
  </w:sdt>
  <w:p w:rsidR="0094706B" w14:paraId="16797C8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36549488"/>
      <w:docPartObj>
        <w:docPartGallery w:val="Page Numbers (Top of Page)"/>
        <w:docPartUnique/>
      </w:docPartObj>
    </w:sdtPr>
    <w:sdtEndPr>
      <w:rPr>
        <w:noProof/>
      </w:rPr>
    </w:sdtEndPr>
    <w:sdtContent>
      <w:p w:rsidR="00FC4642" w14:paraId="0B7813E4" w14:textId="468CE2AF">
        <w:pPr>
          <w:pStyle w:val="Header"/>
          <w:jc w:val="right"/>
        </w:pPr>
        <w:r>
          <w:fldChar w:fldCharType="begin"/>
        </w:r>
        <w:r>
          <w:instrText xml:space="preserve"> PAGE   \* MERGEFORMAT </w:instrText>
        </w:r>
        <w:r>
          <w:fldChar w:fldCharType="separate"/>
        </w:r>
        <w:r>
          <w:rPr>
            <w:noProof/>
          </w:rPr>
          <w:t>159</w:t>
        </w:r>
        <w:r>
          <w:rPr>
            <w:noProof/>
          </w:rPr>
          <w:fldChar w:fldCharType="end"/>
        </w:r>
      </w:p>
    </w:sdtContent>
  </w:sdt>
  <w:p w:rsidR="00FC4642" w14:paraId="1B93AD9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669C" w14:paraId="40646D0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984987"/>
    <w:multiLevelType w:val="hybridMultilevel"/>
    <w:tmpl w:val="4C689CFC"/>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
    <w:nsid w:val="06FC2921"/>
    <w:multiLevelType w:val="hybridMultilevel"/>
    <w:tmpl w:val="3ABA6A5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75D39FF"/>
    <w:multiLevelType w:val="hybridMultilevel"/>
    <w:tmpl w:val="8ECCBD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E90B7C"/>
    <w:multiLevelType w:val="multilevel"/>
    <w:tmpl w:val="A69E9E4E"/>
    <w:lvl w:ilvl="0">
      <w:start w:val="4"/>
      <w:numFmt w:val="decimal"/>
      <w:lvlText w:val="%1"/>
      <w:lvlJc w:val="left"/>
      <w:pPr>
        <w:ind w:left="660" w:hanging="660"/>
      </w:pPr>
      <w:rPr>
        <w:rFonts w:hint="default"/>
      </w:rPr>
    </w:lvl>
    <w:lvl w:ilvl="1">
      <w:start w:val="1"/>
      <w:numFmt w:val="decimal"/>
      <w:lvlText w:val="%1.%2"/>
      <w:lvlJc w:val="left"/>
      <w:pPr>
        <w:ind w:left="1082" w:hanging="660"/>
      </w:pPr>
      <w:rPr>
        <w:rFonts w:hint="default"/>
      </w:rPr>
    </w:lvl>
    <w:lvl w:ilvl="2">
      <w:start w:val="2"/>
      <w:numFmt w:val="decimal"/>
      <w:lvlText w:val="%1.%2.%3"/>
      <w:lvlJc w:val="left"/>
      <w:pPr>
        <w:ind w:left="1564"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2073" w:hanging="1080"/>
      </w:pPr>
      <w:rPr>
        <w:rFonts w:hint="default"/>
      </w:rPr>
    </w:lvl>
    <w:lvl w:ilvl="5">
      <w:start w:val="1"/>
      <w:numFmt w:val="decimal"/>
      <w:lvlText w:val="%1.%2.%3.%4.%5.%6"/>
      <w:lvlJc w:val="left"/>
      <w:pPr>
        <w:ind w:left="3190" w:hanging="1080"/>
      </w:pPr>
      <w:rPr>
        <w:rFonts w:hint="default"/>
      </w:rPr>
    </w:lvl>
    <w:lvl w:ilvl="6">
      <w:start w:val="1"/>
      <w:numFmt w:val="decimal"/>
      <w:lvlText w:val="%1.%2.%3.%4.%5.%6.%7"/>
      <w:lvlJc w:val="left"/>
      <w:pPr>
        <w:ind w:left="3972" w:hanging="1440"/>
      </w:pPr>
      <w:rPr>
        <w:rFonts w:hint="default"/>
      </w:rPr>
    </w:lvl>
    <w:lvl w:ilvl="7">
      <w:start w:val="1"/>
      <w:numFmt w:val="decimal"/>
      <w:lvlText w:val="%1.%2.%3.%4.%5.%6.%7.%8"/>
      <w:lvlJc w:val="left"/>
      <w:pPr>
        <w:ind w:left="4394" w:hanging="1440"/>
      </w:pPr>
      <w:rPr>
        <w:rFonts w:hint="default"/>
      </w:rPr>
    </w:lvl>
    <w:lvl w:ilvl="8">
      <w:start w:val="1"/>
      <w:numFmt w:val="decimal"/>
      <w:lvlText w:val="%1.%2.%3.%4.%5.%6.%7.%8.%9"/>
      <w:lvlJc w:val="left"/>
      <w:pPr>
        <w:ind w:left="5176" w:hanging="1800"/>
      </w:pPr>
      <w:rPr>
        <w:rFonts w:hint="default"/>
      </w:rPr>
    </w:lvl>
  </w:abstractNum>
  <w:abstractNum w:abstractNumId="4">
    <w:nsid w:val="09803254"/>
    <w:multiLevelType w:val="hybridMultilevel"/>
    <w:tmpl w:val="53CAD69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A516D69"/>
    <w:multiLevelType w:val="hybridMultilevel"/>
    <w:tmpl w:val="36826E66"/>
    <w:lvl w:ilvl="0">
      <w:start w:val="1"/>
      <w:numFmt w:val="bullet"/>
      <w:lvlText w:val=""/>
      <w:lvlJc w:val="left"/>
      <w:pPr>
        <w:ind w:left="1724" w:hanging="360"/>
      </w:pPr>
      <w:rPr>
        <w:rFonts w:ascii="Symbol" w:hAnsi="Symbol" w:hint="default"/>
      </w:rPr>
    </w:lvl>
    <w:lvl w:ilvl="1" w:tentative="1">
      <w:start w:val="1"/>
      <w:numFmt w:val="bullet"/>
      <w:lvlText w:val="o"/>
      <w:lvlJc w:val="left"/>
      <w:pPr>
        <w:ind w:left="2444" w:hanging="360"/>
      </w:pPr>
      <w:rPr>
        <w:rFonts w:ascii="Courier New" w:hAnsi="Courier New" w:cs="Courier New" w:hint="default"/>
      </w:rPr>
    </w:lvl>
    <w:lvl w:ilvl="2" w:tentative="1">
      <w:start w:val="1"/>
      <w:numFmt w:val="bullet"/>
      <w:lvlText w:val=""/>
      <w:lvlJc w:val="left"/>
      <w:pPr>
        <w:ind w:left="3164" w:hanging="360"/>
      </w:pPr>
      <w:rPr>
        <w:rFonts w:ascii="Wingdings" w:hAnsi="Wingdings" w:hint="default"/>
      </w:rPr>
    </w:lvl>
    <w:lvl w:ilvl="3" w:tentative="1">
      <w:start w:val="1"/>
      <w:numFmt w:val="bullet"/>
      <w:lvlText w:val=""/>
      <w:lvlJc w:val="left"/>
      <w:pPr>
        <w:ind w:left="3884" w:hanging="360"/>
      </w:pPr>
      <w:rPr>
        <w:rFonts w:ascii="Symbol" w:hAnsi="Symbol" w:hint="default"/>
      </w:rPr>
    </w:lvl>
    <w:lvl w:ilvl="4" w:tentative="1">
      <w:start w:val="1"/>
      <w:numFmt w:val="bullet"/>
      <w:lvlText w:val="o"/>
      <w:lvlJc w:val="left"/>
      <w:pPr>
        <w:ind w:left="4604" w:hanging="360"/>
      </w:pPr>
      <w:rPr>
        <w:rFonts w:ascii="Courier New" w:hAnsi="Courier New" w:cs="Courier New" w:hint="default"/>
      </w:rPr>
    </w:lvl>
    <w:lvl w:ilvl="5" w:tentative="1">
      <w:start w:val="1"/>
      <w:numFmt w:val="bullet"/>
      <w:lvlText w:val=""/>
      <w:lvlJc w:val="left"/>
      <w:pPr>
        <w:ind w:left="5324" w:hanging="360"/>
      </w:pPr>
      <w:rPr>
        <w:rFonts w:ascii="Wingdings" w:hAnsi="Wingdings" w:hint="default"/>
      </w:rPr>
    </w:lvl>
    <w:lvl w:ilvl="6" w:tentative="1">
      <w:start w:val="1"/>
      <w:numFmt w:val="bullet"/>
      <w:lvlText w:val=""/>
      <w:lvlJc w:val="left"/>
      <w:pPr>
        <w:ind w:left="6044" w:hanging="360"/>
      </w:pPr>
      <w:rPr>
        <w:rFonts w:ascii="Symbol" w:hAnsi="Symbol" w:hint="default"/>
      </w:rPr>
    </w:lvl>
    <w:lvl w:ilvl="7" w:tentative="1">
      <w:start w:val="1"/>
      <w:numFmt w:val="bullet"/>
      <w:lvlText w:val="o"/>
      <w:lvlJc w:val="left"/>
      <w:pPr>
        <w:ind w:left="6764" w:hanging="360"/>
      </w:pPr>
      <w:rPr>
        <w:rFonts w:ascii="Courier New" w:hAnsi="Courier New" w:cs="Courier New" w:hint="default"/>
      </w:rPr>
    </w:lvl>
    <w:lvl w:ilvl="8" w:tentative="1">
      <w:start w:val="1"/>
      <w:numFmt w:val="bullet"/>
      <w:lvlText w:val=""/>
      <w:lvlJc w:val="left"/>
      <w:pPr>
        <w:ind w:left="7484" w:hanging="360"/>
      </w:pPr>
      <w:rPr>
        <w:rFonts w:ascii="Wingdings" w:hAnsi="Wingdings" w:hint="default"/>
      </w:rPr>
    </w:lvl>
  </w:abstractNum>
  <w:abstractNum w:abstractNumId="6">
    <w:nsid w:val="0C217EDA"/>
    <w:multiLevelType w:val="multilevel"/>
    <w:tmpl w:val="DF72C08C"/>
    <w:lvl w:ilvl="0">
      <w:start w:val="1"/>
      <w:numFmt w:val="decimal"/>
      <w:lvlText w:val="%1."/>
      <w:lvlJc w:val="left"/>
      <w:pPr>
        <w:ind w:left="502" w:hanging="360"/>
      </w:pPr>
      <w:rPr>
        <w:rFonts w:hint="default"/>
      </w:rPr>
    </w:lvl>
    <w:lvl w:ilvl="1">
      <w:start w:val="1"/>
      <w:numFmt w:val="decimal"/>
      <w:isLgl/>
      <w:lvlText w:val="%1.%2"/>
      <w:lvlJc w:val="left"/>
      <w:pPr>
        <w:ind w:left="1042" w:hanging="900"/>
      </w:pPr>
      <w:rPr>
        <w:rFonts w:hint="default"/>
      </w:rPr>
    </w:lvl>
    <w:lvl w:ilvl="2">
      <w:start w:val="1"/>
      <w:numFmt w:val="decimal"/>
      <w:isLgl/>
      <w:lvlText w:val="%1.%2.%3"/>
      <w:lvlJc w:val="left"/>
      <w:pPr>
        <w:ind w:left="1042" w:hanging="900"/>
      </w:pPr>
      <w:rPr>
        <w:rFonts w:hint="default"/>
      </w:rPr>
    </w:lvl>
    <w:lvl w:ilvl="3">
      <w:start w:val="1"/>
      <w:numFmt w:val="decimal"/>
      <w:isLgl/>
      <w:lvlText w:val="%1.%2.%3.%4"/>
      <w:lvlJc w:val="left"/>
      <w:pPr>
        <w:ind w:left="1042" w:hanging="900"/>
      </w:pPr>
      <w:rPr>
        <w:rFonts w:hint="default"/>
      </w:rPr>
    </w:lvl>
    <w:lvl w:ilvl="4">
      <w:start w:val="2"/>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7">
    <w:nsid w:val="0DDE37B0"/>
    <w:multiLevelType w:val="multilevel"/>
    <w:tmpl w:val="4412E462"/>
    <w:lvl w:ilvl="0">
      <w:start w:val="2"/>
      <w:numFmt w:val="decimal"/>
      <w:lvlText w:val="%1."/>
      <w:lvlJc w:val="left"/>
      <w:pPr>
        <w:ind w:left="720" w:hanging="720"/>
      </w:pPr>
      <w:rPr>
        <w:rFonts w:hint="default"/>
      </w:rPr>
    </w:lvl>
    <w:lvl w:ilvl="1">
      <w:start w:val="4"/>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nsid w:val="10536D96"/>
    <w:multiLevelType w:val="multilevel"/>
    <w:tmpl w:val="354648C8"/>
    <w:lvl w:ilvl="0">
      <w:start w:val="1"/>
      <w:numFmt w:val="decimal"/>
      <w:lvlText w:val="%1."/>
      <w:lvlJc w:val="left"/>
      <w:pPr>
        <w:ind w:left="644" w:hanging="360"/>
      </w:pPr>
      <w:rPr>
        <w:rFonts w:hint="default"/>
      </w:rPr>
    </w:lvl>
    <w:lvl w:ilvl="1">
      <w:start w:val="4"/>
      <w:numFmt w:val="decimal"/>
      <w:isLgl/>
      <w:lvlText w:val="%1.%2"/>
      <w:lvlJc w:val="left"/>
      <w:pPr>
        <w:ind w:left="1004" w:hanging="540"/>
      </w:pPr>
      <w:rPr>
        <w:rFonts w:hint="default"/>
      </w:rPr>
    </w:lvl>
    <w:lvl w:ilvl="2">
      <w:start w:val="2"/>
      <w:numFmt w:val="decimal"/>
      <w:isLgl/>
      <w:lvlText w:val="%1.%2.%3"/>
      <w:lvlJc w:val="left"/>
      <w:pPr>
        <w:ind w:left="1364" w:hanging="720"/>
      </w:pPr>
      <w:rPr>
        <w:rFonts w:hint="default"/>
      </w:rPr>
    </w:lvl>
    <w:lvl w:ilvl="3">
      <w:start w:val="1"/>
      <w:numFmt w:val="decimal"/>
      <w:isLgl/>
      <w:lvlText w:val="%1.%2.%3.%4"/>
      <w:lvlJc w:val="left"/>
      <w:pPr>
        <w:ind w:left="154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264" w:hanging="108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2984" w:hanging="1440"/>
      </w:pPr>
      <w:rPr>
        <w:rFonts w:hint="default"/>
      </w:rPr>
    </w:lvl>
    <w:lvl w:ilvl="8">
      <w:start w:val="1"/>
      <w:numFmt w:val="decimal"/>
      <w:isLgl/>
      <w:lvlText w:val="%1.%2.%3.%4.%5.%6.%7.%8.%9"/>
      <w:lvlJc w:val="left"/>
      <w:pPr>
        <w:ind w:left="3524" w:hanging="1800"/>
      </w:pPr>
      <w:rPr>
        <w:rFonts w:hint="default"/>
      </w:rPr>
    </w:lvl>
  </w:abstractNum>
  <w:abstractNum w:abstractNumId="9">
    <w:nsid w:val="12811CB0"/>
    <w:multiLevelType w:val="hybridMultilevel"/>
    <w:tmpl w:val="6628A398"/>
    <w:lvl w:ilvl="0">
      <w:start w:val="1"/>
      <w:numFmt w:val="lowerLetter"/>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0">
    <w:nsid w:val="151C1740"/>
    <w:multiLevelType w:val="multilevel"/>
    <w:tmpl w:val="DF72C08C"/>
    <w:lvl w:ilvl="0">
      <w:start w:val="1"/>
      <w:numFmt w:val="decimal"/>
      <w:lvlText w:val="%1."/>
      <w:lvlJc w:val="left"/>
      <w:pPr>
        <w:ind w:left="502" w:hanging="360"/>
      </w:pPr>
      <w:rPr>
        <w:rFonts w:hint="default"/>
      </w:rPr>
    </w:lvl>
    <w:lvl w:ilvl="1">
      <w:start w:val="1"/>
      <w:numFmt w:val="decimal"/>
      <w:isLgl/>
      <w:lvlText w:val="%1.%2"/>
      <w:lvlJc w:val="left"/>
      <w:pPr>
        <w:ind w:left="1042" w:hanging="900"/>
      </w:pPr>
      <w:rPr>
        <w:rFonts w:hint="default"/>
      </w:rPr>
    </w:lvl>
    <w:lvl w:ilvl="2">
      <w:start w:val="1"/>
      <w:numFmt w:val="decimal"/>
      <w:isLgl/>
      <w:lvlText w:val="%1.%2.%3"/>
      <w:lvlJc w:val="left"/>
      <w:pPr>
        <w:ind w:left="1042" w:hanging="900"/>
      </w:pPr>
      <w:rPr>
        <w:rFonts w:hint="default"/>
      </w:rPr>
    </w:lvl>
    <w:lvl w:ilvl="3">
      <w:start w:val="1"/>
      <w:numFmt w:val="decimal"/>
      <w:isLgl/>
      <w:lvlText w:val="%1.%2.%3.%4"/>
      <w:lvlJc w:val="left"/>
      <w:pPr>
        <w:ind w:left="1042" w:hanging="900"/>
      </w:pPr>
      <w:rPr>
        <w:rFonts w:hint="default"/>
      </w:rPr>
    </w:lvl>
    <w:lvl w:ilvl="4">
      <w:start w:val="2"/>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1">
    <w:nsid w:val="16307166"/>
    <w:multiLevelType w:val="hybridMultilevel"/>
    <w:tmpl w:val="5B6C90D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17A7055F"/>
    <w:multiLevelType w:val="hybridMultilevel"/>
    <w:tmpl w:val="699E40AC"/>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18B21BF1"/>
    <w:multiLevelType w:val="multilevel"/>
    <w:tmpl w:val="39DCF52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8F22498"/>
    <w:multiLevelType w:val="hybridMultilevel"/>
    <w:tmpl w:val="B90E053E"/>
    <w:lvl w:ilvl="0">
      <w:start w:val="1"/>
      <w:numFmt w:val="decimal"/>
      <w:lvlText w:val="%1."/>
      <w:lvlJc w:val="left"/>
      <w:pPr>
        <w:ind w:left="360" w:hanging="360"/>
      </w:pPr>
      <w:rPr>
        <w:rFonts w:hint="default"/>
        <w:b w:val="0"/>
        <w:bCs w:val="0"/>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5">
    <w:nsid w:val="19F44D23"/>
    <w:multiLevelType w:val="hybridMultilevel"/>
    <w:tmpl w:val="7908C7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AA307E1"/>
    <w:multiLevelType w:val="hybridMultilevel"/>
    <w:tmpl w:val="BF584A06"/>
    <w:lvl w:ilvl="0">
      <w:start w:val="1"/>
      <w:numFmt w:val="decimal"/>
      <w:lvlText w:val="%1)"/>
      <w:lvlJc w:val="left"/>
      <w:pPr>
        <w:ind w:left="720" w:hanging="360"/>
      </w:pPr>
      <w:rPr>
        <w:rFonts w:ascii="Times New Roman" w:hAnsi="Times New Roman" w:eastAsiaTheme="minorHAnsi"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BE72A9D"/>
    <w:multiLevelType w:val="hybridMultilevel"/>
    <w:tmpl w:val="07F49212"/>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C592CFC"/>
    <w:multiLevelType w:val="hybridMultilevel"/>
    <w:tmpl w:val="C128B3C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1CC573A5"/>
    <w:multiLevelType w:val="hybridMultilevel"/>
    <w:tmpl w:val="CF2A20B4"/>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0">
    <w:nsid w:val="1E9B6641"/>
    <w:multiLevelType w:val="hybridMultilevel"/>
    <w:tmpl w:val="17D228A8"/>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1F1D4EC9"/>
    <w:multiLevelType w:val="multilevel"/>
    <w:tmpl w:val="DF72C08C"/>
    <w:lvl w:ilvl="0">
      <w:start w:val="1"/>
      <w:numFmt w:val="decimal"/>
      <w:lvlText w:val="%1."/>
      <w:lvlJc w:val="left"/>
      <w:pPr>
        <w:ind w:left="502" w:hanging="360"/>
      </w:pPr>
      <w:rPr>
        <w:rFonts w:hint="default"/>
      </w:rPr>
    </w:lvl>
    <w:lvl w:ilvl="1">
      <w:start w:val="1"/>
      <w:numFmt w:val="decimal"/>
      <w:isLgl/>
      <w:lvlText w:val="%1.%2"/>
      <w:lvlJc w:val="left"/>
      <w:pPr>
        <w:ind w:left="1042" w:hanging="900"/>
      </w:pPr>
      <w:rPr>
        <w:rFonts w:hint="default"/>
      </w:rPr>
    </w:lvl>
    <w:lvl w:ilvl="2">
      <w:start w:val="1"/>
      <w:numFmt w:val="decimal"/>
      <w:isLgl/>
      <w:lvlText w:val="%1.%2.%3"/>
      <w:lvlJc w:val="left"/>
      <w:pPr>
        <w:ind w:left="1042" w:hanging="900"/>
      </w:pPr>
      <w:rPr>
        <w:rFonts w:hint="default"/>
      </w:rPr>
    </w:lvl>
    <w:lvl w:ilvl="3">
      <w:start w:val="1"/>
      <w:numFmt w:val="decimal"/>
      <w:isLgl/>
      <w:lvlText w:val="%1.%2.%3.%4"/>
      <w:lvlJc w:val="left"/>
      <w:pPr>
        <w:ind w:left="1042" w:hanging="900"/>
      </w:pPr>
      <w:rPr>
        <w:rFonts w:hint="default"/>
      </w:rPr>
    </w:lvl>
    <w:lvl w:ilvl="4">
      <w:start w:val="2"/>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2">
    <w:nsid w:val="20337E31"/>
    <w:multiLevelType w:val="multilevel"/>
    <w:tmpl w:val="C60C475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320460A"/>
    <w:multiLevelType w:val="multilevel"/>
    <w:tmpl w:val="A8EE1F5C"/>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upperLetter"/>
      <w:isLgl/>
      <w:lvlText w:val="%1.%2.%3"/>
      <w:lvlJc w:val="left"/>
      <w:pPr>
        <w:ind w:left="1364" w:hanging="720"/>
      </w:pPr>
      <w:rPr>
        <w:rFonts w:hint="default"/>
      </w:rPr>
    </w:lvl>
    <w:lvl w:ilvl="3">
      <w:start w:val="1"/>
      <w:numFmt w:val="upperLetter"/>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4">
    <w:nsid w:val="254050FE"/>
    <w:multiLevelType w:val="hybridMultilevel"/>
    <w:tmpl w:val="DA16202A"/>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27564372"/>
    <w:multiLevelType w:val="multilevel"/>
    <w:tmpl w:val="73C859E8"/>
    <w:lvl w:ilvl="0">
      <w:start w:val="4"/>
      <w:numFmt w:val="decimal"/>
      <w:lvlText w:val="%1"/>
      <w:lvlJc w:val="left"/>
      <w:pPr>
        <w:ind w:left="480" w:hanging="480"/>
      </w:pPr>
      <w:rPr>
        <w:rFonts w:hint="default"/>
      </w:rPr>
    </w:lvl>
    <w:lvl w:ilvl="1">
      <w:start w:val="2"/>
      <w:numFmt w:val="decimal"/>
      <w:lvlText w:val="%1.%2"/>
      <w:lvlJc w:val="left"/>
      <w:pPr>
        <w:ind w:left="1262"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066" w:hanging="72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4990" w:hanging="1080"/>
      </w:pPr>
      <w:rPr>
        <w:rFonts w:hint="default"/>
      </w:rPr>
    </w:lvl>
    <w:lvl w:ilvl="6">
      <w:start w:val="1"/>
      <w:numFmt w:val="decimal"/>
      <w:lvlText w:val="%1.%2.%3.%4.%5.%6.%7"/>
      <w:lvlJc w:val="left"/>
      <w:pPr>
        <w:ind w:left="6132" w:hanging="1440"/>
      </w:pPr>
      <w:rPr>
        <w:rFonts w:hint="default"/>
      </w:rPr>
    </w:lvl>
    <w:lvl w:ilvl="7">
      <w:start w:val="1"/>
      <w:numFmt w:val="decimal"/>
      <w:lvlText w:val="%1.%2.%3.%4.%5.%6.%7.%8"/>
      <w:lvlJc w:val="left"/>
      <w:pPr>
        <w:ind w:left="6914" w:hanging="1440"/>
      </w:pPr>
      <w:rPr>
        <w:rFonts w:hint="default"/>
      </w:rPr>
    </w:lvl>
    <w:lvl w:ilvl="8">
      <w:start w:val="1"/>
      <w:numFmt w:val="decimal"/>
      <w:lvlText w:val="%1.%2.%3.%4.%5.%6.%7.%8.%9"/>
      <w:lvlJc w:val="left"/>
      <w:pPr>
        <w:ind w:left="8056" w:hanging="1800"/>
      </w:pPr>
      <w:rPr>
        <w:rFonts w:hint="default"/>
      </w:rPr>
    </w:lvl>
  </w:abstractNum>
  <w:abstractNum w:abstractNumId="26">
    <w:nsid w:val="2943231A"/>
    <w:multiLevelType w:val="multilevel"/>
    <w:tmpl w:val="BB9AA1FE"/>
    <w:lvl w:ilvl="0">
      <w:start w:val="3"/>
      <w:numFmt w:val="decimal"/>
      <w:lvlText w:val="%1"/>
      <w:lvlJc w:val="left"/>
      <w:pPr>
        <w:ind w:left="360" w:hanging="360"/>
      </w:pPr>
      <w:rPr>
        <w:rFonts w:hint="default"/>
      </w:rPr>
    </w:lvl>
    <w:lvl w:ilvl="1">
      <w:start w:val="6"/>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7">
    <w:nsid w:val="296E2908"/>
    <w:multiLevelType w:val="hybridMultilevel"/>
    <w:tmpl w:val="8BDAA65C"/>
    <w:lvl w:ilvl="0">
      <w:start w:val="1"/>
      <w:numFmt w:val="bullet"/>
      <w:lvlText w:val=""/>
      <w:lvlJc w:val="left"/>
      <w:pPr>
        <w:ind w:left="1724" w:hanging="360"/>
      </w:pPr>
      <w:rPr>
        <w:rFonts w:ascii="Symbol" w:hAnsi="Symbol" w:hint="default"/>
      </w:rPr>
    </w:lvl>
    <w:lvl w:ilvl="1" w:tentative="1">
      <w:start w:val="1"/>
      <w:numFmt w:val="bullet"/>
      <w:lvlText w:val="o"/>
      <w:lvlJc w:val="left"/>
      <w:pPr>
        <w:ind w:left="2444" w:hanging="360"/>
      </w:pPr>
      <w:rPr>
        <w:rFonts w:ascii="Courier New" w:hAnsi="Courier New" w:cs="Courier New" w:hint="default"/>
      </w:rPr>
    </w:lvl>
    <w:lvl w:ilvl="2" w:tentative="1">
      <w:start w:val="1"/>
      <w:numFmt w:val="bullet"/>
      <w:lvlText w:val=""/>
      <w:lvlJc w:val="left"/>
      <w:pPr>
        <w:ind w:left="3164" w:hanging="360"/>
      </w:pPr>
      <w:rPr>
        <w:rFonts w:ascii="Wingdings" w:hAnsi="Wingdings" w:hint="default"/>
      </w:rPr>
    </w:lvl>
    <w:lvl w:ilvl="3" w:tentative="1">
      <w:start w:val="1"/>
      <w:numFmt w:val="bullet"/>
      <w:lvlText w:val=""/>
      <w:lvlJc w:val="left"/>
      <w:pPr>
        <w:ind w:left="3884" w:hanging="360"/>
      </w:pPr>
      <w:rPr>
        <w:rFonts w:ascii="Symbol" w:hAnsi="Symbol" w:hint="default"/>
      </w:rPr>
    </w:lvl>
    <w:lvl w:ilvl="4" w:tentative="1">
      <w:start w:val="1"/>
      <w:numFmt w:val="bullet"/>
      <w:lvlText w:val="o"/>
      <w:lvlJc w:val="left"/>
      <w:pPr>
        <w:ind w:left="4604" w:hanging="360"/>
      </w:pPr>
      <w:rPr>
        <w:rFonts w:ascii="Courier New" w:hAnsi="Courier New" w:cs="Courier New" w:hint="default"/>
      </w:rPr>
    </w:lvl>
    <w:lvl w:ilvl="5" w:tentative="1">
      <w:start w:val="1"/>
      <w:numFmt w:val="bullet"/>
      <w:lvlText w:val=""/>
      <w:lvlJc w:val="left"/>
      <w:pPr>
        <w:ind w:left="5324" w:hanging="360"/>
      </w:pPr>
      <w:rPr>
        <w:rFonts w:ascii="Wingdings" w:hAnsi="Wingdings" w:hint="default"/>
      </w:rPr>
    </w:lvl>
    <w:lvl w:ilvl="6" w:tentative="1">
      <w:start w:val="1"/>
      <w:numFmt w:val="bullet"/>
      <w:lvlText w:val=""/>
      <w:lvlJc w:val="left"/>
      <w:pPr>
        <w:ind w:left="6044" w:hanging="360"/>
      </w:pPr>
      <w:rPr>
        <w:rFonts w:ascii="Symbol" w:hAnsi="Symbol" w:hint="default"/>
      </w:rPr>
    </w:lvl>
    <w:lvl w:ilvl="7" w:tentative="1">
      <w:start w:val="1"/>
      <w:numFmt w:val="bullet"/>
      <w:lvlText w:val="o"/>
      <w:lvlJc w:val="left"/>
      <w:pPr>
        <w:ind w:left="6764" w:hanging="360"/>
      </w:pPr>
      <w:rPr>
        <w:rFonts w:ascii="Courier New" w:hAnsi="Courier New" w:cs="Courier New" w:hint="default"/>
      </w:rPr>
    </w:lvl>
    <w:lvl w:ilvl="8" w:tentative="1">
      <w:start w:val="1"/>
      <w:numFmt w:val="bullet"/>
      <w:lvlText w:val=""/>
      <w:lvlJc w:val="left"/>
      <w:pPr>
        <w:ind w:left="7484" w:hanging="360"/>
      </w:pPr>
      <w:rPr>
        <w:rFonts w:ascii="Wingdings" w:hAnsi="Wingdings" w:hint="default"/>
      </w:rPr>
    </w:lvl>
  </w:abstractNum>
  <w:abstractNum w:abstractNumId="28">
    <w:nsid w:val="2BC436C2"/>
    <w:multiLevelType w:val="multilevel"/>
    <w:tmpl w:val="CD6640DC"/>
    <w:lvl w:ilvl="0">
      <w:start w:val="1"/>
      <w:numFmt w:val="decimal"/>
      <w:lvlText w:val="%1"/>
      <w:lvlJc w:val="left"/>
      <w:pPr>
        <w:ind w:left="480" w:hanging="480"/>
      </w:pPr>
      <w:rPr>
        <w:rFonts w:hint="default"/>
      </w:rPr>
    </w:lvl>
    <w:lvl w:ilvl="1">
      <w:start w:val="7"/>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nsid w:val="2C3E6EF0"/>
    <w:multiLevelType w:val="hybridMultilevel"/>
    <w:tmpl w:val="B0AADF40"/>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CE806D5"/>
    <w:multiLevelType w:val="multilevel"/>
    <w:tmpl w:val="880A57BC"/>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2E01175A"/>
    <w:multiLevelType w:val="hybridMultilevel"/>
    <w:tmpl w:val="5DFE4498"/>
    <w:lvl w:ilvl="0">
      <w:start w:val="1"/>
      <w:numFmt w:val="decimal"/>
      <w:lvlText w:val="%1."/>
      <w:lvlJc w:val="left"/>
      <w:pPr>
        <w:ind w:left="720" w:hanging="360"/>
      </w:pPr>
      <w:rPr>
        <w:rFonts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1513E6A"/>
    <w:multiLevelType w:val="multilevel"/>
    <w:tmpl w:val="DF72C08C"/>
    <w:lvl w:ilvl="0">
      <w:start w:val="1"/>
      <w:numFmt w:val="decimal"/>
      <w:lvlText w:val="%1."/>
      <w:lvlJc w:val="left"/>
      <w:pPr>
        <w:ind w:left="502" w:hanging="360"/>
      </w:pPr>
      <w:rPr>
        <w:rFonts w:hint="default"/>
      </w:rPr>
    </w:lvl>
    <w:lvl w:ilvl="1">
      <w:start w:val="1"/>
      <w:numFmt w:val="decimal"/>
      <w:isLgl/>
      <w:lvlText w:val="%1.%2"/>
      <w:lvlJc w:val="left"/>
      <w:pPr>
        <w:ind w:left="1042" w:hanging="900"/>
      </w:pPr>
      <w:rPr>
        <w:rFonts w:hint="default"/>
      </w:rPr>
    </w:lvl>
    <w:lvl w:ilvl="2">
      <w:start w:val="1"/>
      <w:numFmt w:val="decimal"/>
      <w:isLgl/>
      <w:lvlText w:val="%1.%2.%3"/>
      <w:lvlJc w:val="left"/>
      <w:pPr>
        <w:ind w:left="1042" w:hanging="900"/>
      </w:pPr>
      <w:rPr>
        <w:rFonts w:hint="default"/>
      </w:rPr>
    </w:lvl>
    <w:lvl w:ilvl="3">
      <w:start w:val="1"/>
      <w:numFmt w:val="decimal"/>
      <w:isLgl/>
      <w:lvlText w:val="%1.%2.%3.%4"/>
      <w:lvlJc w:val="left"/>
      <w:pPr>
        <w:ind w:left="1042" w:hanging="900"/>
      </w:pPr>
      <w:rPr>
        <w:rFonts w:hint="default"/>
      </w:rPr>
    </w:lvl>
    <w:lvl w:ilvl="4">
      <w:start w:val="2"/>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33">
    <w:nsid w:val="315B2DCC"/>
    <w:multiLevelType w:val="multilevel"/>
    <w:tmpl w:val="DF72C08C"/>
    <w:lvl w:ilvl="0">
      <w:start w:val="1"/>
      <w:numFmt w:val="decimal"/>
      <w:lvlText w:val="%1."/>
      <w:lvlJc w:val="left"/>
      <w:pPr>
        <w:ind w:left="502" w:hanging="360"/>
      </w:pPr>
      <w:rPr>
        <w:rFonts w:hint="default"/>
      </w:rPr>
    </w:lvl>
    <w:lvl w:ilvl="1">
      <w:start w:val="1"/>
      <w:numFmt w:val="decimal"/>
      <w:isLgl/>
      <w:lvlText w:val="%1.%2"/>
      <w:lvlJc w:val="left"/>
      <w:pPr>
        <w:ind w:left="1042" w:hanging="900"/>
      </w:pPr>
      <w:rPr>
        <w:rFonts w:hint="default"/>
      </w:rPr>
    </w:lvl>
    <w:lvl w:ilvl="2">
      <w:start w:val="1"/>
      <w:numFmt w:val="decimal"/>
      <w:isLgl/>
      <w:lvlText w:val="%1.%2.%3"/>
      <w:lvlJc w:val="left"/>
      <w:pPr>
        <w:ind w:left="1042" w:hanging="900"/>
      </w:pPr>
      <w:rPr>
        <w:rFonts w:hint="default"/>
      </w:rPr>
    </w:lvl>
    <w:lvl w:ilvl="3">
      <w:start w:val="1"/>
      <w:numFmt w:val="decimal"/>
      <w:isLgl/>
      <w:lvlText w:val="%1.%2.%3.%4"/>
      <w:lvlJc w:val="left"/>
      <w:pPr>
        <w:ind w:left="1042" w:hanging="900"/>
      </w:pPr>
      <w:rPr>
        <w:rFonts w:hint="default"/>
      </w:rPr>
    </w:lvl>
    <w:lvl w:ilvl="4">
      <w:start w:val="2"/>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34">
    <w:nsid w:val="32A472FF"/>
    <w:multiLevelType w:val="hybridMultilevel"/>
    <w:tmpl w:val="013834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75903BB"/>
    <w:multiLevelType w:val="multilevel"/>
    <w:tmpl w:val="B0821038"/>
    <w:lvl w:ilvl="0">
      <w:start w:val="1"/>
      <w:numFmt w:val="decimal"/>
      <w:lvlText w:val="%1."/>
      <w:lvlJc w:val="left"/>
      <w:pPr>
        <w:ind w:left="720" w:hanging="360"/>
      </w:pPr>
      <w:rPr>
        <w:rFonts w:eastAsiaTheme="minorHAnsi" w:hint="default"/>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3EA61752"/>
    <w:multiLevelType w:val="hybridMultilevel"/>
    <w:tmpl w:val="1BEED9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1A63307"/>
    <w:multiLevelType w:val="hybridMultilevel"/>
    <w:tmpl w:val="B07CFFA6"/>
    <w:lvl w:ilvl="0">
      <w:start w:val="1"/>
      <w:numFmt w:val="bullet"/>
      <w:lvlText w:val=""/>
      <w:lvlJc w:val="left"/>
      <w:pPr>
        <w:ind w:left="1724" w:hanging="360"/>
      </w:pPr>
      <w:rPr>
        <w:rFonts w:ascii="Symbol" w:hAnsi="Symbol" w:hint="default"/>
      </w:rPr>
    </w:lvl>
    <w:lvl w:ilvl="1" w:tentative="1">
      <w:start w:val="1"/>
      <w:numFmt w:val="bullet"/>
      <w:lvlText w:val="o"/>
      <w:lvlJc w:val="left"/>
      <w:pPr>
        <w:ind w:left="2444" w:hanging="360"/>
      </w:pPr>
      <w:rPr>
        <w:rFonts w:ascii="Courier New" w:hAnsi="Courier New" w:cs="Courier New" w:hint="default"/>
      </w:rPr>
    </w:lvl>
    <w:lvl w:ilvl="2" w:tentative="1">
      <w:start w:val="1"/>
      <w:numFmt w:val="bullet"/>
      <w:lvlText w:val=""/>
      <w:lvlJc w:val="left"/>
      <w:pPr>
        <w:ind w:left="3164" w:hanging="360"/>
      </w:pPr>
      <w:rPr>
        <w:rFonts w:ascii="Wingdings" w:hAnsi="Wingdings" w:hint="default"/>
      </w:rPr>
    </w:lvl>
    <w:lvl w:ilvl="3" w:tentative="1">
      <w:start w:val="1"/>
      <w:numFmt w:val="bullet"/>
      <w:lvlText w:val=""/>
      <w:lvlJc w:val="left"/>
      <w:pPr>
        <w:ind w:left="3884" w:hanging="360"/>
      </w:pPr>
      <w:rPr>
        <w:rFonts w:ascii="Symbol" w:hAnsi="Symbol" w:hint="default"/>
      </w:rPr>
    </w:lvl>
    <w:lvl w:ilvl="4" w:tentative="1">
      <w:start w:val="1"/>
      <w:numFmt w:val="bullet"/>
      <w:lvlText w:val="o"/>
      <w:lvlJc w:val="left"/>
      <w:pPr>
        <w:ind w:left="4604" w:hanging="360"/>
      </w:pPr>
      <w:rPr>
        <w:rFonts w:ascii="Courier New" w:hAnsi="Courier New" w:cs="Courier New" w:hint="default"/>
      </w:rPr>
    </w:lvl>
    <w:lvl w:ilvl="5" w:tentative="1">
      <w:start w:val="1"/>
      <w:numFmt w:val="bullet"/>
      <w:lvlText w:val=""/>
      <w:lvlJc w:val="left"/>
      <w:pPr>
        <w:ind w:left="5324" w:hanging="360"/>
      </w:pPr>
      <w:rPr>
        <w:rFonts w:ascii="Wingdings" w:hAnsi="Wingdings" w:hint="default"/>
      </w:rPr>
    </w:lvl>
    <w:lvl w:ilvl="6" w:tentative="1">
      <w:start w:val="1"/>
      <w:numFmt w:val="bullet"/>
      <w:lvlText w:val=""/>
      <w:lvlJc w:val="left"/>
      <w:pPr>
        <w:ind w:left="6044" w:hanging="360"/>
      </w:pPr>
      <w:rPr>
        <w:rFonts w:ascii="Symbol" w:hAnsi="Symbol" w:hint="default"/>
      </w:rPr>
    </w:lvl>
    <w:lvl w:ilvl="7" w:tentative="1">
      <w:start w:val="1"/>
      <w:numFmt w:val="bullet"/>
      <w:lvlText w:val="o"/>
      <w:lvlJc w:val="left"/>
      <w:pPr>
        <w:ind w:left="6764" w:hanging="360"/>
      </w:pPr>
      <w:rPr>
        <w:rFonts w:ascii="Courier New" w:hAnsi="Courier New" w:cs="Courier New" w:hint="default"/>
      </w:rPr>
    </w:lvl>
    <w:lvl w:ilvl="8" w:tentative="1">
      <w:start w:val="1"/>
      <w:numFmt w:val="bullet"/>
      <w:lvlText w:val=""/>
      <w:lvlJc w:val="left"/>
      <w:pPr>
        <w:ind w:left="7484" w:hanging="360"/>
      </w:pPr>
      <w:rPr>
        <w:rFonts w:ascii="Wingdings" w:hAnsi="Wingdings" w:hint="default"/>
      </w:rPr>
    </w:lvl>
  </w:abstractNum>
  <w:abstractNum w:abstractNumId="38">
    <w:nsid w:val="452D0F5C"/>
    <w:multiLevelType w:val="multilevel"/>
    <w:tmpl w:val="0E10C204"/>
    <w:lvl w:ilvl="0">
      <w:start w:val="1"/>
      <w:numFmt w:val="decimal"/>
      <w:lvlText w:val="%1."/>
      <w:lvlJc w:val="left"/>
      <w:pPr>
        <w:ind w:left="1004" w:hanging="360"/>
      </w:pPr>
      <w:rPr>
        <w:rFonts w:hint="default"/>
      </w:rPr>
    </w:lvl>
    <w:lvl w:ilvl="1">
      <w:start w:val="4"/>
      <w:numFmt w:val="decimal"/>
      <w:isLgl/>
      <w:lvlText w:val="%1.%2"/>
      <w:lvlJc w:val="left"/>
      <w:pPr>
        <w:ind w:left="502"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39">
    <w:nsid w:val="46323E4D"/>
    <w:multiLevelType w:val="hybridMultilevel"/>
    <w:tmpl w:val="B426863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48A47C9B"/>
    <w:multiLevelType w:val="hybridMultilevel"/>
    <w:tmpl w:val="C5E0B8AC"/>
    <w:lvl w:ilvl="0">
      <w:start w:val="1"/>
      <w:numFmt w:val="decimal"/>
      <w:lvlText w:val="%1."/>
      <w:lvlJc w:val="left"/>
      <w:pPr>
        <w:ind w:left="1004" w:hanging="360"/>
      </w:pPr>
      <w:rPr>
        <w:rFonts w:hint="default"/>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41">
    <w:nsid w:val="4D2E31DC"/>
    <w:multiLevelType w:val="hybridMultilevel"/>
    <w:tmpl w:val="1C4AC888"/>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2">
    <w:nsid w:val="54CB2939"/>
    <w:multiLevelType w:val="hybridMultilevel"/>
    <w:tmpl w:val="4802CD4E"/>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3">
    <w:nsid w:val="56B242E4"/>
    <w:multiLevelType w:val="hybridMultilevel"/>
    <w:tmpl w:val="3E0A4EA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586E4792"/>
    <w:multiLevelType w:val="hybridMultilevel"/>
    <w:tmpl w:val="0A4E8D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A7C01CC"/>
    <w:multiLevelType w:val="hybridMultilevel"/>
    <w:tmpl w:val="2AF20ACA"/>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5AAF3786"/>
    <w:multiLevelType w:val="hybridMultilevel"/>
    <w:tmpl w:val="81144BB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7">
    <w:nsid w:val="5ED25D2E"/>
    <w:multiLevelType w:val="hybridMultilevel"/>
    <w:tmpl w:val="35F686D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8">
    <w:nsid w:val="66313381"/>
    <w:multiLevelType w:val="hybridMultilevel"/>
    <w:tmpl w:val="309C370C"/>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9">
    <w:nsid w:val="6B811511"/>
    <w:multiLevelType w:val="multilevel"/>
    <w:tmpl w:val="21F294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6DCA2719"/>
    <w:multiLevelType w:val="hybridMultilevel"/>
    <w:tmpl w:val="308E007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1">
    <w:nsid w:val="6E1905A2"/>
    <w:multiLevelType w:val="multilevel"/>
    <w:tmpl w:val="9DC4F466"/>
    <w:lvl w:ilvl="0">
      <w:start w:val="4"/>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1"/>
      <w:numFmt w:val="decimal"/>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2"/>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3251CA6"/>
    <w:multiLevelType w:val="hybridMultilevel"/>
    <w:tmpl w:val="7778B7EE"/>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3">
    <w:nsid w:val="734E58BF"/>
    <w:multiLevelType w:val="hybridMultilevel"/>
    <w:tmpl w:val="85440C3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4">
    <w:nsid w:val="74CA3ECF"/>
    <w:multiLevelType w:val="hybridMultilevel"/>
    <w:tmpl w:val="AA6203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74E25712"/>
    <w:multiLevelType w:val="multilevel"/>
    <w:tmpl w:val="DF72C08C"/>
    <w:lvl w:ilvl="0">
      <w:start w:val="1"/>
      <w:numFmt w:val="decimal"/>
      <w:lvlText w:val="%1."/>
      <w:lvlJc w:val="left"/>
      <w:pPr>
        <w:ind w:left="502" w:hanging="360"/>
      </w:pPr>
      <w:rPr>
        <w:rFonts w:hint="default"/>
      </w:rPr>
    </w:lvl>
    <w:lvl w:ilvl="1">
      <w:start w:val="1"/>
      <w:numFmt w:val="decimal"/>
      <w:isLgl/>
      <w:lvlText w:val="%1.%2"/>
      <w:lvlJc w:val="left"/>
      <w:pPr>
        <w:ind w:left="1042" w:hanging="900"/>
      </w:pPr>
      <w:rPr>
        <w:rFonts w:hint="default"/>
      </w:rPr>
    </w:lvl>
    <w:lvl w:ilvl="2">
      <w:start w:val="1"/>
      <w:numFmt w:val="decimal"/>
      <w:isLgl/>
      <w:lvlText w:val="%1.%2.%3"/>
      <w:lvlJc w:val="left"/>
      <w:pPr>
        <w:ind w:left="1042" w:hanging="900"/>
      </w:pPr>
      <w:rPr>
        <w:rFonts w:hint="default"/>
      </w:rPr>
    </w:lvl>
    <w:lvl w:ilvl="3">
      <w:start w:val="1"/>
      <w:numFmt w:val="decimal"/>
      <w:isLgl/>
      <w:lvlText w:val="%1.%2.%3.%4"/>
      <w:lvlJc w:val="left"/>
      <w:pPr>
        <w:ind w:left="1042" w:hanging="900"/>
      </w:pPr>
      <w:rPr>
        <w:rFonts w:hint="default"/>
      </w:rPr>
    </w:lvl>
    <w:lvl w:ilvl="4">
      <w:start w:val="2"/>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56">
    <w:nsid w:val="7C022743"/>
    <w:multiLevelType w:val="hybridMultilevel"/>
    <w:tmpl w:val="AC70B24E"/>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57">
    <w:nsid w:val="7D1B53F0"/>
    <w:multiLevelType w:val="multilevel"/>
    <w:tmpl w:val="FE26C4C6"/>
    <w:lvl w:ilvl="0">
      <w:start w:val="1"/>
      <w:numFmt w:val="decimal"/>
      <w:lvlText w:val="%1."/>
      <w:lvlJc w:val="left"/>
      <w:pPr>
        <w:ind w:left="1080" w:hanging="360"/>
      </w:pPr>
      <w:rPr>
        <w:rFonts w:ascii="Times New Roman" w:hAnsi="Times New Roman" w:eastAsiaTheme="minorHAnsi" w:cs="Times New Roman"/>
      </w:rPr>
    </w:lvl>
    <w:lvl w:ilvl="1">
      <w:start w:val="1"/>
      <w:numFmt w:val="decimal"/>
      <w:isLgl/>
      <w:lvlText w:val="%1.%2"/>
      <w:lvlJc w:val="left"/>
      <w:pPr>
        <w:ind w:left="982" w:hanging="840"/>
      </w:pPr>
      <w:rPr>
        <w:rFonts w:hint="default"/>
      </w:rPr>
    </w:lvl>
    <w:lvl w:ilvl="2">
      <w:start w:val="1"/>
      <w:numFmt w:val="decimal"/>
      <w:isLgl/>
      <w:lvlText w:val="%1.%2.%3"/>
      <w:lvlJc w:val="left"/>
      <w:pPr>
        <w:ind w:left="1266" w:hanging="840"/>
      </w:pPr>
      <w:rPr>
        <w:rFonts w:hint="default"/>
      </w:rPr>
    </w:lvl>
    <w:lvl w:ilvl="3">
      <w:start w:val="2"/>
      <w:numFmt w:val="decimal"/>
      <w:isLgl/>
      <w:lvlText w:val="%1.%2.%3.%4"/>
      <w:lvlJc w:val="left"/>
      <w:pPr>
        <w:ind w:left="1560" w:hanging="84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8">
    <w:nsid w:val="7D601E79"/>
    <w:multiLevelType w:val="multilevel"/>
    <w:tmpl w:val="013EF2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nsid w:val="7E125C02"/>
    <w:multiLevelType w:val="hybridMultilevel"/>
    <w:tmpl w:val="F8F2094E"/>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0">
    <w:nsid w:val="7F861CF3"/>
    <w:multiLevelType w:val="hybridMultilevel"/>
    <w:tmpl w:val="FA3699B4"/>
    <w:lvl w:ilvl="0">
      <w:start w:val="4"/>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7F861CF4"/>
    <w:multiLevelType w:val="multilevel"/>
    <w:tmpl w:val="A8EE1F5C"/>
    <w:lvl w:ilvl="0">
      <w:start w:val="5"/>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upperLetter"/>
      <w:isLgl/>
      <w:lvlText w:val="%1.%2.%3"/>
      <w:lvlJc w:val="left"/>
      <w:pPr>
        <w:ind w:left="1364" w:hanging="720"/>
      </w:pPr>
      <w:rPr>
        <w:rFonts w:hint="default"/>
      </w:rPr>
    </w:lvl>
    <w:lvl w:ilvl="3">
      <w:start w:val="1"/>
      <w:numFmt w:val="upperLetter"/>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num w:numId="1" w16cid:durableId="760032942">
    <w:abstractNumId w:val="49"/>
  </w:num>
  <w:num w:numId="2" w16cid:durableId="1709723199">
    <w:abstractNumId w:val="30"/>
  </w:num>
  <w:num w:numId="3" w16cid:durableId="331495337">
    <w:abstractNumId w:val="35"/>
  </w:num>
  <w:num w:numId="4" w16cid:durableId="2115906240">
    <w:abstractNumId w:val="15"/>
  </w:num>
  <w:num w:numId="5" w16cid:durableId="1293175801">
    <w:abstractNumId w:val="19"/>
  </w:num>
  <w:num w:numId="6" w16cid:durableId="1323510277">
    <w:abstractNumId w:val="13"/>
  </w:num>
  <w:num w:numId="7" w16cid:durableId="1259094467">
    <w:abstractNumId w:val="56"/>
  </w:num>
  <w:num w:numId="8" w16cid:durableId="229659255">
    <w:abstractNumId w:val="0"/>
  </w:num>
  <w:num w:numId="9" w16cid:durableId="1752122084">
    <w:abstractNumId w:val="23"/>
  </w:num>
  <w:num w:numId="10" w16cid:durableId="901334512">
    <w:abstractNumId w:val="40"/>
  </w:num>
  <w:num w:numId="11" w16cid:durableId="1144006122">
    <w:abstractNumId w:val="8"/>
  </w:num>
  <w:num w:numId="12" w16cid:durableId="1553538149">
    <w:abstractNumId w:val="9"/>
  </w:num>
  <w:num w:numId="13" w16cid:durableId="1859586831">
    <w:abstractNumId w:val="58"/>
  </w:num>
  <w:num w:numId="14" w16cid:durableId="1761750569">
    <w:abstractNumId w:val="38"/>
  </w:num>
  <w:num w:numId="15" w16cid:durableId="1651133936">
    <w:abstractNumId w:val="27"/>
  </w:num>
  <w:num w:numId="16" w16cid:durableId="1764567242">
    <w:abstractNumId w:val="5"/>
  </w:num>
  <w:num w:numId="17" w16cid:durableId="1617058356">
    <w:abstractNumId w:val="37"/>
  </w:num>
  <w:num w:numId="18" w16cid:durableId="2037463841">
    <w:abstractNumId w:val="22"/>
  </w:num>
  <w:num w:numId="19" w16cid:durableId="327830402">
    <w:abstractNumId w:val="7"/>
  </w:num>
  <w:num w:numId="20" w16cid:durableId="729810343">
    <w:abstractNumId w:val="18"/>
  </w:num>
  <w:num w:numId="21" w16cid:durableId="313533907">
    <w:abstractNumId w:val="14"/>
  </w:num>
  <w:num w:numId="22" w16cid:durableId="1113472836">
    <w:abstractNumId w:val="21"/>
  </w:num>
  <w:num w:numId="23" w16cid:durableId="566649129">
    <w:abstractNumId w:val="60"/>
  </w:num>
  <w:num w:numId="24" w16cid:durableId="1140002096">
    <w:abstractNumId w:val="6"/>
  </w:num>
  <w:num w:numId="25" w16cid:durableId="841508574">
    <w:abstractNumId w:val="33"/>
  </w:num>
  <w:num w:numId="26" w16cid:durableId="1499344403">
    <w:abstractNumId w:val="51"/>
  </w:num>
  <w:num w:numId="27" w16cid:durableId="910042193">
    <w:abstractNumId w:val="32"/>
  </w:num>
  <w:num w:numId="28" w16cid:durableId="379743219">
    <w:abstractNumId w:val="10"/>
  </w:num>
  <w:num w:numId="29" w16cid:durableId="422411084">
    <w:abstractNumId w:val="57"/>
  </w:num>
  <w:num w:numId="30" w16cid:durableId="231743601">
    <w:abstractNumId w:val="55"/>
  </w:num>
  <w:num w:numId="31" w16cid:durableId="174076259">
    <w:abstractNumId w:val="47"/>
  </w:num>
  <w:num w:numId="32" w16cid:durableId="1995134114">
    <w:abstractNumId w:val="50"/>
  </w:num>
  <w:num w:numId="33" w16cid:durableId="1406105393">
    <w:abstractNumId w:val="3"/>
  </w:num>
  <w:num w:numId="34" w16cid:durableId="1855455488">
    <w:abstractNumId w:val="36"/>
  </w:num>
  <w:num w:numId="35" w16cid:durableId="1059329021">
    <w:abstractNumId w:val="25"/>
  </w:num>
  <w:num w:numId="36" w16cid:durableId="379670396">
    <w:abstractNumId w:val="31"/>
  </w:num>
  <w:num w:numId="37" w16cid:durableId="945892947">
    <w:abstractNumId w:val="45"/>
  </w:num>
  <w:num w:numId="38" w16cid:durableId="840201247">
    <w:abstractNumId w:val="4"/>
  </w:num>
  <w:num w:numId="39" w16cid:durableId="1140609283">
    <w:abstractNumId w:val="16"/>
  </w:num>
  <w:num w:numId="40" w16cid:durableId="1515455692">
    <w:abstractNumId w:val="43"/>
  </w:num>
  <w:num w:numId="41" w16cid:durableId="1713117492">
    <w:abstractNumId w:val="17"/>
  </w:num>
  <w:num w:numId="42" w16cid:durableId="195848961">
    <w:abstractNumId w:val="54"/>
  </w:num>
  <w:num w:numId="43" w16cid:durableId="643855675">
    <w:abstractNumId w:val="29"/>
  </w:num>
  <w:num w:numId="44" w16cid:durableId="767391580">
    <w:abstractNumId w:val="42"/>
  </w:num>
  <w:num w:numId="45" w16cid:durableId="8800843">
    <w:abstractNumId w:val="53"/>
  </w:num>
  <w:num w:numId="46" w16cid:durableId="1199397811">
    <w:abstractNumId w:val="24"/>
  </w:num>
  <w:num w:numId="47" w16cid:durableId="1608658486">
    <w:abstractNumId w:val="1"/>
  </w:num>
  <w:num w:numId="48" w16cid:durableId="2051345113">
    <w:abstractNumId w:val="46"/>
  </w:num>
  <w:num w:numId="49" w16cid:durableId="1449540702">
    <w:abstractNumId w:val="20"/>
  </w:num>
  <w:num w:numId="50" w16cid:durableId="2100131847">
    <w:abstractNumId w:val="52"/>
  </w:num>
  <w:num w:numId="51" w16cid:durableId="333067072">
    <w:abstractNumId w:val="41"/>
  </w:num>
  <w:num w:numId="52" w16cid:durableId="1364287527">
    <w:abstractNumId w:val="59"/>
  </w:num>
  <w:num w:numId="53" w16cid:durableId="674307060">
    <w:abstractNumId w:val="12"/>
  </w:num>
  <w:num w:numId="54" w16cid:durableId="1516771388">
    <w:abstractNumId w:val="48"/>
  </w:num>
  <w:num w:numId="55" w16cid:durableId="1911503862">
    <w:abstractNumId w:val="44"/>
  </w:num>
  <w:num w:numId="56" w16cid:durableId="1485194973">
    <w:abstractNumId w:val="2"/>
  </w:num>
  <w:num w:numId="57" w16cid:durableId="1869952577">
    <w:abstractNumId w:val="11"/>
  </w:num>
  <w:num w:numId="58" w16cid:durableId="1416513628">
    <w:abstractNumId w:val="39"/>
  </w:num>
  <w:num w:numId="59" w16cid:durableId="1809124365">
    <w:abstractNumId w:val="34"/>
  </w:num>
  <w:num w:numId="60" w16cid:durableId="387191717">
    <w:abstractNumId w:val="26"/>
  </w:num>
  <w:num w:numId="61" w16cid:durableId="1295450633">
    <w:abstractNumId w:val="28"/>
  </w:num>
  <w:num w:numId="62">
    <w:abstractNumId w:val="6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438"/>
    <w:rsid w:val="000004EF"/>
    <w:rsid w:val="00000635"/>
    <w:rsid w:val="000006A4"/>
    <w:rsid w:val="000008B4"/>
    <w:rsid w:val="00000CE5"/>
    <w:rsid w:val="00001055"/>
    <w:rsid w:val="0000160C"/>
    <w:rsid w:val="0000163B"/>
    <w:rsid w:val="00001A2F"/>
    <w:rsid w:val="00001F56"/>
    <w:rsid w:val="000021D4"/>
    <w:rsid w:val="00002987"/>
    <w:rsid w:val="00002A00"/>
    <w:rsid w:val="00002EAD"/>
    <w:rsid w:val="00003DB3"/>
    <w:rsid w:val="00003F31"/>
    <w:rsid w:val="00003FD2"/>
    <w:rsid w:val="00004805"/>
    <w:rsid w:val="000048B9"/>
    <w:rsid w:val="0000498E"/>
    <w:rsid w:val="00004B4A"/>
    <w:rsid w:val="00005167"/>
    <w:rsid w:val="0000560A"/>
    <w:rsid w:val="00005997"/>
    <w:rsid w:val="00005C0B"/>
    <w:rsid w:val="00006145"/>
    <w:rsid w:val="00006466"/>
    <w:rsid w:val="000064E3"/>
    <w:rsid w:val="000067E5"/>
    <w:rsid w:val="000068FD"/>
    <w:rsid w:val="00006B1F"/>
    <w:rsid w:val="00007030"/>
    <w:rsid w:val="00007060"/>
    <w:rsid w:val="00007169"/>
    <w:rsid w:val="0000738C"/>
    <w:rsid w:val="0000799B"/>
    <w:rsid w:val="00007A7B"/>
    <w:rsid w:val="00007C55"/>
    <w:rsid w:val="00010925"/>
    <w:rsid w:val="00010CD7"/>
    <w:rsid w:val="00011022"/>
    <w:rsid w:val="00011268"/>
    <w:rsid w:val="00011784"/>
    <w:rsid w:val="000118D1"/>
    <w:rsid w:val="00011993"/>
    <w:rsid w:val="00012242"/>
    <w:rsid w:val="00012273"/>
    <w:rsid w:val="00012297"/>
    <w:rsid w:val="0001270B"/>
    <w:rsid w:val="00012760"/>
    <w:rsid w:val="00012DD9"/>
    <w:rsid w:val="00013105"/>
    <w:rsid w:val="0001310E"/>
    <w:rsid w:val="00013124"/>
    <w:rsid w:val="000136E6"/>
    <w:rsid w:val="000137A5"/>
    <w:rsid w:val="00013B1E"/>
    <w:rsid w:val="00013E3C"/>
    <w:rsid w:val="000141AC"/>
    <w:rsid w:val="000141C7"/>
    <w:rsid w:val="00014645"/>
    <w:rsid w:val="00014907"/>
    <w:rsid w:val="000153C2"/>
    <w:rsid w:val="00015423"/>
    <w:rsid w:val="000158BF"/>
    <w:rsid w:val="00015C58"/>
    <w:rsid w:val="000167D3"/>
    <w:rsid w:val="00017631"/>
    <w:rsid w:val="000176BC"/>
    <w:rsid w:val="00017D59"/>
    <w:rsid w:val="0002044A"/>
    <w:rsid w:val="0002048A"/>
    <w:rsid w:val="00020965"/>
    <w:rsid w:val="00020A18"/>
    <w:rsid w:val="00020A53"/>
    <w:rsid w:val="00020A68"/>
    <w:rsid w:val="00020AA2"/>
    <w:rsid w:val="00022345"/>
    <w:rsid w:val="000229EE"/>
    <w:rsid w:val="000232CE"/>
    <w:rsid w:val="00023563"/>
    <w:rsid w:val="000235DF"/>
    <w:rsid w:val="00023694"/>
    <w:rsid w:val="000244EB"/>
    <w:rsid w:val="00024887"/>
    <w:rsid w:val="000248D9"/>
    <w:rsid w:val="0002508F"/>
    <w:rsid w:val="00025791"/>
    <w:rsid w:val="00025ED0"/>
    <w:rsid w:val="00025EF6"/>
    <w:rsid w:val="00026B31"/>
    <w:rsid w:val="00026D92"/>
    <w:rsid w:val="0002726B"/>
    <w:rsid w:val="0002795D"/>
    <w:rsid w:val="000279B0"/>
    <w:rsid w:val="00027B57"/>
    <w:rsid w:val="00027C74"/>
    <w:rsid w:val="00027CD6"/>
    <w:rsid w:val="00030687"/>
    <w:rsid w:val="0003073B"/>
    <w:rsid w:val="000309D5"/>
    <w:rsid w:val="00030C17"/>
    <w:rsid w:val="000310A7"/>
    <w:rsid w:val="000311EC"/>
    <w:rsid w:val="0003139D"/>
    <w:rsid w:val="00031ACE"/>
    <w:rsid w:val="00031B2F"/>
    <w:rsid w:val="0003209A"/>
    <w:rsid w:val="000327F8"/>
    <w:rsid w:val="00032882"/>
    <w:rsid w:val="00032B3B"/>
    <w:rsid w:val="000335BB"/>
    <w:rsid w:val="000335C2"/>
    <w:rsid w:val="00033B4C"/>
    <w:rsid w:val="000345D2"/>
    <w:rsid w:val="000346DC"/>
    <w:rsid w:val="0003475F"/>
    <w:rsid w:val="00034DE8"/>
    <w:rsid w:val="000350ED"/>
    <w:rsid w:val="0003601B"/>
    <w:rsid w:val="00036354"/>
    <w:rsid w:val="000367F0"/>
    <w:rsid w:val="00036986"/>
    <w:rsid w:val="00036BF4"/>
    <w:rsid w:val="00036E85"/>
    <w:rsid w:val="00037165"/>
    <w:rsid w:val="00037AD5"/>
    <w:rsid w:val="00040024"/>
    <w:rsid w:val="0004081D"/>
    <w:rsid w:val="00040C34"/>
    <w:rsid w:val="00040D24"/>
    <w:rsid w:val="00041105"/>
    <w:rsid w:val="000419B0"/>
    <w:rsid w:val="000419E4"/>
    <w:rsid w:val="00041C05"/>
    <w:rsid w:val="00041D3A"/>
    <w:rsid w:val="00042585"/>
    <w:rsid w:val="00042A96"/>
    <w:rsid w:val="00042AD5"/>
    <w:rsid w:val="00043826"/>
    <w:rsid w:val="0004393C"/>
    <w:rsid w:val="000442BB"/>
    <w:rsid w:val="000450F2"/>
    <w:rsid w:val="00045195"/>
    <w:rsid w:val="000451EC"/>
    <w:rsid w:val="0004535A"/>
    <w:rsid w:val="0004580A"/>
    <w:rsid w:val="00045A01"/>
    <w:rsid w:val="000460F9"/>
    <w:rsid w:val="0004637F"/>
    <w:rsid w:val="0004654A"/>
    <w:rsid w:val="000466D3"/>
    <w:rsid w:val="00046897"/>
    <w:rsid w:val="00046E78"/>
    <w:rsid w:val="00047252"/>
    <w:rsid w:val="00047E38"/>
    <w:rsid w:val="00050870"/>
    <w:rsid w:val="000508CB"/>
    <w:rsid w:val="000512DB"/>
    <w:rsid w:val="00051309"/>
    <w:rsid w:val="00051494"/>
    <w:rsid w:val="00051758"/>
    <w:rsid w:val="00051A21"/>
    <w:rsid w:val="00051D56"/>
    <w:rsid w:val="00051FF9"/>
    <w:rsid w:val="000523ED"/>
    <w:rsid w:val="000526B3"/>
    <w:rsid w:val="00052CC9"/>
    <w:rsid w:val="00053293"/>
    <w:rsid w:val="00054508"/>
    <w:rsid w:val="000547CB"/>
    <w:rsid w:val="00054C11"/>
    <w:rsid w:val="00055268"/>
    <w:rsid w:val="000556CB"/>
    <w:rsid w:val="00055D51"/>
    <w:rsid w:val="00056114"/>
    <w:rsid w:val="000567F2"/>
    <w:rsid w:val="00056B11"/>
    <w:rsid w:val="00056B49"/>
    <w:rsid w:val="00056CF3"/>
    <w:rsid w:val="00056EF9"/>
    <w:rsid w:val="00056FEB"/>
    <w:rsid w:val="00057215"/>
    <w:rsid w:val="0005746B"/>
    <w:rsid w:val="00057898"/>
    <w:rsid w:val="000579E2"/>
    <w:rsid w:val="00057B2B"/>
    <w:rsid w:val="00057D9C"/>
    <w:rsid w:val="000612DD"/>
    <w:rsid w:val="000613D9"/>
    <w:rsid w:val="00061569"/>
    <w:rsid w:val="00061596"/>
    <w:rsid w:val="0006160C"/>
    <w:rsid w:val="0006167A"/>
    <w:rsid w:val="00061A10"/>
    <w:rsid w:val="00061E31"/>
    <w:rsid w:val="00062040"/>
    <w:rsid w:val="0006242B"/>
    <w:rsid w:val="000630DA"/>
    <w:rsid w:val="00063302"/>
    <w:rsid w:val="00063354"/>
    <w:rsid w:val="000633EF"/>
    <w:rsid w:val="000634B1"/>
    <w:rsid w:val="00063864"/>
    <w:rsid w:val="00063B5A"/>
    <w:rsid w:val="00064A57"/>
    <w:rsid w:val="00064F54"/>
    <w:rsid w:val="00065501"/>
    <w:rsid w:val="00065CDD"/>
    <w:rsid w:val="000663E4"/>
    <w:rsid w:val="00066A6B"/>
    <w:rsid w:val="00067487"/>
    <w:rsid w:val="000702EB"/>
    <w:rsid w:val="0007041F"/>
    <w:rsid w:val="00070611"/>
    <w:rsid w:val="000706C1"/>
    <w:rsid w:val="0007083A"/>
    <w:rsid w:val="000709DD"/>
    <w:rsid w:val="00070D1A"/>
    <w:rsid w:val="00070D8A"/>
    <w:rsid w:val="00070EE2"/>
    <w:rsid w:val="000710AB"/>
    <w:rsid w:val="000714AF"/>
    <w:rsid w:val="000716D8"/>
    <w:rsid w:val="00071B61"/>
    <w:rsid w:val="00071E50"/>
    <w:rsid w:val="0007227D"/>
    <w:rsid w:val="000723A3"/>
    <w:rsid w:val="00072735"/>
    <w:rsid w:val="00072812"/>
    <w:rsid w:val="00072B35"/>
    <w:rsid w:val="00072D78"/>
    <w:rsid w:val="00072D83"/>
    <w:rsid w:val="00072EE2"/>
    <w:rsid w:val="0007314A"/>
    <w:rsid w:val="00073152"/>
    <w:rsid w:val="00073539"/>
    <w:rsid w:val="000735F7"/>
    <w:rsid w:val="000738CD"/>
    <w:rsid w:val="00073B3B"/>
    <w:rsid w:val="000743E2"/>
    <w:rsid w:val="00074486"/>
    <w:rsid w:val="00074C13"/>
    <w:rsid w:val="00074EFC"/>
    <w:rsid w:val="00075107"/>
    <w:rsid w:val="0007512B"/>
    <w:rsid w:val="000752F5"/>
    <w:rsid w:val="000753A8"/>
    <w:rsid w:val="00075A91"/>
    <w:rsid w:val="00075B86"/>
    <w:rsid w:val="00075C4B"/>
    <w:rsid w:val="00075FE3"/>
    <w:rsid w:val="00076331"/>
    <w:rsid w:val="00076619"/>
    <w:rsid w:val="00076691"/>
    <w:rsid w:val="00076DEA"/>
    <w:rsid w:val="00076EEF"/>
    <w:rsid w:val="000771DC"/>
    <w:rsid w:val="000774BD"/>
    <w:rsid w:val="00077BCA"/>
    <w:rsid w:val="000808E5"/>
    <w:rsid w:val="00080D56"/>
    <w:rsid w:val="00080F91"/>
    <w:rsid w:val="000819A1"/>
    <w:rsid w:val="00082D06"/>
    <w:rsid w:val="00082F77"/>
    <w:rsid w:val="00083B51"/>
    <w:rsid w:val="00084CAC"/>
    <w:rsid w:val="00084DF6"/>
    <w:rsid w:val="000851F4"/>
    <w:rsid w:val="000855BA"/>
    <w:rsid w:val="000855FA"/>
    <w:rsid w:val="00085621"/>
    <w:rsid w:val="000858AB"/>
    <w:rsid w:val="00085D27"/>
    <w:rsid w:val="00086384"/>
    <w:rsid w:val="000866D4"/>
    <w:rsid w:val="00087108"/>
    <w:rsid w:val="00087146"/>
    <w:rsid w:val="0008740E"/>
    <w:rsid w:val="00087437"/>
    <w:rsid w:val="00087530"/>
    <w:rsid w:val="000876CE"/>
    <w:rsid w:val="000877AC"/>
    <w:rsid w:val="00087B43"/>
    <w:rsid w:val="00087D8F"/>
    <w:rsid w:val="00087ECF"/>
    <w:rsid w:val="0009033F"/>
    <w:rsid w:val="000905A6"/>
    <w:rsid w:val="00090D24"/>
    <w:rsid w:val="000915B7"/>
    <w:rsid w:val="00091E6D"/>
    <w:rsid w:val="0009203D"/>
    <w:rsid w:val="000921CB"/>
    <w:rsid w:val="0009285A"/>
    <w:rsid w:val="00092A05"/>
    <w:rsid w:val="00093C9A"/>
    <w:rsid w:val="00094153"/>
    <w:rsid w:val="00094C0B"/>
    <w:rsid w:val="000950AF"/>
    <w:rsid w:val="0009552B"/>
    <w:rsid w:val="00095ACF"/>
    <w:rsid w:val="00095C8F"/>
    <w:rsid w:val="000966FC"/>
    <w:rsid w:val="000969D1"/>
    <w:rsid w:val="00096A2D"/>
    <w:rsid w:val="0009704D"/>
    <w:rsid w:val="00097307"/>
    <w:rsid w:val="00097DDB"/>
    <w:rsid w:val="000A0259"/>
    <w:rsid w:val="000A05B0"/>
    <w:rsid w:val="000A0624"/>
    <w:rsid w:val="000A0855"/>
    <w:rsid w:val="000A0F66"/>
    <w:rsid w:val="000A1124"/>
    <w:rsid w:val="000A1ACA"/>
    <w:rsid w:val="000A1C47"/>
    <w:rsid w:val="000A1D40"/>
    <w:rsid w:val="000A2027"/>
    <w:rsid w:val="000A2036"/>
    <w:rsid w:val="000A21E9"/>
    <w:rsid w:val="000A29A5"/>
    <w:rsid w:val="000A2C44"/>
    <w:rsid w:val="000A3452"/>
    <w:rsid w:val="000A3640"/>
    <w:rsid w:val="000A3707"/>
    <w:rsid w:val="000A3FD4"/>
    <w:rsid w:val="000A55C6"/>
    <w:rsid w:val="000A59E4"/>
    <w:rsid w:val="000A6054"/>
    <w:rsid w:val="000A607B"/>
    <w:rsid w:val="000A6881"/>
    <w:rsid w:val="000A7125"/>
    <w:rsid w:val="000A714E"/>
    <w:rsid w:val="000A71EB"/>
    <w:rsid w:val="000A7408"/>
    <w:rsid w:val="000B0113"/>
    <w:rsid w:val="000B0E65"/>
    <w:rsid w:val="000B17CD"/>
    <w:rsid w:val="000B1906"/>
    <w:rsid w:val="000B1ABC"/>
    <w:rsid w:val="000B1F92"/>
    <w:rsid w:val="000B20B7"/>
    <w:rsid w:val="000B21B1"/>
    <w:rsid w:val="000B2519"/>
    <w:rsid w:val="000B2A34"/>
    <w:rsid w:val="000B31EB"/>
    <w:rsid w:val="000B3432"/>
    <w:rsid w:val="000B4065"/>
    <w:rsid w:val="000B4316"/>
    <w:rsid w:val="000B46F5"/>
    <w:rsid w:val="000B4EB5"/>
    <w:rsid w:val="000B54C8"/>
    <w:rsid w:val="000B55A1"/>
    <w:rsid w:val="000B5763"/>
    <w:rsid w:val="000B5800"/>
    <w:rsid w:val="000B5883"/>
    <w:rsid w:val="000B59D2"/>
    <w:rsid w:val="000B5DF9"/>
    <w:rsid w:val="000B5F3C"/>
    <w:rsid w:val="000B60CC"/>
    <w:rsid w:val="000B65D2"/>
    <w:rsid w:val="000B68E8"/>
    <w:rsid w:val="000B6F5C"/>
    <w:rsid w:val="000B72B4"/>
    <w:rsid w:val="000B73FC"/>
    <w:rsid w:val="000B79A2"/>
    <w:rsid w:val="000C08EF"/>
    <w:rsid w:val="000C0978"/>
    <w:rsid w:val="000C0CB1"/>
    <w:rsid w:val="000C0F1E"/>
    <w:rsid w:val="000C1039"/>
    <w:rsid w:val="000C18DA"/>
    <w:rsid w:val="000C1900"/>
    <w:rsid w:val="000C1944"/>
    <w:rsid w:val="000C1A55"/>
    <w:rsid w:val="000C1F5A"/>
    <w:rsid w:val="000C1FC9"/>
    <w:rsid w:val="000C1FD0"/>
    <w:rsid w:val="000C225E"/>
    <w:rsid w:val="000C2437"/>
    <w:rsid w:val="000C262D"/>
    <w:rsid w:val="000C2694"/>
    <w:rsid w:val="000C2C99"/>
    <w:rsid w:val="000C32EF"/>
    <w:rsid w:val="000C33AC"/>
    <w:rsid w:val="000C3576"/>
    <w:rsid w:val="000C3B23"/>
    <w:rsid w:val="000C3BF5"/>
    <w:rsid w:val="000C3D94"/>
    <w:rsid w:val="000C3E96"/>
    <w:rsid w:val="000C4EC9"/>
    <w:rsid w:val="000C58CD"/>
    <w:rsid w:val="000C5F72"/>
    <w:rsid w:val="000C66BA"/>
    <w:rsid w:val="000C694C"/>
    <w:rsid w:val="000C6A4F"/>
    <w:rsid w:val="000C6F3B"/>
    <w:rsid w:val="000D066D"/>
    <w:rsid w:val="000D0BA0"/>
    <w:rsid w:val="000D1E50"/>
    <w:rsid w:val="000D1E6D"/>
    <w:rsid w:val="000D203F"/>
    <w:rsid w:val="000D2113"/>
    <w:rsid w:val="000D2152"/>
    <w:rsid w:val="000D2D80"/>
    <w:rsid w:val="000D4603"/>
    <w:rsid w:val="000D4722"/>
    <w:rsid w:val="000D4CB4"/>
    <w:rsid w:val="000D4E94"/>
    <w:rsid w:val="000D500D"/>
    <w:rsid w:val="000D5071"/>
    <w:rsid w:val="000D5175"/>
    <w:rsid w:val="000D54F5"/>
    <w:rsid w:val="000D58A8"/>
    <w:rsid w:val="000D5A4D"/>
    <w:rsid w:val="000D5E36"/>
    <w:rsid w:val="000D64B8"/>
    <w:rsid w:val="000D668E"/>
    <w:rsid w:val="000D66B6"/>
    <w:rsid w:val="000D678B"/>
    <w:rsid w:val="000D69BE"/>
    <w:rsid w:val="000D70F7"/>
    <w:rsid w:val="000D77D9"/>
    <w:rsid w:val="000D7CC7"/>
    <w:rsid w:val="000E0298"/>
    <w:rsid w:val="000E0F64"/>
    <w:rsid w:val="000E10BF"/>
    <w:rsid w:val="000E1A24"/>
    <w:rsid w:val="000E1C2C"/>
    <w:rsid w:val="000E1E63"/>
    <w:rsid w:val="000E2423"/>
    <w:rsid w:val="000E250B"/>
    <w:rsid w:val="000E270C"/>
    <w:rsid w:val="000E3553"/>
    <w:rsid w:val="000E36D0"/>
    <w:rsid w:val="000E37EB"/>
    <w:rsid w:val="000E3956"/>
    <w:rsid w:val="000E3B61"/>
    <w:rsid w:val="000E3D48"/>
    <w:rsid w:val="000E3E20"/>
    <w:rsid w:val="000E48B6"/>
    <w:rsid w:val="000E4A35"/>
    <w:rsid w:val="000E562A"/>
    <w:rsid w:val="000E5965"/>
    <w:rsid w:val="000E618B"/>
    <w:rsid w:val="000E67C5"/>
    <w:rsid w:val="000E767B"/>
    <w:rsid w:val="000E7C8C"/>
    <w:rsid w:val="000E7F60"/>
    <w:rsid w:val="000F0F12"/>
    <w:rsid w:val="000F10D6"/>
    <w:rsid w:val="000F1E99"/>
    <w:rsid w:val="000F2534"/>
    <w:rsid w:val="000F2628"/>
    <w:rsid w:val="000F2E0C"/>
    <w:rsid w:val="000F345E"/>
    <w:rsid w:val="000F362C"/>
    <w:rsid w:val="000F3808"/>
    <w:rsid w:val="000F4073"/>
    <w:rsid w:val="000F468F"/>
    <w:rsid w:val="000F4892"/>
    <w:rsid w:val="000F48A4"/>
    <w:rsid w:val="000F4907"/>
    <w:rsid w:val="000F49E9"/>
    <w:rsid w:val="000F4C8B"/>
    <w:rsid w:val="000F572F"/>
    <w:rsid w:val="000F5A8F"/>
    <w:rsid w:val="000F6614"/>
    <w:rsid w:val="000F67AA"/>
    <w:rsid w:val="000F67F4"/>
    <w:rsid w:val="000F6D0E"/>
    <w:rsid w:val="000F6D59"/>
    <w:rsid w:val="000F6D90"/>
    <w:rsid w:val="000F7BA5"/>
    <w:rsid w:val="000F7DFE"/>
    <w:rsid w:val="001003BF"/>
    <w:rsid w:val="001009ED"/>
    <w:rsid w:val="00101532"/>
    <w:rsid w:val="0010194D"/>
    <w:rsid w:val="00101AF2"/>
    <w:rsid w:val="00101BF8"/>
    <w:rsid w:val="00101D6D"/>
    <w:rsid w:val="001022EA"/>
    <w:rsid w:val="0010240C"/>
    <w:rsid w:val="001026CC"/>
    <w:rsid w:val="00102B72"/>
    <w:rsid w:val="001035D3"/>
    <w:rsid w:val="00103C2C"/>
    <w:rsid w:val="0010409A"/>
    <w:rsid w:val="001041B5"/>
    <w:rsid w:val="00104210"/>
    <w:rsid w:val="0010470D"/>
    <w:rsid w:val="001048A8"/>
    <w:rsid w:val="00104DDF"/>
    <w:rsid w:val="00104FBD"/>
    <w:rsid w:val="00106314"/>
    <w:rsid w:val="0010686D"/>
    <w:rsid w:val="0010690E"/>
    <w:rsid w:val="00106CF3"/>
    <w:rsid w:val="001071A8"/>
    <w:rsid w:val="00107646"/>
    <w:rsid w:val="00107D54"/>
    <w:rsid w:val="00107E31"/>
    <w:rsid w:val="00107F4D"/>
    <w:rsid w:val="001102A4"/>
    <w:rsid w:val="00110453"/>
    <w:rsid w:val="001106DF"/>
    <w:rsid w:val="00110D50"/>
    <w:rsid w:val="00111D49"/>
    <w:rsid w:val="00111EF6"/>
    <w:rsid w:val="0011206A"/>
    <w:rsid w:val="0011238E"/>
    <w:rsid w:val="001123D6"/>
    <w:rsid w:val="00112C76"/>
    <w:rsid w:val="00112E44"/>
    <w:rsid w:val="00112FAA"/>
    <w:rsid w:val="00113209"/>
    <w:rsid w:val="00113505"/>
    <w:rsid w:val="001135C1"/>
    <w:rsid w:val="00113D52"/>
    <w:rsid w:val="001141B3"/>
    <w:rsid w:val="00114329"/>
    <w:rsid w:val="00114B3E"/>
    <w:rsid w:val="00115012"/>
    <w:rsid w:val="00115291"/>
    <w:rsid w:val="0011545E"/>
    <w:rsid w:val="0011573B"/>
    <w:rsid w:val="00115A43"/>
    <w:rsid w:val="00116076"/>
    <w:rsid w:val="001164E5"/>
    <w:rsid w:val="001166AD"/>
    <w:rsid w:val="00117794"/>
    <w:rsid w:val="00117AA7"/>
    <w:rsid w:val="001204A7"/>
    <w:rsid w:val="00120774"/>
    <w:rsid w:val="00120B89"/>
    <w:rsid w:val="00120BA7"/>
    <w:rsid w:val="001211B5"/>
    <w:rsid w:val="00121F1C"/>
    <w:rsid w:val="001220B9"/>
    <w:rsid w:val="00122467"/>
    <w:rsid w:val="00122740"/>
    <w:rsid w:val="00122E21"/>
    <w:rsid w:val="00122F2F"/>
    <w:rsid w:val="00122FBC"/>
    <w:rsid w:val="001230A8"/>
    <w:rsid w:val="001232D3"/>
    <w:rsid w:val="0012374B"/>
    <w:rsid w:val="00123862"/>
    <w:rsid w:val="00123925"/>
    <w:rsid w:val="00124002"/>
    <w:rsid w:val="001243D5"/>
    <w:rsid w:val="00124404"/>
    <w:rsid w:val="00124460"/>
    <w:rsid w:val="00124E16"/>
    <w:rsid w:val="0012506C"/>
    <w:rsid w:val="00125379"/>
    <w:rsid w:val="00125722"/>
    <w:rsid w:val="00125842"/>
    <w:rsid w:val="00126114"/>
    <w:rsid w:val="00126277"/>
    <w:rsid w:val="0012627A"/>
    <w:rsid w:val="001269BD"/>
    <w:rsid w:val="00126E09"/>
    <w:rsid w:val="00127447"/>
    <w:rsid w:val="001278B7"/>
    <w:rsid w:val="00127E3D"/>
    <w:rsid w:val="00127EB3"/>
    <w:rsid w:val="00127EE9"/>
    <w:rsid w:val="00127FEB"/>
    <w:rsid w:val="0013095C"/>
    <w:rsid w:val="001310CC"/>
    <w:rsid w:val="00131237"/>
    <w:rsid w:val="00131270"/>
    <w:rsid w:val="00131984"/>
    <w:rsid w:val="001319DC"/>
    <w:rsid w:val="00131AEB"/>
    <w:rsid w:val="0013268A"/>
    <w:rsid w:val="0013273C"/>
    <w:rsid w:val="0013311F"/>
    <w:rsid w:val="00133402"/>
    <w:rsid w:val="00133918"/>
    <w:rsid w:val="00133D5F"/>
    <w:rsid w:val="00133DD7"/>
    <w:rsid w:val="00133E8A"/>
    <w:rsid w:val="00134184"/>
    <w:rsid w:val="001344D0"/>
    <w:rsid w:val="001346E4"/>
    <w:rsid w:val="00134BB7"/>
    <w:rsid w:val="00134BBF"/>
    <w:rsid w:val="00134C9E"/>
    <w:rsid w:val="00135F15"/>
    <w:rsid w:val="001368D1"/>
    <w:rsid w:val="00136D21"/>
    <w:rsid w:val="0013733C"/>
    <w:rsid w:val="00137754"/>
    <w:rsid w:val="001378C7"/>
    <w:rsid w:val="00137E95"/>
    <w:rsid w:val="00137F9B"/>
    <w:rsid w:val="00137FB2"/>
    <w:rsid w:val="00140648"/>
    <w:rsid w:val="00140D60"/>
    <w:rsid w:val="001415B0"/>
    <w:rsid w:val="00141F5C"/>
    <w:rsid w:val="00142019"/>
    <w:rsid w:val="00142BC9"/>
    <w:rsid w:val="00142BE1"/>
    <w:rsid w:val="00142D23"/>
    <w:rsid w:val="001433D7"/>
    <w:rsid w:val="00143863"/>
    <w:rsid w:val="00144107"/>
    <w:rsid w:val="00144134"/>
    <w:rsid w:val="00144826"/>
    <w:rsid w:val="00144885"/>
    <w:rsid w:val="0014493F"/>
    <w:rsid w:val="00144B58"/>
    <w:rsid w:val="001464CA"/>
    <w:rsid w:val="00146957"/>
    <w:rsid w:val="00146D37"/>
    <w:rsid w:val="00146D5F"/>
    <w:rsid w:val="001471DB"/>
    <w:rsid w:val="0014727C"/>
    <w:rsid w:val="00147388"/>
    <w:rsid w:val="00147391"/>
    <w:rsid w:val="00147592"/>
    <w:rsid w:val="00147B12"/>
    <w:rsid w:val="00147DAE"/>
    <w:rsid w:val="00147E2A"/>
    <w:rsid w:val="00150C00"/>
    <w:rsid w:val="00150CF4"/>
    <w:rsid w:val="00150E44"/>
    <w:rsid w:val="00150FA3"/>
    <w:rsid w:val="00151240"/>
    <w:rsid w:val="00151342"/>
    <w:rsid w:val="001513AD"/>
    <w:rsid w:val="00151438"/>
    <w:rsid w:val="001518E2"/>
    <w:rsid w:val="00151B44"/>
    <w:rsid w:val="00151F5D"/>
    <w:rsid w:val="001526AE"/>
    <w:rsid w:val="001528C1"/>
    <w:rsid w:val="001529DF"/>
    <w:rsid w:val="00153460"/>
    <w:rsid w:val="001537EF"/>
    <w:rsid w:val="00153D43"/>
    <w:rsid w:val="00153DAC"/>
    <w:rsid w:val="001544C1"/>
    <w:rsid w:val="0015469F"/>
    <w:rsid w:val="00154DA2"/>
    <w:rsid w:val="00155244"/>
    <w:rsid w:val="00155387"/>
    <w:rsid w:val="0015568F"/>
    <w:rsid w:val="00155860"/>
    <w:rsid w:val="00155AD3"/>
    <w:rsid w:val="00156321"/>
    <w:rsid w:val="0015642F"/>
    <w:rsid w:val="001569C4"/>
    <w:rsid w:val="00156B2D"/>
    <w:rsid w:val="00156E0C"/>
    <w:rsid w:val="00156FE3"/>
    <w:rsid w:val="001570C7"/>
    <w:rsid w:val="0015727B"/>
    <w:rsid w:val="001572AC"/>
    <w:rsid w:val="001574E1"/>
    <w:rsid w:val="001577EC"/>
    <w:rsid w:val="001603FC"/>
    <w:rsid w:val="00160D36"/>
    <w:rsid w:val="0016112E"/>
    <w:rsid w:val="00162616"/>
    <w:rsid w:val="0016261B"/>
    <w:rsid w:val="00162818"/>
    <w:rsid w:val="00162BB2"/>
    <w:rsid w:val="00162F02"/>
    <w:rsid w:val="00162FB2"/>
    <w:rsid w:val="001637F5"/>
    <w:rsid w:val="00163CEC"/>
    <w:rsid w:val="00163F31"/>
    <w:rsid w:val="001642BC"/>
    <w:rsid w:val="001649FA"/>
    <w:rsid w:val="0016527F"/>
    <w:rsid w:val="001652BA"/>
    <w:rsid w:val="00165456"/>
    <w:rsid w:val="00165750"/>
    <w:rsid w:val="00165797"/>
    <w:rsid w:val="00165A89"/>
    <w:rsid w:val="00165C4D"/>
    <w:rsid w:val="00165F56"/>
    <w:rsid w:val="00165F8C"/>
    <w:rsid w:val="00166A48"/>
    <w:rsid w:val="00166C9E"/>
    <w:rsid w:val="00166F1E"/>
    <w:rsid w:val="001670A4"/>
    <w:rsid w:val="00167222"/>
    <w:rsid w:val="001672CA"/>
    <w:rsid w:val="00167535"/>
    <w:rsid w:val="001675B1"/>
    <w:rsid w:val="001677F3"/>
    <w:rsid w:val="0017069F"/>
    <w:rsid w:val="00170727"/>
    <w:rsid w:val="00170B36"/>
    <w:rsid w:val="001712E1"/>
    <w:rsid w:val="0017137B"/>
    <w:rsid w:val="00171411"/>
    <w:rsid w:val="001719BB"/>
    <w:rsid w:val="00172A47"/>
    <w:rsid w:val="00172AB3"/>
    <w:rsid w:val="00172DF9"/>
    <w:rsid w:val="00173692"/>
    <w:rsid w:val="001738F8"/>
    <w:rsid w:val="00173D50"/>
    <w:rsid w:val="001742B2"/>
    <w:rsid w:val="001742B6"/>
    <w:rsid w:val="00174337"/>
    <w:rsid w:val="00174809"/>
    <w:rsid w:val="00174C0D"/>
    <w:rsid w:val="001764D8"/>
    <w:rsid w:val="001768B9"/>
    <w:rsid w:val="00176FA9"/>
    <w:rsid w:val="0017720D"/>
    <w:rsid w:val="001773EC"/>
    <w:rsid w:val="00177591"/>
    <w:rsid w:val="001779AD"/>
    <w:rsid w:val="00177A04"/>
    <w:rsid w:val="00177E4B"/>
    <w:rsid w:val="0018044F"/>
    <w:rsid w:val="00180CA3"/>
    <w:rsid w:val="00181182"/>
    <w:rsid w:val="00181331"/>
    <w:rsid w:val="001814E5"/>
    <w:rsid w:val="0018153F"/>
    <w:rsid w:val="00181820"/>
    <w:rsid w:val="0018195A"/>
    <w:rsid w:val="00181CF1"/>
    <w:rsid w:val="001822EF"/>
    <w:rsid w:val="001823CD"/>
    <w:rsid w:val="00182599"/>
    <w:rsid w:val="0018269D"/>
    <w:rsid w:val="00182DFC"/>
    <w:rsid w:val="001830FB"/>
    <w:rsid w:val="00183293"/>
    <w:rsid w:val="0018354E"/>
    <w:rsid w:val="00184FE6"/>
    <w:rsid w:val="00185047"/>
    <w:rsid w:val="00185DA6"/>
    <w:rsid w:val="001860BF"/>
    <w:rsid w:val="0018633E"/>
    <w:rsid w:val="00186A5E"/>
    <w:rsid w:val="0019007D"/>
    <w:rsid w:val="0019172D"/>
    <w:rsid w:val="001917CD"/>
    <w:rsid w:val="00191DCE"/>
    <w:rsid w:val="00192988"/>
    <w:rsid w:val="00192A32"/>
    <w:rsid w:val="00192B7B"/>
    <w:rsid w:val="00192E75"/>
    <w:rsid w:val="00192F68"/>
    <w:rsid w:val="00193282"/>
    <w:rsid w:val="00193B06"/>
    <w:rsid w:val="00193D23"/>
    <w:rsid w:val="00193D32"/>
    <w:rsid w:val="00194DD6"/>
    <w:rsid w:val="00195112"/>
    <w:rsid w:val="0019527C"/>
    <w:rsid w:val="00195B51"/>
    <w:rsid w:val="00195F8F"/>
    <w:rsid w:val="001961AB"/>
    <w:rsid w:val="001966E4"/>
    <w:rsid w:val="00196713"/>
    <w:rsid w:val="00197A52"/>
    <w:rsid w:val="00197FB0"/>
    <w:rsid w:val="001A0873"/>
    <w:rsid w:val="001A0CB5"/>
    <w:rsid w:val="001A1401"/>
    <w:rsid w:val="001A162F"/>
    <w:rsid w:val="001A171B"/>
    <w:rsid w:val="001A195E"/>
    <w:rsid w:val="001A2A95"/>
    <w:rsid w:val="001A3F57"/>
    <w:rsid w:val="001A47AA"/>
    <w:rsid w:val="001A4970"/>
    <w:rsid w:val="001A507C"/>
    <w:rsid w:val="001A50C3"/>
    <w:rsid w:val="001A5700"/>
    <w:rsid w:val="001A5929"/>
    <w:rsid w:val="001A5C2F"/>
    <w:rsid w:val="001A610C"/>
    <w:rsid w:val="001A66C4"/>
    <w:rsid w:val="001A6817"/>
    <w:rsid w:val="001A6E9F"/>
    <w:rsid w:val="001A7667"/>
    <w:rsid w:val="001A7703"/>
    <w:rsid w:val="001B0050"/>
    <w:rsid w:val="001B0953"/>
    <w:rsid w:val="001B0A27"/>
    <w:rsid w:val="001B0F3C"/>
    <w:rsid w:val="001B149D"/>
    <w:rsid w:val="001B1600"/>
    <w:rsid w:val="001B2021"/>
    <w:rsid w:val="001B205A"/>
    <w:rsid w:val="001B223F"/>
    <w:rsid w:val="001B28B7"/>
    <w:rsid w:val="001B2E83"/>
    <w:rsid w:val="001B329C"/>
    <w:rsid w:val="001B375F"/>
    <w:rsid w:val="001B394A"/>
    <w:rsid w:val="001B49E8"/>
    <w:rsid w:val="001B4B3A"/>
    <w:rsid w:val="001B50AD"/>
    <w:rsid w:val="001B51EE"/>
    <w:rsid w:val="001B52F7"/>
    <w:rsid w:val="001B542A"/>
    <w:rsid w:val="001B553F"/>
    <w:rsid w:val="001B57C8"/>
    <w:rsid w:val="001B6177"/>
    <w:rsid w:val="001B6D31"/>
    <w:rsid w:val="001B70C4"/>
    <w:rsid w:val="001B7395"/>
    <w:rsid w:val="001B73CC"/>
    <w:rsid w:val="001B7684"/>
    <w:rsid w:val="001B777A"/>
    <w:rsid w:val="001C1141"/>
    <w:rsid w:val="001C15C8"/>
    <w:rsid w:val="001C16F7"/>
    <w:rsid w:val="001C1ECF"/>
    <w:rsid w:val="001C2E20"/>
    <w:rsid w:val="001C314C"/>
    <w:rsid w:val="001C3563"/>
    <w:rsid w:val="001C37C8"/>
    <w:rsid w:val="001C3A40"/>
    <w:rsid w:val="001C3A60"/>
    <w:rsid w:val="001C44DA"/>
    <w:rsid w:val="001C4EED"/>
    <w:rsid w:val="001C5468"/>
    <w:rsid w:val="001C56DB"/>
    <w:rsid w:val="001C5BE6"/>
    <w:rsid w:val="001C5FDB"/>
    <w:rsid w:val="001C646F"/>
    <w:rsid w:val="001C67DC"/>
    <w:rsid w:val="001C6C03"/>
    <w:rsid w:val="001C75D6"/>
    <w:rsid w:val="001C796B"/>
    <w:rsid w:val="001D0024"/>
    <w:rsid w:val="001D07E1"/>
    <w:rsid w:val="001D0A30"/>
    <w:rsid w:val="001D0DA9"/>
    <w:rsid w:val="001D1820"/>
    <w:rsid w:val="001D18C1"/>
    <w:rsid w:val="001D1946"/>
    <w:rsid w:val="001D2D60"/>
    <w:rsid w:val="001D30B8"/>
    <w:rsid w:val="001D3286"/>
    <w:rsid w:val="001D3425"/>
    <w:rsid w:val="001D377B"/>
    <w:rsid w:val="001D3D5E"/>
    <w:rsid w:val="001D3EB2"/>
    <w:rsid w:val="001D40B0"/>
    <w:rsid w:val="001D45A4"/>
    <w:rsid w:val="001D4EFB"/>
    <w:rsid w:val="001D5112"/>
    <w:rsid w:val="001D5145"/>
    <w:rsid w:val="001D514F"/>
    <w:rsid w:val="001D63BD"/>
    <w:rsid w:val="001D668A"/>
    <w:rsid w:val="001D6A6F"/>
    <w:rsid w:val="001D6B0A"/>
    <w:rsid w:val="001D6C76"/>
    <w:rsid w:val="001D6EC7"/>
    <w:rsid w:val="001D6EDB"/>
    <w:rsid w:val="001D6F71"/>
    <w:rsid w:val="001D76BD"/>
    <w:rsid w:val="001D76E9"/>
    <w:rsid w:val="001D7F00"/>
    <w:rsid w:val="001E0378"/>
    <w:rsid w:val="001E0987"/>
    <w:rsid w:val="001E1357"/>
    <w:rsid w:val="001E1413"/>
    <w:rsid w:val="001E1438"/>
    <w:rsid w:val="001E1883"/>
    <w:rsid w:val="001E1E18"/>
    <w:rsid w:val="001E1F10"/>
    <w:rsid w:val="001E1FEE"/>
    <w:rsid w:val="001E2269"/>
    <w:rsid w:val="001E22D3"/>
    <w:rsid w:val="001E264E"/>
    <w:rsid w:val="001E2E3C"/>
    <w:rsid w:val="001E3246"/>
    <w:rsid w:val="001E3412"/>
    <w:rsid w:val="001E3E82"/>
    <w:rsid w:val="001E4981"/>
    <w:rsid w:val="001E4B6B"/>
    <w:rsid w:val="001E4C1A"/>
    <w:rsid w:val="001E4EFA"/>
    <w:rsid w:val="001E5AE7"/>
    <w:rsid w:val="001E5BA2"/>
    <w:rsid w:val="001E6089"/>
    <w:rsid w:val="001E64E4"/>
    <w:rsid w:val="001E6B8C"/>
    <w:rsid w:val="001E6DB9"/>
    <w:rsid w:val="001E716D"/>
    <w:rsid w:val="001E77A2"/>
    <w:rsid w:val="001E784F"/>
    <w:rsid w:val="001E795A"/>
    <w:rsid w:val="001E7C1B"/>
    <w:rsid w:val="001E7CBF"/>
    <w:rsid w:val="001E7EE9"/>
    <w:rsid w:val="001F04EA"/>
    <w:rsid w:val="001F0767"/>
    <w:rsid w:val="001F088F"/>
    <w:rsid w:val="001F0BA6"/>
    <w:rsid w:val="001F0D2C"/>
    <w:rsid w:val="001F184D"/>
    <w:rsid w:val="001F1CEB"/>
    <w:rsid w:val="001F221E"/>
    <w:rsid w:val="001F2316"/>
    <w:rsid w:val="001F254D"/>
    <w:rsid w:val="001F32F6"/>
    <w:rsid w:val="001F36F8"/>
    <w:rsid w:val="001F49C4"/>
    <w:rsid w:val="001F50E7"/>
    <w:rsid w:val="001F515B"/>
    <w:rsid w:val="001F519A"/>
    <w:rsid w:val="001F51C6"/>
    <w:rsid w:val="001F53F0"/>
    <w:rsid w:val="001F593A"/>
    <w:rsid w:val="001F5D63"/>
    <w:rsid w:val="001F5E5C"/>
    <w:rsid w:val="001F60D7"/>
    <w:rsid w:val="001F610E"/>
    <w:rsid w:val="001F6CA6"/>
    <w:rsid w:val="001F6D9E"/>
    <w:rsid w:val="001F73C4"/>
    <w:rsid w:val="001F7509"/>
    <w:rsid w:val="001F7DE2"/>
    <w:rsid w:val="0020039C"/>
    <w:rsid w:val="002009E4"/>
    <w:rsid w:val="00200C1F"/>
    <w:rsid w:val="00201FBC"/>
    <w:rsid w:val="00203758"/>
    <w:rsid w:val="00203C5C"/>
    <w:rsid w:val="00203D4C"/>
    <w:rsid w:val="00204608"/>
    <w:rsid w:val="00204B94"/>
    <w:rsid w:val="0020518F"/>
    <w:rsid w:val="002055AD"/>
    <w:rsid w:val="00205608"/>
    <w:rsid w:val="002057E1"/>
    <w:rsid w:val="00205B0D"/>
    <w:rsid w:val="00205BE2"/>
    <w:rsid w:val="00205CFC"/>
    <w:rsid w:val="00205DFA"/>
    <w:rsid w:val="00206A69"/>
    <w:rsid w:val="00206B6D"/>
    <w:rsid w:val="00207B1B"/>
    <w:rsid w:val="00207B58"/>
    <w:rsid w:val="0021049B"/>
    <w:rsid w:val="002104C6"/>
    <w:rsid w:val="002107EB"/>
    <w:rsid w:val="002108FA"/>
    <w:rsid w:val="00211355"/>
    <w:rsid w:val="00211512"/>
    <w:rsid w:val="00211AFB"/>
    <w:rsid w:val="00211B4A"/>
    <w:rsid w:val="0021212C"/>
    <w:rsid w:val="002124C8"/>
    <w:rsid w:val="00212A67"/>
    <w:rsid w:val="00212BEC"/>
    <w:rsid w:val="00212EFA"/>
    <w:rsid w:val="002131B7"/>
    <w:rsid w:val="00213393"/>
    <w:rsid w:val="00213A4D"/>
    <w:rsid w:val="00214045"/>
    <w:rsid w:val="00214734"/>
    <w:rsid w:val="00214782"/>
    <w:rsid w:val="002147F3"/>
    <w:rsid w:val="00214F2E"/>
    <w:rsid w:val="00215012"/>
    <w:rsid w:val="00215793"/>
    <w:rsid w:val="002158F4"/>
    <w:rsid w:val="00215B9F"/>
    <w:rsid w:val="00215E16"/>
    <w:rsid w:val="0021647D"/>
    <w:rsid w:val="00216B03"/>
    <w:rsid w:val="00216F08"/>
    <w:rsid w:val="002172EE"/>
    <w:rsid w:val="0021748E"/>
    <w:rsid w:val="00217D8A"/>
    <w:rsid w:val="00217E19"/>
    <w:rsid w:val="00220021"/>
    <w:rsid w:val="00220438"/>
    <w:rsid w:val="002205EA"/>
    <w:rsid w:val="00220785"/>
    <w:rsid w:val="00220826"/>
    <w:rsid w:val="00220F02"/>
    <w:rsid w:val="0022117E"/>
    <w:rsid w:val="0022120F"/>
    <w:rsid w:val="002229EB"/>
    <w:rsid w:val="00222C23"/>
    <w:rsid w:val="00222FC7"/>
    <w:rsid w:val="00223236"/>
    <w:rsid w:val="0022325B"/>
    <w:rsid w:val="002236E4"/>
    <w:rsid w:val="0022404E"/>
    <w:rsid w:val="0022463A"/>
    <w:rsid w:val="0022481C"/>
    <w:rsid w:val="00224A37"/>
    <w:rsid w:val="00224BB0"/>
    <w:rsid w:val="00224E44"/>
    <w:rsid w:val="00224E51"/>
    <w:rsid w:val="00225244"/>
    <w:rsid w:val="00225918"/>
    <w:rsid w:val="00225A60"/>
    <w:rsid w:val="00225C3F"/>
    <w:rsid w:val="00226065"/>
    <w:rsid w:val="00226848"/>
    <w:rsid w:val="00226AEB"/>
    <w:rsid w:val="00227C03"/>
    <w:rsid w:val="00227C25"/>
    <w:rsid w:val="00227D3F"/>
    <w:rsid w:val="002302AA"/>
    <w:rsid w:val="0023031B"/>
    <w:rsid w:val="00230407"/>
    <w:rsid w:val="00230967"/>
    <w:rsid w:val="00230CF6"/>
    <w:rsid w:val="00231ABE"/>
    <w:rsid w:val="0023242D"/>
    <w:rsid w:val="00232588"/>
    <w:rsid w:val="002326BA"/>
    <w:rsid w:val="00232AE2"/>
    <w:rsid w:val="00232C4E"/>
    <w:rsid w:val="00232F70"/>
    <w:rsid w:val="00232F9C"/>
    <w:rsid w:val="0023325B"/>
    <w:rsid w:val="00233EDD"/>
    <w:rsid w:val="00233FBB"/>
    <w:rsid w:val="00234569"/>
    <w:rsid w:val="00234746"/>
    <w:rsid w:val="00234DB0"/>
    <w:rsid w:val="00235517"/>
    <w:rsid w:val="002356CD"/>
    <w:rsid w:val="00235CED"/>
    <w:rsid w:val="00235FD4"/>
    <w:rsid w:val="0023627C"/>
    <w:rsid w:val="00236716"/>
    <w:rsid w:val="00236E7E"/>
    <w:rsid w:val="00237128"/>
    <w:rsid w:val="002372BE"/>
    <w:rsid w:val="00237FE1"/>
    <w:rsid w:val="00240113"/>
    <w:rsid w:val="00240179"/>
    <w:rsid w:val="00240421"/>
    <w:rsid w:val="00240A3C"/>
    <w:rsid w:val="0024148B"/>
    <w:rsid w:val="002415FE"/>
    <w:rsid w:val="00241901"/>
    <w:rsid w:val="00241A10"/>
    <w:rsid w:val="00241AD1"/>
    <w:rsid w:val="00241B57"/>
    <w:rsid w:val="0024348D"/>
    <w:rsid w:val="0024356B"/>
    <w:rsid w:val="0024381D"/>
    <w:rsid w:val="00243BE4"/>
    <w:rsid w:val="00243C76"/>
    <w:rsid w:val="00244083"/>
    <w:rsid w:val="00244BDF"/>
    <w:rsid w:val="00244E4E"/>
    <w:rsid w:val="0024543B"/>
    <w:rsid w:val="002457A2"/>
    <w:rsid w:val="00245A56"/>
    <w:rsid w:val="00245B83"/>
    <w:rsid w:val="00246173"/>
    <w:rsid w:val="00246255"/>
    <w:rsid w:val="00246761"/>
    <w:rsid w:val="00246906"/>
    <w:rsid w:val="00246AEE"/>
    <w:rsid w:val="002477ED"/>
    <w:rsid w:val="0024798C"/>
    <w:rsid w:val="00250679"/>
    <w:rsid w:val="00250D48"/>
    <w:rsid w:val="002512A3"/>
    <w:rsid w:val="0025192A"/>
    <w:rsid w:val="00252146"/>
    <w:rsid w:val="00252AD9"/>
    <w:rsid w:val="00252E7E"/>
    <w:rsid w:val="0025307C"/>
    <w:rsid w:val="002532E0"/>
    <w:rsid w:val="002533CB"/>
    <w:rsid w:val="00253667"/>
    <w:rsid w:val="00253AD6"/>
    <w:rsid w:val="00254038"/>
    <w:rsid w:val="00254498"/>
    <w:rsid w:val="00255580"/>
    <w:rsid w:val="002555FE"/>
    <w:rsid w:val="00255B3B"/>
    <w:rsid w:val="00255BAC"/>
    <w:rsid w:val="00255C09"/>
    <w:rsid w:val="00255DB1"/>
    <w:rsid w:val="002565EB"/>
    <w:rsid w:val="00256930"/>
    <w:rsid w:val="00256F53"/>
    <w:rsid w:val="00256FDE"/>
    <w:rsid w:val="00257137"/>
    <w:rsid w:val="00257187"/>
    <w:rsid w:val="00257CC8"/>
    <w:rsid w:val="00260E58"/>
    <w:rsid w:val="0026106F"/>
    <w:rsid w:val="00261B38"/>
    <w:rsid w:val="00261E4F"/>
    <w:rsid w:val="00261E98"/>
    <w:rsid w:val="002627ED"/>
    <w:rsid w:val="00262B67"/>
    <w:rsid w:val="002633D3"/>
    <w:rsid w:val="00263990"/>
    <w:rsid w:val="00263E86"/>
    <w:rsid w:val="0026498A"/>
    <w:rsid w:val="00264BD9"/>
    <w:rsid w:val="0026527D"/>
    <w:rsid w:val="002655DA"/>
    <w:rsid w:val="002656F0"/>
    <w:rsid w:val="00265754"/>
    <w:rsid w:val="0026579D"/>
    <w:rsid w:val="00266B33"/>
    <w:rsid w:val="002674F3"/>
    <w:rsid w:val="00267515"/>
    <w:rsid w:val="002701A4"/>
    <w:rsid w:val="00270203"/>
    <w:rsid w:val="00270B72"/>
    <w:rsid w:val="0027147B"/>
    <w:rsid w:val="002715A3"/>
    <w:rsid w:val="00271982"/>
    <w:rsid w:val="00272130"/>
    <w:rsid w:val="00272329"/>
    <w:rsid w:val="002727CC"/>
    <w:rsid w:val="00272B0E"/>
    <w:rsid w:val="00272C21"/>
    <w:rsid w:val="00272E1E"/>
    <w:rsid w:val="00272E2F"/>
    <w:rsid w:val="00272FB8"/>
    <w:rsid w:val="0027368B"/>
    <w:rsid w:val="00273D49"/>
    <w:rsid w:val="0027401A"/>
    <w:rsid w:val="002740BE"/>
    <w:rsid w:val="00274326"/>
    <w:rsid w:val="002745DF"/>
    <w:rsid w:val="0027475C"/>
    <w:rsid w:val="00274C30"/>
    <w:rsid w:val="00275039"/>
    <w:rsid w:val="002750D9"/>
    <w:rsid w:val="00275B35"/>
    <w:rsid w:val="002762DF"/>
    <w:rsid w:val="00276692"/>
    <w:rsid w:val="0027715B"/>
    <w:rsid w:val="00277221"/>
    <w:rsid w:val="0027741F"/>
    <w:rsid w:val="00277AB1"/>
    <w:rsid w:val="00277E52"/>
    <w:rsid w:val="002807C3"/>
    <w:rsid w:val="002809D8"/>
    <w:rsid w:val="00280D3A"/>
    <w:rsid w:val="00281063"/>
    <w:rsid w:val="002819EA"/>
    <w:rsid w:val="00281F24"/>
    <w:rsid w:val="00282A14"/>
    <w:rsid w:val="00283E0C"/>
    <w:rsid w:val="00284038"/>
    <w:rsid w:val="00284208"/>
    <w:rsid w:val="002844DF"/>
    <w:rsid w:val="002845E5"/>
    <w:rsid w:val="00284648"/>
    <w:rsid w:val="00284679"/>
    <w:rsid w:val="00284D28"/>
    <w:rsid w:val="0028506E"/>
    <w:rsid w:val="00285638"/>
    <w:rsid w:val="002858F4"/>
    <w:rsid w:val="00285B7B"/>
    <w:rsid w:val="00285C1B"/>
    <w:rsid w:val="00285E60"/>
    <w:rsid w:val="00285F3D"/>
    <w:rsid w:val="00285F55"/>
    <w:rsid w:val="00285F76"/>
    <w:rsid w:val="002861BF"/>
    <w:rsid w:val="0028625A"/>
    <w:rsid w:val="00286826"/>
    <w:rsid w:val="00286CE2"/>
    <w:rsid w:val="00286FB3"/>
    <w:rsid w:val="00287608"/>
    <w:rsid w:val="002904B6"/>
    <w:rsid w:val="00290B13"/>
    <w:rsid w:val="002919DD"/>
    <w:rsid w:val="00291ACB"/>
    <w:rsid w:val="00291B8E"/>
    <w:rsid w:val="00292C51"/>
    <w:rsid w:val="00293935"/>
    <w:rsid w:val="00293D7D"/>
    <w:rsid w:val="00294FB5"/>
    <w:rsid w:val="00295246"/>
    <w:rsid w:val="0029567B"/>
    <w:rsid w:val="00295754"/>
    <w:rsid w:val="00295D39"/>
    <w:rsid w:val="0029622F"/>
    <w:rsid w:val="002967E7"/>
    <w:rsid w:val="00296A48"/>
    <w:rsid w:val="00296F0B"/>
    <w:rsid w:val="002A04AF"/>
    <w:rsid w:val="002A057D"/>
    <w:rsid w:val="002A0A7D"/>
    <w:rsid w:val="002A1603"/>
    <w:rsid w:val="002A1B13"/>
    <w:rsid w:val="002A1CBD"/>
    <w:rsid w:val="002A255A"/>
    <w:rsid w:val="002A28AB"/>
    <w:rsid w:val="002A3864"/>
    <w:rsid w:val="002A3928"/>
    <w:rsid w:val="002A3F94"/>
    <w:rsid w:val="002A4054"/>
    <w:rsid w:val="002A40EE"/>
    <w:rsid w:val="002A48C5"/>
    <w:rsid w:val="002A4A17"/>
    <w:rsid w:val="002A4B0A"/>
    <w:rsid w:val="002A4EFD"/>
    <w:rsid w:val="002A5543"/>
    <w:rsid w:val="002A57D4"/>
    <w:rsid w:val="002A5939"/>
    <w:rsid w:val="002A598A"/>
    <w:rsid w:val="002A5A5E"/>
    <w:rsid w:val="002A5A8D"/>
    <w:rsid w:val="002A6852"/>
    <w:rsid w:val="002A7E5C"/>
    <w:rsid w:val="002B0220"/>
    <w:rsid w:val="002B0500"/>
    <w:rsid w:val="002B0534"/>
    <w:rsid w:val="002B0605"/>
    <w:rsid w:val="002B1124"/>
    <w:rsid w:val="002B1519"/>
    <w:rsid w:val="002B1660"/>
    <w:rsid w:val="002B21DE"/>
    <w:rsid w:val="002B2370"/>
    <w:rsid w:val="002B2A6F"/>
    <w:rsid w:val="002B2F9C"/>
    <w:rsid w:val="002B308F"/>
    <w:rsid w:val="002B35B2"/>
    <w:rsid w:val="002B3758"/>
    <w:rsid w:val="002B3FED"/>
    <w:rsid w:val="002B4254"/>
    <w:rsid w:val="002B485C"/>
    <w:rsid w:val="002B60C1"/>
    <w:rsid w:val="002B61CD"/>
    <w:rsid w:val="002B648F"/>
    <w:rsid w:val="002B651C"/>
    <w:rsid w:val="002B6985"/>
    <w:rsid w:val="002B7302"/>
    <w:rsid w:val="002B74AB"/>
    <w:rsid w:val="002C00DB"/>
    <w:rsid w:val="002C023A"/>
    <w:rsid w:val="002C07A3"/>
    <w:rsid w:val="002C0806"/>
    <w:rsid w:val="002C0E06"/>
    <w:rsid w:val="002C14AB"/>
    <w:rsid w:val="002C1BB6"/>
    <w:rsid w:val="002C1CF6"/>
    <w:rsid w:val="002C1D4F"/>
    <w:rsid w:val="002C1DA8"/>
    <w:rsid w:val="002C2367"/>
    <w:rsid w:val="002C344F"/>
    <w:rsid w:val="002C40C2"/>
    <w:rsid w:val="002C4198"/>
    <w:rsid w:val="002C45EB"/>
    <w:rsid w:val="002C4EC5"/>
    <w:rsid w:val="002C50F9"/>
    <w:rsid w:val="002C51D3"/>
    <w:rsid w:val="002C535D"/>
    <w:rsid w:val="002C57D3"/>
    <w:rsid w:val="002C59B7"/>
    <w:rsid w:val="002C5A66"/>
    <w:rsid w:val="002C5AC7"/>
    <w:rsid w:val="002C62D5"/>
    <w:rsid w:val="002C6AE9"/>
    <w:rsid w:val="002C6EE9"/>
    <w:rsid w:val="002C7087"/>
    <w:rsid w:val="002C7B56"/>
    <w:rsid w:val="002C7C4F"/>
    <w:rsid w:val="002C7CDB"/>
    <w:rsid w:val="002D0182"/>
    <w:rsid w:val="002D039E"/>
    <w:rsid w:val="002D07BB"/>
    <w:rsid w:val="002D0D12"/>
    <w:rsid w:val="002D0F34"/>
    <w:rsid w:val="002D12AA"/>
    <w:rsid w:val="002D1535"/>
    <w:rsid w:val="002D17BA"/>
    <w:rsid w:val="002D1C62"/>
    <w:rsid w:val="002D1EBC"/>
    <w:rsid w:val="002D20F9"/>
    <w:rsid w:val="002D290D"/>
    <w:rsid w:val="002D2A04"/>
    <w:rsid w:val="002D2C99"/>
    <w:rsid w:val="002D2DA4"/>
    <w:rsid w:val="002D32C2"/>
    <w:rsid w:val="002D34CC"/>
    <w:rsid w:val="002D37A1"/>
    <w:rsid w:val="002D3E8B"/>
    <w:rsid w:val="002D4173"/>
    <w:rsid w:val="002D4695"/>
    <w:rsid w:val="002D4C5C"/>
    <w:rsid w:val="002D5151"/>
    <w:rsid w:val="002D5D70"/>
    <w:rsid w:val="002D6013"/>
    <w:rsid w:val="002D64BD"/>
    <w:rsid w:val="002D6EA7"/>
    <w:rsid w:val="002D6FA3"/>
    <w:rsid w:val="002D7BBC"/>
    <w:rsid w:val="002D7C11"/>
    <w:rsid w:val="002D7D95"/>
    <w:rsid w:val="002E0177"/>
    <w:rsid w:val="002E0537"/>
    <w:rsid w:val="002E10FB"/>
    <w:rsid w:val="002E11E7"/>
    <w:rsid w:val="002E2BB5"/>
    <w:rsid w:val="002E2D93"/>
    <w:rsid w:val="002E32A9"/>
    <w:rsid w:val="002E3668"/>
    <w:rsid w:val="002E37B7"/>
    <w:rsid w:val="002E37E1"/>
    <w:rsid w:val="002E3945"/>
    <w:rsid w:val="002E39AA"/>
    <w:rsid w:val="002E3A24"/>
    <w:rsid w:val="002E3DE1"/>
    <w:rsid w:val="002E3F52"/>
    <w:rsid w:val="002E4089"/>
    <w:rsid w:val="002E425F"/>
    <w:rsid w:val="002E529A"/>
    <w:rsid w:val="002E5405"/>
    <w:rsid w:val="002E5F82"/>
    <w:rsid w:val="002E60FA"/>
    <w:rsid w:val="002E62EF"/>
    <w:rsid w:val="002E65B9"/>
    <w:rsid w:val="002E65C6"/>
    <w:rsid w:val="002E67F8"/>
    <w:rsid w:val="002E6DBD"/>
    <w:rsid w:val="002E7035"/>
    <w:rsid w:val="002E71E6"/>
    <w:rsid w:val="002E73CC"/>
    <w:rsid w:val="002E76B0"/>
    <w:rsid w:val="002E7943"/>
    <w:rsid w:val="002E7B5F"/>
    <w:rsid w:val="002E7BFE"/>
    <w:rsid w:val="002E7C39"/>
    <w:rsid w:val="002E7FEC"/>
    <w:rsid w:val="002F0399"/>
    <w:rsid w:val="002F04C1"/>
    <w:rsid w:val="002F06A7"/>
    <w:rsid w:val="002F141C"/>
    <w:rsid w:val="002F1958"/>
    <w:rsid w:val="002F1C95"/>
    <w:rsid w:val="002F1FAC"/>
    <w:rsid w:val="002F2024"/>
    <w:rsid w:val="002F2196"/>
    <w:rsid w:val="002F2EAD"/>
    <w:rsid w:val="002F2FAC"/>
    <w:rsid w:val="002F335B"/>
    <w:rsid w:val="002F350A"/>
    <w:rsid w:val="002F44AB"/>
    <w:rsid w:val="002F45B4"/>
    <w:rsid w:val="002F52AD"/>
    <w:rsid w:val="002F5D22"/>
    <w:rsid w:val="002F5D8F"/>
    <w:rsid w:val="002F6377"/>
    <w:rsid w:val="002F6EBA"/>
    <w:rsid w:val="002F71FC"/>
    <w:rsid w:val="002F740D"/>
    <w:rsid w:val="002F7464"/>
    <w:rsid w:val="002F74A0"/>
    <w:rsid w:val="002F74D7"/>
    <w:rsid w:val="002F74EB"/>
    <w:rsid w:val="002F75BC"/>
    <w:rsid w:val="002F7CCC"/>
    <w:rsid w:val="00300979"/>
    <w:rsid w:val="00300C06"/>
    <w:rsid w:val="00300F2D"/>
    <w:rsid w:val="00301415"/>
    <w:rsid w:val="003016E7"/>
    <w:rsid w:val="003021A0"/>
    <w:rsid w:val="0030281A"/>
    <w:rsid w:val="00302B14"/>
    <w:rsid w:val="0030303A"/>
    <w:rsid w:val="003036D9"/>
    <w:rsid w:val="00303C33"/>
    <w:rsid w:val="00303C9C"/>
    <w:rsid w:val="00303D67"/>
    <w:rsid w:val="003041C1"/>
    <w:rsid w:val="00304351"/>
    <w:rsid w:val="003049C0"/>
    <w:rsid w:val="00304F18"/>
    <w:rsid w:val="003055BA"/>
    <w:rsid w:val="00305B2D"/>
    <w:rsid w:val="00305FFB"/>
    <w:rsid w:val="003062A3"/>
    <w:rsid w:val="003062D9"/>
    <w:rsid w:val="00306AA8"/>
    <w:rsid w:val="00306CAC"/>
    <w:rsid w:val="00306EC0"/>
    <w:rsid w:val="00307719"/>
    <w:rsid w:val="00307BD9"/>
    <w:rsid w:val="00307FDD"/>
    <w:rsid w:val="003107EE"/>
    <w:rsid w:val="00310BF6"/>
    <w:rsid w:val="00312655"/>
    <w:rsid w:val="00312B3C"/>
    <w:rsid w:val="00313635"/>
    <w:rsid w:val="0031397A"/>
    <w:rsid w:val="0031455F"/>
    <w:rsid w:val="00315068"/>
    <w:rsid w:val="003153EE"/>
    <w:rsid w:val="0031545E"/>
    <w:rsid w:val="003156D1"/>
    <w:rsid w:val="003157EB"/>
    <w:rsid w:val="003165C2"/>
    <w:rsid w:val="003167E6"/>
    <w:rsid w:val="0031701F"/>
    <w:rsid w:val="003172BD"/>
    <w:rsid w:val="0031755C"/>
    <w:rsid w:val="00317EB3"/>
    <w:rsid w:val="00317F46"/>
    <w:rsid w:val="003200A3"/>
    <w:rsid w:val="003201FD"/>
    <w:rsid w:val="00320509"/>
    <w:rsid w:val="003206C9"/>
    <w:rsid w:val="0032077E"/>
    <w:rsid w:val="00320EDB"/>
    <w:rsid w:val="00320EFE"/>
    <w:rsid w:val="003215D2"/>
    <w:rsid w:val="003215D6"/>
    <w:rsid w:val="0032198B"/>
    <w:rsid w:val="00321AB1"/>
    <w:rsid w:val="003220FF"/>
    <w:rsid w:val="0032216F"/>
    <w:rsid w:val="00322229"/>
    <w:rsid w:val="00322926"/>
    <w:rsid w:val="0032309C"/>
    <w:rsid w:val="003231B0"/>
    <w:rsid w:val="003231D4"/>
    <w:rsid w:val="0032330E"/>
    <w:rsid w:val="00323428"/>
    <w:rsid w:val="00323BD7"/>
    <w:rsid w:val="00323CB2"/>
    <w:rsid w:val="00323E5B"/>
    <w:rsid w:val="003241CB"/>
    <w:rsid w:val="00324259"/>
    <w:rsid w:val="0032442F"/>
    <w:rsid w:val="003244E3"/>
    <w:rsid w:val="0032486D"/>
    <w:rsid w:val="00324BB2"/>
    <w:rsid w:val="00325289"/>
    <w:rsid w:val="003259F3"/>
    <w:rsid w:val="00326D90"/>
    <w:rsid w:val="00326DC1"/>
    <w:rsid w:val="0032744B"/>
    <w:rsid w:val="00327A41"/>
    <w:rsid w:val="00327A9C"/>
    <w:rsid w:val="00330C5D"/>
    <w:rsid w:val="00330EC7"/>
    <w:rsid w:val="00331005"/>
    <w:rsid w:val="0033213E"/>
    <w:rsid w:val="003322CD"/>
    <w:rsid w:val="0033241A"/>
    <w:rsid w:val="003327E9"/>
    <w:rsid w:val="0033286C"/>
    <w:rsid w:val="003328FE"/>
    <w:rsid w:val="00332B55"/>
    <w:rsid w:val="00332CE4"/>
    <w:rsid w:val="00332D00"/>
    <w:rsid w:val="00332DAA"/>
    <w:rsid w:val="0033303A"/>
    <w:rsid w:val="003331F0"/>
    <w:rsid w:val="003336EF"/>
    <w:rsid w:val="00333880"/>
    <w:rsid w:val="003338AA"/>
    <w:rsid w:val="00333BF7"/>
    <w:rsid w:val="0033472B"/>
    <w:rsid w:val="00334BAA"/>
    <w:rsid w:val="00334C02"/>
    <w:rsid w:val="00334E09"/>
    <w:rsid w:val="00335ACC"/>
    <w:rsid w:val="00335B91"/>
    <w:rsid w:val="0033698E"/>
    <w:rsid w:val="003373FE"/>
    <w:rsid w:val="003378AC"/>
    <w:rsid w:val="003378E1"/>
    <w:rsid w:val="00337DEF"/>
    <w:rsid w:val="00340214"/>
    <w:rsid w:val="003405CE"/>
    <w:rsid w:val="00340C3B"/>
    <w:rsid w:val="00340F97"/>
    <w:rsid w:val="003411CF"/>
    <w:rsid w:val="00342009"/>
    <w:rsid w:val="00342208"/>
    <w:rsid w:val="00342664"/>
    <w:rsid w:val="003428BB"/>
    <w:rsid w:val="00342E93"/>
    <w:rsid w:val="00343258"/>
    <w:rsid w:val="003436FC"/>
    <w:rsid w:val="00344380"/>
    <w:rsid w:val="003443FA"/>
    <w:rsid w:val="00344671"/>
    <w:rsid w:val="003446A5"/>
    <w:rsid w:val="00344F63"/>
    <w:rsid w:val="00345486"/>
    <w:rsid w:val="00345618"/>
    <w:rsid w:val="00345797"/>
    <w:rsid w:val="00345BF6"/>
    <w:rsid w:val="00346DCA"/>
    <w:rsid w:val="00346E0E"/>
    <w:rsid w:val="003472F0"/>
    <w:rsid w:val="003475FE"/>
    <w:rsid w:val="003477C9"/>
    <w:rsid w:val="003479DD"/>
    <w:rsid w:val="00347C68"/>
    <w:rsid w:val="00347F92"/>
    <w:rsid w:val="0035064A"/>
    <w:rsid w:val="00350676"/>
    <w:rsid w:val="00350DB1"/>
    <w:rsid w:val="00351096"/>
    <w:rsid w:val="003513FF"/>
    <w:rsid w:val="0035141A"/>
    <w:rsid w:val="0035166C"/>
    <w:rsid w:val="00352266"/>
    <w:rsid w:val="0035240F"/>
    <w:rsid w:val="00352481"/>
    <w:rsid w:val="00352B71"/>
    <w:rsid w:val="00352E33"/>
    <w:rsid w:val="00352EAA"/>
    <w:rsid w:val="00353384"/>
    <w:rsid w:val="003538AE"/>
    <w:rsid w:val="0035432E"/>
    <w:rsid w:val="003547C4"/>
    <w:rsid w:val="00354DC8"/>
    <w:rsid w:val="00355C81"/>
    <w:rsid w:val="00355D3D"/>
    <w:rsid w:val="00356346"/>
    <w:rsid w:val="00356963"/>
    <w:rsid w:val="00356A5A"/>
    <w:rsid w:val="003577C1"/>
    <w:rsid w:val="0035798F"/>
    <w:rsid w:val="003579BC"/>
    <w:rsid w:val="00357B09"/>
    <w:rsid w:val="003600BA"/>
    <w:rsid w:val="0036037C"/>
    <w:rsid w:val="00360A04"/>
    <w:rsid w:val="00360B19"/>
    <w:rsid w:val="003610A3"/>
    <w:rsid w:val="003612B1"/>
    <w:rsid w:val="003618B8"/>
    <w:rsid w:val="00361AB0"/>
    <w:rsid w:val="00361CC0"/>
    <w:rsid w:val="003623E8"/>
    <w:rsid w:val="0036259F"/>
    <w:rsid w:val="00362998"/>
    <w:rsid w:val="00362C59"/>
    <w:rsid w:val="00363BFF"/>
    <w:rsid w:val="00364078"/>
    <w:rsid w:val="003650CD"/>
    <w:rsid w:val="00365474"/>
    <w:rsid w:val="00365B86"/>
    <w:rsid w:val="00365CEF"/>
    <w:rsid w:val="00365E40"/>
    <w:rsid w:val="00365F59"/>
    <w:rsid w:val="00366251"/>
    <w:rsid w:val="00366B32"/>
    <w:rsid w:val="00366F24"/>
    <w:rsid w:val="00367099"/>
    <w:rsid w:val="003671B3"/>
    <w:rsid w:val="0036780D"/>
    <w:rsid w:val="00367818"/>
    <w:rsid w:val="00367A46"/>
    <w:rsid w:val="00367D40"/>
    <w:rsid w:val="00370E97"/>
    <w:rsid w:val="00370EC0"/>
    <w:rsid w:val="00371E2E"/>
    <w:rsid w:val="00371E7F"/>
    <w:rsid w:val="003724DE"/>
    <w:rsid w:val="0037259F"/>
    <w:rsid w:val="003725B7"/>
    <w:rsid w:val="00372AA8"/>
    <w:rsid w:val="00372C94"/>
    <w:rsid w:val="00372DD6"/>
    <w:rsid w:val="0037319D"/>
    <w:rsid w:val="00373851"/>
    <w:rsid w:val="00373EF3"/>
    <w:rsid w:val="00374130"/>
    <w:rsid w:val="003746C9"/>
    <w:rsid w:val="003749F0"/>
    <w:rsid w:val="003752A9"/>
    <w:rsid w:val="0037555D"/>
    <w:rsid w:val="00375BB1"/>
    <w:rsid w:val="003768B2"/>
    <w:rsid w:val="00376B61"/>
    <w:rsid w:val="00377344"/>
    <w:rsid w:val="00377415"/>
    <w:rsid w:val="00377662"/>
    <w:rsid w:val="00377A7D"/>
    <w:rsid w:val="00380037"/>
    <w:rsid w:val="0038009B"/>
    <w:rsid w:val="003803F8"/>
    <w:rsid w:val="00380688"/>
    <w:rsid w:val="00380B4A"/>
    <w:rsid w:val="00380EB2"/>
    <w:rsid w:val="00380EDB"/>
    <w:rsid w:val="00381906"/>
    <w:rsid w:val="0038191B"/>
    <w:rsid w:val="003820E9"/>
    <w:rsid w:val="003821BE"/>
    <w:rsid w:val="00382E23"/>
    <w:rsid w:val="00383168"/>
    <w:rsid w:val="003834F0"/>
    <w:rsid w:val="00383650"/>
    <w:rsid w:val="00383754"/>
    <w:rsid w:val="003839E4"/>
    <w:rsid w:val="00383A6B"/>
    <w:rsid w:val="00383B11"/>
    <w:rsid w:val="00383C27"/>
    <w:rsid w:val="00384068"/>
    <w:rsid w:val="00384381"/>
    <w:rsid w:val="00384DDB"/>
    <w:rsid w:val="00385164"/>
    <w:rsid w:val="00385947"/>
    <w:rsid w:val="00385D9D"/>
    <w:rsid w:val="00385EAA"/>
    <w:rsid w:val="003861B3"/>
    <w:rsid w:val="0038634D"/>
    <w:rsid w:val="0038653D"/>
    <w:rsid w:val="00386CBF"/>
    <w:rsid w:val="0038775A"/>
    <w:rsid w:val="003879B3"/>
    <w:rsid w:val="00387E10"/>
    <w:rsid w:val="00387FB5"/>
    <w:rsid w:val="00390484"/>
    <w:rsid w:val="00390564"/>
    <w:rsid w:val="0039085D"/>
    <w:rsid w:val="00390E26"/>
    <w:rsid w:val="0039152E"/>
    <w:rsid w:val="00391927"/>
    <w:rsid w:val="00391B44"/>
    <w:rsid w:val="00391CFB"/>
    <w:rsid w:val="00391FDB"/>
    <w:rsid w:val="00392B4E"/>
    <w:rsid w:val="00392F74"/>
    <w:rsid w:val="003934AD"/>
    <w:rsid w:val="00393FA9"/>
    <w:rsid w:val="00394180"/>
    <w:rsid w:val="003948CA"/>
    <w:rsid w:val="00394DBB"/>
    <w:rsid w:val="003955D0"/>
    <w:rsid w:val="003955D6"/>
    <w:rsid w:val="003959F9"/>
    <w:rsid w:val="00395D76"/>
    <w:rsid w:val="00396125"/>
    <w:rsid w:val="003961AC"/>
    <w:rsid w:val="0039627E"/>
    <w:rsid w:val="003963B4"/>
    <w:rsid w:val="003964DA"/>
    <w:rsid w:val="00396674"/>
    <w:rsid w:val="00396A7D"/>
    <w:rsid w:val="00396C64"/>
    <w:rsid w:val="00396D8F"/>
    <w:rsid w:val="00396EF8"/>
    <w:rsid w:val="00396F1E"/>
    <w:rsid w:val="0039778C"/>
    <w:rsid w:val="0039780E"/>
    <w:rsid w:val="003978DA"/>
    <w:rsid w:val="003A02E3"/>
    <w:rsid w:val="003A0306"/>
    <w:rsid w:val="003A07FA"/>
    <w:rsid w:val="003A0C7F"/>
    <w:rsid w:val="003A1799"/>
    <w:rsid w:val="003A1924"/>
    <w:rsid w:val="003A1C4D"/>
    <w:rsid w:val="003A1DF6"/>
    <w:rsid w:val="003A23D5"/>
    <w:rsid w:val="003A2BF8"/>
    <w:rsid w:val="003A2CC1"/>
    <w:rsid w:val="003A340E"/>
    <w:rsid w:val="003A3675"/>
    <w:rsid w:val="003A3CCB"/>
    <w:rsid w:val="003A4080"/>
    <w:rsid w:val="003A421E"/>
    <w:rsid w:val="003A4639"/>
    <w:rsid w:val="003A52D0"/>
    <w:rsid w:val="003A539B"/>
    <w:rsid w:val="003A5835"/>
    <w:rsid w:val="003A5B2E"/>
    <w:rsid w:val="003A60EA"/>
    <w:rsid w:val="003A622F"/>
    <w:rsid w:val="003A637A"/>
    <w:rsid w:val="003A6459"/>
    <w:rsid w:val="003A6672"/>
    <w:rsid w:val="003A6A7F"/>
    <w:rsid w:val="003A6DB2"/>
    <w:rsid w:val="003A6E16"/>
    <w:rsid w:val="003A7F61"/>
    <w:rsid w:val="003B02B0"/>
    <w:rsid w:val="003B0388"/>
    <w:rsid w:val="003B03CE"/>
    <w:rsid w:val="003B098A"/>
    <w:rsid w:val="003B0C09"/>
    <w:rsid w:val="003B0FB2"/>
    <w:rsid w:val="003B1149"/>
    <w:rsid w:val="003B1579"/>
    <w:rsid w:val="003B18CA"/>
    <w:rsid w:val="003B23FF"/>
    <w:rsid w:val="003B26FF"/>
    <w:rsid w:val="003B2938"/>
    <w:rsid w:val="003B294A"/>
    <w:rsid w:val="003B2AC3"/>
    <w:rsid w:val="003B3049"/>
    <w:rsid w:val="003B3359"/>
    <w:rsid w:val="003B3FA7"/>
    <w:rsid w:val="003B430E"/>
    <w:rsid w:val="003B4F46"/>
    <w:rsid w:val="003B50BB"/>
    <w:rsid w:val="003B51C7"/>
    <w:rsid w:val="003B51D0"/>
    <w:rsid w:val="003B5AFB"/>
    <w:rsid w:val="003B5BB9"/>
    <w:rsid w:val="003B60A9"/>
    <w:rsid w:val="003B6577"/>
    <w:rsid w:val="003B6610"/>
    <w:rsid w:val="003B6BBC"/>
    <w:rsid w:val="003B6C31"/>
    <w:rsid w:val="003B7627"/>
    <w:rsid w:val="003B7892"/>
    <w:rsid w:val="003B799A"/>
    <w:rsid w:val="003B7B0C"/>
    <w:rsid w:val="003C0991"/>
    <w:rsid w:val="003C18A6"/>
    <w:rsid w:val="003C190A"/>
    <w:rsid w:val="003C19CF"/>
    <w:rsid w:val="003C294C"/>
    <w:rsid w:val="003C2B7A"/>
    <w:rsid w:val="003C2E17"/>
    <w:rsid w:val="003C3F71"/>
    <w:rsid w:val="003C46C9"/>
    <w:rsid w:val="003C492B"/>
    <w:rsid w:val="003C5018"/>
    <w:rsid w:val="003C53AF"/>
    <w:rsid w:val="003C5928"/>
    <w:rsid w:val="003C5A59"/>
    <w:rsid w:val="003C5CB7"/>
    <w:rsid w:val="003C674B"/>
    <w:rsid w:val="003C6EB2"/>
    <w:rsid w:val="003C736F"/>
    <w:rsid w:val="003C794A"/>
    <w:rsid w:val="003C7A74"/>
    <w:rsid w:val="003D048A"/>
    <w:rsid w:val="003D07DC"/>
    <w:rsid w:val="003D08DE"/>
    <w:rsid w:val="003D1913"/>
    <w:rsid w:val="003D2224"/>
    <w:rsid w:val="003D29CB"/>
    <w:rsid w:val="003D2C12"/>
    <w:rsid w:val="003D3184"/>
    <w:rsid w:val="003D3313"/>
    <w:rsid w:val="003D350F"/>
    <w:rsid w:val="003D3797"/>
    <w:rsid w:val="003D3A26"/>
    <w:rsid w:val="003D3D61"/>
    <w:rsid w:val="003D4276"/>
    <w:rsid w:val="003D47B3"/>
    <w:rsid w:val="003D47D6"/>
    <w:rsid w:val="003D49C8"/>
    <w:rsid w:val="003D4B1B"/>
    <w:rsid w:val="003D5CF4"/>
    <w:rsid w:val="003D634C"/>
    <w:rsid w:val="003D6A14"/>
    <w:rsid w:val="003D73CE"/>
    <w:rsid w:val="003D774E"/>
    <w:rsid w:val="003D7B61"/>
    <w:rsid w:val="003D7FF7"/>
    <w:rsid w:val="003E0BE2"/>
    <w:rsid w:val="003E18EC"/>
    <w:rsid w:val="003E2190"/>
    <w:rsid w:val="003E2AA9"/>
    <w:rsid w:val="003E2E77"/>
    <w:rsid w:val="003E3C78"/>
    <w:rsid w:val="003E4057"/>
    <w:rsid w:val="003E462A"/>
    <w:rsid w:val="003E4826"/>
    <w:rsid w:val="003E4AFD"/>
    <w:rsid w:val="003E4C19"/>
    <w:rsid w:val="003E4ED0"/>
    <w:rsid w:val="003E52E9"/>
    <w:rsid w:val="003E55EF"/>
    <w:rsid w:val="003E6012"/>
    <w:rsid w:val="003E6333"/>
    <w:rsid w:val="003E6467"/>
    <w:rsid w:val="003E64C8"/>
    <w:rsid w:val="003E6D1A"/>
    <w:rsid w:val="003E6EC9"/>
    <w:rsid w:val="003E70D2"/>
    <w:rsid w:val="003E7489"/>
    <w:rsid w:val="003E79D6"/>
    <w:rsid w:val="003F0032"/>
    <w:rsid w:val="003F0170"/>
    <w:rsid w:val="003F02C3"/>
    <w:rsid w:val="003F031D"/>
    <w:rsid w:val="003F0487"/>
    <w:rsid w:val="003F04F4"/>
    <w:rsid w:val="003F0C65"/>
    <w:rsid w:val="003F1B78"/>
    <w:rsid w:val="003F1BD0"/>
    <w:rsid w:val="003F2CD0"/>
    <w:rsid w:val="003F30A8"/>
    <w:rsid w:val="003F32AD"/>
    <w:rsid w:val="003F3476"/>
    <w:rsid w:val="003F3DE5"/>
    <w:rsid w:val="003F3F13"/>
    <w:rsid w:val="003F43AF"/>
    <w:rsid w:val="003F4C24"/>
    <w:rsid w:val="003F50A3"/>
    <w:rsid w:val="003F53CA"/>
    <w:rsid w:val="003F5523"/>
    <w:rsid w:val="003F55B9"/>
    <w:rsid w:val="003F63EC"/>
    <w:rsid w:val="003F6FB0"/>
    <w:rsid w:val="003F702C"/>
    <w:rsid w:val="003F70FD"/>
    <w:rsid w:val="003F7271"/>
    <w:rsid w:val="003F7ACE"/>
    <w:rsid w:val="003F7AE0"/>
    <w:rsid w:val="004002AF"/>
    <w:rsid w:val="004007D5"/>
    <w:rsid w:val="004009D1"/>
    <w:rsid w:val="00401ADA"/>
    <w:rsid w:val="00401D55"/>
    <w:rsid w:val="00401DDA"/>
    <w:rsid w:val="00401DE3"/>
    <w:rsid w:val="00402458"/>
    <w:rsid w:val="004025A5"/>
    <w:rsid w:val="00402A91"/>
    <w:rsid w:val="00402C4E"/>
    <w:rsid w:val="004032EE"/>
    <w:rsid w:val="004039D2"/>
    <w:rsid w:val="00403E8D"/>
    <w:rsid w:val="00404502"/>
    <w:rsid w:val="00404DC2"/>
    <w:rsid w:val="00404E4D"/>
    <w:rsid w:val="0040500E"/>
    <w:rsid w:val="00405457"/>
    <w:rsid w:val="0040566F"/>
    <w:rsid w:val="004056E2"/>
    <w:rsid w:val="00405736"/>
    <w:rsid w:val="004059C0"/>
    <w:rsid w:val="00405F90"/>
    <w:rsid w:val="0040601A"/>
    <w:rsid w:val="004064C6"/>
    <w:rsid w:val="00406DB7"/>
    <w:rsid w:val="00406DE5"/>
    <w:rsid w:val="00407AFF"/>
    <w:rsid w:val="00407D27"/>
    <w:rsid w:val="0041021A"/>
    <w:rsid w:val="00410978"/>
    <w:rsid w:val="004113A6"/>
    <w:rsid w:val="00411607"/>
    <w:rsid w:val="004116D3"/>
    <w:rsid w:val="0041179A"/>
    <w:rsid w:val="00411D18"/>
    <w:rsid w:val="0041225B"/>
    <w:rsid w:val="00413111"/>
    <w:rsid w:val="004131D7"/>
    <w:rsid w:val="0041326D"/>
    <w:rsid w:val="00413478"/>
    <w:rsid w:val="0041370E"/>
    <w:rsid w:val="00413D9B"/>
    <w:rsid w:val="00413F7C"/>
    <w:rsid w:val="00415486"/>
    <w:rsid w:val="00415722"/>
    <w:rsid w:val="00415E37"/>
    <w:rsid w:val="00415EA9"/>
    <w:rsid w:val="00416133"/>
    <w:rsid w:val="00416475"/>
    <w:rsid w:val="004166AA"/>
    <w:rsid w:val="0041683E"/>
    <w:rsid w:val="00416960"/>
    <w:rsid w:val="00416BFF"/>
    <w:rsid w:val="004170C6"/>
    <w:rsid w:val="00417908"/>
    <w:rsid w:val="00417B30"/>
    <w:rsid w:val="00417C04"/>
    <w:rsid w:val="00420484"/>
    <w:rsid w:val="00420A0F"/>
    <w:rsid w:val="00420E00"/>
    <w:rsid w:val="00420F03"/>
    <w:rsid w:val="00420F1A"/>
    <w:rsid w:val="00421415"/>
    <w:rsid w:val="0042179D"/>
    <w:rsid w:val="00421820"/>
    <w:rsid w:val="0042183C"/>
    <w:rsid w:val="00421896"/>
    <w:rsid w:val="004219BD"/>
    <w:rsid w:val="00421D00"/>
    <w:rsid w:val="004221D5"/>
    <w:rsid w:val="00422859"/>
    <w:rsid w:val="0042285A"/>
    <w:rsid w:val="00422C0E"/>
    <w:rsid w:val="004232E4"/>
    <w:rsid w:val="00423EC3"/>
    <w:rsid w:val="004247CB"/>
    <w:rsid w:val="00424B67"/>
    <w:rsid w:val="00424FE5"/>
    <w:rsid w:val="004255D2"/>
    <w:rsid w:val="00425DF8"/>
    <w:rsid w:val="00426017"/>
    <w:rsid w:val="004261FD"/>
    <w:rsid w:val="004262BE"/>
    <w:rsid w:val="0042666A"/>
    <w:rsid w:val="0042697A"/>
    <w:rsid w:val="0042715B"/>
    <w:rsid w:val="004272C0"/>
    <w:rsid w:val="00427497"/>
    <w:rsid w:val="00427C56"/>
    <w:rsid w:val="00427D92"/>
    <w:rsid w:val="00427FAF"/>
    <w:rsid w:val="0043040D"/>
    <w:rsid w:val="004317A6"/>
    <w:rsid w:val="004317BC"/>
    <w:rsid w:val="00431FCC"/>
    <w:rsid w:val="00432024"/>
    <w:rsid w:val="00432122"/>
    <w:rsid w:val="00433400"/>
    <w:rsid w:val="00433525"/>
    <w:rsid w:val="0043373C"/>
    <w:rsid w:val="004344ED"/>
    <w:rsid w:val="0043470B"/>
    <w:rsid w:val="00435A2B"/>
    <w:rsid w:val="00435C23"/>
    <w:rsid w:val="00435C85"/>
    <w:rsid w:val="00436731"/>
    <w:rsid w:val="00436977"/>
    <w:rsid w:val="00436EBA"/>
    <w:rsid w:val="00437AFE"/>
    <w:rsid w:val="004401EE"/>
    <w:rsid w:val="00440527"/>
    <w:rsid w:val="00440869"/>
    <w:rsid w:val="004408C8"/>
    <w:rsid w:val="00440B91"/>
    <w:rsid w:val="00441A6D"/>
    <w:rsid w:val="00441C55"/>
    <w:rsid w:val="00442227"/>
    <w:rsid w:val="0044230F"/>
    <w:rsid w:val="00442411"/>
    <w:rsid w:val="00442768"/>
    <w:rsid w:val="00442873"/>
    <w:rsid w:val="00442B69"/>
    <w:rsid w:val="00442BEC"/>
    <w:rsid w:val="0044321F"/>
    <w:rsid w:val="0044391D"/>
    <w:rsid w:val="00443B20"/>
    <w:rsid w:val="00444062"/>
    <w:rsid w:val="004443A4"/>
    <w:rsid w:val="00444B6E"/>
    <w:rsid w:val="004453EA"/>
    <w:rsid w:val="00445C01"/>
    <w:rsid w:val="00445D99"/>
    <w:rsid w:val="00446131"/>
    <w:rsid w:val="00446509"/>
    <w:rsid w:val="00446ABD"/>
    <w:rsid w:val="00446ADD"/>
    <w:rsid w:val="00446EA3"/>
    <w:rsid w:val="00447164"/>
    <w:rsid w:val="00447CFD"/>
    <w:rsid w:val="00450018"/>
    <w:rsid w:val="0045002F"/>
    <w:rsid w:val="004510FD"/>
    <w:rsid w:val="0045175D"/>
    <w:rsid w:val="00451F6C"/>
    <w:rsid w:val="00452227"/>
    <w:rsid w:val="00452BF6"/>
    <w:rsid w:val="00452C15"/>
    <w:rsid w:val="004535C4"/>
    <w:rsid w:val="004535CE"/>
    <w:rsid w:val="0045371F"/>
    <w:rsid w:val="00453BA0"/>
    <w:rsid w:val="00453DF1"/>
    <w:rsid w:val="0045465C"/>
    <w:rsid w:val="00454853"/>
    <w:rsid w:val="00455025"/>
    <w:rsid w:val="004551D0"/>
    <w:rsid w:val="0045568A"/>
    <w:rsid w:val="00455805"/>
    <w:rsid w:val="00455E4C"/>
    <w:rsid w:val="00456A7B"/>
    <w:rsid w:val="004572A8"/>
    <w:rsid w:val="004576F0"/>
    <w:rsid w:val="00457E19"/>
    <w:rsid w:val="00457F9E"/>
    <w:rsid w:val="004604A0"/>
    <w:rsid w:val="004604E5"/>
    <w:rsid w:val="004610A9"/>
    <w:rsid w:val="0046170D"/>
    <w:rsid w:val="0046254E"/>
    <w:rsid w:val="004627C9"/>
    <w:rsid w:val="004629DE"/>
    <w:rsid w:val="00462AC6"/>
    <w:rsid w:val="00463D1F"/>
    <w:rsid w:val="004640FF"/>
    <w:rsid w:val="00464135"/>
    <w:rsid w:val="00464BCF"/>
    <w:rsid w:val="00465419"/>
    <w:rsid w:val="004657E9"/>
    <w:rsid w:val="00465C3A"/>
    <w:rsid w:val="0046643D"/>
    <w:rsid w:val="0046657B"/>
    <w:rsid w:val="0046668A"/>
    <w:rsid w:val="004668F6"/>
    <w:rsid w:val="004669FF"/>
    <w:rsid w:val="00466C4A"/>
    <w:rsid w:val="00466D72"/>
    <w:rsid w:val="00466DCE"/>
    <w:rsid w:val="00467181"/>
    <w:rsid w:val="004674D7"/>
    <w:rsid w:val="00467885"/>
    <w:rsid w:val="00467BF7"/>
    <w:rsid w:val="0047009B"/>
    <w:rsid w:val="00470112"/>
    <w:rsid w:val="004703BF"/>
    <w:rsid w:val="0047040B"/>
    <w:rsid w:val="00470D07"/>
    <w:rsid w:val="004719F4"/>
    <w:rsid w:val="00471AFD"/>
    <w:rsid w:val="00471F06"/>
    <w:rsid w:val="004720F6"/>
    <w:rsid w:val="004723A7"/>
    <w:rsid w:val="00472581"/>
    <w:rsid w:val="004725BE"/>
    <w:rsid w:val="004727E8"/>
    <w:rsid w:val="004729A3"/>
    <w:rsid w:val="0047304F"/>
    <w:rsid w:val="004731E1"/>
    <w:rsid w:val="004738C5"/>
    <w:rsid w:val="00473EF4"/>
    <w:rsid w:val="00474373"/>
    <w:rsid w:val="004744D4"/>
    <w:rsid w:val="0047484F"/>
    <w:rsid w:val="00474B68"/>
    <w:rsid w:val="0047503B"/>
    <w:rsid w:val="004752C5"/>
    <w:rsid w:val="004754A3"/>
    <w:rsid w:val="00475CDC"/>
    <w:rsid w:val="00477B81"/>
    <w:rsid w:val="00477BBA"/>
    <w:rsid w:val="00477BD4"/>
    <w:rsid w:val="00477BFC"/>
    <w:rsid w:val="00477E89"/>
    <w:rsid w:val="004803C7"/>
    <w:rsid w:val="0048072F"/>
    <w:rsid w:val="00480B43"/>
    <w:rsid w:val="004812BE"/>
    <w:rsid w:val="004815F0"/>
    <w:rsid w:val="00481878"/>
    <w:rsid w:val="004819AB"/>
    <w:rsid w:val="00481B1A"/>
    <w:rsid w:val="00481B80"/>
    <w:rsid w:val="00481E17"/>
    <w:rsid w:val="004823C5"/>
    <w:rsid w:val="00482790"/>
    <w:rsid w:val="00482A8C"/>
    <w:rsid w:val="00482AD5"/>
    <w:rsid w:val="00482BE8"/>
    <w:rsid w:val="00482CF0"/>
    <w:rsid w:val="00483702"/>
    <w:rsid w:val="004837B2"/>
    <w:rsid w:val="004837F3"/>
    <w:rsid w:val="00483CEE"/>
    <w:rsid w:val="00483E4F"/>
    <w:rsid w:val="0048432D"/>
    <w:rsid w:val="00484674"/>
    <w:rsid w:val="00484A3B"/>
    <w:rsid w:val="00484CF8"/>
    <w:rsid w:val="004851A2"/>
    <w:rsid w:val="004852D9"/>
    <w:rsid w:val="00485ADC"/>
    <w:rsid w:val="00486006"/>
    <w:rsid w:val="004861CD"/>
    <w:rsid w:val="004863FF"/>
    <w:rsid w:val="00486427"/>
    <w:rsid w:val="004868F9"/>
    <w:rsid w:val="004869A3"/>
    <w:rsid w:val="00486E6F"/>
    <w:rsid w:val="00486FD7"/>
    <w:rsid w:val="004871B4"/>
    <w:rsid w:val="00487435"/>
    <w:rsid w:val="00487C78"/>
    <w:rsid w:val="004900AA"/>
    <w:rsid w:val="00490234"/>
    <w:rsid w:val="004902D8"/>
    <w:rsid w:val="00490ADD"/>
    <w:rsid w:val="00490E20"/>
    <w:rsid w:val="00490FB5"/>
    <w:rsid w:val="00492151"/>
    <w:rsid w:val="00492860"/>
    <w:rsid w:val="00492FE7"/>
    <w:rsid w:val="00492FFD"/>
    <w:rsid w:val="00493070"/>
    <w:rsid w:val="00493469"/>
    <w:rsid w:val="00493B5A"/>
    <w:rsid w:val="00494F73"/>
    <w:rsid w:val="004950F4"/>
    <w:rsid w:val="004959AB"/>
    <w:rsid w:val="0049655C"/>
    <w:rsid w:val="00496A47"/>
    <w:rsid w:val="00496BC8"/>
    <w:rsid w:val="00496BD9"/>
    <w:rsid w:val="004970BD"/>
    <w:rsid w:val="00497143"/>
    <w:rsid w:val="00497285"/>
    <w:rsid w:val="00497E4A"/>
    <w:rsid w:val="004A06E1"/>
    <w:rsid w:val="004A0B68"/>
    <w:rsid w:val="004A0C0F"/>
    <w:rsid w:val="004A0CF1"/>
    <w:rsid w:val="004A0E4A"/>
    <w:rsid w:val="004A0EFC"/>
    <w:rsid w:val="004A18D2"/>
    <w:rsid w:val="004A1969"/>
    <w:rsid w:val="004A1A3D"/>
    <w:rsid w:val="004A1CCD"/>
    <w:rsid w:val="004A1E54"/>
    <w:rsid w:val="004A28CE"/>
    <w:rsid w:val="004A2A55"/>
    <w:rsid w:val="004A3198"/>
    <w:rsid w:val="004A32AE"/>
    <w:rsid w:val="004A3388"/>
    <w:rsid w:val="004A395C"/>
    <w:rsid w:val="004A3ABE"/>
    <w:rsid w:val="004A3B93"/>
    <w:rsid w:val="004A3E91"/>
    <w:rsid w:val="004A40F1"/>
    <w:rsid w:val="004A4317"/>
    <w:rsid w:val="004A48A5"/>
    <w:rsid w:val="004A4E57"/>
    <w:rsid w:val="004A5681"/>
    <w:rsid w:val="004A572D"/>
    <w:rsid w:val="004A57FD"/>
    <w:rsid w:val="004A5E9A"/>
    <w:rsid w:val="004A7063"/>
    <w:rsid w:val="004A7AEC"/>
    <w:rsid w:val="004A7C44"/>
    <w:rsid w:val="004B012D"/>
    <w:rsid w:val="004B03B5"/>
    <w:rsid w:val="004B0B02"/>
    <w:rsid w:val="004B0E16"/>
    <w:rsid w:val="004B100F"/>
    <w:rsid w:val="004B121E"/>
    <w:rsid w:val="004B13C6"/>
    <w:rsid w:val="004B1748"/>
    <w:rsid w:val="004B1AFC"/>
    <w:rsid w:val="004B1D36"/>
    <w:rsid w:val="004B1DF9"/>
    <w:rsid w:val="004B28B3"/>
    <w:rsid w:val="004B2A98"/>
    <w:rsid w:val="004B36EF"/>
    <w:rsid w:val="004B3DBF"/>
    <w:rsid w:val="004B4092"/>
    <w:rsid w:val="004B4213"/>
    <w:rsid w:val="004B43A8"/>
    <w:rsid w:val="004B443F"/>
    <w:rsid w:val="004B488B"/>
    <w:rsid w:val="004B51AE"/>
    <w:rsid w:val="004B543E"/>
    <w:rsid w:val="004B557E"/>
    <w:rsid w:val="004B5982"/>
    <w:rsid w:val="004B5C16"/>
    <w:rsid w:val="004B5F17"/>
    <w:rsid w:val="004B5FA5"/>
    <w:rsid w:val="004B67B1"/>
    <w:rsid w:val="004B6918"/>
    <w:rsid w:val="004B6959"/>
    <w:rsid w:val="004B73A6"/>
    <w:rsid w:val="004B7FBE"/>
    <w:rsid w:val="004C001A"/>
    <w:rsid w:val="004C07AC"/>
    <w:rsid w:val="004C08E6"/>
    <w:rsid w:val="004C0D78"/>
    <w:rsid w:val="004C10F9"/>
    <w:rsid w:val="004C14A7"/>
    <w:rsid w:val="004C1A69"/>
    <w:rsid w:val="004C1DEE"/>
    <w:rsid w:val="004C1FCA"/>
    <w:rsid w:val="004C2C21"/>
    <w:rsid w:val="004C2D5D"/>
    <w:rsid w:val="004C2DE7"/>
    <w:rsid w:val="004C30F3"/>
    <w:rsid w:val="004C3108"/>
    <w:rsid w:val="004C3875"/>
    <w:rsid w:val="004C3A60"/>
    <w:rsid w:val="004C4040"/>
    <w:rsid w:val="004C456A"/>
    <w:rsid w:val="004C45AB"/>
    <w:rsid w:val="004C4B18"/>
    <w:rsid w:val="004C4F61"/>
    <w:rsid w:val="004C5547"/>
    <w:rsid w:val="004C55D0"/>
    <w:rsid w:val="004C589F"/>
    <w:rsid w:val="004C59CF"/>
    <w:rsid w:val="004C5ED4"/>
    <w:rsid w:val="004C5F6D"/>
    <w:rsid w:val="004C60E6"/>
    <w:rsid w:val="004C64F0"/>
    <w:rsid w:val="004C67AF"/>
    <w:rsid w:val="004C69C7"/>
    <w:rsid w:val="004C72EA"/>
    <w:rsid w:val="004D002B"/>
    <w:rsid w:val="004D0159"/>
    <w:rsid w:val="004D101E"/>
    <w:rsid w:val="004D194F"/>
    <w:rsid w:val="004D2274"/>
    <w:rsid w:val="004D2510"/>
    <w:rsid w:val="004D264F"/>
    <w:rsid w:val="004D2B76"/>
    <w:rsid w:val="004D2BB8"/>
    <w:rsid w:val="004D2BED"/>
    <w:rsid w:val="004D320B"/>
    <w:rsid w:val="004D39E1"/>
    <w:rsid w:val="004D3A70"/>
    <w:rsid w:val="004D3B6B"/>
    <w:rsid w:val="004D4021"/>
    <w:rsid w:val="004D4411"/>
    <w:rsid w:val="004D4530"/>
    <w:rsid w:val="004D49B8"/>
    <w:rsid w:val="004D4B86"/>
    <w:rsid w:val="004D4BFD"/>
    <w:rsid w:val="004D516D"/>
    <w:rsid w:val="004D55E6"/>
    <w:rsid w:val="004D58D5"/>
    <w:rsid w:val="004D78E3"/>
    <w:rsid w:val="004D7BD2"/>
    <w:rsid w:val="004D7C53"/>
    <w:rsid w:val="004E0346"/>
    <w:rsid w:val="004E0448"/>
    <w:rsid w:val="004E0539"/>
    <w:rsid w:val="004E0731"/>
    <w:rsid w:val="004E07A5"/>
    <w:rsid w:val="004E07BB"/>
    <w:rsid w:val="004E0823"/>
    <w:rsid w:val="004E15F8"/>
    <w:rsid w:val="004E1BD8"/>
    <w:rsid w:val="004E1E82"/>
    <w:rsid w:val="004E2118"/>
    <w:rsid w:val="004E255B"/>
    <w:rsid w:val="004E2959"/>
    <w:rsid w:val="004E3004"/>
    <w:rsid w:val="004E32DD"/>
    <w:rsid w:val="004E37DB"/>
    <w:rsid w:val="004E3B05"/>
    <w:rsid w:val="004E3EF4"/>
    <w:rsid w:val="004E3F23"/>
    <w:rsid w:val="004E3FD2"/>
    <w:rsid w:val="004E4073"/>
    <w:rsid w:val="004E417B"/>
    <w:rsid w:val="004E50C8"/>
    <w:rsid w:val="004E59EF"/>
    <w:rsid w:val="004E5A95"/>
    <w:rsid w:val="004E61C8"/>
    <w:rsid w:val="004E6230"/>
    <w:rsid w:val="004E6245"/>
    <w:rsid w:val="004E63EB"/>
    <w:rsid w:val="004E67DB"/>
    <w:rsid w:val="004E7246"/>
    <w:rsid w:val="004E7705"/>
    <w:rsid w:val="004E7AAC"/>
    <w:rsid w:val="004E7AF1"/>
    <w:rsid w:val="004F02DF"/>
    <w:rsid w:val="004F0A58"/>
    <w:rsid w:val="004F0D84"/>
    <w:rsid w:val="004F0EED"/>
    <w:rsid w:val="004F0FE9"/>
    <w:rsid w:val="004F1F63"/>
    <w:rsid w:val="004F26ED"/>
    <w:rsid w:val="004F27CF"/>
    <w:rsid w:val="004F28A9"/>
    <w:rsid w:val="004F2AA0"/>
    <w:rsid w:val="004F2E80"/>
    <w:rsid w:val="004F30A1"/>
    <w:rsid w:val="004F319D"/>
    <w:rsid w:val="004F32FA"/>
    <w:rsid w:val="004F3460"/>
    <w:rsid w:val="004F3A8B"/>
    <w:rsid w:val="004F4027"/>
    <w:rsid w:val="004F4453"/>
    <w:rsid w:val="004F4665"/>
    <w:rsid w:val="004F4AB2"/>
    <w:rsid w:val="004F512D"/>
    <w:rsid w:val="004F5CCF"/>
    <w:rsid w:val="004F5E7E"/>
    <w:rsid w:val="004F5F16"/>
    <w:rsid w:val="004F64E5"/>
    <w:rsid w:val="004F66EA"/>
    <w:rsid w:val="004F69A9"/>
    <w:rsid w:val="004F6B46"/>
    <w:rsid w:val="004F6CF9"/>
    <w:rsid w:val="004F736F"/>
    <w:rsid w:val="004F767E"/>
    <w:rsid w:val="004F7705"/>
    <w:rsid w:val="004F775E"/>
    <w:rsid w:val="004F78C9"/>
    <w:rsid w:val="004F7903"/>
    <w:rsid w:val="004F79EC"/>
    <w:rsid w:val="004F7B84"/>
    <w:rsid w:val="0050055B"/>
    <w:rsid w:val="00500A3B"/>
    <w:rsid w:val="0050109E"/>
    <w:rsid w:val="00501182"/>
    <w:rsid w:val="00501A19"/>
    <w:rsid w:val="00501EFA"/>
    <w:rsid w:val="00501F23"/>
    <w:rsid w:val="00501FB6"/>
    <w:rsid w:val="005020DD"/>
    <w:rsid w:val="00502282"/>
    <w:rsid w:val="005024CA"/>
    <w:rsid w:val="00502520"/>
    <w:rsid w:val="00502590"/>
    <w:rsid w:val="00502604"/>
    <w:rsid w:val="005027E3"/>
    <w:rsid w:val="00503D22"/>
    <w:rsid w:val="005041EC"/>
    <w:rsid w:val="00504649"/>
    <w:rsid w:val="00504854"/>
    <w:rsid w:val="00504DD1"/>
    <w:rsid w:val="005050C1"/>
    <w:rsid w:val="005057D6"/>
    <w:rsid w:val="00505BAB"/>
    <w:rsid w:val="00505C61"/>
    <w:rsid w:val="00505F1C"/>
    <w:rsid w:val="005060AD"/>
    <w:rsid w:val="00506596"/>
    <w:rsid w:val="0050663B"/>
    <w:rsid w:val="005069E3"/>
    <w:rsid w:val="00506E81"/>
    <w:rsid w:val="00507490"/>
    <w:rsid w:val="005074E4"/>
    <w:rsid w:val="0050794A"/>
    <w:rsid w:val="00507ADD"/>
    <w:rsid w:val="00507FBD"/>
    <w:rsid w:val="00510CB9"/>
    <w:rsid w:val="00510F2B"/>
    <w:rsid w:val="00510F5C"/>
    <w:rsid w:val="005113B0"/>
    <w:rsid w:val="005115B9"/>
    <w:rsid w:val="00511728"/>
    <w:rsid w:val="0051176E"/>
    <w:rsid w:val="0051189C"/>
    <w:rsid w:val="00511D54"/>
    <w:rsid w:val="0051256E"/>
    <w:rsid w:val="00513E8C"/>
    <w:rsid w:val="00513FAE"/>
    <w:rsid w:val="00514832"/>
    <w:rsid w:val="00514D7A"/>
    <w:rsid w:val="0051599F"/>
    <w:rsid w:val="005162AA"/>
    <w:rsid w:val="00516B02"/>
    <w:rsid w:val="00517259"/>
    <w:rsid w:val="005177AB"/>
    <w:rsid w:val="00517841"/>
    <w:rsid w:val="00517FE8"/>
    <w:rsid w:val="0052048F"/>
    <w:rsid w:val="00520D2B"/>
    <w:rsid w:val="0052137B"/>
    <w:rsid w:val="005216B7"/>
    <w:rsid w:val="00521BD8"/>
    <w:rsid w:val="0052207B"/>
    <w:rsid w:val="00522129"/>
    <w:rsid w:val="0052224C"/>
    <w:rsid w:val="005228A3"/>
    <w:rsid w:val="00522A5C"/>
    <w:rsid w:val="00522EBD"/>
    <w:rsid w:val="00523145"/>
    <w:rsid w:val="005233CF"/>
    <w:rsid w:val="00523AB1"/>
    <w:rsid w:val="00524382"/>
    <w:rsid w:val="0052449A"/>
    <w:rsid w:val="00524796"/>
    <w:rsid w:val="0052499D"/>
    <w:rsid w:val="00524C0D"/>
    <w:rsid w:val="00524D09"/>
    <w:rsid w:val="00524DDF"/>
    <w:rsid w:val="0052547E"/>
    <w:rsid w:val="00525B13"/>
    <w:rsid w:val="005264BA"/>
    <w:rsid w:val="00526BA0"/>
    <w:rsid w:val="00526D1C"/>
    <w:rsid w:val="005274B6"/>
    <w:rsid w:val="00527670"/>
    <w:rsid w:val="005276AB"/>
    <w:rsid w:val="005276C1"/>
    <w:rsid w:val="005276C4"/>
    <w:rsid w:val="00527E6E"/>
    <w:rsid w:val="005304CD"/>
    <w:rsid w:val="00530B35"/>
    <w:rsid w:val="00531302"/>
    <w:rsid w:val="00531DD2"/>
    <w:rsid w:val="00531F2A"/>
    <w:rsid w:val="005323CB"/>
    <w:rsid w:val="005326AE"/>
    <w:rsid w:val="0053317F"/>
    <w:rsid w:val="005338B7"/>
    <w:rsid w:val="005338E4"/>
    <w:rsid w:val="0053390C"/>
    <w:rsid w:val="00533B31"/>
    <w:rsid w:val="00533CEC"/>
    <w:rsid w:val="00533E6C"/>
    <w:rsid w:val="00533E99"/>
    <w:rsid w:val="00533FDD"/>
    <w:rsid w:val="00534306"/>
    <w:rsid w:val="005348AD"/>
    <w:rsid w:val="00534A61"/>
    <w:rsid w:val="00534C47"/>
    <w:rsid w:val="00534F5A"/>
    <w:rsid w:val="00535155"/>
    <w:rsid w:val="00535559"/>
    <w:rsid w:val="005355D7"/>
    <w:rsid w:val="00535CB8"/>
    <w:rsid w:val="0053626A"/>
    <w:rsid w:val="00536777"/>
    <w:rsid w:val="00536816"/>
    <w:rsid w:val="00536AD0"/>
    <w:rsid w:val="00537284"/>
    <w:rsid w:val="005372E5"/>
    <w:rsid w:val="0053742C"/>
    <w:rsid w:val="0053751D"/>
    <w:rsid w:val="00537BA1"/>
    <w:rsid w:val="00540396"/>
    <w:rsid w:val="0054040A"/>
    <w:rsid w:val="005406D7"/>
    <w:rsid w:val="0054082A"/>
    <w:rsid w:val="0054086F"/>
    <w:rsid w:val="00540AE6"/>
    <w:rsid w:val="00540EBC"/>
    <w:rsid w:val="00540FD3"/>
    <w:rsid w:val="005418A2"/>
    <w:rsid w:val="00542630"/>
    <w:rsid w:val="0054314C"/>
    <w:rsid w:val="005433B3"/>
    <w:rsid w:val="00543609"/>
    <w:rsid w:val="005436C8"/>
    <w:rsid w:val="0054399C"/>
    <w:rsid w:val="00543D05"/>
    <w:rsid w:val="00543D6C"/>
    <w:rsid w:val="00543DF0"/>
    <w:rsid w:val="005440F6"/>
    <w:rsid w:val="00544CF8"/>
    <w:rsid w:val="005457BA"/>
    <w:rsid w:val="00545962"/>
    <w:rsid w:val="00546143"/>
    <w:rsid w:val="005464B6"/>
    <w:rsid w:val="00546832"/>
    <w:rsid w:val="005469D8"/>
    <w:rsid w:val="00546BA2"/>
    <w:rsid w:val="00546DD9"/>
    <w:rsid w:val="00547A00"/>
    <w:rsid w:val="00547A28"/>
    <w:rsid w:val="0055038F"/>
    <w:rsid w:val="0055094E"/>
    <w:rsid w:val="00550A72"/>
    <w:rsid w:val="00550D2D"/>
    <w:rsid w:val="00550EBF"/>
    <w:rsid w:val="005510A3"/>
    <w:rsid w:val="00551ACC"/>
    <w:rsid w:val="0055239C"/>
    <w:rsid w:val="00553209"/>
    <w:rsid w:val="00553772"/>
    <w:rsid w:val="00554A3E"/>
    <w:rsid w:val="00554E28"/>
    <w:rsid w:val="0055515C"/>
    <w:rsid w:val="0055592E"/>
    <w:rsid w:val="00555DE2"/>
    <w:rsid w:val="0055612F"/>
    <w:rsid w:val="005562DB"/>
    <w:rsid w:val="00556548"/>
    <w:rsid w:val="00556772"/>
    <w:rsid w:val="005567DF"/>
    <w:rsid w:val="005568D1"/>
    <w:rsid w:val="00556A1D"/>
    <w:rsid w:val="0055739A"/>
    <w:rsid w:val="005578E0"/>
    <w:rsid w:val="00557DE7"/>
    <w:rsid w:val="00560295"/>
    <w:rsid w:val="00560D92"/>
    <w:rsid w:val="00561A9E"/>
    <w:rsid w:val="00561D6D"/>
    <w:rsid w:val="00562320"/>
    <w:rsid w:val="00562B44"/>
    <w:rsid w:val="00562B6D"/>
    <w:rsid w:val="00562DDD"/>
    <w:rsid w:val="00562EDC"/>
    <w:rsid w:val="00562F6C"/>
    <w:rsid w:val="00563319"/>
    <w:rsid w:val="0056343C"/>
    <w:rsid w:val="0056354B"/>
    <w:rsid w:val="00563BF1"/>
    <w:rsid w:val="005640BE"/>
    <w:rsid w:val="005641BA"/>
    <w:rsid w:val="005644A3"/>
    <w:rsid w:val="0056466C"/>
    <w:rsid w:val="00565501"/>
    <w:rsid w:val="00565581"/>
    <w:rsid w:val="0056560F"/>
    <w:rsid w:val="0056568E"/>
    <w:rsid w:val="0056575B"/>
    <w:rsid w:val="00565C51"/>
    <w:rsid w:val="0056628D"/>
    <w:rsid w:val="005667C6"/>
    <w:rsid w:val="00566998"/>
    <w:rsid w:val="00566B79"/>
    <w:rsid w:val="00566C5B"/>
    <w:rsid w:val="005672E0"/>
    <w:rsid w:val="00567F64"/>
    <w:rsid w:val="00570001"/>
    <w:rsid w:val="00570C50"/>
    <w:rsid w:val="00570F38"/>
    <w:rsid w:val="0057160F"/>
    <w:rsid w:val="00571B9A"/>
    <w:rsid w:val="00571EE2"/>
    <w:rsid w:val="0057214A"/>
    <w:rsid w:val="005727A8"/>
    <w:rsid w:val="00572A81"/>
    <w:rsid w:val="005738A8"/>
    <w:rsid w:val="00573BB9"/>
    <w:rsid w:val="00573BFD"/>
    <w:rsid w:val="00575484"/>
    <w:rsid w:val="005756D9"/>
    <w:rsid w:val="00575833"/>
    <w:rsid w:val="00575C8F"/>
    <w:rsid w:val="00575FD8"/>
    <w:rsid w:val="00576033"/>
    <w:rsid w:val="005761E5"/>
    <w:rsid w:val="0057669C"/>
    <w:rsid w:val="00576760"/>
    <w:rsid w:val="005767F2"/>
    <w:rsid w:val="00576960"/>
    <w:rsid w:val="00576A5F"/>
    <w:rsid w:val="00577072"/>
    <w:rsid w:val="00577221"/>
    <w:rsid w:val="00577A01"/>
    <w:rsid w:val="00577A1D"/>
    <w:rsid w:val="00577B1A"/>
    <w:rsid w:val="00577C0A"/>
    <w:rsid w:val="005800F6"/>
    <w:rsid w:val="0058022A"/>
    <w:rsid w:val="00580426"/>
    <w:rsid w:val="0058064B"/>
    <w:rsid w:val="00581017"/>
    <w:rsid w:val="005813CA"/>
    <w:rsid w:val="005814B9"/>
    <w:rsid w:val="005818ED"/>
    <w:rsid w:val="005819D3"/>
    <w:rsid w:val="00581B3E"/>
    <w:rsid w:val="005821AD"/>
    <w:rsid w:val="0058286C"/>
    <w:rsid w:val="00582BDC"/>
    <w:rsid w:val="00583334"/>
    <w:rsid w:val="005834C8"/>
    <w:rsid w:val="0058382B"/>
    <w:rsid w:val="0058398C"/>
    <w:rsid w:val="00583DA4"/>
    <w:rsid w:val="005847E4"/>
    <w:rsid w:val="005848ED"/>
    <w:rsid w:val="005852B7"/>
    <w:rsid w:val="0058549F"/>
    <w:rsid w:val="005865AA"/>
    <w:rsid w:val="00586844"/>
    <w:rsid w:val="00586B5D"/>
    <w:rsid w:val="00586BEF"/>
    <w:rsid w:val="00586E09"/>
    <w:rsid w:val="0058705A"/>
    <w:rsid w:val="00587381"/>
    <w:rsid w:val="005875C8"/>
    <w:rsid w:val="005876B3"/>
    <w:rsid w:val="00587AE1"/>
    <w:rsid w:val="005900E5"/>
    <w:rsid w:val="005904A5"/>
    <w:rsid w:val="0059068C"/>
    <w:rsid w:val="00590CD9"/>
    <w:rsid w:val="00590D02"/>
    <w:rsid w:val="00590E90"/>
    <w:rsid w:val="005912B3"/>
    <w:rsid w:val="00591496"/>
    <w:rsid w:val="0059173C"/>
    <w:rsid w:val="0059191F"/>
    <w:rsid w:val="00592001"/>
    <w:rsid w:val="005920DC"/>
    <w:rsid w:val="005924C9"/>
    <w:rsid w:val="00592520"/>
    <w:rsid w:val="0059293F"/>
    <w:rsid w:val="00592A60"/>
    <w:rsid w:val="005935AC"/>
    <w:rsid w:val="00593A49"/>
    <w:rsid w:val="00593EF4"/>
    <w:rsid w:val="00593FB8"/>
    <w:rsid w:val="00594E18"/>
    <w:rsid w:val="00594FBB"/>
    <w:rsid w:val="00595879"/>
    <w:rsid w:val="00595DBE"/>
    <w:rsid w:val="005966AC"/>
    <w:rsid w:val="00596796"/>
    <w:rsid w:val="00596AE1"/>
    <w:rsid w:val="00596D55"/>
    <w:rsid w:val="0059708F"/>
    <w:rsid w:val="00597227"/>
    <w:rsid w:val="00597BC9"/>
    <w:rsid w:val="00597C7B"/>
    <w:rsid w:val="00597FD1"/>
    <w:rsid w:val="005A007D"/>
    <w:rsid w:val="005A01D8"/>
    <w:rsid w:val="005A0D6B"/>
    <w:rsid w:val="005A0D7B"/>
    <w:rsid w:val="005A12C2"/>
    <w:rsid w:val="005A1919"/>
    <w:rsid w:val="005A1E15"/>
    <w:rsid w:val="005A234E"/>
    <w:rsid w:val="005A2571"/>
    <w:rsid w:val="005A2DA4"/>
    <w:rsid w:val="005A2E7F"/>
    <w:rsid w:val="005A335A"/>
    <w:rsid w:val="005A3763"/>
    <w:rsid w:val="005A387C"/>
    <w:rsid w:val="005A3924"/>
    <w:rsid w:val="005A3B8B"/>
    <w:rsid w:val="005A415F"/>
    <w:rsid w:val="005A4261"/>
    <w:rsid w:val="005A4419"/>
    <w:rsid w:val="005A4921"/>
    <w:rsid w:val="005A4BAA"/>
    <w:rsid w:val="005A4D05"/>
    <w:rsid w:val="005A50F1"/>
    <w:rsid w:val="005A5AD4"/>
    <w:rsid w:val="005A6AB2"/>
    <w:rsid w:val="005A6CDD"/>
    <w:rsid w:val="005A76BD"/>
    <w:rsid w:val="005A7758"/>
    <w:rsid w:val="005A7CD1"/>
    <w:rsid w:val="005A7EB1"/>
    <w:rsid w:val="005A7FF7"/>
    <w:rsid w:val="005B002B"/>
    <w:rsid w:val="005B03FA"/>
    <w:rsid w:val="005B086F"/>
    <w:rsid w:val="005B08CE"/>
    <w:rsid w:val="005B101F"/>
    <w:rsid w:val="005B1442"/>
    <w:rsid w:val="005B1496"/>
    <w:rsid w:val="005B1AEA"/>
    <w:rsid w:val="005B1BA2"/>
    <w:rsid w:val="005B21BA"/>
    <w:rsid w:val="005B2397"/>
    <w:rsid w:val="005B2967"/>
    <w:rsid w:val="005B2A26"/>
    <w:rsid w:val="005B2E1C"/>
    <w:rsid w:val="005B3323"/>
    <w:rsid w:val="005B3CB6"/>
    <w:rsid w:val="005B406D"/>
    <w:rsid w:val="005B4083"/>
    <w:rsid w:val="005B4191"/>
    <w:rsid w:val="005B482E"/>
    <w:rsid w:val="005B489A"/>
    <w:rsid w:val="005B48F6"/>
    <w:rsid w:val="005B4C8B"/>
    <w:rsid w:val="005B5039"/>
    <w:rsid w:val="005B5261"/>
    <w:rsid w:val="005B5387"/>
    <w:rsid w:val="005B565F"/>
    <w:rsid w:val="005B56E0"/>
    <w:rsid w:val="005B6388"/>
    <w:rsid w:val="005B66D3"/>
    <w:rsid w:val="005B68B6"/>
    <w:rsid w:val="005B6DED"/>
    <w:rsid w:val="005B7091"/>
    <w:rsid w:val="005B7EE0"/>
    <w:rsid w:val="005B7EF0"/>
    <w:rsid w:val="005C009C"/>
    <w:rsid w:val="005C032C"/>
    <w:rsid w:val="005C04A5"/>
    <w:rsid w:val="005C072A"/>
    <w:rsid w:val="005C0CBB"/>
    <w:rsid w:val="005C25B2"/>
    <w:rsid w:val="005C26B4"/>
    <w:rsid w:val="005C2C2D"/>
    <w:rsid w:val="005C3A65"/>
    <w:rsid w:val="005C3FAC"/>
    <w:rsid w:val="005C3FAE"/>
    <w:rsid w:val="005C48AA"/>
    <w:rsid w:val="005C492D"/>
    <w:rsid w:val="005C4F55"/>
    <w:rsid w:val="005C5391"/>
    <w:rsid w:val="005C584E"/>
    <w:rsid w:val="005C5F2B"/>
    <w:rsid w:val="005C6A9C"/>
    <w:rsid w:val="005C6B7F"/>
    <w:rsid w:val="005C6BE7"/>
    <w:rsid w:val="005C7AF9"/>
    <w:rsid w:val="005C7D64"/>
    <w:rsid w:val="005D0114"/>
    <w:rsid w:val="005D0820"/>
    <w:rsid w:val="005D0AF9"/>
    <w:rsid w:val="005D10E1"/>
    <w:rsid w:val="005D192C"/>
    <w:rsid w:val="005D1A08"/>
    <w:rsid w:val="005D1A64"/>
    <w:rsid w:val="005D22E5"/>
    <w:rsid w:val="005D238F"/>
    <w:rsid w:val="005D338B"/>
    <w:rsid w:val="005D3921"/>
    <w:rsid w:val="005D3F92"/>
    <w:rsid w:val="005D48F0"/>
    <w:rsid w:val="005D4CFC"/>
    <w:rsid w:val="005D4FC5"/>
    <w:rsid w:val="005D530C"/>
    <w:rsid w:val="005D61F3"/>
    <w:rsid w:val="005D6678"/>
    <w:rsid w:val="005D68C3"/>
    <w:rsid w:val="005D6D2A"/>
    <w:rsid w:val="005D6E2E"/>
    <w:rsid w:val="005D734D"/>
    <w:rsid w:val="005D7DBB"/>
    <w:rsid w:val="005D7EE4"/>
    <w:rsid w:val="005E0183"/>
    <w:rsid w:val="005E03CD"/>
    <w:rsid w:val="005E03E8"/>
    <w:rsid w:val="005E053A"/>
    <w:rsid w:val="005E0841"/>
    <w:rsid w:val="005E0B48"/>
    <w:rsid w:val="005E1563"/>
    <w:rsid w:val="005E15AC"/>
    <w:rsid w:val="005E197D"/>
    <w:rsid w:val="005E1AA1"/>
    <w:rsid w:val="005E1F61"/>
    <w:rsid w:val="005E223B"/>
    <w:rsid w:val="005E24E7"/>
    <w:rsid w:val="005E278B"/>
    <w:rsid w:val="005E2A55"/>
    <w:rsid w:val="005E30EF"/>
    <w:rsid w:val="005E3A60"/>
    <w:rsid w:val="005E3EE6"/>
    <w:rsid w:val="005E40B6"/>
    <w:rsid w:val="005E41E8"/>
    <w:rsid w:val="005E455B"/>
    <w:rsid w:val="005E4722"/>
    <w:rsid w:val="005E4E58"/>
    <w:rsid w:val="005E4E9A"/>
    <w:rsid w:val="005E4F74"/>
    <w:rsid w:val="005E505A"/>
    <w:rsid w:val="005E531F"/>
    <w:rsid w:val="005E53BA"/>
    <w:rsid w:val="005E56D5"/>
    <w:rsid w:val="005E60FA"/>
    <w:rsid w:val="005E61E8"/>
    <w:rsid w:val="005E62A1"/>
    <w:rsid w:val="005E643A"/>
    <w:rsid w:val="005E670F"/>
    <w:rsid w:val="005E6A02"/>
    <w:rsid w:val="005E723C"/>
    <w:rsid w:val="005E7C2A"/>
    <w:rsid w:val="005F0A1D"/>
    <w:rsid w:val="005F0A9B"/>
    <w:rsid w:val="005F0CC5"/>
    <w:rsid w:val="005F1947"/>
    <w:rsid w:val="005F1A31"/>
    <w:rsid w:val="005F1A33"/>
    <w:rsid w:val="005F1CF9"/>
    <w:rsid w:val="005F1FB1"/>
    <w:rsid w:val="005F23F7"/>
    <w:rsid w:val="005F2955"/>
    <w:rsid w:val="005F2B34"/>
    <w:rsid w:val="005F2B74"/>
    <w:rsid w:val="005F2DEE"/>
    <w:rsid w:val="005F3535"/>
    <w:rsid w:val="005F388F"/>
    <w:rsid w:val="005F3CDD"/>
    <w:rsid w:val="005F4062"/>
    <w:rsid w:val="005F45AF"/>
    <w:rsid w:val="005F4F40"/>
    <w:rsid w:val="005F512A"/>
    <w:rsid w:val="005F51A6"/>
    <w:rsid w:val="005F51DE"/>
    <w:rsid w:val="005F5CB1"/>
    <w:rsid w:val="005F6394"/>
    <w:rsid w:val="005F64B7"/>
    <w:rsid w:val="005F6D25"/>
    <w:rsid w:val="005F7231"/>
    <w:rsid w:val="005F74D1"/>
    <w:rsid w:val="005F7DB8"/>
    <w:rsid w:val="005F7FA4"/>
    <w:rsid w:val="006000B6"/>
    <w:rsid w:val="00600205"/>
    <w:rsid w:val="00600562"/>
    <w:rsid w:val="006009CF"/>
    <w:rsid w:val="006014A3"/>
    <w:rsid w:val="0060230F"/>
    <w:rsid w:val="00602462"/>
    <w:rsid w:val="00602505"/>
    <w:rsid w:val="006026CD"/>
    <w:rsid w:val="00602D2C"/>
    <w:rsid w:val="00603003"/>
    <w:rsid w:val="006032C4"/>
    <w:rsid w:val="006033EF"/>
    <w:rsid w:val="00603A69"/>
    <w:rsid w:val="0060411D"/>
    <w:rsid w:val="006041EE"/>
    <w:rsid w:val="00604403"/>
    <w:rsid w:val="00604A69"/>
    <w:rsid w:val="00604AC5"/>
    <w:rsid w:val="00604D52"/>
    <w:rsid w:val="00604DB4"/>
    <w:rsid w:val="00604F18"/>
    <w:rsid w:val="00604F28"/>
    <w:rsid w:val="0060531F"/>
    <w:rsid w:val="00605529"/>
    <w:rsid w:val="00606630"/>
    <w:rsid w:val="006066EB"/>
    <w:rsid w:val="00606A13"/>
    <w:rsid w:val="00606CC3"/>
    <w:rsid w:val="006071D7"/>
    <w:rsid w:val="006075AF"/>
    <w:rsid w:val="006079CF"/>
    <w:rsid w:val="00607F20"/>
    <w:rsid w:val="006105ED"/>
    <w:rsid w:val="00610C5D"/>
    <w:rsid w:val="00610DF2"/>
    <w:rsid w:val="00610ED7"/>
    <w:rsid w:val="00611226"/>
    <w:rsid w:val="006121DB"/>
    <w:rsid w:val="00612207"/>
    <w:rsid w:val="00612A3A"/>
    <w:rsid w:val="00612E94"/>
    <w:rsid w:val="00612EA3"/>
    <w:rsid w:val="0061316D"/>
    <w:rsid w:val="0061321B"/>
    <w:rsid w:val="00613F35"/>
    <w:rsid w:val="0061448C"/>
    <w:rsid w:val="00615D3C"/>
    <w:rsid w:val="00615E40"/>
    <w:rsid w:val="00615EEB"/>
    <w:rsid w:val="00616826"/>
    <w:rsid w:val="00616A73"/>
    <w:rsid w:val="00616C4F"/>
    <w:rsid w:val="006173F1"/>
    <w:rsid w:val="00617675"/>
    <w:rsid w:val="006178D1"/>
    <w:rsid w:val="00617C9F"/>
    <w:rsid w:val="006202BA"/>
    <w:rsid w:val="00620394"/>
    <w:rsid w:val="00620A22"/>
    <w:rsid w:val="0062189D"/>
    <w:rsid w:val="00621E52"/>
    <w:rsid w:val="006222CE"/>
    <w:rsid w:val="00622942"/>
    <w:rsid w:val="00622947"/>
    <w:rsid w:val="00622974"/>
    <w:rsid w:val="00622CB6"/>
    <w:rsid w:val="006230C2"/>
    <w:rsid w:val="0062336D"/>
    <w:rsid w:val="00623673"/>
    <w:rsid w:val="0062471B"/>
    <w:rsid w:val="00624DFC"/>
    <w:rsid w:val="006250C7"/>
    <w:rsid w:val="00625240"/>
    <w:rsid w:val="0062530F"/>
    <w:rsid w:val="006253F4"/>
    <w:rsid w:val="006256EA"/>
    <w:rsid w:val="00625E89"/>
    <w:rsid w:val="0062689A"/>
    <w:rsid w:val="0062689F"/>
    <w:rsid w:val="0062693E"/>
    <w:rsid w:val="006270A6"/>
    <w:rsid w:val="00627129"/>
    <w:rsid w:val="00627198"/>
    <w:rsid w:val="006279F8"/>
    <w:rsid w:val="00627FC9"/>
    <w:rsid w:val="00630287"/>
    <w:rsid w:val="0063031B"/>
    <w:rsid w:val="00630B79"/>
    <w:rsid w:val="00630CB4"/>
    <w:rsid w:val="00630E1C"/>
    <w:rsid w:val="00630ED5"/>
    <w:rsid w:val="0063176D"/>
    <w:rsid w:val="006317C0"/>
    <w:rsid w:val="00631A63"/>
    <w:rsid w:val="00631B14"/>
    <w:rsid w:val="00631BC4"/>
    <w:rsid w:val="0063221F"/>
    <w:rsid w:val="00632C20"/>
    <w:rsid w:val="00632F9E"/>
    <w:rsid w:val="0063303C"/>
    <w:rsid w:val="006331FE"/>
    <w:rsid w:val="006335F5"/>
    <w:rsid w:val="006340DA"/>
    <w:rsid w:val="006347F8"/>
    <w:rsid w:val="00634A2F"/>
    <w:rsid w:val="00634E35"/>
    <w:rsid w:val="00636520"/>
    <w:rsid w:val="006369FC"/>
    <w:rsid w:val="00636DDD"/>
    <w:rsid w:val="0063760F"/>
    <w:rsid w:val="00637864"/>
    <w:rsid w:val="006379D5"/>
    <w:rsid w:val="0064038A"/>
    <w:rsid w:val="006408E4"/>
    <w:rsid w:val="00640A22"/>
    <w:rsid w:val="00640B46"/>
    <w:rsid w:val="00640C22"/>
    <w:rsid w:val="00640D46"/>
    <w:rsid w:val="00640D98"/>
    <w:rsid w:val="00640DC7"/>
    <w:rsid w:val="00640EBF"/>
    <w:rsid w:val="00641A10"/>
    <w:rsid w:val="00641CD3"/>
    <w:rsid w:val="00641F6C"/>
    <w:rsid w:val="006421D6"/>
    <w:rsid w:val="00642A68"/>
    <w:rsid w:val="00642F69"/>
    <w:rsid w:val="006432E7"/>
    <w:rsid w:val="00643893"/>
    <w:rsid w:val="00643DA9"/>
    <w:rsid w:val="00644028"/>
    <w:rsid w:val="00644372"/>
    <w:rsid w:val="00644601"/>
    <w:rsid w:val="006456C2"/>
    <w:rsid w:val="00645C57"/>
    <w:rsid w:val="00646161"/>
    <w:rsid w:val="006467B6"/>
    <w:rsid w:val="00646A67"/>
    <w:rsid w:val="00647AF0"/>
    <w:rsid w:val="00647D52"/>
    <w:rsid w:val="00647DA8"/>
    <w:rsid w:val="006507F9"/>
    <w:rsid w:val="00650B72"/>
    <w:rsid w:val="00650F98"/>
    <w:rsid w:val="00651676"/>
    <w:rsid w:val="00651943"/>
    <w:rsid w:val="00651E68"/>
    <w:rsid w:val="00651F16"/>
    <w:rsid w:val="00651FB7"/>
    <w:rsid w:val="00652E3A"/>
    <w:rsid w:val="00652F4A"/>
    <w:rsid w:val="00653CAF"/>
    <w:rsid w:val="00654679"/>
    <w:rsid w:val="00654727"/>
    <w:rsid w:val="00654B13"/>
    <w:rsid w:val="0065519D"/>
    <w:rsid w:val="0065536C"/>
    <w:rsid w:val="0065549B"/>
    <w:rsid w:val="00655812"/>
    <w:rsid w:val="006558C4"/>
    <w:rsid w:val="0065590B"/>
    <w:rsid w:val="00655A84"/>
    <w:rsid w:val="00655C06"/>
    <w:rsid w:val="00656C99"/>
    <w:rsid w:val="00656D3D"/>
    <w:rsid w:val="00656FDC"/>
    <w:rsid w:val="006571A3"/>
    <w:rsid w:val="006603D3"/>
    <w:rsid w:val="00660E3E"/>
    <w:rsid w:val="00661125"/>
    <w:rsid w:val="0066152E"/>
    <w:rsid w:val="0066160A"/>
    <w:rsid w:val="00661A1A"/>
    <w:rsid w:val="00662497"/>
    <w:rsid w:val="00663388"/>
    <w:rsid w:val="0066342D"/>
    <w:rsid w:val="00663D46"/>
    <w:rsid w:val="00664061"/>
    <w:rsid w:val="0066408B"/>
    <w:rsid w:val="0066486A"/>
    <w:rsid w:val="006648D7"/>
    <w:rsid w:val="00664B4D"/>
    <w:rsid w:val="00664C10"/>
    <w:rsid w:val="006650C5"/>
    <w:rsid w:val="00665271"/>
    <w:rsid w:val="006655AD"/>
    <w:rsid w:val="00665878"/>
    <w:rsid w:val="00665B62"/>
    <w:rsid w:val="00665DFB"/>
    <w:rsid w:val="0066620B"/>
    <w:rsid w:val="00666674"/>
    <w:rsid w:val="006668FE"/>
    <w:rsid w:val="00667792"/>
    <w:rsid w:val="0066787A"/>
    <w:rsid w:val="0067046D"/>
    <w:rsid w:val="006705C0"/>
    <w:rsid w:val="00670878"/>
    <w:rsid w:val="00670926"/>
    <w:rsid w:val="00670ACC"/>
    <w:rsid w:val="0067117B"/>
    <w:rsid w:val="00672389"/>
    <w:rsid w:val="0067251F"/>
    <w:rsid w:val="00672A64"/>
    <w:rsid w:val="00672E59"/>
    <w:rsid w:val="00673A94"/>
    <w:rsid w:val="00673D2B"/>
    <w:rsid w:val="006748C6"/>
    <w:rsid w:val="0067497B"/>
    <w:rsid w:val="00674CAE"/>
    <w:rsid w:val="006751B4"/>
    <w:rsid w:val="00675412"/>
    <w:rsid w:val="006754E8"/>
    <w:rsid w:val="006757F9"/>
    <w:rsid w:val="00675E56"/>
    <w:rsid w:val="00676726"/>
    <w:rsid w:val="00676EA9"/>
    <w:rsid w:val="006770B9"/>
    <w:rsid w:val="006773A0"/>
    <w:rsid w:val="00677711"/>
    <w:rsid w:val="00680223"/>
    <w:rsid w:val="006802C3"/>
    <w:rsid w:val="006803F9"/>
    <w:rsid w:val="0068091C"/>
    <w:rsid w:val="00680979"/>
    <w:rsid w:val="00680B5E"/>
    <w:rsid w:val="00680B6C"/>
    <w:rsid w:val="00680D2B"/>
    <w:rsid w:val="006815B9"/>
    <w:rsid w:val="00681EFE"/>
    <w:rsid w:val="00683902"/>
    <w:rsid w:val="00683C6D"/>
    <w:rsid w:val="00684166"/>
    <w:rsid w:val="00684F3D"/>
    <w:rsid w:val="00685676"/>
    <w:rsid w:val="00685B24"/>
    <w:rsid w:val="00685F28"/>
    <w:rsid w:val="00686B54"/>
    <w:rsid w:val="006870F0"/>
    <w:rsid w:val="00687585"/>
    <w:rsid w:val="00690092"/>
    <w:rsid w:val="0069080E"/>
    <w:rsid w:val="00690EBA"/>
    <w:rsid w:val="00690F0D"/>
    <w:rsid w:val="0069134A"/>
    <w:rsid w:val="006915DF"/>
    <w:rsid w:val="00691663"/>
    <w:rsid w:val="00691C7B"/>
    <w:rsid w:val="00692502"/>
    <w:rsid w:val="00692A93"/>
    <w:rsid w:val="006931CA"/>
    <w:rsid w:val="00693577"/>
    <w:rsid w:val="006937BA"/>
    <w:rsid w:val="0069391C"/>
    <w:rsid w:val="006939FD"/>
    <w:rsid w:val="00693B2E"/>
    <w:rsid w:val="00694035"/>
    <w:rsid w:val="006944DF"/>
    <w:rsid w:val="00694952"/>
    <w:rsid w:val="00694FA7"/>
    <w:rsid w:val="006953E5"/>
    <w:rsid w:val="0069627D"/>
    <w:rsid w:val="0069667F"/>
    <w:rsid w:val="006966C2"/>
    <w:rsid w:val="00696D30"/>
    <w:rsid w:val="006976F9"/>
    <w:rsid w:val="006977C8"/>
    <w:rsid w:val="00697D48"/>
    <w:rsid w:val="00697E87"/>
    <w:rsid w:val="006A04D3"/>
    <w:rsid w:val="006A06AE"/>
    <w:rsid w:val="006A0C61"/>
    <w:rsid w:val="006A0DD3"/>
    <w:rsid w:val="006A0ECB"/>
    <w:rsid w:val="006A17C5"/>
    <w:rsid w:val="006A24C7"/>
    <w:rsid w:val="006A272F"/>
    <w:rsid w:val="006A27C2"/>
    <w:rsid w:val="006A2D4C"/>
    <w:rsid w:val="006A2EC0"/>
    <w:rsid w:val="006A3273"/>
    <w:rsid w:val="006A3647"/>
    <w:rsid w:val="006A417F"/>
    <w:rsid w:val="006A47A4"/>
    <w:rsid w:val="006A4A5D"/>
    <w:rsid w:val="006A50A5"/>
    <w:rsid w:val="006A5553"/>
    <w:rsid w:val="006A5568"/>
    <w:rsid w:val="006A5BFB"/>
    <w:rsid w:val="006A5C54"/>
    <w:rsid w:val="006A5CE8"/>
    <w:rsid w:val="006A61AA"/>
    <w:rsid w:val="006A646E"/>
    <w:rsid w:val="006A6E2E"/>
    <w:rsid w:val="006A704A"/>
    <w:rsid w:val="006A7378"/>
    <w:rsid w:val="006A77A3"/>
    <w:rsid w:val="006A7C12"/>
    <w:rsid w:val="006A7CB6"/>
    <w:rsid w:val="006A7FB0"/>
    <w:rsid w:val="006B00FB"/>
    <w:rsid w:val="006B02B1"/>
    <w:rsid w:val="006B03D8"/>
    <w:rsid w:val="006B09D4"/>
    <w:rsid w:val="006B11CD"/>
    <w:rsid w:val="006B126F"/>
    <w:rsid w:val="006B19A5"/>
    <w:rsid w:val="006B2589"/>
    <w:rsid w:val="006B2590"/>
    <w:rsid w:val="006B265A"/>
    <w:rsid w:val="006B3344"/>
    <w:rsid w:val="006B3433"/>
    <w:rsid w:val="006B38A9"/>
    <w:rsid w:val="006B3A00"/>
    <w:rsid w:val="006B3D33"/>
    <w:rsid w:val="006B4419"/>
    <w:rsid w:val="006B454E"/>
    <w:rsid w:val="006B48DA"/>
    <w:rsid w:val="006B4B02"/>
    <w:rsid w:val="006B4CFB"/>
    <w:rsid w:val="006B4D17"/>
    <w:rsid w:val="006B4E7C"/>
    <w:rsid w:val="006B4E8D"/>
    <w:rsid w:val="006B5087"/>
    <w:rsid w:val="006B53FF"/>
    <w:rsid w:val="006B58E3"/>
    <w:rsid w:val="006B5A5A"/>
    <w:rsid w:val="006B5A9B"/>
    <w:rsid w:val="006B5F10"/>
    <w:rsid w:val="006B623F"/>
    <w:rsid w:val="006B6636"/>
    <w:rsid w:val="006B6695"/>
    <w:rsid w:val="006B67EB"/>
    <w:rsid w:val="006B69BF"/>
    <w:rsid w:val="006B6A68"/>
    <w:rsid w:val="006B6B8C"/>
    <w:rsid w:val="006B6F17"/>
    <w:rsid w:val="006B743D"/>
    <w:rsid w:val="006B75BB"/>
    <w:rsid w:val="006B7620"/>
    <w:rsid w:val="006B7F27"/>
    <w:rsid w:val="006C09CA"/>
    <w:rsid w:val="006C1024"/>
    <w:rsid w:val="006C1115"/>
    <w:rsid w:val="006C13AB"/>
    <w:rsid w:val="006C16D7"/>
    <w:rsid w:val="006C1A0E"/>
    <w:rsid w:val="006C2041"/>
    <w:rsid w:val="006C24BE"/>
    <w:rsid w:val="006C27EB"/>
    <w:rsid w:val="006C28B7"/>
    <w:rsid w:val="006C2CE9"/>
    <w:rsid w:val="006C34CD"/>
    <w:rsid w:val="006C3D5E"/>
    <w:rsid w:val="006C40DA"/>
    <w:rsid w:val="006C4683"/>
    <w:rsid w:val="006C488C"/>
    <w:rsid w:val="006C4B46"/>
    <w:rsid w:val="006C5055"/>
    <w:rsid w:val="006C515C"/>
    <w:rsid w:val="006C524F"/>
    <w:rsid w:val="006C5489"/>
    <w:rsid w:val="006C6150"/>
    <w:rsid w:val="006C65E9"/>
    <w:rsid w:val="006C68F9"/>
    <w:rsid w:val="006C7C47"/>
    <w:rsid w:val="006D01AC"/>
    <w:rsid w:val="006D0295"/>
    <w:rsid w:val="006D0393"/>
    <w:rsid w:val="006D084C"/>
    <w:rsid w:val="006D08BE"/>
    <w:rsid w:val="006D0B1B"/>
    <w:rsid w:val="006D0C8D"/>
    <w:rsid w:val="006D0E46"/>
    <w:rsid w:val="006D1505"/>
    <w:rsid w:val="006D2018"/>
    <w:rsid w:val="006D244F"/>
    <w:rsid w:val="006D279B"/>
    <w:rsid w:val="006D2879"/>
    <w:rsid w:val="006D30AB"/>
    <w:rsid w:val="006D3761"/>
    <w:rsid w:val="006D40FC"/>
    <w:rsid w:val="006D415E"/>
    <w:rsid w:val="006D438D"/>
    <w:rsid w:val="006D4536"/>
    <w:rsid w:val="006D485F"/>
    <w:rsid w:val="006D497D"/>
    <w:rsid w:val="006D5553"/>
    <w:rsid w:val="006D6043"/>
    <w:rsid w:val="006D61AD"/>
    <w:rsid w:val="006D6A3D"/>
    <w:rsid w:val="006D72BA"/>
    <w:rsid w:val="006D7A7F"/>
    <w:rsid w:val="006D7B62"/>
    <w:rsid w:val="006D7CA6"/>
    <w:rsid w:val="006D7DC3"/>
    <w:rsid w:val="006E0327"/>
    <w:rsid w:val="006E03AC"/>
    <w:rsid w:val="006E0656"/>
    <w:rsid w:val="006E0A39"/>
    <w:rsid w:val="006E0C90"/>
    <w:rsid w:val="006E0CBA"/>
    <w:rsid w:val="006E0FE7"/>
    <w:rsid w:val="006E1161"/>
    <w:rsid w:val="006E1474"/>
    <w:rsid w:val="006E17D3"/>
    <w:rsid w:val="006E1D62"/>
    <w:rsid w:val="006E284F"/>
    <w:rsid w:val="006E29DC"/>
    <w:rsid w:val="006E2EC9"/>
    <w:rsid w:val="006E2FF3"/>
    <w:rsid w:val="006E31EE"/>
    <w:rsid w:val="006E3686"/>
    <w:rsid w:val="006E370D"/>
    <w:rsid w:val="006E3C88"/>
    <w:rsid w:val="006E40B9"/>
    <w:rsid w:val="006E4428"/>
    <w:rsid w:val="006E4CF5"/>
    <w:rsid w:val="006E4FFB"/>
    <w:rsid w:val="006E52EC"/>
    <w:rsid w:val="006E531C"/>
    <w:rsid w:val="006E551E"/>
    <w:rsid w:val="006E6147"/>
    <w:rsid w:val="006E6910"/>
    <w:rsid w:val="006E6F66"/>
    <w:rsid w:val="006E7F3B"/>
    <w:rsid w:val="006F0185"/>
    <w:rsid w:val="006F084A"/>
    <w:rsid w:val="006F0919"/>
    <w:rsid w:val="006F0E56"/>
    <w:rsid w:val="006F1160"/>
    <w:rsid w:val="006F1BC2"/>
    <w:rsid w:val="006F1CF3"/>
    <w:rsid w:val="006F1D15"/>
    <w:rsid w:val="006F1DEB"/>
    <w:rsid w:val="006F27F9"/>
    <w:rsid w:val="006F2C3D"/>
    <w:rsid w:val="006F2DA9"/>
    <w:rsid w:val="006F35A1"/>
    <w:rsid w:val="006F373E"/>
    <w:rsid w:val="006F3C12"/>
    <w:rsid w:val="006F3F80"/>
    <w:rsid w:val="006F4728"/>
    <w:rsid w:val="006F4FE8"/>
    <w:rsid w:val="006F5727"/>
    <w:rsid w:val="006F57B0"/>
    <w:rsid w:val="006F58F5"/>
    <w:rsid w:val="006F5C2A"/>
    <w:rsid w:val="006F626D"/>
    <w:rsid w:val="006F64DA"/>
    <w:rsid w:val="006F655D"/>
    <w:rsid w:val="006F6E99"/>
    <w:rsid w:val="006F75F7"/>
    <w:rsid w:val="006F7E45"/>
    <w:rsid w:val="00700004"/>
    <w:rsid w:val="0070019E"/>
    <w:rsid w:val="0070066E"/>
    <w:rsid w:val="00700721"/>
    <w:rsid w:val="00700C7E"/>
    <w:rsid w:val="007015C2"/>
    <w:rsid w:val="00701828"/>
    <w:rsid w:val="00701B2D"/>
    <w:rsid w:val="00701C48"/>
    <w:rsid w:val="00701DD5"/>
    <w:rsid w:val="00702133"/>
    <w:rsid w:val="00702219"/>
    <w:rsid w:val="00702289"/>
    <w:rsid w:val="007024D6"/>
    <w:rsid w:val="0070317C"/>
    <w:rsid w:val="00703622"/>
    <w:rsid w:val="00703672"/>
    <w:rsid w:val="0070414C"/>
    <w:rsid w:val="00704533"/>
    <w:rsid w:val="00704805"/>
    <w:rsid w:val="007048A8"/>
    <w:rsid w:val="007049A7"/>
    <w:rsid w:val="00704A2E"/>
    <w:rsid w:val="007057E8"/>
    <w:rsid w:val="00705877"/>
    <w:rsid w:val="00705A65"/>
    <w:rsid w:val="00705CBB"/>
    <w:rsid w:val="0070665D"/>
    <w:rsid w:val="00706ECE"/>
    <w:rsid w:val="0070707F"/>
    <w:rsid w:val="007079DD"/>
    <w:rsid w:val="00710758"/>
    <w:rsid w:val="00710D79"/>
    <w:rsid w:val="00710F08"/>
    <w:rsid w:val="007111D6"/>
    <w:rsid w:val="007111DF"/>
    <w:rsid w:val="00711590"/>
    <w:rsid w:val="0071161D"/>
    <w:rsid w:val="00711747"/>
    <w:rsid w:val="007117D2"/>
    <w:rsid w:val="007117FF"/>
    <w:rsid w:val="00711965"/>
    <w:rsid w:val="00711FC8"/>
    <w:rsid w:val="00712231"/>
    <w:rsid w:val="007128FA"/>
    <w:rsid w:val="0071293D"/>
    <w:rsid w:val="00712A7E"/>
    <w:rsid w:val="00712B1B"/>
    <w:rsid w:val="00712EE0"/>
    <w:rsid w:val="00713CDB"/>
    <w:rsid w:val="00713DBD"/>
    <w:rsid w:val="00714DE4"/>
    <w:rsid w:val="00715018"/>
    <w:rsid w:val="00715E38"/>
    <w:rsid w:val="00715E79"/>
    <w:rsid w:val="0071693B"/>
    <w:rsid w:val="007169CA"/>
    <w:rsid w:val="00716F9C"/>
    <w:rsid w:val="0071708D"/>
    <w:rsid w:val="00717CAB"/>
    <w:rsid w:val="0072059C"/>
    <w:rsid w:val="007209A4"/>
    <w:rsid w:val="00721046"/>
    <w:rsid w:val="00721A69"/>
    <w:rsid w:val="00721D94"/>
    <w:rsid w:val="00723215"/>
    <w:rsid w:val="0072457A"/>
    <w:rsid w:val="00724F89"/>
    <w:rsid w:val="0072501C"/>
    <w:rsid w:val="007251C9"/>
    <w:rsid w:val="00725332"/>
    <w:rsid w:val="00725409"/>
    <w:rsid w:val="007258D8"/>
    <w:rsid w:val="00726366"/>
    <w:rsid w:val="00726559"/>
    <w:rsid w:val="007265CC"/>
    <w:rsid w:val="00727635"/>
    <w:rsid w:val="00730005"/>
    <w:rsid w:val="007300B6"/>
    <w:rsid w:val="00730F4A"/>
    <w:rsid w:val="00730FDC"/>
    <w:rsid w:val="00731513"/>
    <w:rsid w:val="00731F22"/>
    <w:rsid w:val="00732B38"/>
    <w:rsid w:val="00732CFA"/>
    <w:rsid w:val="00733766"/>
    <w:rsid w:val="007338FB"/>
    <w:rsid w:val="00733EB1"/>
    <w:rsid w:val="00734AF8"/>
    <w:rsid w:val="00734E7A"/>
    <w:rsid w:val="007350C7"/>
    <w:rsid w:val="00735689"/>
    <w:rsid w:val="00735D3D"/>
    <w:rsid w:val="007363F5"/>
    <w:rsid w:val="00736459"/>
    <w:rsid w:val="0073664B"/>
    <w:rsid w:val="00736785"/>
    <w:rsid w:val="00736B4D"/>
    <w:rsid w:val="00736F1D"/>
    <w:rsid w:val="00737162"/>
    <w:rsid w:val="00740063"/>
    <w:rsid w:val="0074009F"/>
    <w:rsid w:val="00740107"/>
    <w:rsid w:val="007402E1"/>
    <w:rsid w:val="00740384"/>
    <w:rsid w:val="007406D4"/>
    <w:rsid w:val="007406D6"/>
    <w:rsid w:val="0074099E"/>
    <w:rsid w:val="007409C0"/>
    <w:rsid w:val="007413D6"/>
    <w:rsid w:val="00741405"/>
    <w:rsid w:val="00741BE4"/>
    <w:rsid w:val="00742530"/>
    <w:rsid w:val="00742620"/>
    <w:rsid w:val="00742A29"/>
    <w:rsid w:val="00742BCE"/>
    <w:rsid w:val="00742DA5"/>
    <w:rsid w:val="00742DC5"/>
    <w:rsid w:val="00742F24"/>
    <w:rsid w:val="007430FC"/>
    <w:rsid w:val="00743EB5"/>
    <w:rsid w:val="00744725"/>
    <w:rsid w:val="00744A2E"/>
    <w:rsid w:val="00745748"/>
    <w:rsid w:val="00746240"/>
    <w:rsid w:val="007465B1"/>
    <w:rsid w:val="007467B2"/>
    <w:rsid w:val="007473F0"/>
    <w:rsid w:val="00747DEF"/>
    <w:rsid w:val="007504D1"/>
    <w:rsid w:val="007506C7"/>
    <w:rsid w:val="0075071F"/>
    <w:rsid w:val="00750DD6"/>
    <w:rsid w:val="00750E25"/>
    <w:rsid w:val="007510A3"/>
    <w:rsid w:val="007510BD"/>
    <w:rsid w:val="00751471"/>
    <w:rsid w:val="00751900"/>
    <w:rsid w:val="00751E48"/>
    <w:rsid w:val="007520AD"/>
    <w:rsid w:val="007522B1"/>
    <w:rsid w:val="0075264B"/>
    <w:rsid w:val="00753136"/>
    <w:rsid w:val="00753BA8"/>
    <w:rsid w:val="0075411C"/>
    <w:rsid w:val="00754A63"/>
    <w:rsid w:val="00754AB4"/>
    <w:rsid w:val="00754C09"/>
    <w:rsid w:val="007554E1"/>
    <w:rsid w:val="007557BA"/>
    <w:rsid w:val="00755A43"/>
    <w:rsid w:val="00755ABC"/>
    <w:rsid w:val="00755D0F"/>
    <w:rsid w:val="00755ED5"/>
    <w:rsid w:val="00756245"/>
    <w:rsid w:val="00756381"/>
    <w:rsid w:val="0075661B"/>
    <w:rsid w:val="00756C85"/>
    <w:rsid w:val="00756E99"/>
    <w:rsid w:val="00756F95"/>
    <w:rsid w:val="00757AB5"/>
    <w:rsid w:val="00757C7F"/>
    <w:rsid w:val="0076044A"/>
    <w:rsid w:val="007606A5"/>
    <w:rsid w:val="00760B0D"/>
    <w:rsid w:val="00760B9D"/>
    <w:rsid w:val="00760E42"/>
    <w:rsid w:val="00761173"/>
    <w:rsid w:val="0076134B"/>
    <w:rsid w:val="007624F8"/>
    <w:rsid w:val="007625E5"/>
    <w:rsid w:val="00762770"/>
    <w:rsid w:val="007635B8"/>
    <w:rsid w:val="00763B06"/>
    <w:rsid w:val="00763D74"/>
    <w:rsid w:val="00763DDE"/>
    <w:rsid w:val="00763EEC"/>
    <w:rsid w:val="00765049"/>
    <w:rsid w:val="007653E1"/>
    <w:rsid w:val="0076555F"/>
    <w:rsid w:val="00766097"/>
    <w:rsid w:val="00766DC8"/>
    <w:rsid w:val="00767123"/>
    <w:rsid w:val="007672A7"/>
    <w:rsid w:val="007674CC"/>
    <w:rsid w:val="007678D1"/>
    <w:rsid w:val="00767AC0"/>
    <w:rsid w:val="00767D9F"/>
    <w:rsid w:val="00770103"/>
    <w:rsid w:val="007702D4"/>
    <w:rsid w:val="007706F4"/>
    <w:rsid w:val="0077072B"/>
    <w:rsid w:val="0077074A"/>
    <w:rsid w:val="00770BB5"/>
    <w:rsid w:val="00771360"/>
    <w:rsid w:val="00771A04"/>
    <w:rsid w:val="00772767"/>
    <w:rsid w:val="00772942"/>
    <w:rsid w:val="00772CDE"/>
    <w:rsid w:val="0077321C"/>
    <w:rsid w:val="007733BB"/>
    <w:rsid w:val="007734CD"/>
    <w:rsid w:val="00773A6B"/>
    <w:rsid w:val="0077409C"/>
    <w:rsid w:val="00774186"/>
    <w:rsid w:val="00774440"/>
    <w:rsid w:val="007751CF"/>
    <w:rsid w:val="00775538"/>
    <w:rsid w:val="00775EC6"/>
    <w:rsid w:val="00775F7C"/>
    <w:rsid w:val="00776E43"/>
    <w:rsid w:val="00777495"/>
    <w:rsid w:val="00780149"/>
    <w:rsid w:val="007802F5"/>
    <w:rsid w:val="00780556"/>
    <w:rsid w:val="007810AB"/>
    <w:rsid w:val="00781186"/>
    <w:rsid w:val="00781494"/>
    <w:rsid w:val="007815EA"/>
    <w:rsid w:val="00781FC4"/>
    <w:rsid w:val="00782367"/>
    <w:rsid w:val="007824CF"/>
    <w:rsid w:val="007826B0"/>
    <w:rsid w:val="00782E42"/>
    <w:rsid w:val="0078300D"/>
    <w:rsid w:val="00783285"/>
    <w:rsid w:val="00783E68"/>
    <w:rsid w:val="007843CB"/>
    <w:rsid w:val="00785646"/>
    <w:rsid w:val="00785FD1"/>
    <w:rsid w:val="00786AD3"/>
    <w:rsid w:val="00787026"/>
    <w:rsid w:val="00787713"/>
    <w:rsid w:val="0078791A"/>
    <w:rsid w:val="00787B36"/>
    <w:rsid w:val="00787BEF"/>
    <w:rsid w:val="00787C56"/>
    <w:rsid w:val="00787FAB"/>
    <w:rsid w:val="0079023F"/>
    <w:rsid w:val="007902CD"/>
    <w:rsid w:val="0079038D"/>
    <w:rsid w:val="00790590"/>
    <w:rsid w:val="0079059A"/>
    <w:rsid w:val="007906AB"/>
    <w:rsid w:val="00790826"/>
    <w:rsid w:val="0079086B"/>
    <w:rsid w:val="00790A8E"/>
    <w:rsid w:val="00790E8A"/>
    <w:rsid w:val="00791007"/>
    <w:rsid w:val="007915AB"/>
    <w:rsid w:val="00791D16"/>
    <w:rsid w:val="00791D2C"/>
    <w:rsid w:val="00791EDD"/>
    <w:rsid w:val="0079215F"/>
    <w:rsid w:val="00792581"/>
    <w:rsid w:val="0079277D"/>
    <w:rsid w:val="00792AC4"/>
    <w:rsid w:val="00792CBF"/>
    <w:rsid w:val="00792EB2"/>
    <w:rsid w:val="00794494"/>
    <w:rsid w:val="007949B2"/>
    <w:rsid w:val="00794B98"/>
    <w:rsid w:val="00794B9C"/>
    <w:rsid w:val="00794CCF"/>
    <w:rsid w:val="00794DB9"/>
    <w:rsid w:val="0079539A"/>
    <w:rsid w:val="00795EA5"/>
    <w:rsid w:val="00796356"/>
    <w:rsid w:val="00796A9B"/>
    <w:rsid w:val="007972C2"/>
    <w:rsid w:val="007977B7"/>
    <w:rsid w:val="00797861"/>
    <w:rsid w:val="00797DDD"/>
    <w:rsid w:val="007A04F3"/>
    <w:rsid w:val="007A1408"/>
    <w:rsid w:val="007A2351"/>
    <w:rsid w:val="007A24E2"/>
    <w:rsid w:val="007A25D6"/>
    <w:rsid w:val="007A2F31"/>
    <w:rsid w:val="007A2FAF"/>
    <w:rsid w:val="007A36E1"/>
    <w:rsid w:val="007A38BD"/>
    <w:rsid w:val="007A3E6C"/>
    <w:rsid w:val="007A55E6"/>
    <w:rsid w:val="007A5938"/>
    <w:rsid w:val="007A5B57"/>
    <w:rsid w:val="007A5DCC"/>
    <w:rsid w:val="007A60A7"/>
    <w:rsid w:val="007A6101"/>
    <w:rsid w:val="007A6792"/>
    <w:rsid w:val="007A7343"/>
    <w:rsid w:val="007A73A0"/>
    <w:rsid w:val="007A75A3"/>
    <w:rsid w:val="007A7A45"/>
    <w:rsid w:val="007B03E5"/>
    <w:rsid w:val="007B045C"/>
    <w:rsid w:val="007B08B9"/>
    <w:rsid w:val="007B09C3"/>
    <w:rsid w:val="007B0AE0"/>
    <w:rsid w:val="007B0D32"/>
    <w:rsid w:val="007B14FB"/>
    <w:rsid w:val="007B18DC"/>
    <w:rsid w:val="007B1D68"/>
    <w:rsid w:val="007B1FA0"/>
    <w:rsid w:val="007B1FEE"/>
    <w:rsid w:val="007B231B"/>
    <w:rsid w:val="007B24BF"/>
    <w:rsid w:val="007B273B"/>
    <w:rsid w:val="007B2936"/>
    <w:rsid w:val="007B2A18"/>
    <w:rsid w:val="007B2DFD"/>
    <w:rsid w:val="007B2F21"/>
    <w:rsid w:val="007B2F2A"/>
    <w:rsid w:val="007B3415"/>
    <w:rsid w:val="007B3B2E"/>
    <w:rsid w:val="007B3C81"/>
    <w:rsid w:val="007B3EA7"/>
    <w:rsid w:val="007B4176"/>
    <w:rsid w:val="007B430F"/>
    <w:rsid w:val="007B4528"/>
    <w:rsid w:val="007B4CF0"/>
    <w:rsid w:val="007B51F4"/>
    <w:rsid w:val="007B520C"/>
    <w:rsid w:val="007B5387"/>
    <w:rsid w:val="007B55EB"/>
    <w:rsid w:val="007B574D"/>
    <w:rsid w:val="007B579B"/>
    <w:rsid w:val="007B5870"/>
    <w:rsid w:val="007B5C0F"/>
    <w:rsid w:val="007B6914"/>
    <w:rsid w:val="007B6AFE"/>
    <w:rsid w:val="007C1921"/>
    <w:rsid w:val="007C247B"/>
    <w:rsid w:val="007C2629"/>
    <w:rsid w:val="007C289E"/>
    <w:rsid w:val="007C2DB9"/>
    <w:rsid w:val="007C306E"/>
    <w:rsid w:val="007C383F"/>
    <w:rsid w:val="007C3A85"/>
    <w:rsid w:val="007C3D89"/>
    <w:rsid w:val="007C461F"/>
    <w:rsid w:val="007C466D"/>
    <w:rsid w:val="007C4B40"/>
    <w:rsid w:val="007C50B5"/>
    <w:rsid w:val="007C53FC"/>
    <w:rsid w:val="007C5C8C"/>
    <w:rsid w:val="007C5F50"/>
    <w:rsid w:val="007C616F"/>
    <w:rsid w:val="007C61D0"/>
    <w:rsid w:val="007C6287"/>
    <w:rsid w:val="007C67A7"/>
    <w:rsid w:val="007C6884"/>
    <w:rsid w:val="007C6A2E"/>
    <w:rsid w:val="007C6F6D"/>
    <w:rsid w:val="007C7AB3"/>
    <w:rsid w:val="007C7DBA"/>
    <w:rsid w:val="007D0932"/>
    <w:rsid w:val="007D0D83"/>
    <w:rsid w:val="007D0F84"/>
    <w:rsid w:val="007D114E"/>
    <w:rsid w:val="007D149F"/>
    <w:rsid w:val="007D1861"/>
    <w:rsid w:val="007D28F1"/>
    <w:rsid w:val="007D2A14"/>
    <w:rsid w:val="007D3791"/>
    <w:rsid w:val="007D390E"/>
    <w:rsid w:val="007D3D44"/>
    <w:rsid w:val="007D3DEE"/>
    <w:rsid w:val="007D3F1D"/>
    <w:rsid w:val="007D4890"/>
    <w:rsid w:val="007D4B9C"/>
    <w:rsid w:val="007D4FC5"/>
    <w:rsid w:val="007D544D"/>
    <w:rsid w:val="007D56F0"/>
    <w:rsid w:val="007D598C"/>
    <w:rsid w:val="007D599B"/>
    <w:rsid w:val="007D5D64"/>
    <w:rsid w:val="007D63EA"/>
    <w:rsid w:val="007D65A9"/>
    <w:rsid w:val="007D66BF"/>
    <w:rsid w:val="007D67D1"/>
    <w:rsid w:val="007D6D01"/>
    <w:rsid w:val="007D6D4F"/>
    <w:rsid w:val="007D6D82"/>
    <w:rsid w:val="007D6D87"/>
    <w:rsid w:val="007D74D4"/>
    <w:rsid w:val="007D76D7"/>
    <w:rsid w:val="007D7E78"/>
    <w:rsid w:val="007E04BC"/>
    <w:rsid w:val="007E0AAA"/>
    <w:rsid w:val="007E0C31"/>
    <w:rsid w:val="007E0E1C"/>
    <w:rsid w:val="007E1050"/>
    <w:rsid w:val="007E148E"/>
    <w:rsid w:val="007E176D"/>
    <w:rsid w:val="007E190E"/>
    <w:rsid w:val="007E217E"/>
    <w:rsid w:val="007E2864"/>
    <w:rsid w:val="007E2E18"/>
    <w:rsid w:val="007E2F45"/>
    <w:rsid w:val="007E301C"/>
    <w:rsid w:val="007E312C"/>
    <w:rsid w:val="007E35A4"/>
    <w:rsid w:val="007E3634"/>
    <w:rsid w:val="007E36EE"/>
    <w:rsid w:val="007E4594"/>
    <w:rsid w:val="007E489A"/>
    <w:rsid w:val="007E4ED5"/>
    <w:rsid w:val="007E4F21"/>
    <w:rsid w:val="007E5657"/>
    <w:rsid w:val="007E579C"/>
    <w:rsid w:val="007E5997"/>
    <w:rsid w:val="007E5DEA"/>
    <w:rsid w:val="007E5F16"/>
    <w:rsid w:val="007E6143"/>
    <w:rsid w:val="007E6152"/>
    <w:rsid w:val="007E64D6"/>
    <w:rsid w:val="007E65EB"/>
    <w:rsid w:val="007E6842"/>
    <w:rsid w:val="007E69E1"/>
    <w:rsid w:val="007E6B0E"/>
    <w:rsid w:val="007E7147"/>
    <w:rsid w:val="007E7156"/>
    <w:rsid w:val="007E721C"/>
    <w:rsid w:val="007E72F9"/>
    <w:rsid w:val="007E7FFD"/>
    <w:rsid w:val="007F1528"/>
    <w:rsid w:val="007F1988"/>
    <w:rsid w:val="007F1E77"/>
    <w:rsid w:val="007F2165"/>
    <w:rsid w:val="007F2373"/>
    <w:rsid w:val="007F23D5"/>
    <w:rsid w:val="007F24C6"/>
    <w:rsid w:val="007F325C"/>
    <w:rsid w:val="007F33A1"/>
    <w:rsid w:val="007F3C87"/>
    <w:rsid w:val="007F41CB"/>
    <w:rsid w:val="007F438D"/>
    <w:rsid w:val="007F46C1"/>
    <w:rsid w:val="007F4BA9"/>
    <w:rsid w:val="007F52B6"/>
    <w:rsid w:val="007F575B"/>
    <w:rsid w:val="007F62EA"/>
    <w:rsid w:val="007F679E"/>
    <w:rsid w:val="007F6E45"/>
    <w:rsid w:val="007F704B"/>
    <w:rsid w:val="007F76AC"/>
    <w:rsid w:val="007F7A58"/>
    <w:rsid w:val="007F7E64"/>
    <w:rsid w:val="00800345"/>
    <w:rsid w:val="008006E3"/>
    <w:rsid w:val="00800985"/>
    <w:rsid w:val="00800B64"/>
    <w:rsid w:val="00800B98"/>
    <w:rsid w:val="00800DC7"/>
    <w:rsid w:val="00802FBD"/>
    <w:rsid w:val="00803792"/>
    <w:rsid w:val="00804193"/>
    <w:rsid w:val="008043A6"/>
    <w:rsid w:val="00804E20"/>
    <w:rsid w:val="008050B5"/>
    <w:rsid w:val="0080621A"/>
    <w:rsid w:val="00806618"/>
    <w:rsid w:val="00806B4F"/>
    <w:rsid w:val="00806E15"/>
    <w:rsid w:val="00806F16"/>
    <w:rsid w:val="0080717C"/>
    <w:rsid w:val="00807E91"/>
    <w:rsid w:val="008103CA"/>
    <w:rsid w:val="00810502"/>
    <w:rsid w:val="008109BD"/>
    <w:rsid w:val="008111E7"/>
    <w:rsid w:val="008114A0"/>
    <w:rsid w:val="00811911"/>
    <w:rsid w:val="00811941"/>
    <w:rsid w:val="00811B02"/>
    <w:rsid w:val="0081208A"/>
    <w:rsid w:val="0081252E"/>
    <w:rsid w:val="00812535"/>
    <w:rsid w:val="008129D1"/>
    <w:rsid w:val="00813238"/>
    <w:rsid w:val="0081410C"/>
    <w:rsid w:val="00814121"/>
    <w:rsid w:val="00814971"/>
    <w:rsid w:val="00815203"/>
    <w:rsid w:val="008157DD"/>
    <w:rsid w:val="00815E2C"/>
    <w:rsid w:val="008161E0"/>
    <w:rsid w:val="00816A54"/>
    <w:rsid w:val="00816CC3"/>
    <w:rsid w:val="008171C3"/>
    <w:rsid w:val="0081760A"/>
    <w:rsid w:val="00817B70"/>
    <w:rsid w:val="008206DC"/>
    <w:rsid w:val="00820954"/>
    <w:rsid w:val="00820A3B"/>
    <w:rsid w:val="00820F77"/>
    <w:rsid w:val="00821367"/>
    <w:rsid w:val="00821698"/>
    <w:rsid w:val="008216E2"/>
    <w:rsid w:val="00821D16"/>
    <w:rsid w:val="00822820"/>
    <w:rsid w:val="00822C1F"/>
    <w:rsid w:val="008230BF"/>
    <w:rsid w:val="0082322E"/>
    <w:rsid w:val="008240C0"/>
    <w:rsid w:val="00824954"/>
    <w:rsid w:val="00824C7F"/>
    <w:rsid w:val="00824FF3"/>
    <w:rsid w:val="008255AB"/>
    <w:rsid w:val="00825845"/>
    <w:rsid w:val="008258FF"/>
    <w:rsid w:val="00825E56"/>
    <w:rsid w:val="008262E9"/>
    <w:rsid w:val="00826C93"/>
    <w:rsid w:val="00826D1F"/>
    <w:rsid w:val="008270C2"/>
    <w:rsid w:val="00827151"/>
    <w:rsid w:val="0082730A"/>
    <w:rsid w:val="00827459"/>
    <w:rsid w:val="00827851"/>
    <w:rsid w:val="00827BEB"/>
    <w:rsid w:val="00827FAE"/>
    <w:rsid w:val="00830969"/>
    <w:rsid w:val="00830A2D"/>
    <w:rsid w:val="00830FF7"/>
    <w:rsid w:val="00831501"/>
    <w:rsid w:val="00831D60"/>
    <w:rsid w:val="00831DB4"/>
    <w:rsid w:val="008324F0"/>
    <w:rsid w:val="00832530"/>
    <w:rsid w:val="0083312B"/>
    <w:rsid w:val="00833305"/>
    <w:rsid w:val="008336D2"/>
    <w:rsid w:val="008339EE"/>
    <w:rsid w:val="00833D0D"/>
    <w:rsid w:val="008348E2"/>
    <w:rsid w:val="00834A89"/>
    <w:rsid w:val="0083504A"/>
    <w:rsid w:val="0083516E"/>
    <w:rsid w:val="00835383"/>
    <w:rsid w:val="00835491"/>
    <w:rsid w:val="008355C1"/>
    <w:rsid w:val="008359E4"/>
    <w:rsid w:val="00835F5E"/>
    <w:rsid w:val="0083617C"/>
    <w:rsid w:val="008361D0"/>
    <w:rsid w:val="0083675E"/>
    <w:rsid w:val="00836815"/>
    <w:rsid w:val="0083684F"/>
    <w:rsid w:val="00837143"/>
    <w:rsid w:val="00837186"/>
    <w:rsid w:val="008373A5"/>
    <w:rsid w:val="00837820"/>
    <w:rsid w:val="00837DE7"/>
    <w:rsid w:val="00840A71"/>
    <w:rsid w:val="00841126"/>
    <w:rsid w:val="008415CE"/>
    <w:rsid w:val="00841727"/>
    <w:rsid w:val="0084184C"/>
    <w:rsid w:val="00841DBD"/>
    <w:rsid w:val="008423AF"/>
    <w:rsid w:val="0084246A"/>
    <w:rsid w:val="0084343B"/>
    <w:rsid w:val="00843B99"/>
    <w:rsid w:val="00843BDE"/>
    <w:rsid w:val="00843D65"/>
    <w:rsid w:val="00843F21"/>
    <w:rsid w:val="008441C8"/>
    <w:rsid w:val="00844315"/>
    <w:rsid w:val="00844BD1"/>
    <w:rsid w:val="008456E5"/>
    <w:rsid w:val="00845C3D"/>
    <w:rsid w:val="008462FC"/>
    <w:rsid w:val="00846540"/>
    <w:rsid w:val="008465CB"/>
    <w:rsid w:val="00846A32"/>
    <w:rsid w:val="00846A53"/>
    <w:rsid w:val="00846C7A"/>
    <w:rsid w:val="00847115"/>
    <w:rsid w:val="008473CF"/>
    <w:rsid w:val="008474CB"/>
    <w:rsid w:val="008475B8"/>
    <w:rsid w:val="0084767D"/>
    <w:rsid w:val="00847777"/>
    <w:rsid w:val="00847A0A"/>
    <w:rsid w:val="00847D5E"/>
    <w:rsid w:val="00850137"/>
    <w:rsid w:val="008505DC"/>
    <w:rsid w:val="008507C4"/>
    <w:rsid w:val="008509AA"/>
    <w:rsid w:val="00850CAE"/>
    <w:rsid w:val="00850CF5"/>
    <w:rsid w:val="00850D7A"/>
    <w:rsid w:val="00850F75"/>
    <w:rsid w:val="008511BA"/>
    <w:rsid w:val="00851286"/>
    <w:rsid w:val="00851453"/>
    <w:rsid w:val="008516B3"/>
    <w:rsid w:val="0085170F"/>
    <w:rsid w:val="00851C96"/>
    <w:rsid w:val="00852367"/>
    <w:rsid w:val="00852469"/>
    <w:rsid w:val="00852BA2"/>
    <w:rsid w:val="00853346"/>
    <w:rsid w:val="00853AE5"/>
    <w:rsid w:val="00853D5C"/>
    <w:rsid w:val="0085428B"/>
    <w:rsid w:val="0085471F"/>
    <w:rsid w:val="0085485B"/>
    <w:rsid w:val="008548E9"/>
    <w:rsid w:val="008549B8"/>
    <w:rsid w:val="0085549A"/>
    <w:rsid w:val="0085551F"/>
    <w:rsid w:val="00856345"/>
    <w:rsid w:val="008565FC"/>
    <w:rsid w:val="00856A05"/>
    <w:rsid w:val="00856C45"/>
    <w:rsid w:val="008574BD"/>
    <w:rsid w:val="008604C8"/>
    <w:rsid w:val="00860561"/>
    <w:rsid w:val="00860AA3"/>
    <w:rsid w:val="00861359"/>
    <w:rsid w:val="0086169B"/>
    <w:rsid w:val="008618F3"/>
    <w:rsid w:val="00862130"/>
    <w:rsid w:val="008627A7"/>
    <w:rsid w:val="00862925"/>
    <w:rsid w:val="00863701"/>
    <w:rsid w:val="00863CCD"/>
    <w:rsid w:val="008640C2"/>
    <w:rsid w:val="008642AC"/>
    <w:rsid w:val="008648D1"/>
    <w:rsid w:val="00864D65"/>
    <w:rsid w:val="00864FA1"/>
    <w:rsid w:val="008653DF"/>
    <w:rsid w:val="008657D8"/>
    <w:rsid w:val="00865920"/>
    <w:rsid w:val="008659F5"/>
    <w:rsid w:val="00865A99"/>
    <w:rsid w:val="00865C6B"/>
    <w:rsid w:val="008664B5"/>
    <w:rsid w:val="00866B8E"/>
    <w:rsid w:val="00866E9F"/>
    <w:rsid w:val="00867239"/>
    <w:rsid w:val="00867696"/>
    <w:rsid w:val="00870431"/>
    <w:rsid w:val="008705C6"/>
    <w:rsid w:val="008707C4"/>
    <w:rsid w:val="0087121C"/>
    <w:rsid w:val="00871B21"/>
    <w:rsid w:val="00871BDE"/>
    <w:rsid w:val="008724AE"/>
    <w:rsid w:val="00872850"/>
    <w:rsid w:val="00872E81"/>
    <w:rsid w:val="00873467"/>
    <w:rsid w:val="00873539"/>
    <w:rsid w:val="008735DC"/>
    <w:rsid w:val="008740A6"/>
    <w:rsid w:val="008740C0"/>
    <w:rsid w:val="0087441F"/>
    <w:rsid w:val="00874F07"/>
    <w:rsid w:val="00875645"/>
    <w:rsid w:val="00875A17"/>
    <w:rsid w:val="00875B6A"/>
    <w:rsid w:val="00875E68"/>
    <w:rsid w:val="008766B2"/>
    <w:rsid w:val="0087686C"/>
    <w:rsid w:val="00876BD9"/>
    <w:rsid w:val="00876CBE"/>
    <w:rsid w:val="008774DC"/>
    <w:rsid w:val="008776CD"/>
    <w:rsid w:val="0087784E"/>
    <w:rsid w:val="00877A45"/>
    <w:rsid w:val="00877C0F"/>
    <w:rsid w:val="00880208"/>
    <w:rsid w:val="008804FB"/>
    <w:rsid w:val="0088061E"/>
    <w:rsid w:val="008808A7"/>
    <w:rsid w:val="00880A71"/>
    <w:rsid w:val="00880E62"/>
    <w:rsid w:val="00880FC2"/>
    <w:rsid w:val="008812B1"/>
    <w:rsid w:val="00881426"/>
    <w:rsid w:val="008818A2"/>
    <w:rsid w:val="008818F6"/>
    <w:rsid w:val="00881B49"/>
    <w:rsid w:val="00881C1A"/>
    <w:rsid w:val="0088216D"/>
    <w:rsid w:val="00882622"/>
    <w:rsid w:val="00882C7E"/>
    <w:rsid w:val="00882E08"/>
    <w:rsid w:val="00882ECA"/>
    <w:rsid w:val="00883C4B"/>
    <w:rsid w:val="00884038"/>
    <w:rsid w:val="008843BB"/>
    <w:rsid w:val="008847DD"/>
    <w:rsid w:val="0088483C"/>
    <w:rsid w:val="00885333"/>
    <w:rsid w:val="008854ED"/>
    <w:rsid w:val="008862DF"/>
    <w:rsid w:val="008871E3"/>
    <w:rsid w:val="00887B84"/>
    <w:rsid w:val="008901D3"/>
    <w:rsid w:val="00890378"/>
    <w:rsid w:val="008907FC"/>
    <w:rsid w:val="00890A83"/>
    <w:rsid w:val="00890B22"/>
    <w:rsid w:val="00890E46"/>
    <w:rsid w:val="008912FA"/>
    <w:rsid w:val="00891403"/>
    <w:rsid w:val="008915CE"/>
    <w:rsid w:val="008915D0"/>
    <w:rsid w:val="0089169D"/>
    <w:rsid w:val="00891A2F"/>
    <w:rsid w:val="00891EC3"/>
    <w:rsid w:val="00892816"/>
    <w:rsid w:val="00892992"/>
    <w:rsid w:val="00892D1D"/>
    <w:rsid w:val="008939D7"/>
    <w:rsid w:val="00893DB4"/>
    <w:rsid w:val="00894238"/>
    <w:rsid w:val="00894735"/>
    <w:rsid w:val="00894B7A"/>
    <w:rsid w:val="00894C95"/>
    <w:rsid w:val="0089521B"/>
    <w:rsid w:val="00895296"/>
    <w:rsid w:val="008956D1"/>
    <w:rsid w:val="0089582F"/>
    <w:rsid w:val="00895A8D"/>
    <w:rsid w:val="00896735"/>
    <w:rsid w:val="00896D3A"/>
    <w:rsid w:val="00896F19"/>
    <w:rsid w:val="00897628"/>
    <w:rsid w:val="008976F2"/>
    <w:rsid w:val="008979C1"/>
    <w:rsid w:val="00897D39"/>
    <w:rsid w:val="008A0279"/>
    <w:rsid w:val="008A044B"/>
    <w:rsid w:val="008A0955"/>
    <w:rsid w:val="008A0A0C"/>
    <w:rsid w:val="008A0DCF"/>
    <w:rsid w:val="008A1008"/>
    <w:rsid w:val="008A128E"/>
    <w:rsid w:val="008A1BB0"/>
    <w:rsid w:val="008A1D60"/>
    <w:rsid w:val="008A1DC6"/>
    <w:rsid w:val="008A1E01"/>
    <w:rsid w:val="008A2465"/>
    <w:rsid w:val="008A2FB2"/>
    <w:rsid w:val="008A3282"/>
    <w:rsid w:val="008A340B"/>
    <w:rsid w:val="008A3B45"/>
    <w:rsid w:val="008A3B71"/>
    <w:rsid w:val="008A4518"/>
    <w:rsid w:val="008A47D6"/>
    <w:rsid w:val="008A4A31"/>
    <w:rsid w:val="008A5369"/>
    <w:rsid w:val="008A6133"/>
    <w:rsid w:val="008A72E8"/>
    <w:rsid w:val="008A734C"/>
    <w:rsid w:val="008A79D4"/>
    <w:rsid w:val="008B0562"/>
    <w:rsid w:val="008B08B4"/>
    <w:rsid w:val="008B0C45"/>
    <w:rsid w:val="008B1526"/>
    <w:rsid w:val="008B15AE"/>
    <w:rsid w:val="008B1AB6"/>
    <w:rsid w:val="008B239C"/>
    <w:rsid w:val="008B2493"/>
    <w:rsid w:val="008B2E14"/>
    <w:rsid w:val="008B3ABA"/>
    <w:rsid w:val="008B3B6E"/>
    <w:rsid w:val="008B3EEC"/>
    <w:rsid w:val="008B4326"/>
    <w:rsid w:val="008B4915"/>
    <w:rsid w:val="008B58A8"/>
    <w:rsid w:val="008B599F"/>
    <w:rsid w:val="008B59AA"/>
    <w:rsid w:val="008B5DBE"/>
    <w:rsid w:val="008B6325"/>
    <w:rsid w:val="008B65AF"/>
    <w:rsid w:val="008B706D"/>
    <w:rsid w:val="008B754C"/>
    <w:rsid w:val="008C0045"/>
    <w:rsid w:val="008C021D"/>
    <w:rsid w:val="008C02B1"/>
    <w:rsid w:val="008C0A4A"/>
    <w:rsid w:val="008C0B8A"/>
    <w:rsid w:val="008C0CB9"/>
    <w:rsid w:val="008C14B4"/>
    <w:rsid w:val="008C15FE"/>
    <w:rsid w:val="008C1690"/>
    <w:rsid w:val="008C1701"/>
    <w:rsid w:val="008C1F64"/>
    <w:rsid w:val="008C248E"/>
    <w:rsid w:val="008C2525"/>
    <w:rsid w:val="008C2960"/>
    <w:rsid w:val="008C2F51"/>
    <w:rsid w:val="008C3031"/>
    <w:rsid w:val="008C349B"/>
    <w:rsid w:val="008C4438"/>
    <w:rsid w:val="008C4F1C"/>
    <w:rsid w:val="008C568B"/>
    <w:rsid w:val="008C5C5C"/>
    <w:rsid w:val="008C6424"/>
    <w:rsid w:val="008C6636"/>
    <w:rsid w:val="008C6DCE"/>
    <w:rsid w:val="008C7117"/>
    <w:rsid w:val="008C7425"/>
    <w:rsid w:val="008C7546"/>
    <w:rsid w:val="008C7608"/>
    <w:rsid w:val="008C78D5"/>
    <w:rsid w:val="008C7ABB"/>
    <w:rsid w:val="008C7AED"/>
    <w:rsid w:val="008C7EFC"/>
    <w:rsid w:val="008D0105"/>
    <w:rsid w:val="008D029D"/>
    <w:rsid w:val="008D0342"/>
    <w:rsid w:val="008D0952"/>
    <w:rsid w:val="008D0CF8"/>
    <w:rsid w:val="008D0E11"/>
    <w:rsid w:val="008D129A"/>
    <w:rsid w:val="008D184A"/>
    <w:rsid w:val="008D1AA2"/>
    <w:rsid w:val="008D1B65"/>
    <w:rsid w:val="008D1FC6"/>
    <w:rsid w:val="008D226A"/>
    <w:rsid w:val="008D22B6"/>
    <w:rsid w:val="008D2595"/>
    <w:rsid w:val="008D276E"/>
    <w:rsid w:val="008D27B2"/>
    <w:rsid w:val="008D28B5"/>
    <w:rsid w:val="008D2D44"/>
    <w:rsid w:val="008D2E7A"/>
    <w:rsid w:val="008D2EE4"/>
    <w:rsid w:val="008D329E"/>
    <w:rsid w:val="008D3530"/>
    <w:rsid w:val="008D4177"/>
    <w:rsid w:val="008D4355"/>
    <w:rsid w:val="008D4D41"/>
    <w:rsid w:val="008D4D80"/>
    <w:rsid w:val="008D5138"/>
    <w:rsid w:val="008D5156"/>
    <w:rsid w:val="008D51CE"/>
    <w:rsid w:val="008D5577"/>
    <w:rsid w:val="008D59B7"/>
    <w:rsid w:val="008D5AF0"/>
    <w:rsid w:val="008D645E"/>
    <w:rsid w:val="008D65E8"/>
    <w:rsid w:val="008D668E"/>
    <w:rsid w:val="008D6709"/>
    <w:rsid w:val="008D7141"/>
    <w:rsid w:val="008D7D31"/>
    <w:rsid w:val="008E02E7"/>
    <w:rsid w:val="008E07A1"/>
    <w:rsid w:val="008E09B8"/>
    <w:rsid w:val="008E0A64"/>
    <w:rsid w:val="008E14FE"/>
    <w:rsid w:val="008E158B"/>
    <w:rsid w:val="008E1947"/>
    <w:rsid w:val="008E2B11"/>
    <w:rsid w:val="008E2C19"/>
    <w:rsid w:val="008E2E16"/>
    <w:rsid w:val="008E383B"/>
    <w:rsid w:val="008E3905"/>
    <w:rsid w:val="008E40E7"/>
    <w:rsid w:val="008E50D3"/>
    <w:rsid w:val="008E54E9"/>
    <w:rsid w:val="008E5656"/>
    <w:rsid w:val="008E5710"/>
    <w:rsid w:val="008E5B12"/>
    <w:rsid w:val="008E5E22"/>
    <w:rsid w:val="008E602B"/>
    <w:rsid w:val="008E60DC"/>
    <w:rsid w:val="008E624A"/>
    <w:rsid w:val="008E658D"/>
    <w:rsid w:val="008E65BB"/>
    <w:rsid w:val="008E6ED9"/>
    <w:rsid w:val="008E704D"/>
    <w:rsid w:val="008E7118"/>
    <w:rsid w:val="008E73EE"/>
    <w:rsid w:val="008E7570"/>
    <w:rsid w:val="008E75F6"/>
    <w:rsid w:val="008F0656"/>
    <w:rsid w:val="008F102E"/>
    <w:rsid w:val="008F1596"/>
    <w:rsid w:val="008F2899"/>
    <w:rsid w:val="008F2D6A"/>
    <w:rsid w:val="008F2E92"/>
    <w:rsid w:val="008F2F3E"/>
    <w:rsid w:val="008F3717"/>
    <w:rsid w:val="008F3C3A"/>
    <w:rsid w:val="008F4108"/>
    <w:rsid w:val="008F4C9C"/>
    <w:rsid w:val="008F4FEA"/>
    <w:rsid w:val="008F55AE"/>
    <w:rsid w:val="008F56BE"/>
    <w:rsid w:val="008F572A"/>
    <w:rsid w:val="008F5C7B"/>
    <w:rsid w:val="008F61B2"/>
    <w:rsid w:val="008F62CA"/>
    <w:rsid w:val="008F6455"/>
    <w:rsid w:val="008F6814"/>
    <w:rsid w:val="008F6CD6"/>
    <w:rsid w:val="008F6F4A"/>
    <w:rsid w:val="008F7139"/>
    <w:rsid w:val="008F7232"/>
    <w:rsid w:val="008F7737"/>
    <w:rsid w:val="008F798E"/>
    <w:rsid w:val="008F7EE3"/>
    <w:rsid w:val="00900013"/>
    <w:rsid w:val="00900859"/>
    <w:rsid w:val="00900CD1"/>
    <w:rsid w:val="00901666"/>
    <w:rsid w:val="009017FB"/>
    <w:rsid w:val="00901996"/>
    <w:rsid w:val="00901A79"/>
    <w:rsid w:val="00901E7A"/>
    <w:rsid w:val="00901F63"/>
    <w:rsid w:val="009022BD"/>
    <w:rsid w:val="0090236E"/>
    <w:rsid w:val="0090253C"/>
    <w:rsid w:val="009029F6"/>
    <w:rsid w:val="00902B04"/>
    <w:rsid w:val="00902E9D"/>
    <w:rsid w:val="00903C9D"/>
    <w:rsid w:val="00903F97"/>
    <w:rsid w:val="009041F9"/>
    <w:rsid w:val="00904768"/>
    <w:rsid w:val="00904A8C"/>
    <w:rsid w:val="00904BFB"/>
    <w:rsid w:val="00904F00"/>
    <w:rsid w:val="00904F47"/>
    <w:rsid w:val="00905055"/>
    <w:rsid w:val="009051E6"/>
    <w:rsid w:val="009054BF"/>
    <w:rsid w:val="00905897"/>
    <w:rsid w:val="009058B1"/>
    <w:rsid w:val="00905BBA"/>
    <w:rsid w:val="00905E93"/>
    <w:rsid w:val="00906263"/>
    <w:rsid w:val="009065A4"/>
    <w:rsid w:val="009067AF"/>
    <w:rsid w:val="009069D6"/>
    <w:rsid w:val="00906E99"/>
    <w:rsid w:val="009070B0"/>
    <w:rsid w:val="00907A2B"/>
    <w:rsid w:val="00907AF1"/>
    <w:rsid w:val="00910127"/>
    <w:rsid w:val="00910540"/>
    <w:rsid w:val="00910C75"/>
    <w:rsid w:val="00911263"/>
    <w:rsid w:val="00911E3B"/>
    <w:rsid w:val="009123E9"/>
    <w:rsid w:val="009124C3"/>
    <w:rsid w:val="00912AC4"/>
    <w:rsid w:val="00912F85"/>
    <w:rsid w:val="009133F0"/>
    <w:rsid w:val="0091476B"/>
    <w:rsid w:val="00914CEC"/>
    <w:rsid w:val="009156A4"/>
    <w:rsid w:val="00915AA1"/>
    <w:rsid w:val="00915AF1"/>
    <w:rsid w:val="009164DA"/>
    <w:rsid w:val="00916866"/>
    <w:rsid w:val="00916BA7"/>
    <w:rsid w:val="00916EDD"/>
    <w:rsid w:val="0091707E"/>
    <w:rsid w:val="009171D3"/>
    <w:rsid w:val="00917DFF"/>
    <w:rsid w:val="0092028A"/>
    <w:rsid w:val="00920941"/>
    <w:rsid w:val="00920B25"/>
    <w:rsid w:val="00920C50"/>
    <w:rsid w:val="00920F5C"/>
    <w:rsid w:val="00920FB4"/>
    <w:rsid w:val="009210D8"/>
    <w:rsid w:val="0092113C"/>
    <w:rsid w:val="00921739"/>
    <w:rsid w:val="00921F43"/>
    <w:rsid w:val="009221B0"/>
    <w:rsid w:val="009225B9"/>
    <w:rsid w:val="00922AA5"/>
    <w:rsid w:val="00923CBD"/>
    <w:rsid w:val="00924204"/>
    <w:rsid w:val="00924B50"/>
    <w:rsid w:val="00925E4D"/>
    <w:rsid w:val="00925F83"/>
    <w:rsid w:val="0092607F"/>
    <w:rsid w:val="0092612E"/>
    <w:rsid w:val="009266C5"/>
    <w:rsid w:val="00926A27"/>
    <w:rsid w:val="00926D2A"/>
    <w:rsid w:val="009274DB"/>
    <w:rsid w:val="0092755E"/>
    <w:rsid w:val="00927A42"/>
    <w:rsid w:val="00927DBC"/>
    <w:rsid w:val="00930010"/>
    <w:rsid w:val="00930485"/>
    <w:rsid w:val="009304D1"/>
    <w:rsid w:val="009305AC"/>
    <w:rsid w:val="009307A2"/>
    <w:rsid w:val="00930A83"/>
    <w:rsid w:val="0093165D"/>
    <w:rsid w:val="009317E4"/>
    <w:rsid w:val="00931B3B"/>
    <w:rsid w:val="00931B80"/>
    <w:rsid w:val="00931D64"/>
    <w:rsid w:val="0093250B"/>
    <w:rsid w:val="0093292E"/>
    <w:rsid w:val="00932A48"/>
    <w:rsid w:val="00932F61"/>
    <w:rsid w:val="009334A7"/>
    <w:rsid w:val="00933814"/>
    <w:rsid w:val="0093388B"/>
    <w:rsid w:val="00933BC6"/>
    <w:rsid w:val="0093402F"/>
    <w:rsid w:val="009340F4"/>
    <w:rsid w:val="009342B5"/>
    <w:rsid w:val="00934B6D"/>
    <w:rsid w:val="00934B70"/>
    <w:rsid w:val="00934BDF"/>
    <w:rsid w:val="00934E27"/>
    <w:rsid w:val="009358EA"/>
    <w:rsid w:val="00935916"/>
    <w:rsid w:val="0093629C"/>
    <w:rsid w:val="009364D9"/>
    <w:rsid w:val="00936548"/>
    <w:rsid w:val="00936684"/>
    <w:rsid w:val="00936BC8"/>
    <w:rsid w:val="00936FBB"/>
    <w:rsid w:val="00937B3C"/>
    <w:rsid w:val="00937BB7"/>
    <w:rsid w:val="00937D61"/>
    <w:rsid w:val="00940062"/>
    <w:rsid w:val="0094052D"/>
    <w:rsid w:val="009405A8"/>
    <w:rsid w:val="00940AD2"/>
    <w:rsid w:val="0094186F"/>
    <w:rsid w:val="00941898"/>
    <w:rsid w:val="00941B50"/>
    <w:rsid w:val="00941E63"/>
    <w:rsid w:val="009420E3"/>
    <w:rsid w:val="009429CA"/>
    <w:rsid w:val="00943115"/>
    <w:rsid w:val="009437A6"/>
    <w:rsid w:val="00943832"/>
    <w:rsid w:val="00943C39"/>
    <w:rsid w:val="00943FBE"/>
    <w:rsid w:val="009442B7"/>
    <w:rsid w:val="00944B99"/>
    <w:rsid w:val="00944F6B"/>
    <w:rsid w:val="009457A9"/>
    <w:rsid w:val="0094590B"/>
    <w:rsid w:val="00945C5E"/>
    <w:rsid w:val="00945CD5"/>
    <w:rsid w:val="00946095"/>
    <w:rsid w:val="0094613B"/>
    <w:rsid w:val="009462B5"/>
    <w:rsid w:val="00946499"/>
    <w:rsid w:val="00946EB8"/>
    <w:rsid w:val="0094706B"/>
    <w:rsid w:val="009475EB"/>
    <w:rsid w:val="00947A75"/>
    <w:rsid w:val="00947AA9"/>
    <w:rsid w:val="00947B4F"/>
    <w:rsid w:val="00947EB1"/>
    <w:rsid w:val="00947F5D"/>
    <w:rsid w:val="00950897"/>
    <w:rsid w:val="00950965"/>
    <w:rsid w:val="00950CF7"/>
    <w:rsid w:val="0095101C"/>
    <w:rsid w:val="009515C2"/>
    <w:rsid w:val="00951913"/>
    <w:rsid w:val="0095193A"/>
    <w:rsid w:val="00951C3C"/>
    <w:rsid w:val="00951C62"/>
    <w:rsid w:val="009520DE"/>
    <w:rsid w:val="0095222D"/>
    <w:rsid w:val="00952419"/>
    <w:rsid w:val="0095270A"/>
    <w:rsid w:val="00952998"/>
    <w:rsid w:val="009533BB"/>
    <w:rsid w:val="009536EA"/>
    <w:rsid w:val="00954206"/>
    <w:rsid w:val="00954237"/>
    <w:rsid w:val="0095424A"/>
    <w:rsid w:val="00954485"/>
    <w:rsid w:val="00954C71"/>
    <w:rsid w:val="00954D3A"/>
    <w:rsid w:val="00954D40"/>
    <w:rsid w:val="00954D95"/>
    <w:rsid w:val="00955073"/>
    <w:rsid w:val="0095534F"/>
    <w:rsid w:val="00955A81"/>
    <w:rsid w:val="00955FA2"/>
    <w:rsid w:val="00956051"/>
    <w:rsid w:val="0095640C"/>
    <w:rsid w:val="00956690"/>
    <w:rsid w:val="00956F73"/>
    <w:rsid w:val="00956FD2"/>
    <w:rsid w:val="009573E4"/>
    <w:rsid w:val="009574D6"/>
    <w:rsid w:val="009578CF"/>
    <w:rsid w:val="009579F3"/>
    <w:rsid w:val="00957BCE"/>
    <w:rsid w:val="00957CD3"/>
    <w:rsid w:val="009600CD"/>
    <w:rsid w:val="00960324"/>
    <w:rsid w:val="0096052B"/>
    <w:rsid w:val="00960B80"/>
    <w:rsid w:val="00960D4E"/>
    <w:rsid w:val="0096103C"/>
    <w:rsid w:val="009610DB"/>
    <w:rsid w:val="00961970"/>
    <w:rsid w:val="00961A6A"/>
    <w:rsid w:val="00961EE2"/>
    <w:rsid w:val="0096226F"/>
    <w:rsid w:val="009622A8"/>
    <w:rsid w:val="009624CA"/>
    <w:rsid w:val="009626B8"/>
    <w:rsid w:val="0096291C"/>
    <w:rsid w:val="00962E7C"/>
    <w:rsid w:val="00962ED3"/>
    <w:rsid w:val="00963318"/>
    <w:rsid w:val="0096368C"/>
    <w:rsid w:val="00964016"/>
    <w:rsid w:val="00964254"/>
    <w:rsid w:val="00964825"/>
    <w:rsid w:val="0096547D"/>
    <w:rsid w:val="009657B2"/>
    <w:rsid w:val="0096622C"/>
    <w:rsid w:val="00966682"/>
    <w:rsid w:val="00966800"/>
    <w:rsid w:val="00966929"/>
    <w:rsid w:val="009669C2"/>
    <w:rsid w:val="009669E9"/>
    <w:rsid w:val="00966BFB"/>
    <w:rsid w:val="00966C66"/>
    <w:rsid w:val="00967755"/>
    <w:rsid w:val="009677E9"/>
    <w:rsid w:val="0096789B"/>
    <w:rsid w:val="00967A8B"/>
    <w:rsid w:val="009702DA"/>
    <w:rsid w:val="009704AD"/>
    <w:rsid w:val="00970554"/>
    <w:rsid w:val="00970AED"/>
    <w:rsid w:val="00970D4F"/>
    <w:rsid w:val="00970EEC"/>
    <w:rsid w:val="00970FAB"/>
    <w:rsid w:val="0097109A"/>
    <w:rsid w:val="00971295"/>
    <w:rsid w:val="009719FC"/>
    <w:rsid w:val="00972162"/>
    <w:rsid w:val="00972B49"/>
    <w:rsid w:val="009730ED"/>
    <w:rsid w:val="009730FD"/>
    <w:rsid w:val="00973B69"/>
    <w:rsid w:val="00973E1D"/>
    <w:rsid w:val="0097438D"/>
    <w:rsid w:val="009743D3"/>
    <w:rsid w:val="0097448F"/>
    <w:rsid w:val="00974785"/>
    <w:rsid w:val="00974823"/>
    <w:rsid w:val="00974D1C"/>
    <w:rsid w:val="00975016"/>
    <w:rsid w:val="0097584B"/>
    <w:rsid w:val="00975961"/>
    <w:rsid w:val="00975982"/>
    <w:rsid w:val="00975A6B"/>
    <w:rsid w:val="00975D2F"/>
    <w:rsid w:val="009768A7"/>
    <w:rsid w:val="009768D1"/>
    <w:rsid w:val="00976F5B"/>
    <w:rsid w:val="00977066"/>
    <w:rsid w:val="009774AB"/>
    <w:rsid w:val="00977634"/>
    <w:rsid w:val="00977999"/>
    <w:rsid w:val="00980CD5"/>
    <w:rsid w:val="00980DED"/>
    <w:rsid w:val="00980FAA"/>
    <w:rsid w:val="00980FD3"/>
    <w:rsid w:val="0098104F"/>
    <w:rsid w:val="00981C90"/>
    <w:rsid w:val="00981EB2"/>
    <w:rsid w:val="009823BC"/>
    <w:rsid w:val="009829BB"/>
    <w:rsid w:val="00982FDE"/>
    <w:rsid w:val="00983B47"/>
    <w:rsid w:val="00983C7F"/>
    <w:rsid w:val="00983CC4"/>
    <w:rsid w:val="00983DC1"/>
    <w:rsid w:val="009841FC"/>
    <w:rsid w:val="009843AC"/>
    <w:rsid w:val="009849F9"/>
    <w:rsid w:val="0098511C"/>
    <w:rsid w:val="00985B71"/>
    <w:rsid w:val="00986CD4"/>
    <w:rsid w:val="0098712D"/>
    <w:rsid w:val="0098714D"/>
    <w:rsid w:val="00987176"/>
    <w:rsid w:val="00987333"/>
    <w:rsid w:val="00987376"/>
    <w:rsid w:val="009874BD"/>
    <w:rsid w:val="009875BC"/>
    <w:rsid w:val="00987717"/>
    <w:rsid w:val="00990352"/>
    <w:rsid w:val="00990D3F"/>
    <w:rsid w:val="00990F9B"/>
    <w:rsid w:val="0099152D"/>
    <w:rsid w:val="00991586"/>
    <w:rsid w:val="00991A97"/>
    <w:rsid w:val="00992131"/>
    <w:rsid w:val="009925CF"/>
    <w:rsid w:val="0099306F"/>
    <w:rsid w:val="009935CC"/>
    <w:rsid w:val="00993955"/>
    <w:rsid w:val="00993997"/>
    <w:rsid w:val="00993A7B"/>
    <w:rsid w:val="00994533"/>
    <w:rsid w:val="00994A42"/>
    <w:rsid w:val="00994B0C"/>
    <w:rsid w:val="00995050"/>
    <w:rsid w:val="0099506D"/>
    <w:rsid w:val="009951A8"/>
    <w:rsid w:val="00995393"/>
    <w:rsid w:val="009954C5"/>
    <w:rsid w:val="00995627"/>
    <w:rsid w:val="00995E86"/>
    <w:rsid w:val="009977BE"/>
    <w:rsid w:val="00997EDA"/>
    <w:rsid w:val="009A05B2"/>
    <w:rsid w:val="009A0AEB"/>
    <w:rsid w:val="009A155F"/>
    <w:rsid w:val="009A172A"/>
    <w:rsid w:val="009A1CCA"/>
    <w:rsid w:val="009A251E"/>
    <w:rsid w:val="009A2F36"/>
    <w:rsid w:val="009A309B"/>
    <w:rsid w:val="009A30A0"/>
    <w:rsid w:val="009A313D"/>
    <w:rsid w:val="009A3DF7"/>
    <w:rsid w:val="009A5648"/>
    <w:rsid w:val="009A59B3"/>
    <w:rsid w:val="009A5D37"/>
    <w:rsid w:val="009A5FFF"/>
    <w:rsid w:val="009A60A8"/>
    <w:rsid w:val="009A647C"/>
    <w:rsid w:val="009A6B6F"/>
    <w:rsid w:val="009A6DA8"/>
    <w:rsid w:val="009A6F01"/>
    <w:rsid w:val="009A7CBE"/>
    <w:rsid w:val="009B0075"/>
    <w:rsid w:val="009B06D8"/>
    <w:rsid w:val="009B073B"/>
    <w:rsid w:val="009B0795"/>
    <w:rsid w:val="009B0891"/>
    <w:rsid w:val="009B0EBC"/>
    <w:rsid w:val="009B0FC3"/>
    <w:rsid w:val="009B11CF"/>
    <w:rsid w:val="009B194A"/>
    <w:rsid w:val="009B1A07"/>
    <w:rsid w:val="009B1DF8"/>
    <w:rsid w:val="009B22EC"/>
    <w:rsid w:val="009B2315"/>
    <w:rsid w:val="009B2319"/>
    <w:rsid w:val="009B25EE"/>
    <w:rsid w:val="009B296B"/>
    <w:rsid w:val="009B2DD5"/>
    <w:rsid w:val="009B2EFD"/>
    <w:rsid w:val="009B320E"/>
    <w:rsid w:val="009B321C"/>
    <w:rsid w:val="009B3887"/>
    <w:rsid w:val="009B41D6"/>
    <w:rsid w:val="009B4506"/>
    <w:rsid w:val="009B518E"/>
    <w:rsid w:val="009B57E0"/>
    <w:rsid w:val="009B580E"/>
    <w:rsid w:val="009B58D6"/>
    <w:rsid w:val="009B5FE6"/>
    <w:rsid w:val="009B66D8"/>
    <w:rsid w:val="009B6794"/>
    <w:rsid w:val="009B6E3F"/>
    <w:rsid w:val="009B6F76"/>
    <w:rsid w:val="009B70C9"/>
    <w:rsid w:val="009B7D5D"/>
    <w:rsid w:val="009C08AC"/>
    <w:rsid w:val="009C09D2"/>
    <w:rsid w:val="009C138B"/>
    <w:rsid w:val="009C245E"/>
    <w:rsid w:val="009C24A3"/>
    <w:rsid w:val="009C2B27"/>
    <w:rsid w:val="009C2B93"/>
    <w:rsid w:val="009C2ED2"/>
    <w:rsid w:val="009C3105"/>
    <w:rsid w:val="009C3FAA"/>
    <w:rsid w:val="009C470F"/>
    <w:rsid w:val="009C47F3"/>
    <w:rsid w:val="009C4D39"/>
    <w:rsid w:val="009C4FEB"/>
    <w:rsid w:val="009C5145"/>
    <w:rsid w:val="009C522A"/>
    <w:rsid w:val="009C5573"/>
    <w:rsid w:val="009C589D"/>
    <w:rsid w:val="009C5B20"/>
    <w:rsid w:val="009C6D86"/>
    <w:rsid w:val="009C75E7"/>
    <w:rsid w:val="009C77CF"/>
    <w:rsid w:val="009C79B9"/>
    <w:rsid w:val="009C79C4"/>
    <w:rsid w:val="009C7A0F"/>
    <w:rsid w:val="009C7FAB"/>
    <w:rsid w:val="009D0147"/>
    <w:rsid w:val="009D0153"/>
    <w:rsid w:val="009D0261"/>
    <w:rsid w:val="009D0357"/>
    <w:rsid w:val="009D0640"/>
    <w:rsid w:val="009D09CE"/>
    <w:rsid w:val="009D1008"/>
    <w:rsid w:val="009D157B"/>
    <w:rsid w:val="009D1659"/>
    <w:rsid w:val="009D18E1"/>
    <w:rsid w:val="009D265E"/>
    <w:rsid w:val="009D2BA4"/>
    <w:rsid w:val="009D353A"/>
    <w:rsid w:val="009D3C6B"/>
    <w:rsid w:val="009D46EA"/>
    <w:rsid w:val="009D4D35"/>
    <w:rsid w:val="009D524B"/>
    <w:rsid w:val="009D5605"/>
    <w:rsid w:val="009D5663"/>
    <w:rsid w:val="009D61F7"/>
    <w:rsid w:val="009D6371"/>
    <w:rsid w:val="009D64F9"/>
    <w:rsid w:val="009D7268"/>
    <w:rsid w:val="009E0375"/>
    <w:rsid w:val="009E03F1"/>
    <w:rsid w:val="009E0964"/>
    <w:rsid w:val="009E0D4B"/>
    <w:rsid w:val="009E0FE3"/>
    <w:rsid w:val="009E10A5"/>
    <w:rsid w:val="009E1132"/>
    <w:rsid w:val="009E128A"/>
    <w:rsid w:val="009E1429"/>
    <w:rsid w:val="009E17C6"/>
    <w:rsid w:val="009E1B4A"/>
    <w:rsid w:val="009E1D1B"/>
    <w:rsid w:val="009E1EE9"/>
    <w:rsid w:val="009E242B"/>
    <w:rsid w:val="009E2C14"/>
    <w:rsid w:val="009E2C1C"/>
    <w:rsid w:val="009E3AA0"/>
    <w:rsid w:val="009E4A19"/>
    <w:rsid w:val="009E5269"/>
    <w:rsid w:val="009E5566"/>
    <w:rsid w:val="009E5612"/>
    <w:rsid w:val="009E5968"/>
    <w:rsid w:val="009E5D03"/>
    <w:rsid w:val="009E6140"/>
    <w:rsid w:val="009E62B1"/>
    <w:rsid w:val="009E636B"/>
    <w:rsid w:val="009E6869"/>
    <w:rsid w:val="009E68B8"/>
    <w:rsid w:val="009E6986"/>
    <w:rsid w:val="009E6AB6"/>
    <w:rsid w:val="009E6C24"/>
    <w:rsid w:val="009E758F"/>
    <w:rsid w:val="009E7C57"/>
    <w:rsid w:val="009E7F44"/>
    <w:rsid w:val="009F0159"/>
    <w:rsid w:val="009F0538"/>
    <w:rsid w:val="009F0980"/>
    <w:rsid w:val="009F0A17"/>
    <w:rsid w:val="009F0BA4"/>
    <w:rsid w:val="009F135C"/>
    <w:rsid w:val="009F184B"/>
    <w:rsid w:val="009F1853"/>
    <w:rsid w:val="009F27A1"/>
    <w:rsid w:val="009F2AC7"/>
    <w:rsid w:val="009F313C"/>
    <w:rsid w:val="009F330D"/>
    <w:rsid w:val="009F3396"/>
    <w:rsid w:val="009F3C33"/>
    <w:rsid w:val="009F3C56"/>
    <w:rsid w:val="009F3CDF"/>
    <w:rsid w:val="009F3EC2"/>
    <w:rsid w:val="009F46EE"/>
    <w:rsid w:val="009F4E1B"/>
    <w:rsid w:val="009F5219"/>
    <w:rsid w:val="009F5ABF"/>
    <w:rsid w:val="009F5BB0"/>
    <w:rsid w:val="009F5E17"/>
    <w:rsid w:val="009F622F"/>
    <w:rsid w:val="009F66ED"/>
    <w:rsid w:val="009F6897"/>
    <w:rsid w:val="009F699D"/>
    <w:rsid w:val="009F7BD5"/>
    <w:rsid w:val="00A001B5"/>
    <w:rsid w:val="00A002B7"/>
    <w:rsid w:val="00A00705"/>
    <w:rsid w:val="00A00AA8"/>
    <w:rsid w:val="00A0129B"/>
    <w:rsid w:val="00A016CE"/>
    <w:rsid w:val="00A01C9C"/>
    <w:rsid w:val="00A02354"/>
    <w:rsid w:val="00A024A9"/>
    <w:rsid w:val="00A02F78"/>
    <w:rsid w:val="00A030EA"/>
    <w:rsid w:val="00A036E2"/>
    <w:rsid w:val="00A03F6D"/>
    <w:rsid w:val="00A0439F"/>
    <w:rsid w:val="00A049B4"/>
    <w:rsid w:val="00A05144"/>
    <w:rsid w:val="00A066FA"/>
    <w:rsid w:val="00A069AF"/>
    <w:rsid w:val="00A06C86"/>
    <w:rsid w:val="00A06F43"/>
    <w:rsid w:val="00A06FCC"/>
    <w:rsid w:val="00A076D2"/>
    <w:rsid w:val="00A07BE4"/>
    <w:rsid w:val="00A07DDB"/>
    <w:rsid w:val="00A07E47"/>
    <w:rsid w:val="00A10051"/>
    <w:rsid w:val="00A106F5"/>
    <w:rsid w:val="00A10729"/>
    <w:rsid w:val="00A10B0D"/>
    <w:rsid w:val="00A10E49"/>
    <w:rsid w:val="00A111A6"/>
    <w:rsid w:val="00A117CD"/>
    <w:rsid w:val="00A11803"/>
    <w:rsid w:val="00A119E0"/>
    <w:rsid w:val="00A11A85"/>
    <w:rsid w:val="00A11ECC"/>
    <w:rsid w:val="00A11FAC"/>
    <w:rsid w:val="00A11FFD"/>
    <w:rsid w:val="00A120D8"/>
    <w:rsid w:val="00A123CE"/>
    <w:rsid w:val="00A12410"/>
    <w:rsid w:val="00A12629"/>
    <w:rsid w:val="00A12B88"/>
    <w:rsid w:val="00A12DDB"/>
    <w:rsid w:val="00A12EDD"/>
    <w:rsid w:val="00A131A5"/>
    <w:rsid w:val="00A131B1"/>
    <w:rsid w:val="00A13413"/>
    <w:rsid w:val="00A13A23"/>
    <w:rsid w:val="00A13A53"/>
    <w:rsid w:val="00A13E73"/>
    <w:rsid w:val="00A14204"/>
    <w:rsid w:val="00A14577"/>
    <w:rsid w:val="00A1476A"/>
    <w:rsid w:val="00A1497D"/>
    <w:rsid w:val="00A14C32"/>
    <w:rsid w:val="00A159E3"/>
    <w:rsid w:val="00A16305"/>
    <w:rsid w:val="00A168FE"/>
    <w:rsid w:val="00A169C0"/>
    <w:rsid w:val="00A170C7"/>
    <w:rsid w:val="00A1766A"/>
    <w:rsid w:val="00A203C1"/>
    <w:rsid w:val="00A2066C"/>
    <w:rsid w:val="00A20964"/>
    <w:rsid w:val="00A21CB4"/>
    <w:rsid w:val="00A2274C"/>
    <w:rsid w:val="00A22836"/>
    <w:rsid w:val="00A2296A"/>
    <w:rsid w:val="00A229CB"/>
    <w:rsid w:val="00A23D46"/>
    <w:rsid w:val="00A23FC4"/>
    <w:rsid w:val="00A2477A"/>
    <w:rsid w:val="00A24786"/>
    <w:rsid w:val="00A248A0"/>
    <w:rsid w:val="00A251F5"/>
    <w:rsid w:val="00A25C1C"/>
    <w:rsid w:val="00A2667D"/>
    <w:rsid w:val="00A2691B"/>
    <w:rsid w:val="00A270B1"/>
    <w:rsid w:val="00A2732A"/>
    <w:rsid w:val="00A27370"/>
    <w:rsid w:val="00A27697"/>
    <w:rsid w:val="00A2769A"/>
    <w:rsid w:val="00A27C7B"/>
    <w:rsid w:val="00A27DB9"/>
    <w:rsid w:val="00A27E99"/>
    <w:rsid w:val="00A30579"/>
    <w:rsid w:val="00A30C7C"/>
    <w:rsid w:val="00A30FD0"/>
    <w:rsid w:val="00A30FEA"/>
    <w:rsid w:val="00A311EF"/>
    <w:rsid w:val="00A31EAF"/>
    <w:rsid w:val="00A32063"/>
    <w:rsid w:val="00A325D8"/>
    <w:rsid w:val="00A3263F"/>
    <w:rsid w:val="00A32C29"/>
    <w:rsid w:val="00A32C2C"/>
    <w:rsid w:val="00A32C7E"/>
    <w:rsid w:val="00A32EE0"/>
    <w:rsid w:val="00A3339E"/>
    <w:rsid w:val="00A336FE"/>
    <w:rsid w:val="00A339CD"/>
    <w:rsid w:val="00A33AA2"/>
    <w:rsid w:val="00A33E61"/>
    <w:rsid w:val="00A3454B"/>
    <w:rsid w:val="00A34907"/>
    <w:rsid w:val="00A34CE0"/>
    <w:rsid w:val="00A34E5F"/>
    <w:rsid w:val="00A3559D"/>
    <w:rsid w:val="00A35629"/>
    <w:rsid w:val="00A36555"/>
    <w:rsid w:val="00A367C2"/>
    <w:rsid w:val="00A36921"/>
    <w:rsid w:val="00A37ADF"/>
    <w:rsid w:val="00A37B64"/>
    <w:rsid w:val="00A4002D"/>
    <w:rsid w:val="00A40562"/>
    <w:rsid w:val="00A40A6C"/>
    <w:rsid w:val="00A40EB1"/>
    <w:rsid w:val="00A41026"/>
    <w:rsid w:val="00A41889"/>
    <w:rsid w:val="00A419A8"/>
    <w:rsid w:val="00A41DFD"/>
    <w:rsid w:val="00A420B9"/>
    <w:rsid w:val="00A42177"/>
    <w:rsid w:val="00A422D5"/>
    <w:rsid w:val="00A4239A"/>
    <w:rsid w:val="00A42611"/>
    <w:rsid w:val="00A426F5"/>
    <w:rsid w:val="00A429A7"/>
    <w:rsid w:val="00A429B0"/>
    <w:rsid w:val="00A43558"/>
    <w:rsid w:val="00A4357D"/>
    <w:rsid w:val="00A439C7"/>
    <w:rsid w:val="00A43E78"/>
    <w:rsid w:val="00A44157"/>
    <w:rsid w:val="00A44600"/>
    <w:rsid w:val="00A44845"/>
    <w:rsid w:val="00A44ACD"/>
    <w:rsid w:val="00A44BE7"/>
    <w:rsid w:val="00A4598F"/>
    <w:rsid w:val="00A45A58"/>
    <w:rsid w:val="00A45D81"/>
    <w:rsid w:val="00A462EF"/>
    <w:rsid w:val="00A465BB"/>
    <w:rsid w:val="00A46649"/>
    <w:rsid w:val="00A46875"/>
    <w:rsid w:val="00A46968"/>
    <w:rsid w:val="00A469F8"/>
    <w:rsid w:val="00A46AC0"/>
    <w:rsid w:val="00A46FC0"/>
    <w:rsid w:val="00A471AA"/>
    <w:rsid w:val="00A47588"/>
    <w:rsid w:val="00A47785"/>
    <w:rsid w:val="00A47AB8"/>
    <w:rsid w:val="00A47E00"/>
    <w:rsid w:val="00A47E14"/>
    <w:rsid w:val="00A47F63"/>
    <w:rsid w:val="00A5002D"/>
    <w:rsid w:val="00A50553"/>
    <w:rsid w:val="00A50919"/>
    <w:rsid w:val="00A514D8"/>
    <w:rsid w:val="00A5169A"/>
    <w:rsid w:val="00A51E0D"/>
    <w:rsid w:val="00A52213"/>
    <w:rsid w:val="00A5237A"/>
    <w:rsid w:val="00A5298E"/>
    <w:rsid w:val="00A529C1"/>
    <w:rsid w:val="00A52E83"/>
    <w:rsid w:val="00A53284"/>
    <w:rsid w:val="00A53303"/>
    <w:rsid w:val="00A5363A"/>
    <w:rsid w:val="00A53772"/>
    <w:rsid w:val="00A53EF1"/>
    <w:rsid w:val="00A53F5B"/>
    <w:rsid w:val="00A54FE9"/>
    <w:rsid w:val="00A55002"/>
    <w:rsid w:val="00A55343"/>
    <w:rsid w:val="00A553A5"/>
    <w:rsid w:val="00A557C6"/>
    <w:rsid w:val="00A5621D"/>
    <w:rsid w:val="00A56354"/>
    <w:rsid w:val="00A5693E"/>
    <w:rsid w:val="00A5703B"/>
    <w:rsid w:val="00A5711C"/>
    <w:rsid w:val="00A5752B"/>
    <w:rsid w:val="00A575BC"/>
    <w:rsid w:val="00A578FF"/>
    <w:rsid w:val="00A60163"/>
    <w:rsid w:val="00A6053B"/>
    <w:rsid w:val="00A60911"/>
    <w:rsid w:val="00A60C91"/>
    <w:rsid w:val="00A61634"/>
    <w:rsid w:val="00A6169C"/>
    <w:rsid w:val="00A61859"/>
    <w:rsid w:val="00A62648"/>
    <w:rsid w:val="00A62CB0"/>
    <w:rsid w:val="00A6313A"/>
    <w:rsid w:val="00A6315D"/>
    <w:rsid w:val="00A631D8"/>
    <w:rsid w:val="00A648E6"/>
    <w:rsid w:val="00A65440"/>
    <w:rsid w:val="00A6562C"/>
    <w:rsid w:val="00A65A54"/>
    <w:rsid w:val="00A66863"/>
    <w:rsid w:val="00A66A93"/>
    <w:rsid w:val="00A66C4D"/>
    <w:rsid w:val="00A66E19"/>
    <w:rsid w:val="00A67733"/>
    <w:rsid w:val="00A679A0"/>
    <w:rsid w:val="00A67FB5"/>
    <w:rsid w:val="00A706C6"/>
    <w:rsid w:val="00A70C68"/>
    <w:rsid w:val="00A70F30"/>
    <w:rsid w:val="00A71535"/>
    <w:rsid w:val="00A71862"/>
    <w:rsid w:val="00A722A3"/>
    <w:rsid w:val="00A72BE6"/>
    <w:rsid w:val="00A73144"/>
    <w:rsid w:val="00A73162"/>
    <w:rsid w:val="00A7343A"/>
    <w:rsid w:val="00A73CBE"/>
    <w:rsid w:val="00A73D2B"/>
    <w:rsid w:val="00A7449B"/>
    <w:rsid w:val="00A74EB8"/>
    <w:rsid w:val="00A74EFF"/>
    <w:rsid w:val="00A74F51"/>
    <w:rsid w:val="00A7514C"/>
    <w:rsid w:val="00A75166"/>
    <w:rsid w:val="00A757AF"/>
    <w:rsid w:val="00A75A91"/>
    <w:rsid w:val="00A75C6B"/>
    <w:rsid w:val="00A76111"/>
    <w:rsid w:val="00A7683C"/>
    <w:rsid w:val="00A76B90"/>
    <w:rsid w:val="00A76F3B"/>
    <w:rsid w:val="00A77787"/>
    <w:rsid w:val="00A77BBA"/>
    <w:rsid w:val="00A77D8E"/>
    <w:rsid w:val="00A80B71"/>
    <w:rsid w:val="00A80D26"/>
    <w:rsid w:val="00A81097"/>
    <w:rsid w:val="00A81285"/>
    <w:rsid w:val="00A812F8"/>
    <w:rsid w:val="00A813B4"/>
    <w:rsid w:val="00A815F4"/>
    <w:rsid w:val="00A818C3"/>
    <w:rsid w:val="00A81D64"/>
    <w:rsid w:val="00A8227C"/>
    <w:rsid w:val="00A82559"/>
    <w:rsid w:val="00A82757"/>
    <w:rsid w:val="00A827D4"/>
    <w:rsid w:val="00A829B3"/>
    <w:rsid w:val="00A82E6F"/>
    <w:rsid w:val="00A82EC5"/>
    <w:rsid w:val="00A8300A"/>
    <w:rsid w:val="00A83170"/>
    <w:rsid w:val="00A834C5"/>
    <w:rsid w:val="00A8393D"/>
    <w:rsid w:val="00A83CED"/>
    <w:rsid w:val="00A84DBF"/>
    <w:rsid w:val="00A84EDE"/>
    <w:rsid w:val="00A853E8"/>
    <w:rsid w:val="00A85CA4"/>
    <w:rsid w:val="00A8699D"/>
    <w:rsid w:val="00A87486"/>
    <w:rsid w:val="00A87DFC"/>
    <w:rsid w:val="00A87E0D"/>
    <w:rsid w:val="00A87E1A"/>
    <w:rsid w:val="00A90690"/>
    <w:rsid w:val="00A90EBA"/>
    <w:rsid w:val="00A90EEB"/>
    <w:rsid w:val="00A90EF8"/>
    <w:rsid w:val="00A911E9"/>
    <w:rsid w:val="00A9120E"/>
    <w:rsid w:val="00A91722"/>
    <w:rsid w:val="00A91E0A"/>
    <w:rsid w:val="00A92214"/>
    <w:rsid w:val="00A92694"/>
    <w:rsid w:val="00A926AD"/>
    <w:rsid w:val="00A927AD"/>
    <w:rsid w:val="00A92877"/>
    <w:rsid w:val="00A92D64"/>
    <w:rsid w:val="00A9348E"/>
    <w:rsid w:val="00A94390"/>
    <w:rsid w:val="00A94508"/>
    <w:rsid w:val="00A949DA"/>
    <w:rsid w:val="00A94D8C"/>
    <w:rsid w:val="00A95140"/>
    <w:rsid w:val="00A953B9"/>
    <w:rsid w:val="00A95D86"/>
    <w:rsid w:val="00A95DF6"/>
    <w:rsid w:val="00A960D0"/>
    <w:rsid w:val="00A966AE"/>
    <w:rsid w:val="00A96B59"/>
    <w:rsid w:val="00A96F14"/>
    <w:rsid w:val="00A97116"/>
    <w:rsid w:val="00A97530"/>
    <w:rsid w:val="00A97D9E"/>
    <w:rsid w:val="00AA0173"/>
    <w:rsid w:val="00AA07FE"/>
    <w:rsid w:val="00AA0878"/>
    <w:rsid w:val="00AA0ACA"/>
    <w:rsid w:val="00AA0BAF"/>
    <w:rsid w:val="00AA12A8"/>
    <w:rsid w:val="00AA14A0"/>
    <w:rsid w:val="00AA1661"/>
    <w:rsid w:val="00AA1D20"/>
    <w:rsid w:val="00AA3166"/>
    <w:rsid w:val="00AA3C32"/>
    <w:rsid w:val="00AA3D13"/>
    <w:rsid w:val="00AA442E"/>
    <w:rsid w:val="00AA47AA"/>
    <w:rsid w:val="00AA49A2"/>
    <w:rsid w:val="00AA4EAB"/>
    <w:rsid w:val="00AA59EC"/>
    <w:rsid w:val="00AA5ABE"/>
    <w:rsid w:val="00AA6296"/>
    <w:rsid w:val="00AA6447"/>
    <w:rsid w:val="00AA6B3D"/>
    <w:rsid w:val="00AA6FF6"/>
    <w:rsid w:val="00AA7523"/>
    <w:rsid w:val="00AA756B"/>
    <w:rsid w:val="00AA7683"/>
    <w:rsid w:val="00AA7F62"/>
    <w:rsid w:val="00AB03C9"/>
    <w:rsid w:val="00AB078D"/>
    <w:rsid w:val="00AB1116"/>
    <w:rsid w:val="00AB142E"/>
    <w:rsid w:val="00AB1538"/>
    <w:rsid w:val="00AB16F3"/>
    <w:rsid w:val="00AB1AF3"/>
    <w:rsid w:val="00AB2C2B"/>
    <w:rsid w:val="00AB3034"/>
    <w:rsid w:val="00AB34EE"/>
    <w:rsid w:val="00AB37DE"/>
    <w:rsid w:val="00AB3A59"/>
    <w:rsid w:val="00AB3C3F"/>
    <w:rsid w:val="00AB4206"/>
    <w:rsid w:val="00AB43B4"/>
    <w:rsid w:val="00AB46A7"/>
    <w:rsid w:val="00AB4817"/>
    <w:rsid w:val="00AB4AB6"/>
    <w:rsid w:val="00AB54BD"/>
    <w:rsid w:val="00AB5CF2"/>
    <w:rsid w:val="00AB62F9"/>
    <w:rsid w:val="00AB63B4"/>
    <w:rsid w:val="00AB69DE"/>
    <w:rsid w:val="00AB7167"/>
    <w:rsid w:val="00AB7534"/>
    <w:rsid w:val="00AC01EB"/>
    <w:rsid w:val="00AC026F"/>
    <w:rsid w:val="00AC19AA"/>
    <w:rsid w:val="00AC20B6"/>
    <w:rsid w:val="00AC2291"/>
    <w:rsid w:val="00AC2820"/>
    <w:rsid w:val="00AC2922"/>
    <w:rsid w:val="00AC293B"/>
    <w:rsid w:val="00AC2CA3"/>
    <w:rsid w:val="00AC2EF9"/>
    <w:rsid w:val="00AC300C"/>
    <w:rsid w:val="00AC339C"/>
    <w:rsid w:val="00AC3565"/>
    <w:rsid w:val="00AC3905"/>
    <w:rsid w:val="00AC3A85"/>
    <w:rsid w:val="00AC3D7D"/>
    <w:rsid w:val="00AC3E2C"/>
    <w:rsid w:val="00AC3F28"/>
    <w:rsid w:val="00AC427E"/>
    <w:rsid w:val="00AC4806"/>
    <w:rsid w:val="00AC4DE7"/>
    <w:rsid w:val="00AC50C7"/>
    <w:rsid w:val="00AC51F5"/>
    <w:rsid w:val="00AC5862"/>
    <w:rsid w:val="00AC5878"/>
    <w:rsid w:val="00AC58CC"/>
    <w:rsid w:val="00AC5E17"/>
    <w:rsid w:val="00AC693A"/>
    <w:rsid w:val="00AC6994"/>
    <w:rsid w:val="00AC6D53"/>
    <w:rsid w:val="00AC6E64"/>
    <w:rsid w:val="00AC6E6A"/>
    <w:rsid w:val="00AC6ECC"/>
    <w:rsid w:val="00AC7C36"/>
    <w:rsid w:val="00AC7DFC"/>
    <w:rsid w:val="00AD03DB"/>
    <w:rsid w:val="00AD08B4"/>
    <w:rsid w:val="00AD115E"/>
    <w:rsid w:val="00AD1602"/>
    <w:rsid w:val="00AD16C4"/>
    <w:rsid w:val="00AD1834"/>
    <w:rsid w:val="00AD18A6"/>
    <w:rsid w:val="00AD2894"/>
    <w:rsid w:val="00AD28BF"/>
    <w:rsid w:val="00AD2A6D"/>
    <w:rsid w:val="00AD2CF5"/>
    <w:rsid w:val="00AD318A"/>
    <w:rsid w:val="00AD3293"/>
    <w:rsid w:val="00AD35AC"/>
    <w:rsid w:val="00AD378F"/>
    <w:rsid w:val="00AD3A84"/>
    <w:rsid w:val="00AD3EC6"/>
    <w:rsid w:val="00AD41BE"/>
    <w:rsid w:val="00AD45F7"/>
    <w:rsid w:val="00AD5274"/>
    <w:rsid w:val="00AD52C7"/>
    <w:rsid w:val="00AD535D"/>
    <w:rsid w:val="00AD54D0"/>
    <w:rsid w:val="00AD57C2"/>
    <w:rsid w:val="00AD6770"/>
    <w:rsid w:val="00AD6A95"/>
    <w:rsid w:val="00AD71F0"/>
    <w:rsid w:val="00AD7C3E"/>
    <w:rsid w:val="00AD7E1F"/>
    <w:rsid w:val="00AE0969"/>
    <w:rsid w:val="00AE0F44"/>
    <w:rsid w:val="00AE1740"/>
    <w:rsid w:val="00AE1833"/>
    <w:rsid w:val="00AE198E"/>
    <w:rsid w:val="00AE1A07"/>
    <w:rsid w:val="00AE1A80"/>
    <w:rsid w:val="00AE21CA"/>
    <w:rsid w:val="00AE21D3"/>
    <w:rsid w:val="00AE25FC"/>
    <w:rsid w:val="00AE2A99"/>
    <w:rsid w:val="00AE33B3"/>
    <w:rsid w:val="00AE34A0"/>
    <w:rsid w:val="00AE3543"/>
    <w:rsid w:val="00AE3604"/>
    <w:rsid w:val="00AE3C72"/>
    <w:rsid w:val="00AE3F65"/>
    <w:rsid w:val="00AE49F8"/>
    <w:rsid w:val="00AE4B60"/>
    <w:rsid w:val="00AE4BDD"/>
    <w:rsid w:val="00AE4CF5"/>
    <w:rsid w:val="00AE5A06"/>
    <w:rsid w:val="00AE62BF"/>
    <w:rsid w:val="00AE7419"/>
    <w:rsid w:val="00AE7657"/>
    <w:rsid w:val="00AE77EB"/>
    <w:rsid w:val="00AE781F"/>
    <w:rsid w:val="00AF021B"/>
    <w:rsid w:val="00AF073E"/>
    <w:rsid w:val="00AF095F"/>
    <w:rsid w:val="00AF0EB5"/>
    <w:rsid w:val="00AF15FE"/>
    <w:rsid w:val="00AF161C"/>
    <w:rsid w:val="00AF163C"/>
    <w:rsid w:val="00AF1E1C"/>
    <w:rsid w:val="00AF26BE"/>
    <w:rsid w:val="00AF2763"/>
    <w:rsid w:val="00AF292E"/>
    <w:rsid w:val="00AF2DBF"/>
    <w:rsid w:val="00AF330F"/>
    <w:rsid w:val="00AF3C15"/>
    <w:rsid w:val="00AF4256"/>
    <w:rsid w:val="00AF4A2D"/>
    <w:rsid w:val="00AF4C2D"/>
    <w:rsid w:val="00AF54DE"/>
    <w:rsid w:val="00AF56AE"/>
    <w:rsid w:val="00AF5761"/>
    <w:rsid w:val="00AF5AE7"/>
    <w:rsid w:val="00AF60F3"/>
    <w:rsid w:val="00AF621C"/>
    <w:rsid w:val="00AF6608"/>
    <w:rsid w:val="00AF72E6"/>
    <w:rsid w:val="00AF766C"/>
    <w:rsid w:val="00AF76F2"/>
    <w:rsid w:val="00AF771A"/>
    <w:rsid w:val="00AF78ED"/>
    <w:rsid w:val="00AF79D6"/>
    <w:rsid w:val="00B0011E"/>
    <w:rsid w:val="00B002DF"/>
    <w:rsid w:val="00B006BB"/>
    <w:rsid w:val="00B008A9"/>
    <w:rsid w:val="00B00CB5"/>
    <w:rsid w:val="00B010E9"/>
    <w:rsid w:val="00B01B0B"/>
    <w:rsid w:val="00B02527"/>
    <w:rsid w:val="00B02AE2"/>
    <w:rsid w:val="00B02E5E"/>
    <w:rsid w:val="00B03533"/>
    <w:rsid w:val="00B03AC5"/>
    <w:rsid w:val="00B03BFA"/>
    <w:rsid w:val="00B03F59"/>
    <w:rsid w:val="00B0440A"/>
    <w:rsid w:val="00B045F9"/>
    <w:rsid w:val="00B04603"/>
    <w:rsid w:val="00B04606"/>
    <w:rsid w:val="00B04622"/>
    <w:rsid w:val="00B05227"/>
    <w:rsid w:val="00B05317"/>
    <w:rsid w:val="00B05C98"/>
    <w:rsid w:val="00B05CEA"/>
    <w:rsid w:val="00B05E57"/>
    <w:rsid w:val="00B05EF1"/>
    <w:rsid w:val="00B065F5"/>
    <w:rsid w:val="00B078BF"/>
    <w:rsid w:val="00B07A04"/>
    <w:rsid w:val="00B07B7E"/>
    <w:rsid w:val="00B07C37"/>
    <w:rsid w:val="00B10018"/>
    <w:rsid w:val="00B101B6"/>
    <w:rsid w:val="00B102AA"/>
    <w:rsid w:val="00B106DD"/>
    <w:rsid w:val="00B1076A"/>
    <w:rsid w:val="00B10E48"/>
    <w:rsid w:val="00B1105C"/>
    <w:rsid w:val="00B11644"/>
    <w:rsid w:val="00B11767"/>
    <w:rsid w:val="00B11C91"/>
    <w:rsid w:val="00B11D7E"/>
    <w:rsid w:val="00B12175"/>
    <w:rsid w:val="00B122EA"/>
    <w:rsid w:val="00B1257C"/>
    <w:rsid w:val="00B1257D"/>
    <w:rsid w:val="00B1275A"/>
    <w:rsid w:val="00B12B30"/>
    <w:rsid w:val="00B12D05"/>
    <w:rsid w:val="00B1401D"/>
    <w:rsid w:val="00B141D2"/>
    <w:rsid w:val="00B146D2"/>
    <w:rsid w:val="00B14CA4"/>
    <w:rsid w:val="00B14DE2"/>
    <w:rsid w:val="00B14EED"/>
    <w:rsid w:val="00B15320"/>
    <w:rsid w:val="00B157A3"/>
    <w:rsid w:val="00B160FB"/>
    <w:rsid w:val="00B16170"/>
    <w:rsid w:val="00B1631F"/>
    <w:rsid w:val="00B1636C"/>
    <w:rsid w:val="00B165C0"/>
    <w:rsid w:val="00B16A83"/>
    <w:rsid w:val="00B16D13"/>
    <w:rsid w:val="00B16D64"/>
    <w:rsid w:val="00B171B2"/>
    <w:rsid w:val="00B17387"/>
    <w:rsid w:val="00B1797D"/>
    <w:rsid w:val="00B20497"/>
    <w:rsid w:val="00B20F4F"/>
    <w:rsid w:val="00B21132"/>
    <w:rsid w:val="00B21D78"/>
    <w:rsid w:val="00B22002"/>
    <w:rsid w:val="00B221C8"/>
    <w:rsid w:val="00B2259B"/>
    <w:rsid w:val="00B22A6C"/>
    <w:rsid w:val="00B22C7D"/>
    <w:rsid w:val="00B23347"/>
    <w:rsid w:val="00B240EB"/>
    <w:rsid w:val="00B242E6"/>
    <w:rsid w:val="00B24439"/>
    <w:rsid w:val="00B24AC2"/>
    <w:rsid w:val="00B24FC7"/>
    <w:rsid w:val="00B25198"/>
    <w:rsid w:val="00B25F2D"/>
    <w:rsid w:val="00B2612D"/>
    <w:rsid w:val="00B26B5A"/>
    <w:rsid w:val="00B26C56"/>
    <w:rsid w:val="00B26D3C"/>
    <w:rsid w:val="00B26E62"/>
    <w:rsid w:val="00B272EC"/>
    <w:rsid w:val="00B27670"/>
    <w:rsid w:val="00B27B26"/>
    <w:rsid w:val="00B302BD"/>
    <w:rsid w:val="00B306E5"/>
    <w:rsid w:val="00B30A25"/>
    <w:rsid w:val="00B30B24"/>
    <w:rsid w:val="00B30E59"/>
    <w:rsid w:val="00B30F6A"/>
    <w:rsid w:val="00B3128D"/>
    <w:rsid w:val="00B312BB"/>
    <w:rsid w:val="00B314E0"/>
    <w:rsid w:val="00B3182A"/>
    <w:rsid w:val="00B31961"/>
    <w:rsid w:val="00B31982"/>
    <w:rsid w:val="00B31A9F"/>
    <w:rsid w:val="00B3263C"/>
    <w:rsid w:val="00B32651"/>
    <w:rsid w:val="00B329BC"/>
    <w:rsid w:val="00B32D4A"/>
    <w:rsid w:val="00B333B3"/>
    <w:rsid w:val="00B33671"/>
    <w:rsid w:val="00B3423B"/>
    <w:rsid w:val="00B345C7"/>
    <w:rsid w:val="00B3583D"/>
    <w:rsid w:val="00B3606C"/>
    <w:rsid w:val="00B36181"/>
    <w:rsid w:val="00B37050"/>
    <w:rsid w:val="00B372F0"/>
    <w:rsid w:val="00B3770B"/>
    <w:rsid w:val="00B37B8B"/>
    <w:rsid w:val="00B40123"/>
    <w:rsid w:val="00B401F1"/>
    <w:rsid w:val="00B40FE2"/>
    <w:rsid w:val="00B4102E"/>
    <w:rsid w:val="00B41B9D"/>
    <w:rsid w:val="00B41CA3"/>
    <w:rsid w:val="00B41CD9"/>
    <w:rsid w:val="00B41DF9"/>
    <w:rsid w:val="00B41ED1"/>
    <w:rsid w:val="00B41F8B"/>
    <w:rsid w:val="00B42965"/>
    <w:rsid w:val="00B42C07"/>
    <w:rsid w:val="00B42D7C"/>
    <w:rsid w:val="00B43425"/>
    <w:rsid w:val="00B437ED"/>
    <w:rsid w:val="00B441D5"/>
    <w:rsid w:val="00B44470"/>
    <w:rsid w:val="00B44618"/>
    <w:rsid w:val="00B44760"/>
    <w:rsid w:val="00B4511F"/>
    <w:rsid w:val="00B452B5"/>
    <w:rsid w:val="00B454E2"/>
    <w:rsid w:val="00B455D5"/>
    <w:rsid w:val="00B45BE3"/>
    <w:rsid w:val="00B46317"/>
    <w:rsid w:val="00B464D2"/>
    <w:rsid w:val="00B46F93"/>
    <w:rsid w:val="00B47057"/>
    <w:rsid w:val="00B470B3"/>
    <w:rsid w:val="00B47435"/>
    <w:rsid w:val="00B47688"/>
    <w:rsid w:val="00B47E24"/>
    <w:rsid w:val="00B50659"/>
    <w:rsid w:val="00B50DD5"/>
    <w:rsid w:val="00B523A9"/>
    <w:rsid w:val="00B529F6"/>
    <w:rsid w:val="00B535B2"/>
    <w:rsid w:val="00B53D2D"/>
    <w:rsid w:val="00B53E56"/>
    <w:rsid w:val="00B545B7"/>
    <w:rsid w:val="00B5563B"/>
    <w:rsid w:val="00B55828"/>
    <w:rsid w:val="00B55EAC"/>
    <w:rsid w:val="00B55F06"/>
    <w:rsid w:val="00B567A1"/>
    <w:rsid w:val="00B56D32"/>
    <w:rsid w:val="00B570FC"/>
    <w:rsid w:val="00B57540"/>
    <w:rsid w:val="00B57823"/>
    <w:rsid w:val="00B57936"/>
    <w:rsid w:val="00B57F71"/>
    <w:rsid w:val="00B6030F"/>
    <w:rsid w:val="00B60BD1"/>
    <w:rsid w:val="00B610D0"/>
    <w:rsid w:val="00B61123"/>
    <w:rsid w:val="00B613F3"/>
    <w:rsid w:val="00B61E54"/>
    <w:rsid w:val="00B6219E"/>
    <w:rsid w:val="00B62A25"/>
    <w:rsid w:val="00B62B9E"/>
    <w:rsid w:val="00B632C4"/>
    <w:rsid w:val="00B635CF"/>
    <w:rsid w:val="00B6377D"/>
    <w:rsid w:val="00B63A01"/>
    <w:rsid w:val="00B63D50"/>
    <w:rsid w:val="00B63E16"/>
    <w:rsid w:val="00B6434C"/>
    <w:rsid w:val="00B6466E"/>
    <w:rsid w:val="00B647CE"/>
    <w:rsid w:val="00B64C42"/>
    <w:rsid w:val="00B65357"/>
    <w:rsid w:val="00B65848"/>
    <w:rsid w:val="00B6599B"/>
    <w:rsid w:val="00B65C38"/>
    <w:rsid w:val="00B65F05"/>
    <w:rsid w:val="00B66725"/>
    <w:rsid w:val="00B67782"/>
    <w:rsid w:val="00B67CBD"/>
    <w:rsid w:val="00B67E4E"/>
    <w:rsid w:val="00B70307"/>
    <w:rsid w:val="00B706B1"/>
    <w:rsid w:val="00B7071E"/>
    <w:rsid w:val="00B7081A"/>
    <w:rsid w:val="00B709A0"/>
    <w:rsid w:val="00B70EC0"/>
    <w:rsid w:val="00B7157E"/>
    <w:rsid w:val="00B71789"/>
    <w:rsid w:val="00B72442"/>
    <w:rsid w:val="00B72830"/>
    <w:rsid w:val="00B73E12"/>
    <w:rsid w:val="00B73EEA"/>
    <w:rsid w:val="00B744C6"/>
    <w:rsid w:val="00B74711"/>
    <w:rsid w:val="00B7472A"/>
    <w:rsid w:val="00B75046"/>
    <w:rsid w:val="00B75541"/>
    <w:rsid w:val="00B75585"/>
    <w:rsid w:val="00B75733"/>
    <w:rsid w:val="00B75EE5"/>
    <w:rsid w:val="00B761DC"/>
    <w:rsid w:val="00B764E3"/>
    <w:rsid w:val="00B76A19"/>
    <w:rsid w:val="00B76B39"/>
    <w:rsid w:val="00B77286"/>
    <w:rsid w:val="00B7796D"/>
    <w:rsid w:val="00B80698"/>
    <w:rsid w:val="00B80783"/>
    <w:rsid w:val="00B807E0"/>
    <w:rsid w:val="00B80982"/>
    <w:rsid w:val="00B80D41"/>
    <w:rsid w:val="00B80F6F"/>
    <w:rsid w:val="00B813BB"/>
    <w:rsid w:val="00B814FB"/>
    <w:rsid w:val="00B8183B"/>
    <w:rsid w:val="00B81AFE"/>
    <w:rsid w:val="00B82041"/>
    <w:rsid w:val="00B822BD"/>
    <w:rsid w:val="00B8231E"/>
    <w:rsid w:val="00B82877"/>
    <w:rsid w:val="00B829D8"/>
    <w:rsid w:val="00B82D8F"/>
    <w:rsid w:val="00B82F98"/>
    <w:rsid w:val="00B8312F"/>
    <w:rsid w:val="00B83473"/>
    <w:rsid w:val="00B8389B"/>
    <w:rsid w:val="00B83B9A"/>
    <w:rsid w:val="00B847C2"/>
    <w:rsid w:val="00B85A00"/>
    <w:rsid w:val="00B8619D"/>
    <w:rsid w:val="00B8639A"/>
    <w:rsid w:val="00B86595"/>
    <w:rsid w:val="00B86A62"/>
    <w:rsid w:val="00B87694"/>
    <w:rsid w:val="00B902CD"/>
    <w:rsid w:val="00B90316"/>
    <w:rsid w:val="00B90754"/>
    <w:rsid w:val="00B90D31"/>
    <w:rsid w:val="00B91159"/>
    <w:rsid w:val="00B9132C"/>
    <w:rsid w:val="00B916A8"/>
    <w:rsid w:val="00B92A2E"/>
    <w:rsid w:val="00B92B57"/>
    <w:rsid w:val="00B93323"/>
    <w:rsid w:val="00B93393"/>
    <w:rsid w:val="00B936CD"/>
    <w:rsid w:val="00B93954"/>
    <w:rsid w:val="00B93D4D"/>
    <w:rsid w:val="00B94735"/>
    <w:rsid w:val="00B9474B"/>
    <w:rsid w:val="00B95462"/>
    <w:rsid w:val="00B9573B"/>
    <w:rsid w:val="00B96008"/>
    <w:rsid w:val="00B96315"/>
    <w:rsid w:val="00B9636E"/>
    <w:rsid w:val="00B973C5"/>
    <w:rsid w:val="00B97883"/>
    <w:rsid w:val="00BA06D6"/>
    <w:rsid w:val="00BA0CF9"/>
    <w:rsid w:val="00BA0CFC"/>
    <w:rsid w:val="00BA11DB"/>
    <w:rsid w:val="00BA20E2"/>
    <w:rsid w:val="00BA2311"/>
    <w:rsid w:val="00BA2C41"/>
    <w:rsid w:val="00BA3545"/>
    <w:rsid w:val="00BA38BB"/>
    <w:rsid w:val="00BA48A6"/>
    <w:rsid w:val="00BA5416"/>
    <w:rsid w:val="00BA5898"/>
    <w:rsid w:val="00BA59CE"/>
    <w:rsid w:val="00BA5A19"/>
    <w:rsid w:val="00BA5C0F"/>
    <w:rsid w:val="00BA7709"/>
    <w:rsid w:val="00BA7F67"/>
    <w:rsid w:val="00BB00DC"/>
    <w:rsid w:val="00BB011A"/>
    <w:rsid w:val="00BB0AEB"/>
    <w:rsid w:val="00BB10F9"/>
    <w:rsid w:val="00BB1120"/>
    <w:rsid w:val="00BB1B97"/>
    <w:rsid w:val="00BB1FB1"/>
    <w:rsid w:val="00BB2783"/>
    <w:rsid w:val="00BB2903"/>
    <w:rsid w:val="00BB2F6C"/>
    <w:rsid w:val="00BB360A"/>
    <w:rsid w:val="00BB39A6"/>
    <w:rsid w:val="00BB3BB9"/>
    <w:rsid w:val="00BB3E3B"/>
    <w:rsid w:val="00BB418B"/>
    <w:rsid w:val="00BB43E1"/>
    <w:rsid w:val="00BB45C2"/>
    <w:rsid w:val="00BB4B7C"/>
    <w:rsid w:val="00BB4FDD"/>
    <w:rsid w:val="00BB5A2F"/>
    <w:rsid w:val="00BB5CC5"/>
    <w:rsid w:val="00BB5D8B"/>
    <w:rsid w:val="00BB65AE"/>
    <w:rsid w:val="00BB6768"/>
    <w:rsid w:val="00BB679A"/>
    <w:rsid w:val="00BB6964"/>
    <w:rsid w:val="00BB728A"/>
    <w:rsid w:val="00BB73B0"/>
    <w:rsid w:val="00BB7C48"/>
    <w:rsid w:val="00BC0044"/>
    <w:rsid w:val="00BC041D"/>
    <w:rsid w:val="00BC0981"/>
    <w:rsid w:val="00BC130B"/>
    <w:rsid w:val="00BC13C7"/>
    <w:rsid w:val="00BC1673"/>
    <w:rsid w:val="00BC1825"/>
    <w:rsid w:val="00BC184E"/>
    <w:rsid w:val="00BC1D15"/>
    <w:rsid w:val="00BC1EB6"/>
    <w:rsid w:val="00BC24C7"/>
    <w:rsid w:val="00BC2815"/>
    <w:rsid w:val="00BC28E2"/>
    <w:rsid w:val="00BC28F1"/>
    <w:rsid w:val="00BC2901"/>
    <w:rsid w:val="00BC2997"/>
    <w:rsid w:val="00BC2B0C"/>
    <w:rsid w:val="00BC3279"/>
    <w:rsid w:val="00BC3851"/>
    <w:rsid w:val="00BC3C3A"/>
    <w:rsid w:val="00BC3CC3"/>
    <w:rsid w:val="00BC4D65"/>
    <w:rsid w:val="00BC4DB1"/>
    <w:rsid w:val="00BC4F91"/>
    <w:rsid w:val="00BC50F6"/>
    <w:rsid w:val="00BC5120"/>
    <w:rsid w:val="00BC5489"/>
    <w:rsid w:val="00BC5513"/>
    <w:rsid w:val="00BC5B6E"/>
    <w:rsid w:val="00BC6207"/>
    <w:rsid w:val="00BC6385"/>
    <w:rsid w:val="00BC63C3"/>
    <w:rsid w:val="00BC6ACB"/>
    <w:rsid w:val="00BC6BA7"/>
    <w:rsid w:val="00BC6F2B"/>
    <w:rsid w:val="00BC76F7"/>
    <w:rsid w:val="00BC786B"/>
    <w:rsid w:val="00BD037D"/>
    <w:rsid w:val="00BD04F2"/>
    <w:rsid w:val="00BD079D"/>
    <w:rsid w:val="00BD0C92"/>
    <w:rsid w:val="00BD122D"/>
    <w:rsid w:val="00BD1F4E"/>
    <w:rsid w:val="00BD24DC"/>
    <w:rsid w:val="00BD26E6"/>
    <w:rsid w:val="00BD2BE5"/>
    <w:rsid w:val="00BD2D5C"/>
    <w:rsid w:val="00BD2E72"/>
    <w:rsid w:val="00BD3DDF"/>
    <w:rsid w:val="00BD4340"/>
    <w:rsid w:val="00BD457C"/>
    <w:rsid w:val="00BD5F3E"/>
    <w:rsid w:val="00BD5FE1"/>
    <w:rsid w:val="00BD65AC"/>
    <w:rsid w:val="00BD6669"/>
    <w:rsid w:val="00BD6932"/>
    <w:rsid w:val="00BD6A1B"/>
    <w:rsid w:val="00BD7022"/>
    <w:rsid w:val="00BE057D"/>
    <w:rsid w:val="00BE0C42"/>
    <w:rsid w:val="00BE1182"/>
    <w:rsid w:val="00BE2D4E"/>
    <w:rsid w:val="00BE2DA6"/>
    <w:rsid w:val="00BE3368"/>
    <w:rsid w:val="00BE35F8"/>
    <w:rsid w:val="00BE35FA"/>
    <w:rsid w:val="00BE3674"/>
    <w:rsid w:val="00BE398B"/>
    <w:rsid w:val="00BE3EB2"/>
    <w:rsid w:val="00BE4737"/>
    <w:rsid w:val="00BE4882"/>
    <w:rsid w:val="00BE49A5"/>
    <w:rsid w:val="00BE4B97"/>
    <w:rsid w:val="00BE4E3C"/>
    <w:rsid w:val="00BE4ECE"/>
    <w:rsid w:val="00BE4FB6"/>
    <w:rsid w:val="00BE5413"/>
    <w:rsid w:val="00BE5810"/>
    <w:rsid w:val="00BE5E7D"/>
    <w:rsid w:val="00BE612B"/>
    <w:rsid w:val="00BE6260"/>
    <w:rsid w:val="00BE6448"/>
    <w:rsid w:val="00BE66FC"/>
    <w:rsid w:val="00BE69DA"/>
    <w:rsid w:val="00BE6B1C"/>
    <w:rsid w:val="00BE6B83"/>
    <w:rsid w:val="00BE71F9"/>
    <w:rsid w:val="00BE7379"/>
    <w:rsid w:val="00BE772A"/>
    <w:rsid w:val="00BE77A8"/>
    <w:rsid w:val="00BE7DEE"/>
    <w:rsid w:val="00BF041B"/>
    <w:rsid w:val="00BF078F"/>
    <w:rsid w:val="00BF07F9"/>
    <w:rsid w:val="00BF0F2F"/>
    <w:rsid w:val="00BF1425"/>
    <w:rsid w:val="00BF1428"/>
    <w:rsid w:val="00BF167F"/>
    <w:rsid w:val="00BF1C48"/>
    <w:rsid w:val="00BF2179"/>
    <w:rsid w:val="00BF2253"/>
    <w:rsid w:val="00BF25D0"/>
    <w:rsid w:val="00BF2C3B"/>
    <w:rsid w:val="00BF2FCD"/>
    <w:rsid w:val="00BF30BE"/>
    <w:rsid w:val="00BF36BF"/>
    <w:rsid w:val="00BF38CB"/>
    <w:rsid w:val="00BF4203"/>
    <w:rsid w:val="00BF42D2"/>
    <w:rsid w:val="00BF465F"/>
    <w:rsid w:val="00BF4710"/>
    <w:rsid w:val="00BF4BDE"/>
    <w:rsid w:val="00BF4CFD"/>
    <w:rsid w:val="00BF510C"/>
    <w:rsid w:val="00BF55C1"/>
    <w:rsid w:val="00BF5AA4"/>
    <w:rsid w:val="00BF6AF8"/>
    <w:rsid w:val="00BF7123"/>
    <w:rsid w:val="00BF7A25"/>
    <w:rsid w:val="00BF7A8D"/>
    <w:rsid w:val="00BF7B49"/>
    <w:rsid w:val="00BF7C30"/>
    <w:rsid w:val="00BF7C5F"/>
    <w:rsid w:val="00BF7E9D"/>
    <w:rsid w:val="00C003F9"/>
    <w:rsid w:val="00C0055B"/>
    <w:rsid w:val="00C01034"/>
    <w:rsid w:val="00C017B9"/>
    <w:rsid w:val="00C0187D"/>
    <w:rsid w:val="00C018C2"/>
    <w:rsid w:val="00C01BA9"/>
    <w:rsid w:val="00C01EFF"/>
    <w:rsid w:val="00C01FE4"/>
    <w:rsid w:val="00C024A5"/>
    <w:rsid w:val="00C03347"/>
    <w:rsid w:val="00C037A4"/>
    <w:rsid w:val="00C03F6E"/>
    <w:rsid w:val="00C04041"/>
    <w:rsid w:val="00C0498E"/>
    <w:rsid w:val="00C04C06"/>
    <w:rsid w:val="00C050B0"/>
    <w:rsid w:val="00C05D23"/>
    <w:rsid w:val="00C05D7F"/>
    <w:rsid w:val="00C069CD"/>
    <w:rsid w:val="00C06A2B"/>
    <w:rsid w:val="00C06FC2"/>
    <w:rsid w:val="00C073BB"/>
    <w:rsid w:val="00C07C34"/>
    <w:rsid w:val="00C07D68"/>
    <w:rsid w:val="00C10471"/>
    <w:rsid w:val="00C10743"/>
    <w:rsid w:val="00C10F5A"/>
    <w:rsid w:val="00C11205"/>
    <w:rsid w:val="00C11223"/>
    <w:rsid w:val="00C11444"/>
    <w:rsid w:val="00C12386"/>
    <w:rsid w:val="00C1250C"/>
    <w:rsid w:val="00C12D94"/>
    <w:rsid w:val="00C13234"/>
    <w:rsid w:val="00C13C2F"/>
    <w:rsid w:val="00C148EA"/>
    <w:rsid w:val="00C14BBF"/>
    <w:rsid w:val="00C14CDF"/>
    <w:rsid w:val="00C14E65"/>
    <w:rsid w:val="00C14F38"/>
    <w:rsid w:val="00C152DE"/>
    <w:rsid w:val="00C15553"/>
    <w:rsid w:val="00C157BE"/>
    <w:rsid w:val="00C15B74"/>
    <w:rsid w:val="00C15E12"/>
    <w:rsid w:val="00C16C13"/>
    <w:rsid w:val="00C174D1"/>
    <w:rsid w:val="00C17B0C"/>
    <w:rsid w:val="00C17B51"/>
    <w:rsid w:val="00C2035F"/>
    <w:rsid w:val="00C20615"/>
    <w:rsid w:val="00C206E9"/>
    <w:rsid w:val="00C207F2"/>
    <w:rsid w:val="00C20B5A"/>
    <w:rsid w:val="00C20EE5"/>
    <w:rsid w:val="00C20F77"/>
    <w:rsid w:val="00C2111C"/>
    <w:rsid w:val="00C21FEB"/>
    <w:rsid w:val="00C22044"/>
    <w:rsid w:val="00C22464"/>
    <w:rsid w:val="00C2283A"/>
    <w:rsid w:val="00C229E7"/>
    <w:rsid w:val="00C23028"/>
    <w:rsid w:val="00C235D0"/>
    <w:rsid w:val="00C237A9"/>
    <w:rsid w:val="00C2382B"/>
    <w:rsid w:val="00C238AB"/>
    <w:rsid w:val="00C2413E"/>
    <w:rsid w:val="00C24298"/>
    <w:rsid w:val="00C24650"/>
    <w:rsid w:val="00C24E29"/>
    <w:rsid w:val="00C25E42"/>
    <w:rsid w:val="00C26578"/>
    <w:rsid w:val="00C269C4"/>
    <w:rsid w:val="00C26A46"/>
    <w:rsid w:val="00C26D0C"/>
    <w:rsid w:val="00C27C7E"/>
    <w:rsid w:val="00C27CDD"/>
    <w:rsid w:val="00C3045A"/>
    <w:rsid w:val="00C305F0"/>
    <w:rsid w:val="00C308DC"/>
    <w:rsid w:val="00C30D43"/>
    <w:rsid w:val="00C30E1C"/>
    <w:rsid w:val="00C317C3"/>
    <w:rsid w:val="00C317DD"/>
    <w:rsid w:val="00C31912"/>
    <w:rsid w:val="00C31AA2"/>
    <w:rsid w:val="00C320A9"/>
    <w:rsid w:val="00C322B0"/>
    <w:rsid w:val="00C32495"/>
    <w:rsid w:val="00C32E09"/>
    <w:rsid w:val="00C3305D"/>
    <w:rsid w:val="00C33B99"/>
    <w:rsid w:val="00C34345"/>
    <w:rsid w:val="00C344AD"/>
    <w:rsid w:val="00C3454E"/>
    <w:rsid w:val="00C3472A"/>
    <w:rsid w:val="00C34AB8"/>
    <w:rsid w:val="00C34CD8"/>
    <w:rsid w:val="00C34E8E"/>
    <w:rsid w:val="00C357FF"/>
    <w:rsid w:val="00C35B11"/>
    <w:rsid w:val="00C35FD2"/>
    <w:rsid w:val="00C3608E"/>
    <w:rsid w:val="00C3671B"/>
    <w:rsid w:val="00C36814"/>
    <w:rsid w:val="00C37469"/>
    <w:rsid w:val="00C37977"/>
    <w:rsid w:val="00C37F6E"/>
    <w:rsid w:val="00C400B7"/>
    <w:rsid w:val="00C40361"/>
    <w:rsid w:val="00C40F31"/>
    <w:rsid w:val="00C40FBD"/>
    <w:rsid w:val="00C41195"/>
    <w:rsid w:val="00C413A3"/>
    <w:rsid w:val="00C4145B"/>
    <w:rsid w:val="00C41B5E"/>
    <w:rsid w:val="00C41C4E"/>
    <w:rsid w:val="00C421CC"/>
    <w:rsid w:val="00C42204"/>
    <w:rsid w:val="00C434B8"/>
    <w:rsid w:val="00C43991"/>
    <w:rsid w:val="00C4433D"/>
    <w:rsid w:val="00C445D2"/>
    <w:rsid w:val="00C447A0"/>
    <w:rsid w:val="00C44B4A"/>
    <w:rsid w:val="00C45383"/>
    <w:rsid w:val="00C45633"/>
    <w:rsid w:val="00C45718"/>
    <w:rsid w:val="00C4692A"/>
    <w:rsid w:val="00C4692E"/>
    <w:rsid w:val="00C46DF1"/>
    <w:rsid w:val="00C47934"/>
    <w:rsid w:val="00C47D55"/>
    <w:rsid w:val="00C502BD"/>
    <w:rsid w:val="00C5083A"/>
    <w:rsid w:val="00C50A50"/>
    <w:rsid w:val="00C50D3B"/>
    <w:rsid w:val="00C52148"/>
    <w:rsid w:val="00C527A2"/>
    <w:rsid w:val="00C529B8"/>
    <w:rsid w:val="00C52B3B"/>
    <w:rsid w:val="00C52BC5"/>
    <w:rsid w:val="00C53059"/>
    <w:rsid w:val="00C531F8"/>
    <w:rsid w:val="00C5342B"/>
    <w:rsid w:val="00C537F7"/>
    <w:rsid w:val="00C54029"/>
    <w:rsid w:val="00C54055"/>
    <w:rsid w:val="00C5422E"/>
    <w:rsid w:val="00C54261"/>
    <w:rsid w:val="00C54393"/>
    <w:rsid w:val="00C54536"/>
    <w:rsid w:val="00C54CF1"/>
    <w:rsid w:val="00C54EE7"/>
    <w:rsid w:val="00C55118"/>
    <w:rsid w:val="00C5519E"/>
    <w:rsid w:val="00C55317"/>
    <w:rsid w:val="00C5580F"/>
    <w:rsid w:val="00C55FC9"/>
    <w:rsid w:val="00C563F9"/>
    <w:rsid w:val="00C5692F"/>
    <w:rsid w:val="00C57C1A"/>
    <w:rsid w:val="00C57D05"/>
    <w:rsid w:val="00C57F1D"/>
    <w:rsid w:val="00C600D4"/>
    <w:rsid w:val="00C600FC"/>
    <w:rsid w:val="00C60713"/>
    <w:rsid w:val="00C607A4"/>
    <w:rsid w:val="00C60904"/>
    <w:rsid w:val="00C614C9"/>
    <w:rsid w:val="00C6176B"/>
    <w:rsid w:val="00C61A31"/>
    <w:rsid w:val="00C62332"/>
    <w:rsid w:val="00C62649"/>
    <w:rsid w:val="00C62D8E"/>
    <w:rsid w:val="00C630C1"/>
    <w:rsid w:val="00C635FA"/>
    <w:rsid w:val="00C63F3E"/>
    <w:rsid w:val="00C64320"/>
    <w:rsid w:val="00C643F0"/>
    <w:rsid w:val="00C644B8"/>
    <w:rsid w:val="00C645C3"/>
    <w:rsid w:val="00C647A3"/>
    <w:rsid w:val="00C648E1"/>
    <w:rsid w:val="00C64954"/>
    <w:rsid w:val="00C6503D"/>
    <w:rsid w:val="00C65B8A"/>
    <w:rsid w:val="00C65D85"/>
    <w:rsid w:val="00C65ED8"/>
    <w:rsid w:val="00C6601F"/>
    <w:rsid w:val="00C6696C"/>
    <w:rsid w:val="00C66C56"/>
    <w:rsid w:val="00C67009"/>
    <w:rsid w:val="00C6726A"/>
    <w:rsid w:val="00C67AF7"/>
    <w:rsid w:val="00C67B0C"/>
    <w:rsid w:val="00C67BE5"/>
    <w:rsid w:val="00C71A6D"/>
    <w:rsid w:val="00C71A92"/>
    <w:rsid w:val="00C71C16"/>
    <w:rsid w:val="00C728D4"/>
    <w:rsid w:val="00C72F29"/>
    <w:rsid w:val="00C73087"/>
    <w:rsid w:val="00C73318"/>
    <w:rsid w:val="00C7350B"/>
    <w:rsid w:val="00C73575"/>
    <w:rsid w:val="00C7374A"/>
    <w:rsid w:val="00C7403F"/>
    <w:rsid w:val="00C74371"/>
    <w:rsid w:val="00C745DB"/>
    <w:rsid w:val="00C7484A"/>
    <w:rsid w:val="00C7484D"/>
    <w:rsid w:val="00C749F0"/>
    <w:rsid w:val="00C74AB3"/>
    <w:rsid w:val="00C75771"/>
    <w:rsid w:val="00C75E59"/>
    <w:rsid w:val="00C76684"/>
    <w:rsid w:val="00C7733D"/>
    <w:rsid w:val="00C77382"/>
    <w:rsid w:val="00C77413"/>
    <w:rsid w:val="00C77603"/>
    <w:rsid w:val="00C777CF"/>
    <w:rsid w:val="00C77B83"/>
    <w:rsid w:val="00C77E9A"/>
    <w:rsid w:val="00C80374"/>
    <w:rsid w:val="00C8085E"/>
    <w:rsid w:val="00C81321"/>
    <w:rsid w:val="00C8156D"/>
    <w:rsid w:val="00C817E7"/>
    <w:rsid w:val="00C82002"/>
    <w:rsid w:val="00C825ED"/>
    <w:rsid w:val="00C82D55"/>
    <w:rsid w:val="00C83141"/>
    <w:rsid w:val="00C838BB"/>
    <w:rsid w:val="00C84114"/>
    <w:rsid w:val="00C8415F"/>
    <w:rsid w:val="00C841AF"/>
    <w:rsid w:val="00C843F4"/>
    <w:rsid w:val="00C8446C"/>
    <w:rsid w:val="00C84550"/>
    <w:rsid w:val="00C84EAB"/>
    <w:rsid w:val="00C85290"/>
    <w:rsid w:val="00C8539F"/>
    <w:rsid w:val="00C8593C"/>
    <w:rsid w:val="00C85B5D"/>
    <w:rsid w:val="00C85CA3"/>
    <w:rsid w:val="00C85D13"/>
    <w:rsid w:val="00C85E5A"/>
    <w:rsid w:val="00C85FD0"/>
    <w:rsid w:val="00C865F9"/>
    <w:rsid w:val="00C867C6"/>
    <w:rsid w:val="00C86C31"/>
    <w:rsid w:val="00C87087"/>
    <w:rsid w:val="00C870B4"/>
    <w:rsid w:val="00C87817"/>
    <w:rsid w:val="00C879EE"/>
    <w:rsid w:val="00C87CA3"/>
    <w:rsid w:val="00C90009"/>
    <w:rsid w:val="00C90107"/>
    <w:rsid w:val="00C9013F"/>
    <w:rsid w:val="00C909CF"/>
    <w:rsid w:val="00C90D9D"/>
    <w:rsid w:val="00C91083"/>
    <w:rsid w:val="00C9196E"/>
    <w:rsid w:val="00C91C16"/>
    <w:rsid w:val="00C91C71"/>
    <w:rsid w:val="00C91FF2"/>
    <w:rsid w:val="00C92153"/>
    <w:rsid w:val="00C9220A"/>
    <w:rsid w:val="00C931F8"/>
    <w:rsid w:val="00C93575"/>
    <w:rsid w:val="00C937E1"/>
    <w:rsid w:val="00C939CB"/>
    <w:rsid w:val="00C93A8E"/>
    <w:rsid w:val="00C93F02"/>
    <w:rsid w:val="00C94488"/>
    <w:rsid w:val="00C94F3F"/>
    <w:rsid w:val="00C952A6"/>
    <w:rsid w:val="00C95828"/>
    <w:rsid w:val="00C96489"/>
    <w:rsid w:val="00C96700"/>
    <w:rsid w:val="00C973AC"/>
    <w:rsid w:val="00C973EB"/>
    <w:rsid w:val="00C97C97"/>
    <w:rsid w:val="00C97EC6"/>
    <w:rsid w:val="00CA0096"/>
    <w:rsid w:val="00CA017F"/>
    <w:rsid w:val="00CA04FA"/>
    <w:rsid w:val="00CA05ED"/>
    <w:rsid w:val="00CA07ED"/>
    <w:rsid w:val="00CA0B56"/>
    <w:rsid w:val="00CA0C4B"/>
    <w:rsid w:val="00CA0D34"/>
    <w:rsid w:val="00CA0E86"/>
    <w:rsid w:val="00CA0F67"/>
    <w:rsid w:val="00CA122C"/>
    <w:rsid w:val="00CA1481"/>
    <w:rsid w:val="00CA14A6"/>
    <w:rsid w:val="00CA1C4D"/>
    <w:rsid w:val="00CA1C50"/>
    <w:rsid w:val="00CA21AA"/>
    <w:rsid w:val="00CA2D16"/>
    <w:rsid w:val="00CA2D42"/>
    <w:rsid w:val="00CA3ED2"/>
    <w:rsid w:val="00CA3F8B"/>
    <w:rsid w:val="00CA4270"/>
    <w:rsid w:val="00CA4662"/>
    <w:rsid w:val="00CA4710"/>
    <w:rsid w:val="00CA4ACC"/>
    <w:rsid w:val="00CA4AF1"/>
    <w:rsid w:val="00CA4DDB"/>
    <w:rsid w:val="00CA4F03"/>
    <w:rsid w:val="00CA62C2"/>
    <w:rsid w:val="00CA6DEA"/>
    <w:rsid w:val="00CA6E49"/>
    <w:rsid w:val="00CA779C"/>
    <w:rsid w:val="00CB0395"/>
    <w:rsid w:val="00CB0E16"/>
    <w:rsid w:val="00CB0E20"/>
    <w:rsid w:val="00CB0ED4"/>
    <w:rsid w:val="00CB1086"/>
    <w:rsid w:val="00CB124B"/>
    <w:rsid w:val="00CB14F1"/>
    <w:rsid w:val="00CB15E3"/>
    <w:rsid w:val="00CB1FBA"/>
    <w:rsid w:val="00CB206F"/>
    <w:rsid w:val="00CB20E6"/>
    <w:rsid w:val="00CB2151"/>
    <w:rsid w:val="00CB2345"/>
    <w:rsid w:val="00CB2497"/>
    <w:rsid w:val="00CB24FB"/>
    <w:rsid w:val="00CB2AB8"/>
    <w:rsid w:val="00CB2E0A"/>
    <w:rsid w:val="00CB30D4"/>
    <w:rsid w:val="00CB3488"/>
    <w:rsid w:val="00CB3889"/>
    <w:rsid w:val="00CB3924"/>
    <w:rsid w:val="00CB3CEF"/>
    <w:rsid w:val="00CB3E09"/>
    <w:rsid w:val="00CB3EEB"/>
    <w:rsid w:val="00CB4EF9"/>
    <w:rsid w:val="00CB4FD7"/>
    <w:rsid w:val="00CB52EF"/>
    <w:rsid w:val="00CB5C98"/>
    <w:rsid w:val="00CB637F"/>
    <w:rsid w:val="00CB6C84"/>
    <w:rsid w:val="00CB73B0"/>
    <w:rsid w:val="00CB77C5"/>
    <w:rsid w:val="00CC002B"/>
    <w:rsid w:val="00CC0448"/>
    <w:rsid w:val="00CC0B81"/>
    <w:rsid w:val="00CC0F6D"/>
    <w:rsid w:val="00CC12E7"/>
    <w:rsid w:val="00CC16F0"/>
    <w:rsid w:val="00CC1771"/>
    <w:rsid w:val="00CC1773"/>
    <w:rsid w:val="00CC1A2A"/>
    <w:rsid w:val="00CC1D69"/>
    <w:rsid w:val="00CC1EF2"/>
    <w:rsid w:val="00CC2CD8"/>
    <w:rsid w:val="00CC2E2A"/>
    <w:rsid w:val="00CC2EB3"/>
    <w:rsid w:val="00CC3295"/>
    <w:rsid w:val="00CC34C8"/>
    <w:rsid w:val="00CC37D8"/>
    <w:rsid w:val="00CC3892"/>
    <w:rsid w:val="00CC3C00"/>
    <w:rsid w:val="00CC4153"/>
    <w:rsid w:val="00CC4185"/>
    <w:rsid w:val="00CC449B"/>
    <w:rsid w:val="00CC51BF"/>
    <w:rsid w:val="00CC5379"/>
    <w:rsid w:val="00CC5B90"/>
    <w:rsid w:val="00CC5C3D"/>
    <w:rsid w:val="00CC5DEA"/>
    <w:rsid w:val="00CC5F13"/>
    <w:rsid w:val="00CC6BD5"/>
    <w:rsid w:val="00CC6EE2"/>
    <w:rsid w:val="00CC734E"/>
    <w:rsid w:val="00CC73D8"/>
    <w:rsid w:val="00CC742D"/>
    <w:rsid w:val="00CC75D9"/>
    <w:rsid w:val="00CC78A0"/>
    <w:rsid w:val="00CC78CD"/>
    <w:rsid w:val="00CC7E4A"/>
    <w:rsid w:val="00CD0D33"/>
    <w:rsid w:val="00CD1091"/>
    <w:rsid w:val="00CD173F"/>
    <w:rsid w:val="00CD2193"/>
    <w:rsid w:val="00CD2A1D"/>
    <w:rsid w:val="00CD4106"/>
    <w:rsid w:val="00CD45E2"/>
    <w:rsid w:val="00CD52B1"/>
    <w:rsid w:val="00CD5AD5"/>
    <w:rsid w:val="00CD5B59"/>
    <w:rsid w:val="00CD638C"/>
    <w:rsid w:val="00CD63A9"/>
    <w:rsid w:val="00CD6899"/>
    <w:rsid w:val="00CD69EA"/>
    <w:rsid w:val="00CD719C"/>
    <w:rsid w:val="00CD74E1"/>
    <w:rsid w:val="00CD755B"/>
    <w:rsid w:val="00CD75D8"/>
    <w:rsid w:val="00CD7650"/>
    <w:rsid w:val="00CD79C5"/>
    <w:rsid w:val="00CD7CD4"/>
    <w:rsid w:val="00CE02FA"/>
    <w:rsid w:val="00CE05CF"/>
    <w:rsid w:val="00CE098C"/>
    <w:rsid w:val="00CE0ED3"/>
    <w:rsid w:val="00CE0FA9"/>
    <w:rsid w:val="00CE155A"/>
    <w:rsid w:val="00CE18EB"/>
    <w:rsid w:val="00CE1904"/>
    <w:rsid w:val="00CE198A"/>
    <w:rsid w:val="00CE1B6D"/>
    <w:rsid w:val="00CE1F69"/>
    <w:rsid w:val="00CE20FF"/>
    <w:rsid w:val="00CE23D8"/>
    <w:rsid w:val="00CE2C1B"/>
    <w:rsid w:val="00CE32AF"/>
    <w:rsid w:val="00CE359E"/>
    <w:rsid w:val="00CE35EF"/>
    <w:rsid w:val="00CE3957"/>
    <w:rsid w:val="00CE3A2A"/>
    <w:rsid w:val="00CE3E99"/>
    <w:rsid w:val="00CE3F54"/>
    <w:rsid w:val="00CE4014"/>
    <w:rsid w:val="00CE4873"/>
    <w:rsid w:val="00CE4AF5"/>
    <w:rsid w:val="00CE4F81"/>
    <w:rsid w:val="00CE5012"/>
    <w:rsid w:val="00CE532C"/>
    <w:rsid w:val="00CE5AA3"/>
    <w:rsid w:val="00CE614A"/>
    <w:rsid w:val="00CE617D"/>
    <w:rsid w:val="00CE63D7"/>
    <w:rsid w:val="00CE64DC"/>
    <w:rsid w:val="00CE6564"/>
    <w:rsid w:val="00CE6AEE"/>
    <w:rsid w:val="00CE70E3"/>
    <w:rsid w:val="00CE718E"/>
    <w:rsid w:val="00CE7647"/>
    <w:rsid w:val="00CE7F02"/>
    <w:rsid w:val="00CF0178"/>
    <w:rsid w:val="00CF02C3"/>
    <w:rsid w:val="00CF05FA"/>
    <w:rsid w:val="00CF0962"/>
    <w:rsid w:val="00CF0D22"/>
    <w:rsid w:val="00CF1C8D"/>
    <w:rsid w:val="00CF2077"/>
    <w:rsid w:val="00CF2AC0"/>
    <w:rsid w:val="00CF3998"/>
    <w:rsid w:val="00CF3BC3"/>
    <w:rsid w:val="00CF3D32"/>
    <w:rsid w:val="00CF3E6A"/>
    <w:rsid w:val="00CF404F"/>
    <w:rsid w:val="00CF4097"/>
    <w:rsid w:val="00CF4787"/>
    <w:rsid w:val="00CF4A19"/>
    <w:rsid w:val="00CF4DA7"/>
    <w:rsid w:val="00CF5852"/>
    <w:rsid w:val="00CF593A"/>
    <w:rsid w:val="00CF5C04"/>
    <w:rsid w:val="00CF5D60"/>
    <w:rsid w:val="00CF5FFE"/>
    <w:rsid w:val="00CF60D4"/>
    <w:rsid w:val="00CF662D"/>
    <w:rsid w:val="00CF735F"/>
    <w:rsid w:val="00D00157"/>
    <w:rsid w:val="00D00249"/>
    <w:rsid w:val="00D0033C"/>
    <w:rsid w:val="00D004D1"/>
    <w:rsid w:val="00D004ED"/>
    <w:rsid w:val="00D0054E"/>
    <w:rsid w:val="00D00776"/>
    <w:rsid w:val="00D00AA4"/>
    <w:rsid w:val="00D011B3"/>
    <w:rsid w:val="00D019B4"/>
    <w:rsid w:val="00D020E1"/>
    <w:rsid w:val="00D020F8"/>
    <w:rsid w:val="00D03123"/>
    <w:rsid w:val="00D03A64"/>
    <w:rsid w:val="00D041F0"/>
    <w:rsid w:val="00D04673"/>
    <w:rsid w:val="00D05105"/>
    <w:rsid w:val="00D051B2"/>
    <w:rsid w:val="00D05C5E"/>
    <w:rsid w:val="00D05D77"/>
    <w:rsid w:val="00D05E39"/>
    <w:rsid w:val="00D05E9C"/>
    <w:rsid w:val="00D0618F"/>
    <w:rsid w:val="00D061E5"/>
    <w:rsid w:val="00D06B32"/>
    <w:rsid w:val="00D07276"/>
    <w:rsid w:val="00D07635"/>
    <w:rsid w:val="00D10179"/>
    <w:rsid w:val="00D10192"/>
    <w:rsid w:val="00D104C6"/>
    <w:rsid w:val="00D10504"/>
    <w:rsid w:val="00D107DF"/>
    <w:rsid w:val="00D10A34"/>
    <w:rsid w:val="00D10AD0"/>
    <w:rsid w:val="00D10EB6"/>
    <w:rsid w:val="00D112BF"/>
    <w:rsid w:val="00D112F0"/>
    <w:rsid w:val="00D11B5D"/>
    <w:rsid w:val="00D12138"/>
    <w:rsid w:val="00D122DC"/>
    <w:rsid w:val="00D12763"/>
    <w:rsid w:val="00D12C43"/>
    <w:rsid w:val="00D12E0C"/>
    <w:rsid w:val="00D130E0"/>
    <w:rsid w:val="00D130E1"/>
    <w:rsid w:val="00D146E3"/>
    <w:rsid w:val="00D1470C"/>
    <w:rsid w:val="00D14F83"/>
    <w:rsid w:val="00D152FC"/>
    <w:rsid w:val="00D15395"/>
    <w:rsid w:val="00D15516"/>
    <w:rsid w:val="00D1557C"/>
    <w:rsid w:val="00D15CB5"/>
    <w:rsid w:val="00D15EA4"/>
    <w:rsid w:val="00D1600C"/>
    <w:rsid w:val="00D169E8"/>
    <w:rsid w:val="00D16FF7"/>
    <w:rsid w:val="00D174FF"/>
    <w:rsid w:val="00D1757E"/>
    <w:rsid w:val="00D175FA"/>
    <w:rsid w:val="00D176F0"/>
    <w:rsid w:val="00D17869"/>
    <w:rsid w:val="00D1797F"/>
    <w:rsid w:val="00D20040"/>
    <w:rsid w:val="00D2007E"/>
    <w:rsid w:val="00D20D9E"/>
    <w:rsid w:val="00D21ADD"/>
    <w:rsid w:val="00D221E0"/>
    <w:rsid w:val="00D22798"/>
    <w:rsid w:val="00D229AD"/>
    <w:rsid w:val="00D22C32"/>
    <w:rsid w:val="00D2321C"/>
    <w:rsid w:val="00D2348B"/>
    <w:rsid w:val="00D2399F"/>
    <w:rsid w:val="00D23D76"/>
    <w:rsid w:val="00D23F97"/>
    <w:rsid w:val="00D2466E"/>
    <w:rsid w:val="00D24D31"/>
    <w:rsid w:val="00D2577A"/>
    <w:rsid w:val="00D25AE8"/>
    <w:rsid w:val="00D266D6"/>
    <w:rsid w:val="00D268C4"/>
    <w:rsid w:val="00D26951"/>
    <w:rsid w:val="00D26A82"/>
    <w:rsid w:val="00D2708C"/>
    <w:rsid w:val="00D2714C"/>
    <w:rsid w:val="00D27219"/>
    <w:rsid w:val="00D272A9"/>
    <w:rsid w:val="00D2734C"/>
    <w:rsid w:val="00D2793D"/>
    <w:rsid w:val="00D27F2A"/>
    <w:rsid w:val="00D27F97"/>
    <w:rsid w:val="00D3033E"/>
    <w:rsid w:val="00D303ED"/>
    <w:rsid w:val="00D30406"/>
    <w:rsid w:val="00D3084F"/>
    <w:rsid w:val="00D30A3A"/>
    <w:rsid w:val="00D30C47"/>
    <w:rsid w:val="00D31024"/>
    <w:rsid w:val="00D3104B"/>
    <w:rsid w:val="00D3160E"/>
    <w:rsid w:val="00D31620"/>
    <w:rsid w:val="00D31761"/>
    <w:rsid w:val="00D31DA2"/>
    <w:rsid w:val="00D31E1D"/>
    <w:rsid w:val="00D32558"/>
    <w:rsid w:val="00D32797"/>
    <w:rsid w:val="00D32A07"/>
    <w:rsid w:val="00D332B6"/>
    <w:rsid w:val="00D337D8"/>
    <w:rsid w:val="00D33D66"/>
    <w:rsid w:val="00D33FFD"/>
    <w:rsid w:val="00D34229"/>
    <w:rsid w:val="00D3457D"/>
    <w:rsid w:val="00D345A0"/>
    <w:rsid w:val="00D346B5"/>
    <w:rsid w:val="00D354F1"/>
    <w:rsid w:val="00D35757"/>
    <w:rsid w:val="00D35C21"/>
    <w:rsid w:val="00D35C74"/>
    <w:rsid w:val="00D36D50"/>
    <w:rsid w:val="00D36DFB"/>
    <w:rsid w:val="00D36F7A"/>
    <w:rsid w:val="00D37344"/>
    <w:rsid w:val="00D37465"/>
    <w:rsid w:val="00D374EF"/>
    <w:rsid w:val="00D3774F"/>
    <w:rsid w:val="00D3799C"/>
    <w:rsid w:val="00D379CA"/>
    <w:rsid w:val="00D379FB"/>
    <w:rsid w:val="00D37D71"/>
    <w:rsid w:val="00D37DFB"/>
    <w:rsid w:val="00D403D2"/>
    <w:rsid w:val="00D40C0C"/>
    <w:rsid w:val="00D40F3F"/>
    <w:rsid w:val="00D40FA2"/>
    <w:rsid w:val="00D41153"/>
    <w:rsid w:val="00D41C48"/>
    <w:rsid w:val="00D41DA1"/>
    <w:rsid w:val="00D42604"/>
    <w:rsid w:val="00D4271A"/>
    <w:rsid w:val="00D42D9C"/>
    <w:rsid w:val="00D432E7"/>
    <w:rsid w:val="00D43A79"/>
    <w:rsid w:val="00D43B70"/>
    <w:rsid w:val="00D43BBE"/>
    <w:rsid w:val="00D43E1F"/>
    <w:rsid w:val="00D440C2"/>
    <w:rsid w:val="00D441CE"/>
    <w:rsid w:val="00D442B8"/>
    <w:rsid w:val="00D44362"/>
    <w:rsid w:val="00D44A4B"/>
    <w:rsid w:val="00D44AC4"/>
    <w:rsid w:val="00D44E35"/>
    <w:rsid w:val="00D451F3"/>
    <w:rsid w:val="00D458E7"/>
    <w:rsid w:val="00D4590F"/>
    <w:rsid w:val="00D45F50"/>
    <w:rsid w:val="00D4670E"/>
    <w:rsid w:val="00D46935"/>
    <w:rsid w:val="00D46F34"/>
    <w:rsid w:val="00D47FD6"/>
    <w:rsid w:val="00D503E5"/>
    <w:rsid w:val="00D50564"/>
    <w:rsid w:val="00D50741"/>
    <w:rsid w:val="00D50C80"/>
    <w:rsid w:val="00D50EBD"/>
    <w:rsid w:val="00D50F65"/>
    <w:rsid w:val="00D518A6"/>
    <w:rsid w:val="00D51CE8"/>
    <w:rsid w:val="00D51E00"/>
    <w:rsid w:val="00D5219D"/>
    <w:rsid w:val="00D522BF"/>
    <w:rsid w:val="00D5246D"/>
    <w:rsid w:val="00D52579"/>
    <w:rsid w:val="00D52692"/>
    <w:rsid w:val="00D52D6D"/>
    <w:rsid w:val="00D52DBF"/>
    <w:rsid w:val="00D53E0F"/>
    <w:rsid w:val="00D540FC"/>
    <w:rsid w:val="00D54122"/>
    <w:rsid w:val="00D54885"/>
    <w:rsid w:val="00D54DB8"/>
    <w:rsid w:val="00D55856"/>
    <w:rsid w:val="00D55D95"/>
    <w:rsid w:val="00D56275"/>
    <w:rsid w:val="00D5646D"/>
    <w:rsid w:val="00D5655B"/>
    <w:rsid w:val="00D56A0A"/>
    <w:rsid w:val="00D56D54"/>
    <w:rsid w:val="00D56E28"/>
    <w:rsid w:val="00D56E7A"/>
    <w:rsid w:val="00D575A7"/>
    <w:rsid w:val="00D57AD0"/>
    <w:rsid w:val="00D57C4E"/>
    <w:rsid w:val="00D60493"/>
    <w:rsid w:val="00D608BA"/>
    <w:rsid w:val="00D60BA2"/>
    <w:rsid w:val="00D60EE6"/>
    <w:rsid w:val="00D61927"/>
    <w:rsid w:val="00D624DB"/>
    <w:rsid w:val="00D62A4B"/>
    <w:rsid w:val="00D62C24"/>
    <w:rsid w:val="00D62CF7"/>
    <w:rsid w:val="00D63017"/>
    <w:rsid w:val="00D6353F"/>
    <w:rsid w:val="00D63ED1"/>
    <w:rsid w:val="00D63F4A"/>
    <w:rsid w:val="00D64824"/>
    <w:rsid w:val="00D6549B"/>
    <w:rsid w:val="00D66522"/>
    <w:rsid w:val="00D6672D"/>
    <w:rsid w:val="00D66BBE"/>
    <w:rsid w:val="00D66EE9"/>
    <w:rsid w:val="00D672B1"/>
    <w:rsid w:val="00D67600"/>
    <w:rsid w:val="00D676BE"/>
    <w:rsid w:val="00D67D9D"/>
    <w:rsid w:val="00D67F51"/>
    <w:rsid w:val="00D70DD7"/>
    <w:rsid w:val="00D711BD"/>
    <w:rsid w:val="00D718EA"/>
    <w:rsid w:val="00D71DD2"/>
    <w:rsid w:val="00D7222D"/>
    <w:rsid w:val="00D72295"/>
    <w:rsid w:val="00D72B22"/>
    <w:rsid w:val="00D73C43"/>
    <w:rsid w:val="00D73D6E"/>
    <w:rsid w:val="00D7445C"/>
    <w:rsid w:val="00D745FD"/>
    <w:rsid w:val="00D747ED"/>
    <w:rsid w:val="00D74950"/>
    <w:rsid w:val="00D74AE2"/>
    <w:rsid w:val="00D7583E"/>
    <w:rsid w:val="00D75908"/>
    <w:rsid w:val="00D75949"/>
    <w:rsid w:val="00D759E2"/>
    <w:rsid w:val="00D75A03"/>
    <w:rsid w:val="00D75B48"/>
    <w:rsid w:val="00D75DE3"/>
    <w:rsid w:val="00D763DB"/>
    <w:rsid w:val="00D765CB"/>
    <w:rsid w:val="00D76E41"/>
    <w:rsid w:val="00D777DE"/>
    <w:rsid w:val="00D77972"/>
    <w:rsid w:val="00D77F57"/>
    <w:rsid w:val="00D80482"/>
    <w:rsid w:val="00D807A5"/>
    <w:rsid w:val="00D80C62"/>
    <w:rsid w:val="00D80E31"/>
    <w:rsid w:val="00D8112F"/>
    <w:rsid w:val="00D8147F"/>
    <w:rsid w:val="00D81CC4"/>
    <w:rsid w:val="00D83072"/>
    <w:rsid w:val="00D83629"/>
    <w:rsid w:val="00D8372B"/>
    <w:rsid w:val="00D83768"/>
    <w:rsid w:val="00D83B10"/>
    <w:rsid w:val="00D8402B"/>
    <w:rsid w:val="00D84C91"/>
    <w:rsid w:val="00D84FB9"/>
    <w:rsid w:val="00D85020"/>
    <w:rsid w:val="00D85D6B"/>
    <w:rsid w:val="00D85E49"/>
    <w:rsid w:val="00D8609A"/>
    <w:rsid w:val="00D86401"/>
    <w:rsid w:val="00D8657A"/>
    <w:rsid w:val="00D86A12"/>
    <w:rsid w:val="00D870A8"/>
    <w:rsid w:val="00D8719E"/>
    <w:rsid w:val="00D874A7"/>
    <w:rsid w:val="00D8784D"/>
    <w:rsid w:val="00D87CBF"/>
    <w:rsid w:val="00D87ECE"/>
    <w:rsid w:val="00D9014C"/>
    <w:rsid w:val="00D90163"/>
    <w:rsid w:val="00D901BB"/>
    <w:rsid w:val="00D909B0"/>
    <w:rsid w:val="00D90E3E"/>
    <w:rsid w:val="00D9152D"/>
    <w:rsid w:val="00D925BA"/>
    <w:rsid w:val="00D9265B"/>
    <w:rsid w:val="00D92A77"/>
    <w:rsid w:val="00D943FE"/>
    <w:rsid w:val="00D94978"/>
    <w:rsid w:val="00D94AC9"/>
    <w:rsid w:val="00D94BA3"/>
    <w:rsid w:val="00D94D44"/>
    <w:rsid w:val="00D9556E"/>
    <w:rsid w:val="00D96558"/>
    <w:rsid w:val="00D967D9"/>
    <w:rsid w:val="00D96B26"/>
    <w:rsid w:val="00D96BE4"/>
    <w:rsid w:val="00D96C59"/>
    <w:rsid w:val="00D96D98"/>
    <w:rsid w:val="00D97294"/>
    <w:rsid w:val="00D97A26"/>
    <w:rsid w:val="00D97A54"/>
    <w:rsid w:val="00D97DBA"/>
    <w:rsid w:val="00D97F07"/>
    <w:rsid w:val="00D97F1B"/>
    <w:rsid w:val="00DA0910"/>
    <w:rsid w:val="00DA1F88"/>
    <w:rsid w:val="00DA22C2"/>
    <w:rsid w:val="00DA2A8F"/>
    <w:rsid w:val="00DA30D2"/>
    <w:rsid w:val="00DA3308"/>
    <w:rsid w:val="00DA3324"/>
    <w:rsid w:val="00DA33A9"/>
    <w:rsid w:val="00DA3723"/>
    <w:rsid w:val="00DA3A73"/>
    <w:rsid w:val="00DA4556"/>
    <w:rsid w:val="00DA4715"/>
    <w:rsid w:val="00DA4A78"/>
    <w:rsid w:val="00DA4CA4"/>
    <w:rsid w:val="00DA52C8"/>
    <w:rsid w:val="00DA5CC2"/>
    <w:rsid w:val="00DA6426"/>
    <w:rsid w:val="00DA6E9A"/>
    <w:rsid w:val="00DA7F6D"/>
    <w:rsid w:val="00DB00F1"/>
    <w:rsid w:val="00DB05DE"/>
    <w:rsid w:val="00DB113F"/>
    <w:rsid w:val="00DB15D1"/>
    <w:rsid w:val="00DB172F"/>
    <w:rsid w:val="00DB1A85"/>
    <w:rsid w:val="00DB1BEC"/>
    <w:rsid w:val="00DB1D14"/>
    <w:rsid w:val="00DB242C"/>
    <w:rsid w:val="00DB25C6"/>
    <w:rsid w:val="00DB282A"/>
    <w:rsid w:val="00DB2834"/>
    <w:rsid w:val="00DB2D5F"/>
    <w:rsid w:val="00DB3140"/>
    <w:rsid w:val="00DB3D7F"/>
    <w:rsid w:val="00DB3F6B"/>
    <w:rsid w:val="00DB4123"/>
    <w:rsid w:val="00DB4790"/>
    <w:rsid w:val="00DB4B29"/>
    <w:rsid w:val="00DB4FC4"/>
    <w:rsid w:val="00DB52EF"/>
    <w:rsid w:val="00DB5336"/>
    <w:rsid w:val="00DB53AA"/>
    <w:rsid w:val="00DB5D7B"/>
    <w:rsid w:val="00DB6BEF"/>
    <w:rsid w:val="00DB71D2"/>
    <w:rsid w:val="00DB71F9"/>
    <w:rsid w:val="00DB738B"/>
    <w:rsid w:val="00DB73DB"/>
    <w:rsid w:val="00DB7805"/>
    <w:rsid w:val="00DB7F4E"/>
    <w:rsid w:val="00DC0BBD"/>
    <w:rsid w:val="00DC1334"/>
    <w:rsid w:val="00DC168B"/>
    <w:rsid w:val="00DC1915"/>
    <w:rsid w:val="00DC1D25"/>
    <w:rsid w:val="00DC254B"/>
    <w:rsid w:val="00DC25E8"/>
    <w:rsid w:val="00DC26AB"/>
    <w:rsid w:val="00DC26AD"/>
    <w:rsid w:val="00DC2853"/>
    <w:rsid w:val="00DC2B40"/>
    <w:rsid w:val="00DC2D98"/>
    <w:rsid w:val="00DC3031"/>
    <w:rsid w:val="00DC3874"/>
    <w:rsid w:val="00DC3962"/>
    <w:rsid w:val="00DC3B75"/>
    <w:rsid w:val="00DC461A"/>
    <w:rsid w:val="00DC463E"/>
    <w:rsid w:val="00DC4641"/>
    <w:rsid w:val="00DC5016"/>
    <w:rsid w:val="00DC5138"/>
    <w:rsid w:val="00DC56DB"/>
    <w:rsid w:val="00DC5C8C"/>
    <w:rsid w:val="00DC5E0C"/>
    <w:rsid w:val="00DC641B"/>
    <w:rsid w:val="00DC69E5"/>
    <w:rsid w:val="00DC731D"/>
    <w:rsid w:val="00DC76AC"/>
    <w:rsid w:val="00DC77F3"/>
    <w:rsid w:val="00DC7BD0"/>
    <w:rsid w:val="00DC7C36"/>
    <w:rsid w:val="00DC7CA4"/>
    <w:rsid w:val="00DD03DA"/>
    <w:rsid w:val="00DD0D25"/>
    <w:rsid w:val="00DD1F92"/>
    <w:rsid w:val="00DD2E05"/>
    <w:rsid w:val="00DD2F95"/>
    <w:rsid w:val="00DD3032"/>
    <w:rsid w:val="00DD3103"/>
    <w:rsid w:val="00DD36C6"/>
    <w:rsid w:val="00DD3CE3"/>
    <w:rsid w:val="00DD4005"/>
    <w:rsid w:val="00DD41F3"/>
    <w:rsid w:val="00DD44B1"/>
    <w:rsid w:val="00DD4776"/>
    <w:rsid w:val="00DD4AFB"/>
    <w:rsid w:val="00DD51C6"/>
    <w:rsid w:val="00DD555E"/>
    <w:rsid w:val="00DD595A"/>
    <w:rsid w:val="00DD599C"/>
    <w:rsid w:val="00DD5DBA"/>
    <w:rsid w:val="00DD6086"/>
    <w:rsid w:val="00DD627A"/>
    <w:rsid w:val="00DD62BD"/>
    <w:rsid w:val="00DD7025"/>
    <w:rsid w:val="00DD7386"/>
    <w:rsid w:val="00DD73DD"/>
    <w:rsid w:val="00DD7B8C"/>
    <w:rsid w:val="00DD7D9A"/>
    <w:rsid w:val="00DD7F4C"/>
    <w:rsid w:val="00DE02FE"/>
    <w:rsid w:val="00DE0547"/>
    <w:rsid w:val="00DE0804"/>
    <w:rsid w:val="00DE0F1B"/>
    <w:rsid w:val="00DE12CA"/>
    <w:rsid w:val="00DE17F6"/>
    <w:rsid w:val="00DE233F"/>
    <w:rsid w:val="00DE2341"/>
    <w:rsid w:val="00DE3188"/>
    <w:rsid w:val="00DE3450"/>
    <w:rsid w:val="00DE399C"/>
    <w:rsid w:val="00DE3CA3"/>
    <w:rsid w:val="00DE4003"/>
    <w:rsid w:val="00DE42E5"/>
    <w:rsid w:val="00DE455E"/>
    <w:rsid w:val="00DE4568"/>
    <w:rsid w:val="00DE4656"/>
    <w:rsid w:val="00DE4781"/>
    <w:rsid w:val="00DE4DF7"/>
    <w:rsid w:val="00DE5971"/>
    <w:rsid w:val="00DE5B6A"/>
    <w:rsid w:val="00DE5B94"/>
    <w:rsid w:val="00DE5BD0"/>
    <w:rsid w:val="00DE600F"/>
    <w:rsid w:val="00DE67CB"/>
    <w:rsid w:val="00DE6DC7"/>
    <w:rsid w:val="00DE7068"/>
    <w:rsid w:val="00DE7759"/>
    <w:rsid w:val="00DE77EF"/>
    <w:rsid w:val="00DE793F"/>
    <w:rsid w:val="00DE7E6B"/>
    <w:rsid w:val="00DF002B"/>
    <w:rsid w:val="00DF066E"/>
    <w:rsid w:val="00DF08E1"/>
    <w:rsid w:val="00DF0998"/>
    <w:rsid w:val="00DF0E11"/>
    <w:rsid w:val="00DF1476"/>
    <w:rsid w:val="00DF28A5"/>
    <w:rsid w:val="00DF29D8"/>
    <w:rsid w:val="00DF2F7D"/>
    <w:rsid w:val="00DF33F3"/>
    <w:rsid w:val="00DF36CF"/>
    <w:rsid w:val="00DF3E4E"/>
    <w:rsid w:val="00DF4295"/>
    <w:rsid w:val="00DF4343"/>
    <w:rsid w:val="00DF4565"/>
    <w:rsid w:val="00DF4604"/>
    <w:rsid w:val="00DF47F0"/>
    <w:rsid w:val="00DF4B97"/>
    <w:rsid w:val="00DF4CCD"/>
    <w:rsid w:val="00DF4EB6"/>
    <w:rsid w:val="00DF5A49"/>
    <w:rsid w:val="00DF5C18"/>
    <w:rsid w:val="00DF5C64"/>
    <w:rsid w:val="00DF6DB5"/>
    <w:rsid w:val="00DF7064"/>
    <w:rsid w:val="00DF736A"/>
    <w:rsid w:val="00DF77E3"/>
    <w:rsid w:val="00DF7821"/>
    <w:rsid w:val="00DF79A6"/>
    <w:rsid w:val="00DF7BFE"/>
    <w:rsid w:val="00DF7E5B"/>
    <w:rsid w:val="00E006EC"/>
    <w:rsid w:val="00E00FBC"/>
    <w:rsid w:val="00E01010"/>
    <w:rsid w:val="00E011BC"/>
    <w:rsid w:val="00E01362"/>
    <w:rsid w:val="00E01428"/>
    <w:rsid w:val="00E015E9"/>
    <w:rsid w:val="00E02126"/>
    <w:rsid w:val="00E023EC"/>
    <w:rsid w:val="00E02454"/>
    <w:rsid w:val="00E02850"/>
    <w:rsid w:val="00E02C67"/>
    <w:rsid w:val="00E0358B"/>
    <w:rsid w:val="00E03754"/>
    <w:rsid w:val="00E0384B"/>
    <w:rsid w:val="00E03A37"/>
    <w:rsid w:val="00E04423"/>
    <w:rsid w:val="00E05C8F"/>
    <w:rsid w:val="00E06121"/>
    <w:rsid w:val="00E06AC2"/>
    <w:rsid w:val="00E06AF0"/>
    <w:rsid w:val="00E06E51"/>
    <w:rsid w:val="00E103A6"/>
    <w:rsid w:val="00E10617"/>
    <w:rsid w:val="00E10D96"/>
    <w:rsid w:val="00E11110"/>
    <w:rsid w:val="00E11514"/>
    <w:rsid w:val="00E1190E"/>
    <w:rsid w:val="00E11A50"/>
    <w:rsid w:val="00E11B7D"/>
    <w:rsid w:val="00E12228"/>
    <w:rsid w:val="00E13131"/>
    <w:rsid w:val="00E13BB2"/>
    <w:rsid w:val="00E13FDE"/>
    <w:rsid w:val="00E141C3"/>
    <w:rsid w:val="00E14F02"/>
    <w:rsid w:val="00E15A7B"/>
    <w:rsid w:val="00E15E3A"/>
    <w:rsid w:val="00E15F22"/>
    <w:rsid w:val="00E16596"/>
    <w:rsid w:val="00E16607"/>
    <w:rsid w:val="00E16663"/>
    <w:rsid w:val="00E167EC"/>
    <w:rsid w:val="00E168E7"/>
    <w:rsid w:val="00E16C2B"/>
    <w:rsid w:val="00E16DC5"/>
    <w:rsid w:val="00E16F05"/>
    <w:rsid w:val="00E1742A"/>
    <w:rsid w:val="00E17BB6"/>
    <w:rsid w:val="00E20331"/>
    <w:rsid w:val="00E20570"/>
    <w:rsid w:val="00E20682"/>
    <w:rsid w:val="00E206AF"/>
    <w:rsid w:val="00E2078A"/>
    <w:rsid w:val="00E20964"/>
    <w:rsid w:val="00E20FAF"/>
    <w:rsid w:val="00E21047"/>
    <w:rsid w:val="00E21186"/>
    <w:rsid w:val="00E2194F"/>
    <w:rsid w:val="00E219A1"/>
    <w:rsid w:val="00E224FD"/>
    <w:rsid w:val="00E22999"/>
    <w:rsid w:val="00E23733"/>
    <w:rsid w:val="00E23AEC"/>
    <w:rsid w:val="00E23C5C"/>
    <w:rsid w:val="00E23CA3"/>
    <w:rsid w:val="00E23D8A"/>
    <w:rsid w:val="00E241BE"/>
    <w:rsid w:val="00E2452C"/>
    <w:rsid w:val="00E249C1"/>
    <w:rsid w:val="00E24F83"/>
    <w:rsid w:val="00E25058"/>
    <w:rsid w:val="00E250AE"/>
    <w:rsid w:val="00E2524A"/>
    <w:rsid w:val="00E255C4"/>
    <w:rsid w:val="00E2564E"/>
    <w:rsid w:val="00E25F57"/>
    <w:rsid w:val="00E269F9"/>
    <w:rsid w:val="00E274E3"/>
    <w:rsid w:val="00E276A3"/>
    <w:rsid w:val="00E27805"/>
    <w:rsid w:val="00E27C1C"/>
    <w:rsid w:val="00E30188"/>
    <w:rsid w:val="00E303A0"/>
    <w:rsid w:val="00E3199B"/>
    <w:rsid w:val="00E31F4C"/>
    <w:rsid w:val="00E3200B"/>
    <w:rsid w:val="00E3242E"/>
    <w:rsid w:val="00E32CA7"/>
    <w:rsid w:val="00E33C68"/>
    <w:rsid w:val="00E34793"/>
    <w:rsid w:val="00E34AF2"/>
    <w:rsid w:val="00E34D8D"/>
    <w:rsid w:val="00E34E48"/>
    <w:rsid w:val="00E34EF0"/>
    <w:rsid w:val="00E353DF"/>
    <w:rsid w:val="00E354BE"/>
    <w:rsid w:val="00E35605"/>
    <w:rsid w:val="00E3590E"/>
    <w:rsid w:val="00E35B36"/>
    <w:rsid w:val="00E36152"/>
    <w:rsid w:val="00E36322"/>
    <w:rsid w:val="00E36621"/>
    <w:rsid w:val="00E3672C"/>
    <w:rsid w:val="00E36BAC"/>
    <w:rsid w:val="00E36F28"/>
    <w:rsid w:val="00E3742A"/>
    <w:rsid w:val="00E3799A"/>
    <w:rsid w:val="00E4019F"/>
    <w:rsid w:val="00E40BB4"/>
    <w:rsid w:val="00E40D91"/>
    <w:rsid w:val="00E4118B"/>
    <w:rsid w:val="00E42015"/>
    <w:rsid w:val="00E42232"/>
    <w:rsid w:val="00E422F0"/>
    <w:rsid w:val="00E426CC"/>
    <w:rsid w:val="00E42BC3"/>
    <w:rsid w:val="00E42E89"/>
    <w:rsid w:val="00E43283"/>
    <w:rsid w:val="00E4338E"/>
    <w:rsid w:val="00E434B8"/>
    <w:rsid w:val="00E43EE1"/>
    <w:rsid w:val="00E444D1"/>
    <w:rsid w:val="00E448A5"/>
    <w:rsid w:val="00E44FEF"/>
    <w:rsid w:val="00E450A9"/>
    <w:rsid w:val="00E451A1"/>
    <w:rsid w:val="00E458B4"/>
    <w:rsid w:val="00E4595F"/>
    <w:rsid w:val="00E45999"/>
    <w:rsid w:val="00E45A65"/>
    <w:rsid w:val="00E45BDE"/>
    <w:rsid w:val="00E45EE0"/>
    <w:rsid w:val="00E468C4"/>
    <w:rsid w:val="00E46BA4"/>
    <w:rsid w:val="00E47114"/>
    <w:rsid w:val="00E47214"/>
    <w:rsid w:val="00E47555"/>
    <w:rsid w:val="00E477DA"/>
    <w:rsid w:val="00E4787C"/>
    <w:rsid w:val="00E50476"/>
    <w:rsid w:val="00E5095F"/>
    <w:rsid w:val="00E5185E"/>
    <w:rsid w:val="00E51EFA"/>
    <w:rsid w:val="00E5263A"/>
    <w:rsid w:val="00E5280B"/>
    <w:rsid w:val="00E52C9E"/>
    <w:rsid w:val="00E52D48"/>
    <w:rsid w:val="00E533CA"/>
    <w:rsid w:val="00E53443"/>
    <w:rsid w:val="00E5431C"/>
    <w:rsid w:val="00E54402"/>
    <w:rsid w:val="00E5463B"/>
    <w:rsid w:val="00E548EC"/>
    <w:rsid w:val="00E54B5C"/>
    <w:rsid w:val="00E54D95"/>
    <w:rsid w:val="00E54DCC"/>
    <w:rsid w:val="00E5557F"/>
    <w:rsid w:val="00E55DCE"/>
    <w:rsid w:val="00E56AA3"/>
    <w:rsid w:val="00E56FF4"/>
    <w:rsid w:val="00E57131"/>
    <w:rsid w:val="00E57569"/>
    <w:rsid w:val="00E600AB"/>
    <w:rsid w:val="00E60143"/>
    <w:rsid w:val="00E603F4"/>
    <w:rsid w:val="00E604DA"/>
    <w:rsid w:val="00E60A71"/>
    <w:rsid w:val="00E6158F"/>
    <w:rsid w:val="00E618EB"/>
    <w:rsid w:val="00E62404"/>
    <w:rsid w:val="00E625FB"/>
    <w:rsid w:val="00E6329F"/>
    <w:rsid w:val="00E6367F"/>
    <w:rsid w:val="00E6383E"/>
    <w:rsid w:val="00E63A64"/>
    <w:rsid w:val="00E63F44"/>
    <w:rsid w:val="00E6410C"/>
    <w:rsid w:val="00E649DE"/>
    <w:rsid w:val="00E64D13"/>
    <w:rsid w:val="00E65479"/>
    <w:rsid w:val="00E657D2"/>
    <w:rsid w:val="00E65971"/>
    <w:rsid w:val="00E659C3"/>
    <w:rsid w:val="00E65DAC"/>
    <w:rsid w:val="00E65DAD"/>
    <w:rsid w:val="00E65F4B"/>
    <w:rsid w:val="00E65FD9"/>
    <w:rsid w:val="00E6724C"/>
    <w:rsid w:val="00E701F8"/>
    <w:rsid w:val="00E705D2"/>
    <w:rsid w:val="00E70EFE"/>
    <w:rsid w:val="00E719CE"/>
    <w:rsid w:val="00E71A4F"/>
    <w:rsid w:val="00E71CE0"/>
    <w:rsid w:val="00E7262B"/>
    <w:rsid w:val="00E727AC"/>
    <w:rsid w:val="00E7285A"/>
    <w:rsid w:val="00E73078"/>
    <w:rsid w:val="00E735E2"/>
    <w:rsid w:val="00E7390F"/>
    <w:rsid w:val="00E73ACA"/>
    <w:rsid w:val="00E73EBE"/>
    <w:rsid w:val="00E73F09"/>
    <w:rsid w:val="00E743CF"/>
    <w:rsid w:val="00E7471D"/>
    <w:rsid w:val="00E74B8D"/>
    <w:rsid w:val="00E74C9E"/>
    <w:rsid w:val="00E752A0"/>
    <w:rsid w:val="00E752EB"/>
    <w:rsid w:val="00E75E84"/>
    <w:rsid w:val="00E7658D"/>
    <w:rsid w:val="00E76656"/>
    <w:rsid w:val="00E766A8"/>
    <w:rsid w:val="00E77129"/>
    <w:rsid w:val="00E7764D"/>
    <w:rsid w:val="00E777E2"/>
    <w:rsid w:val="00E77D8C"/>
    <w:rsid w:val="00E77DB0"/>
    <w:rsid w:val="00E77DF7"/>
    <w:rsid w:val="00E8005E"/>
    <w:rsid w:val="00E80587"/>
    <w:rsid w:val="00E8061B"/>
    <w:rsid w:val="00E8093B"/>
    <w:rsid w:val="00E80945"/>
    <w:rsid w:val="00E80AF7"/>
    <w:rsid w:val="00E80B74"/>
    <w:rsid w:val="00E81027"/>
    <w:rsid w:val="00E8139B"/>
    <w:rsid w:val="00E81485"/>
    <w:rsid w:val="00E81D76"/>
    <w:rsid w:val="00E82005"/>
    <w:rsid w:val="00E821F1"/>
    <w:rsid w:val="00E82584"/>
    <w:rsid w:val="00E82C2F"/>
    <w:rsid w:val="00E82EA8"/>
    <w:rsid w:val="00E82F4A"/>
    <w:rsid w:val="00E831E2"/>
    <w:rsid w:val="00E83B30"/>
    <w:rsid w:val="00E83CAE"/>
    <w:rsid w:val="00E83D3E"/>
    <w:rsid w:val="00E83EDF"/>
    <w:rsid w:val="00E8486E"/>
    <w:rsid w:val="00E8526C"/>
    <w:rsid w:val="00E85334"/>
    <w:rsid w:val="00E85474"/>
    <w:rsid w:val="00E8573A"/>
    <w:rsid w:val="00E85798"/>
    <w:rsid w:val="00E8582F"/>
    <w:rsid w:val="00E85B87"/>
    <w:rsid w:val="00E85BE9"/>
    <w:rsid w:val="00E862CA"/>
    <w:rsid w:val="00E86D27"/>
    <w:rsid w:val="00E86D39"/>
    <w:rsid w:val="00E871F8"/>
    <w:rsid w:val="00E87309"/>
    <w:rsid w:val="00E87442"/>
    <w:rsid w:val="00E8755B"/>
    <w:rsid w:val="00E875E3"/>
    <w:rsid w:val="00E8770D"/>
    <w:rsid w:val="00E87A39"/>
    <w:rsid w:val="00E87ADE"/>
    <w:rsid w:val="00E87BAA"/>
    <w:rsid w:val="00E87D78"/>
    <w:rsid w:val="00E9019C"/>
    <w:rsid w:val="00E901FC"/>
    <w:rsid w:val="00E90222"/>
    <w:rsid w:val="00E907E6"/>
    <w:rsid w:val="00E90B87"/>
    <w:rsid w:val="00E91391"/>
    <w:rsid w:val="00E91854"/>
    <w:rsid w:val="00E91C04"/>
    <w:rsid w:val="00E923A8"/>
    <w:rsid w:val="00E924D5"/>
    <w:rsid w:val="00E92E9F"/>
    <w:rsid w:val="00E93CC6"/>
    <w:rsid w:val="00E94308"/>
    <w:rsid w:val="00E94F1C"/>
    <w:rsid w:val="00E94F66"/>
    <w:rsid w:val="00E9577B"/>
    <w:rsid w:val="00E96005"/>
    <w:rsid w:val="00E96026"/>
    <w:rsid w:val="00E96299"/>
    <w:rsid w:val="00E9629D"/>
    <w:rsid w:val="00E96562"/>
    <w:rsid w:val="00E967CE"/>
    <w:rsid w:val="00E969A4"/>
    <w:rsid w:val="00E96C29"/>
    <w:rsid w:val="00E96F26"/>
    <w:rsid w:val="00E97EDB"/>
    <w:rsid w:val="00E97F4D"/>
    <w:rsid w:val="00EA0454"/>
    <w:rsid w:val="00EA0776"/>
    <w:rsid w:val="00EA0FA2"/>
    <w:rsid w:val="00EA12B9"/>
    <w:rsid w:val="00EA12CA"/>
    <w:rsid w:val="00EA19E5"/>
    <w:rsid w:val="00EA1B6D"/>
    <w:rsid w:val="00EA21E6"/>
    <w:rsid w:val="00EA2279"/>
    <w:rsid w:val="00EA2DBF"/>
    <w:rsid w:val="00EA2E6F"/>
    <w:rsid w:val="00EA2EEA"/>
    <w:rsid w:val="00EA31AB"/>
    <w:rsid w:val="00EA33F4"/>
    <w:rsid w:val="00EA391D"/>
    <w:rsid w:val="00EA44D0"/>
    <w:rsid w:val="00EA4562"/>
    <w:rsid w:val="00EA468E"/>
    <w:rsid w:val="00EA4BC3"/>
    <w:rsid w:val="00EA4FE8"/>
    <w:rsid w:val="00EA544D"/>
    <w:rsid w:val="00EA54D3"/>
    <w:rsid w:val="00EA5929"/>
    <w:rsid w:val="00EA59B0"/>
    <w:rsid w:val="00EA5A82"/>
    <w:rsid w:val="00EA5B6E"/>
    <w:rsid w:val="00EA6316"/>
    <w:rsid w:val="00EA63B8"/>
    <w:rsid w:val="00EA662D"/>
    <w:rsid w:val="00EA6BC9"/>
    <w:rsid w:val="00EA6BE2"/>
    <w:rsid w:val="00EA72D6"/>
    <w:rsid w:val="00EB0333"/>
    <w:rsid w:val="00EB0E0B"/>
    <w:rsid w:val="00EB0F3F"/>
    <w:rsid w:val="00EB11F2"/>
    <w:rsid w:val="00EB1462"/>
    <w:rsid w:val="00EB1C61"/>
    <w:rsid w:val="00EB1C84"/>
    <w:rsid w:val="00EB1D79"/>
    <w:rsid w:val="00EB28C7"/>
    <w:rsid w:val="00EB2D37"/>
    <w:rsid w:val="00EB2E47"/>
    <w:rsid w:val="00EB3087"/>
    <w:rsid w:val="00EB32EA"/>
    <w:rsid w:val="00EB3413"/>
    <w:rsid w:val="00EB3483"/>
    <w:rsid w:val="00EB3BAD"/>
    <w:rsid w:val="00EB4626"/>
    <w:rsid w:val="00EB475B"/>
    <w:rsid w:val="00EB4C67"/>
    <w:rsid w:val="00EB52D6"/>
    <w:rsid w:val="00EB6001"/>
    <w:rsid w:val="00EB60DB"/>
    <w:rsid w:val="00EB63C7"/>
    <w:rsid w:val="00EB63EF"/>
    <w:rsid w:val="00EB6578"/>
    <w:rsid w:val="00EB687B"/>
    <w:rsid w:val="00EB6C63"/>
    <w:rsid w:val="00EB710D"/>
    <w:rsid w:val="00EB7305"/>
    <w:rsid w:val="00EC14CF"/>
    <w:rsid w:val="00EC19C3"/>
    <w:rsid w:val="00EC2B35"/>
    <w:rsid w:val="00EC33BA"/>
    <w:rsid w:val="00EC3599"/>
    <w:rsid w:val="00EC37D9"/>
    <w:rsid w:val="00EC3BB9"/>
    <w:rsid w:val="00EC3C70"/>
    <w:rsid w:val="00EC3DA3"/>
    <w:rsid w:val="00EC3FB7"/>
    <w:rsid w:val="00EC42FD"/>
    <w:rsid w:val="00EC4808"/>
    <w:rsid w:val="00EC4A90"/>
    <w:rsid w:val="00EC4C01"/>
    <w:rsid w:val="00EC4F2A"/>
    <w:rsid w:val="00EC4FA9"/>
    <w:rsid w:val="00EC52CB"/>
    <w:rsid w:val="00EC53AD"/>
    <w:rsid w:val="00EC5484"/>
    <w:rsid w:val="00EC589D"/>
    <w:rsid w:val="00EC5D21"/>
    <w:rsid w:val="00EC61F5"/>
    <w:rsid w:val="00EC6A80"/>
    <w:rsid w:val="00EC6DDD"/>
    <w:rsid w:val="00EC71BB"/>
    <w:rsid w:val="00EC781A"/>
    <w:rsid w:val="00EC7958"/>
    <w:rsid w:val="00EC7EEC"/>
    <w:rsid w:val="00ED03A5"/>
    <w:rsid w:val="00ED054B"/>
    <w:rsid w:val="00ED05FC"/>
    <w:rsid w:val="00ED075D"/>
    <w:rsid w:val="00ED09D1"/>
    <w:rsid w:val="00ED0FE6"/>
    <w:rsid w:val="00ED15E0"/>
    <w:rsid w:val="00ED1690"/>
    <w:rsid w:val="00ED1737"/>
    <w:rsid w:val="00ED1BE9"/>
    <w:rsid w:val="00ED206D"/>
    <w:rsid w:val="00ED230C"/>
    <w:rsid w:val="00ED2BFB"/>
    <w:rsid w:val="00ED2CB7"/>
    <w:rsid w:val="00ED2D2B"/>
    <w:rsid w:val="00ED331F"/>
    <w:rsid w:val="00ED3EAC"/>
    <w:rsid w:val="00ED4905"/>
    <w:rsid w:val="00ED4C38"/>
    <w:rsid w:val="00ED4EF7"/>
    <w:rsid w:val="00ED4F6D"/>
    <w:rsid w:val="00ED50DF"/>
    <w:rsid w:val="00ED516F"/>
    <w:rsid w:val="00ED52B6"/>
    <w:rsid w:val="00ED576F"/>
    <w:rsid w:val="00ED57E3"/>
    <w:rsid w:val="00ED5A12"/>
    <w:rsid w:val="00ED5E91"/>
    <w:rsid w:val="00ED60DC"/>
    <w:rsid w:val="00ED65D3"/>
    <w:rsid w:val="00ED6D0E"/>
    <w:rsid w:val="00ED6D95"/>
    <w:rsid w:val="00ED7983"/>
    <w:rsid w:val="00ED7BE4"/>
    <w:rsid w:val="00ED7BEE"/>
    <w:rsid w:val="00EE0332"/>
    <w:rsid w:val="00EE1681"/>
    <w:rsid w:val="00EE1BDB"/>
    <w:rsid w:val="00EE1FF0"/>
    <w:rsid w:val="00EE2104"/>
    <w:rsid w:val="00EE2267"/>
    <w:rsid w:val="00EE2E08"/>
    <w:rsid w:val="00EE303B"/>
    <w:rsid w:val="00EE32CF"/>
    <w:rsid w:val="00EE3366"/>
    <w:rsid w:val="00EE34AB"/>
    <w:rsid w:val="00EE39CB"/>
    <w:rsid w:val="00EE3F4B"/>
    <w:rsid w:val="00EE41F4"/>
    <w:rsid w:val="00EE4226"/>
    <w:rsid w:val="00EE42E8"/>
    <w:rsid w:val="00EE4431"/>
    <w:rsid w:val="00EE47E4"/>
    <w:rsid w:val="00EE4838"/>
    <w:rsid w:val="00EE491F"/>
    <w:rsid w:val="00EE4AED"/>
    <w:rsid w:val="00EE4C05"/>
    <w:rsid w:val="00EE529D"/>
    <w:rsid w:val="00EE5899"/>
    <w:rsid w:val="00EE591C"/>
    <w:rsid w:val="00EE5B74"/>
    <w:rsid w:val="00EE5E2C"/>
    <w:rsid w:val="00EE5F90"/>
    <w:rsid w:val="00EE60D4"/>
    <w:rsid w:val="00EE635F"/>
    <w:rsid w:val="00EE69FC"/>
    <w:rsid w:val="00EE6F37"/>
    <w:rsid w:val="00EE71E3"/>
    <w:rsid w:val="00EE71F8"/>
    <w:rsid w:val="00EE74AD"/>
    <w:rsid w:val="00EE785C"/>
    <w:rsid w:val="00EE78B0"/>
    <w:rsid w:val="00EE7BB4"/>
    <w:rsid w:val="00EE7F8A"/>
    <w:rsid w:val="00EF0E21"/>
    <w:rsid w:val="00EF1118"/>
    <w:rsid w:val="00EF1277"/>
    <w:rsid w:val="00EF13CC"/>
    <w:rsid w:val="00EF1788"/>
    <w:rsid w:val="00EF23E1"/>
    <w:rsid w:val="00EF296C"/>
    <w:rsid w:val="00EF4555"/>
    <w:rsid w:val="00EF4EE6"/>
    <w:rsid w:val="00EF4F4B"/>
    <w:rsid w:val="00EF548D"/>
    <w:rsid w:val="00EF59AA"/>
    <w:rsid w:val="00EF5DB9"/>
    <w:rsid w:val="00EF6226"/>
    <w:rsid w:val="00EF696C"/>
    <w:rsid w:val="00EF7004"/>
    <w:rsid w:val="00EF7371"/>
    <w:rsid w:val="00EF73CF"/>
    <w:rsid w:val="00EF74BB"/>
    <w:rsid w:val="00EF7D80"/>
    <w:rsid w:val="00EF7E22"/>
    <w:rsid w:val="00F0026F"/>
    <w:rsid w:val="00F00272"/>
    <w:rsid w:val="00F00FCE"/>
    <w:rsid w:val="00F01373"/>
    <w:rsid w:val="00F01635"/>
    <w:rsid w:val="00F01953"/>
    <w:rsid w:val="00F01AB6"/>
    <w:rsid w:val="00F01C5E"/>
    <w:rsid w:val="00F01ED4"/>
    <w:rsid w:val="00F02136"/>
    <w:rsid w:val="00F02192"/>
    <w:rsid w:val="00F025B1"/>
    <w:rsid w:val="00F02737"/>
    <w:rsid w:val="00F028B4"/>
    <w:rsid w:val="00F02B5D"/>
    <w:rsid w:val="00F02BCC"/>
    <w:rsid w:val="00F02D45"/>
    <w:rsid w:val="00F02FE1"/>
    <w:rsid w:val="00F033DA"/>
    <w:rsid w:val="00F044AF"/>
    <w:rsid w:val="00F04AAF"/>
    <w:rsid w:val="00F04EAA"/>
    <w:rsid w:val="00F04FC3"/>
    <w:rsid w:val="00F04FC6"/>
    <w:rsid w:val="00F05074"/>
    <w:rsid w:val="00F0600A"/>
    <w:rsid w:val="00F06495"/>
    <w:rsid w:val="00F06544"/>
    <w:rsid w:val="00F068E0"/>
    <w:rsid w:val="00F06AB9"/>
    <w:rsid w:val="00F06D2C"/>
    <w:rsid w:val="00F071E1"/>
    <w:rsid w:val="00F07405"/>
    <w:rsid w:val="00F10072"/>
    <w:rsid w:val="00F100D5"/>
    <w:rsid w:val="00F1079C"/>
    <w:rsid w:val="00F10BEB"/>
    <w:rsid w:val="00F10C4F"/>
    <w:rsid w:val="00F10D9A"/>
    <w:rsid w:val="00F110E7"/>
    <w:rsid w:val="00F11286"/>
    <w:rsid w:val="00F116B8"/>
    <w:rsid w:val="00F11A6C"/>
    <w:rsid w:val="00F121D5"/>
    <w:rsid w:val="00F12A2E"/>
    <w:rsid w:val="00F12A40"/>
    <w:rsid w:val="00F1346A"/>
    <w:rsid w:val="00F134DD"/>
    <w:rsid w:val="00F13672"/>
    <w:rsid w:val="00F139BA"/>
    <w:rsid w:val="00F13B2D"/>
    <w:rsid w:val="00F13F73"/>
    <w:rsid w:val="00F14140"/>
    <w:rsid w:val="00F146F7"/>
    <w:rsid w:val="00F152B3"/>
    <w:rsid w:val="00F156AA"/>
    <w:rsid w:val="00F157BA"/>
    <w:rsid w:val="00F15962"/>
    <w:rsid w:val="00F16B0A"/>
    <w:rsid w:val="00F16C13"/>
    <w:rsid w:val="00F17655"/>
    <w:rsid w:val="00F17E8C"/>
    <w:rsid w:val="00F2046B"/>
    <w:rsid w:val="00F20509"/>
    <w:rsid w:val="00F20568"/>
    <w:rsid w:val="00F206C3"/>
    <w:rsid w:val="00F207A3"/>
    <w:rsid w:val="00F20FB7"/>
    <w:rsid w:val="00F2146D"/>
    <w:rsid w:val="00F21687"/>
    <w:rsid w:val="00F21D61"/>
    <w:rsid w:val="00F2203F"/>
    <w:rsid w:val="00F22140"/>
    <w:rsid w:val="00F2237A"/>
    <w:rsid w:val="00F22662"/>
    <w:rsid w:val="00F22A11"/>
    <w:rsid w:val="00F22CAF"/>
    <w:rsid w:val="00F22EB8"/>
    <w:rsid w:val="00F2354F"/>
    <w:rsid w:val="00F237D8"/>
    <w:rsid w:val="00F24593"/>
    <w:rsid w:val="00F2463B"/>
    <w:rsid w:val="00F2487B"/>
    <w:rsid w:val="00F24BFC"/>
    <w:rsid w:val="00F2574E"/>
    <w:rsid w:val="00F257F3"/>
    <w:rsid w:val="00F25814"/>
    <w:rsid w:val="00F25894"/>
    <w:rsid w:val="00F25971"/>
    <w:rsid w:val="00F25DBB"/>
    <w:rsid w:val="00F263F1"/>
    <w:rsid w:val="00F266F6"/>
    <w:rsid w:val="00F269CA"/>
    <w:rsid w:val="00F272B5"/>
    <w:rsid w:val="00F2751F"/>
    <w:rsid w:val="00F27C36"/>
    <w:rsid w:val="00F27EF4"/>
    <w:rsid w:val="00F3053E"/>
    <w:rsid w:val="00F30602"/>
    <w:rsid w:val="00F30D28"/>
    <w:rsid w:val="00F311A5"/>
    <w:rsid w:val="00F317C6"/>
    <w:rsid w:val="00F31AA0"/>
    <w:rsid w:val="00F31AAD"/>
    <w:rsid w:val="00F31C06"/>
    <w:rsid w:val="00F31C57"/>
    <w:rsid w:val="00F325E6"/>
    <w:rsid w:val="00F32B56"/>
    <w:rsid w:val="00F32DD3"/>
    <w:rsid w:val="00F33027"/>
    <w:rsid w:val="00F334DF"/>
    <w:rsid w:val="00F33DC3"/>
    <w:rsid w:val="00F3437E"/>
    <w:rsid w:val="00F3569C"/>
    <w:rsid w:val="00F356A0"/>
    <w:rsid w:val="00F35942"/>
    <w:rsid w:val="00F35DFF"/>
    <w:rsid w:val="00F35F92"/>
    <w:rsid w:val="00F36599"/>
    <w:rsid w:val="00F3662B"/>
    <w:rsid w:val="00F369D8"/>
    <w:rsid w:val="00F37851"/>
    <w:rsid w:val="00F37FB0"/>
    <w:rsid w:val="00F401E8"/>
    <w:rsid w:val="00F4028A"/>
    <w:rsid w:val="00F402F5"/>
    <w:rsid w:val="00F40337"/>
    <w:rsid w:val="00F405BD"/>
    <w:rsid w:val="00F4067C"/>
    <w:rsid w:val="00F40D7B"/>
    <w:rsid w:val="00F40EC1"/>
    <w:rsid w:val="00F413F4"/>
    <w:rsid w:val="00F414F9"/>
    <w:rsid w:val="00F416AB"/>
    <w:rsid w:val="00F4191F"/>
    <w:rsid w:val="00F4193C"/>
    <w:rsid w:val="00F41B1C"/>
    <w:rsid w:val="00F41B60"/>
    <w:rsid w:val="00F4200A"/>
    <w:rsid w:val="00F420F4"/>
    <w:rsid w:val="00F423E8"/>
    <w:rsid w:val="00F4245B"/>
    <w:rsid w:val="00F427EE"/>
    <w:rsid w:val="00F431EC"/>
    <w:rsid w:val="00F435ED"/>
    <w:rsid w:val="00F4374F"/>
    <w:rsid w:val="00F437AB"/>
    <w:rsid w:val="00F4391B"/>
    <w:rsid w:val="00F43C0B"/>
    <w:rsid w:val="00F43C2C"/>
    <w:rsid w:val="00F43EAB"/>
    <w:rsid w:val="00F44606"/>
    <w:rsid w:val="00F44624"/>
    <w:rsid w:val="00F451BA"/>
    <w:rsid w:val="00F45B0F"/>
    <w:rsid w:val="00F465EF"/>
    <w:rsid w:val="00F46610"/>
    <w:rsid w:val="00F46EE2"/>
    <w:rsid w:val="00F4773E"/>
    <w:rsid w:val="00F47980"/>
    <w:rsid w:val="00F5039D"/>
    <w:rsid w:val="00F50668"/>
    <w:rsid w:val="00F506F3"/>
    <w:rsid w:val="00F50ECC"/>
    <w:rsid w:val="00F51BD6"/>
    <w:rsid w:val="00F52531"/>
    <w:rsid w:val="00F526E4"/>
    <w:rsid w:val="00F52951"/>
    <w:rsid w:val="00F529BC"/>
    <w:rsid w:val="00F52C5D"/>
    <w:rsid w:val="00F536C7"/>
    <w:rsid w:val="00F541B1"/>
    <w:rsid w:val="00F549CE"/>
    <w:rsid w:val="00F54C4B"/>
    <w:rsid w:val="00F55087"/>
    <w:rsid w:val="00F555D7"/>
    <w:rsid w:val="00F558DD"/>
    <w:rsid w:val="00F56C43"/>
    <w:rsid w:val="00F5706E"/>
    <w:rsid w:val="00F57250"/>
    <w:rsid w:val="00F5732D"/>
    <w:rsid w:val="00F57514"/>
    <w:rsid w:val="00F57776"/>
    <w:rsid w:val="00F57FCB"/>
    <w:rsid w:val="00F604E9"/>
    <w:rsid w:val="00F606FE"/>
    <w:rsid w:val="00F6083F"/>
    <w:rsid w:val="00F608A1"/>
    <w:rsid w:val="00F60964"/>
    <w:rsid w:val="00F61181"/>
    <w:rsid w:val="00F613C2"/>
    <w:rsid w:val="00F61531"/>
    <w:rsid w:val="00F61755"/>
    <w:rsid w:val="00F61E15"/>
    <w:rsid w:val="00F6206B"/>
    <w:rsid w:val="00F6239E"/>
    <w:rsid w:val="00F62B85"/>
    <w:rsid w:val="00F62F7A"/>
    <w:rsid w:val="00F63242"/>
    <w:rsid w:val="00F632AB"/>
    <w:rsid w:val="00F63AE7"/>
    <w:rsid w:val="00F63BE6"/>
    <w:rsid w:val="00F64081"/>
    <w:rsid w:val="00F64311"/>
    <w:rsid w:val="00F646F0"/>
    <w:rsid w:val="00F64B67"/>
    <w:rsid w:val="00F64C5C"/>
    <w:rsid w:val="00F64CE9"/>
    <w:rsid w:val="00F64EA1"/>
    <w:rsid w:val="00F65122"/>
    <w:rsid w:val="00F6560D"/>
    <w:rsid w:val="00F65687"/>
    <w:rsid w:val="00F658DB"/>
    <w:rsid w:val="00F65919"/>
    <w:rsid w:val="00F65CA1"/>
    <w:rsid w:val="00F65DE8"/>
    <w:rsid w:val="00F65F2D"/>
    <w:rsid w:val="00F65F6A"/>
    <w:rsid w:val="00F661A7"/>
    <w:rsid w:val="00F663F1"/>
    <w:rsid w:val="00F6669B"/>
    <w:rsid w:val="00F66B0C"/>
    <w:rsid w:val="00F66BB5"/>
    <w:rsid w:val="00F66ED9"/>
    <w:rsid w:val="00F67104"/>
    <w:rsid w:val="00F67BFA"/>
    <w:rsid w:val="00F67EAC"/>
    <w:rsid w:val="00F67F81"/>
    <w:rsid w:val="00F7087A"/>
    <w:rsid w:val="00F70A1F"/>
    <w:rsid w:val="00F7104E"/>
    <w:rsid w:val="00F7127B"/>
    <w:rsid w:val="00F7164D"/>
    <w:rsid w:val="00F71684"/>
    <w:rsid w:val="00F71E02"/>
    <w:rsid w:val="00F71E9F"/>
    <w:rsid w:val="00F71FDA"/>
    <w:rsid w:val="00F726FE"/>
    <w:rsid w:val="00F73732"/>
    <w:rsid w:val="00F737A7"/>
    <w:rsid w:val="00F74037"/>
    <w:rsid w:val="00F7479C"/>
    <w:rsid w:val="00F74DAF"/>
    <w:rsid w:val="00F75FAF"/>
    <w:rsid w:val="00F76020"/>
    <w:rsid w:val="00F76292"/>
    <w:rsid w:val="00F7661C"/>
    <w:rsid w:val="00F769AD"/>
    <w:rsid w:val="00F7767E"/>
    <w:rsid w:val="00F77948"/>
    <w:rsid w:val="00F77A8A"/>
    <w:rsid w:val="00F77C6F"/>
    <w:rsid w:val="00F77C90"/>
    <w:rsid w:val="00F77D02"/>
    <w:rsid w:val="00F80209"/>
    <w:rsid w:val="00F80383"/>
    <w:rsid w:val="00F8041F"/>
    <w:rsid w:val="00F8044B"/>
    <w:rsid w:val="00F806F7"/>
    <w:rsid w:val="00F80CB7"/>
    <w:rsid w:val="00F8186E"/>
    <w:rsid w:val="00F8223F"/>
    <w:rsid w:val="00F829C5"/>
    <w:rsid w:val="00F83072"/>
    <w:rsid w:val="00F83077"/>
    <w:rsid w:val="00F8330D"/>
    <w:rsid w:val="00F83311"/>
    <w:rsid w:val="00F83635"/>
    <w:rsid w:val="00F839E6"/>
    <w:rsid w:val="00F83D99"/>
    <w:rsid w:val="00F8438B"/>
    <w:rsid w:val="00F84969"/>
    <w:rsid w:val="00F84A87"/>
    <w:rsid w:val="00F8558D"/>
    <w:rsid w:val="00F858D3"/>
    <w:rsid w:val="00F85C60"/>
    <w:rsid w:val="00F85ED8"/>
    <w:rsid w:val="00F86370"/>
    <w:rsid w:val="00F864A7"/>
    <w:rsid w:val="00F878E9"/>
    <w:rsid w:val="00F87DA7"/>
    <w:rsid w:val="00F87FB3"/>
    <w:rsid w:val="00F91483"/>
    <w:rsid w:val="00F91CC8"/>
    <w:rsid w:val="00F9208D"/>
    <w:rsid w:val="00F92575"/>
    <w:rsid w:val="00F9287C"/>
    <w:rsid w:val="00F9297A"/>
    <w:rsid w:val="00F92A8A"/>
    <w:rsid w:val="00F932F1"/>
    <w:rsid w:val="00F936FC"/>
    <w:rsid w:val="00F949DF"/>
    <w:rsid w:val="00F95E22"/>
    <w:rsid w:val="00F95FBA"/>
    <w:rsid w:val="00F96740"/>
    <w:rsid w:val="00F9676C"/>
    <w:rsid w:val="00F96E53"/>
    <w:rsid w:val="00F96EC0"/>
    <w:rsid w:val="00F97527"/>
    <w:rsid w:val="00FA01FF"/>
    <w:rsid w:val="00FA020B"/>
    <w:rsid w:val="00FA0216"/>
    <w:rsid w:val="00FA07A3"/>
    <w:rsid w:val="00FA0F71"/>
    <w:rsid w:val="00FA1301"/>
    <w:rsid w:val="00FA18D5"/>
    <w:rsid w:val="00FA1B75"/>
    <w:rsid w:val="00FA1B99"/>
    <w:rsid w:val="00FA1C50"/>
    <w:rsid w:val="00FA1F22"/>
    <w:rsid w:val="00FA237F"/>
    <w:rsid w:val="00FA2F83"/>
    <w:rsid w:val="00FA3241"/>
    <w:rsid w:val="00FA3469"/>
    <w:rsid w:val="00FA3E1C"/>
    <w:rsid w:val="00FA3ED4"/>
    <w:rsid w:val="00FA4209"/>
    <w:rsid w:val="00FA45D3"/>
    <w:rsid w:val="00FA4732"/>
    <w:rsid w:val="00FA4834"/>
    <w:rsid w:val="00FA48A4"/>
    <w:rsid w:val="00FA4EC6"/>
    <w:rsid w:val="00FA4F4B"/>
    <w:rsid w:val="00FA529A"/>
    <w:rsid w:val="00FA5509"/>
    <w:rsid w:val="00FA5663"/>
    <w:rsid w:val="00FA571F"/>
    <w:rsid w:val="00FA5D0B"/>
    <w:rsid w:val="00FA668E"/>
    <w:rsid w:val="00FA67EA"/>
    <w:rsid w:val="00FA6803"/>
    <w:rsid w:val="00FA6A32"/>
    <w:rsid w:val="00FA6B2D"/>
    <w:rsid w:val="00FA6BD3"/>
    <w:rsid w:val="00FA6C0A"/>
    <w:rsid w:val="00FA775B"/>
    <w:rsid w:val="00FA78D0"/>
    <w:rsid w:val="00FA7984"/>
    <w:rsid w:val="00FA7E8F"/>
    <w:rsid w:val="00FB0179"/>
    <w:rsid w:val="00FB01A2"/>
    <w:rsid w:val="00FB0279"/>
    <w:rsid w:val="00FB144B"/>
    <w:rsid w:val="00FB1550"/>
    <w:rsid w:val="00FB1A6F"/>
    <w:rsid w:val="00FB1B3C"/>
    <w:rsid w:val="00FB1EA9"/>
    <w:rsid w:val="00FB1F54"/>
    <w:rsid w:val="00FB2484"/>
    <w:rsid w:val="00FB25CC"/>
    <w:rsid w:val="00FB2A3B"/>
    <w:rsid w:val="00FB2BA2"/>
    <w:rsid w:val="00FB326A"/>
    <w:rsid w:val="00FB3451"/>
    <w:rsid w:val="00FB3B96"/>
    <w:rsid w:val="00FB3D2B"/>
    <w:rsid w:val="00FB3F29"/>
    <w:rsid w:val="00FB3FFB"/>
    <w:rsid w:val="00FB45D5"/>
    <w:rsid w:val="00FB505E"/>
    <w:rsid w:val="00FB5192"/>
    <w:rsid w:val="00FB59DC"/>
    <w:rsid w:val="00FB5DFE"/>
    <w:rsid w:val="00FB5E8D"/>
    <w:rsid w:val="00FB61A5"/>
    <w:rsid w:val="00FB63AA"/>
    <w:rsid w:val="00FB63C5"/>
    <w:rsid w:val="00FB6661"/>
    <w:rsid w:val="00FB683F"/>
    <w:rsid w:val="00FB6A3C"/>
    <w:rsid w:val="00FB74E2"/>
    <w:rsid w:val="00FB7559"/>
    <w:rsid w:val="00FB7797"/>
    <w:rsid w:val="00FB7EB1"/>
    <w:rsid w:val="00FB7F40"/>
    <w:rsid w:val="00FC01DF"/>
    <w:rsid w:val="00FC07D1"/>
    <w:rsid w:val="00FC118A"/>
    <w:rsid w:val="00FC166E"/>
    <w:rsid w:val="00FC17E8"/>
    <w:rsid w:val="00FC1D4B"/>
    <w:rsid w:val="00FC21DE"/>
    <w:rsid w:val="00FC249D"/>
    <w:rsid w:val="00FC259D"/>
    <w:rsid w:val="00FC28F2"/>
    <w:rsid w:val="00FC2DE6"/>
    <w:rsid w:val="00FC3520"/>
    <w:rsid w:val="00FC380A"/>
    <w:rsid w:val="00FC381C"/>
    <w:rsid w:val="00FC3D04"/>
    <w:rsid w:val="00FC4206"/>
    <w:rsid w:val="00FC4388"/>
    <w:rsid w:val="00FC44AF"/>
    <w:rsid w:val="00FC4506"/>
    <w:rsid w:val="00FC4642"/>
    <w:rsid w:val="00FC46CA"/>
    <w:rsid w:val="00FC4C02"/>
    <w:rsid w:val="00FC4EF9"/>
    <w:rsid w:val="00FC4FD4"/>
    <w:rsid w:val="00FC567A"/>
    <w:rsid w:val="00FC7814"/>
    <w:rsid w:val="00FC7852"/>
    <w:rsid w:val="00FC7886"/>
    <w:rsid w:val="00FC7A71"/>
    <w:rsid w:val="00FC7C3B"/>
    <w:rsid w:val="00FC7D4B"/>
    <w:rsid w:val="00FD0222"/>
    <w:rsid w:val="00FD03DA"/>
    <w:rsid w:val="00FD040D"/>
    <w:rsid w:val="00FD081F"/>
    <w:rsid w:val="00FD0A46"/>
    <w:rsid w:val="00FD0AC5"/>
    <w:rsid w:val="00FD0E44"/>
    <w:rsid w:val="00FD0E99"/>
    <w:rsid w:val="00FD113E"/>
    <w:rsid w:val="00FD115A"/>
    <w:rsid w:val="00FD2437"/>
    <w:rsid w:val="00FD2680"/>
    <w:rsid w:val="00FD36A3"/>
    <w:rsid w:val="00FD3B2D"/>
    <w:rsid w:val="00FD415D"/>
    <w:rsid w:val="00FD41D6"/>
    <w:rsid w:val="00FD485F"/>
    <w:rsid w:val="00FD4AC8"/>
    <w:rsid w:val="00FD4BB8"/>
    <w:rsid w:val="00FD5E02"/>
    <w:rsid w:val="00FD614D"/>
    <w:rsid w:val="00FD649C"/>
    <w:rsid w:val="00FD6A6A"/>
    <w:rsid w:val="00FD6ACD"/>
    <w:rsid w:val="00FD6B72"/>
    <w:rsid w:val="00FD7326"/>
    <w:rsid w:val="00FD7864"/>
    <w:rsid w:val="00FE08B1"/>
    <w:rsid w:val="00FE1207"/>
    <w:rsid w:val="00FE16F0"/>
    <w:rsid w:val="00FE17BF"/>
    <w:rsid w:val="00FE1AC0"/>
    <w:rsid w:val="00FE1CB8"/>
    <w:rsid w:val="00FE20A9"/>
    <w:rsid w:val="00FE21C9"/>
    <w:rsid w:val="00FE22D2"/>
    <w:rsid w:val="00FE26B2"/>
    <w:rsid w:val="00FE26CB"/>
    <w:rsid w:val="00FE2B94"/>
    <w:rsid w:val="00FE30A4"/>
    <w:rsid w:val="00FE3370"/>
    <w:rsid w:val="00FE354A"/>
    <w:rsid w:val="00FE3AB7"/>
    <w:rsid w:val="00FE3FA9"/>
    <w:rsid w:val="00FE3FE5"/>
    <w:rsid w:val="00FE4421"/>
    <w:rsid w:val="00FE4585"/>
    <w:rsid w:val="00FE46AC"/>
    <w:rsid w:val="00FE4CF5"/>
    <w:rsid w:val="00FE50C2"/>
    <w:rsid w:val="00FE5713"/>
    <w:rsid w:val="00FE59CB"/>
    <w:rsid w:val="00FE5D12"/>
    <w:rsid w:val="00FE6546"/>
    <w:rsid w:val="00FE69BA"/>
    <w:rsid w:val="00FE6DF9"/>
    <w:rsid w:val="00FE718F"/>
    <w:rsid w:val="00FE726A"/>
    <w:rsid w:val="00FE7493"/>
    <w:rsid w:val="00FE7580"/>
    <w:rsid w:val="00FE7EA6"/>
    <w:rsid w:val="00FF031A"/>
    <w:rsid w:val="00FF0460"/>
    <w:rsid w:val="00FF0652"/>
    <w:rsid w:val="00FF07A5"/>
    <w:rsid w:val="00FF07D0"/>
    <w:rsid w:val="00FF07DB"/>
    <w:rsid w:val="00FF0CA9"/>
    <w:rsid w:val="00FF10BF"/>
    <w:rsid w:val="00FF129C"/>
    <w:rsid w:val="00FF1738"/>
    <w:rsid w:val="00FF181C"/>
    <w:rsid w:val="00FF19BF"/>
    <w:rsid w:val="00FF1AB6"/>
    <w:rsid w:val="00FF1BCF"/>
    <w:rsid w:val="00FF1C6F"/>
    <w:rsid w:val="00FF1CA9"/>
    <w:rsid w:val="00FF20DE"/>
    <w:rsid w:val="00FF21F0"/>
    <w:rsid w:val="00FF2575"/>
    <w:rsid w:val="00FF25A1"/>
    <w:rsid w:val="00FF2A77"/>
    <w:rsid w:val="00FF2F26"/>
    <w:rsid w:val="00FF31F0"/>
    <w:rsid w:val="00FF31F2"/>
    <w:rsid w:val="00FF4879"/>
    <w:rsid w:val="00FF4DE7"/>
    <w:rsid w:val="00FF4F9E"/>
    <w:rsid w:val="00FF5008"/>
    <w:rsid w:val="00FF50ED"/>
    <w:rsid w:val="00FF54C6"/>
    <w:rsid w:val="00FF56AE"/>
    <w:rsid w:val="00FF5965"/>
    <w:rsid w:val="00FF5A64"/>
    <w:rsid w:val="00FF5B4E"/>
    <w:rsid w:val="00FF5D2D"/>
    <w:rsid w:val="00FF611A"/>
    <w:rsid w:val="00FF6AB0"/>
    <w:rsid w:val="00FF6E92"/>
    <w:rsid w:val="00FF6FD5"/>
    <w:rsid w:val="00FF702A"/>
    <w:rsid w:val="00FF70B7"/>
    <w:rsid w:val="00FF74A6"/>
    <w:rsid w:val="00FF7C21"/>
    <w:rsid w:val="00FF7E77"/>
    <w:rsid w:val="00FF7FF2"/>
  </w:rsids>
  <m:mathPr>
    <m:mathFont m:val="Cambria Math"/>
  </m:mathPr>
  <w:themeFontLang w:val="en-ID"/>
  <w:clrSchemeMapping w:bg1="light1" w:t1="dark1" w:bg2="light2" w:t2="dark2" w:accent1="accent1" w:accent2="accent2" w:accent3="accent3" w:accent4="accent4" w:accent5="accent5" w:accent6="accent6" w:hyperlink="hyperlink" w:followedHyperlink="followedHyperlink"/>
  <w14:docId w14:val="0213619A"/>
  <w15:chartTrackingRefBased/>
  <w15:docId w15:val="{BC2824BC-A4EF-4717-81EA-A951256D7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69C4"/>
    <w:pPr>
      <w:keepNext/>
      <w:keepLines/>
      <w:spacing w:before="360" w:after="80"/>
      <w:jc w:val="center"/>
      <w:outlineLvl w:val="0"/>
    </w:pPr>
    <w:rPr>
      <w:rFonts w:ascii="Times New Roman" w:hAnsi="Times New Roman" w:eastAsiaTheme="majorEastAsia" w:cstheme="majorBidi"/>
      <w:b/>
      <w:color w:val="000000" w:themeColor="text1"/>
      <w:sz w:val="24"/>
      <w:szCs w:val="40"/>
    </w:rPr>
  </w:style>
  <w:style w:type="paragraph" w:styleId="Heading2">
    <w:name w:val="heading 2"/>
    <w:basedOn w:val="Normal"/>
    <w:next w:val="Normal"/>
    <w:link w:val="Heading2Char"/>
    <w:uiPriority w:val="9"/>
    <w:unhideWhenUsed/>
    <w:qFormat/>
    <w:rsid w:val="00C269C4"/>
    <w:pPr>
      <w:keepNext/>
      <w:keepLines/>
      <w:spacing w:before="160" w:after="80"/>
      <w:jc w:val="both"/>
      <w:outlineLvl w:val="1"/>
    </w:pPr>
    <w:rPr>
      <w:rFonts w:ascii="Times New Roman" w:hAnsi="Times New Roman" w:eastAsiaTheme="majorEastAsia" w:cstheme="majorBidi"/>
      <w:b/>
      <w:color w:val="000000" w:themeColor="text1"/>
      <w:sz w:val="24"/>
      <w:szCs w:val="32"/>
    </w:rPr>
  </w:style>
  <w:style w:type="paragraph" w:styleId="Heading3">
    <w:name w:val="heading 3"/>
    <w:basedOn w:val="Normal"/>
    <w:next w:val="Normal"/>
    <w:link w:val="Heading3Char"/>
    <w:uiPriority w:val="9"/>
    <w:unhideWhenUsed/>
    <w:qFormat/>
    <w:rsid w:val="00F00272"/>
    <w:pPr>
      <w:keepNext/>
      <w:keepLines/>
      <w:spacing w:before="160" w:after="80"/>
      <w:jc w:val="both"/>
      <w:outlineLvl w:val="2"/>
    </w:pPr>
    <w:rPr>
      <w:rFonts w:ascii="Times New Roman" w:hAnsi="Times New Roman" w:eastAsiaTheme="majorEastAsia" w:cstheme="majorBidi"/>
      <w:b/>
      <w:sz w:val="24"/>
      <w:szCs w:val="28"/>
    </w:rPr>
  </w:style>
  <w:style w:type="paragraph" w:styleId="Heading4">
    <w:name w:val="heading 4"/>
    <w:basedOn w:val="Normal"/>
    <w:next w:val="Normal"/>
    <w:link w:val="Heading4Char"/>
    <w:uiPriority w:val="9"/>
    <w:unhideWhenUsed/>
    <w:qFormat/>
    <w:rsid w:val="00776E43"/>
    <w:pPr>
      <w:keepNext/>
      <w:keepLines/>
      <w:spacing w:before="80" w:after="40"/>
      <w:jc w:val="both"/>
      <w:outlineLvl w:val="3"/>
    </w:pPr>
    <w:rPr>
      <w:rFonts w:ascii="Times New Roman" w:hAnsi="Times New Roman" w:eastAsiaTheme="majorEastAsia" w:cstheme="majorBidi"/>
      <w:b/>
      <w:iCs/>
      <w:color w:val="000000" w:themeColor="text1"/>
      <w:sz w:val="24"/>
    </w:rPr>
  </w:style>
  <w:style w:type="paragraph" w:styleId="Heading5">
    <w:name w:val="heading 5"/>
    <w:basedOn w:val="Normal"/>
    <w:next w:val="Normal"/>
    <w:link w:val="Heading5Char"/>
    <w:uiPriority w:val="9"/>
    <w:unhideWhenUsed/>
    <w:qFormat/>
    <w:rsid w:val="00DE3CA3"/>
    <w:pPr>
      <w:keepNext/>
      <w:keepLines/>
      <w:spacing w:before="80" w:after="40"/>
      <w:jc w:val="both"/>
      <w:outlineLvl w:val="4"/>
    </w:pPr>
    <w:rPr>
      <w:rFonts w:ascii="Times New Roman" w:hAnsi="Times New Roman" w:eastAsiaTheme="majorEastAsia" w:cstheme="majorBidi"/>
      <w:b/>
      <w:color w:val="000000" w:themeColor="text1"/>
      <w:sz w:val="24"/>
    </w:rPr>
  </w:style>
  <w:style w:type="paragraph" w:styleId="Heading6">
    <w:name w:val="heading 6"/>
    <w:basedOn w:val="Normal"/>
    <w:next w:val="Normal"/>
    <w:link w:val="Heading6Char"/>
    <w:uiPriority w:val="9"/>
    <w:semiHidden/>
    <w:unhideWhenUsed/>
    <w:qFormat/>
    <w:rsid w:val="008C44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44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44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44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9C4"/>
    <w:rPr>
      <w:rFonts w:ascii="Times New Roman" w:hAnsi="Times New Roman" w:eastAsiaTheme="majorEastAsia" w:cstheme="majorBidi"/>
      <w:b/>
      <w:color w:val="000000" w:themeColor="text1"/>
      <w:sz w:val="24"/>
      <w:szCs w:val="40"/>
    </w:rPr>
  </w:style>
  <w:style w:type="character" w:customStyle="1" w:styleId="Heading2Char">
    <w:name w:val="Heading 2 Char"/>
    <w:basedOn w:val="DefaultParagraphFont"/>
    <w:link w:val="Heading2"/>
    <w:uiPriority w:val="9"/>
    <w:rsid w:val="00C269C4"/>
    <w:rPr>
      <w:rFonts w:ascii="Times New Roman" w:hAnsi="Times New Roman" w:eastAsiaTheme="majorEastAsia" w:cstheme="majorBidi"/>
      <w:b/>
      <w:color w:val="000000" w:themeColor="text1"/>
      <w:sz w:val="24"/>
      <w:szCs w:val="32"/>
    </w:rPr>
  </w:style>
  <w:style w:type="character" w:customStyle="1" w:styleId="Heading3Char">
    <w:name w:val="Heading 3 Char"/>
    <w:basedOn w:val="DefaultParagraphFont"/>
    <w:link w:val="Heading3"/>
    <w:uiPriority w:val="9"/>
    <w:rsid w:val="00F00272"/>
    <w:rPr>
      <w:rFonts w:ascii="Times New Roman" w:hAnsi="Times New Roman" w:eastAsiaTheme="majorEastAsia" w:cstheme="majorBidi"/>
      <w:b/>
      <w:sz w:val="24"/>
      <w:szCs w:val="28"/>
    </w:rPr>
  </w:style>
  <w:style w:type="character" w:customStyle="1" w:styleId="Heading4Char">
    <w:name w:val="Heading 4 Char"/>
    <w:basedOn w:val="DefaultParagraphFont"/>
    <w:link w:val="Heading4"/>
    <w:uiPriority w:val="9"/>
    <w:rsid w:val="00776E43"/>
    <w:rPr>
      <w:rFonts w:ascii="Times New Roman" w:hAnsi="Times New Roman" w:eastAsiaTheme="majorEastAsia" w:cstheme="majorBidi"/>
      <w:b/>
      <w:iCs/>
      <w:color w:val="000000" w:themeColor="text1"/>
      <w:sz w:val="24"/>
    </w:rPr>
  </w:style>
  <w:style w:type="character" w:customStyle="1" w:styleId="Heading5Char">
    <w:name w:val="Heading 5 Char"/>
    <w:basedOn w:val="DefaultParagraphFont"/>
    <w:link w:val="Heading5"/>
    <w:uiPriority w:val="9"/>
    <w:rsid w:val="00DE3CA3"/>
    <w:rPr>
      <w:rFonts w:ascii="Times New Roman" w:hAnsi="Times New Roman" w:eastAsiaTheme="majorEastAsia" w:cstheme="majorBidi"/>
      <w:b/>
      <w:color w:val="000000" w:themeColor="text1"/>
      <w:sz w:val="24"/>
    </w:rPr>
  </w:style>
  <w:style w:type="character" w:customStyle="1" w:styleId="Heading6Char">
    <w:name w:val="Heading 6 Char"/>
    <w:basedOn w:val="DefaultParagraphFont"/>
    <w:link w:val="Heading6"/>
    <w:uiPriority w:val="9"/>
    <w:semiHidden/>
    <w:rsid w:val="008C44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44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44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4438"/>
    <w:rPr>
      <w:rFonts w:eastAsiaTheme="majorEastAsia" w:cstheme="majorBidi"/>
      <w:color w:val="272727" w:themeColor="text1" w:themeTint="D8"/>
    </w:rPr>
  </w:style>
  <w:style w:type="paragraph" w:styleId="Title">
    <w:name w:val="Title"/>
    <w:basedOn w:val="Normal"/>
    <w:next w:val="Normal"/>
    <w:link w:val="TitleChar"/>
    <w:uiPriority w:val="10"/>
    <w:qFormat/>
    <w:rsid w:val="008C44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44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44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44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4438"/>
    <w:pPr>
      <w:spacing w:before="160"/>
      <w:jc w:val="center"/>
    </w:pPr>
    <w:rPr>
      <w:i/>
      <w:iCs/>
      <w:color w:val="404040" w:themeColor="text1" w:themeTint="BF"/>
    </w:rPr>
  </w:style>
  <w:style w:type="character" w:customStyle="1" w:styleId="QuoteChar">
    <w:name w:val="Quote Char"/>
    <w:basedOn w:val="DefaultParagraphFont"/>
    <w:link w:val="Quote"/>
    <w:uiPriority w:val="29"/>
    <w:rsid w:val="008C4438"/>
    <w:rPr>
      <w:i/>
      <w:iCs/>
      <w:color w:val="404040" w:themeColor="text1" w:themeTint="BF"/>
    </w:rPr>
  </w:style>
  <w:style w:type="paragraph" w:styleId="ListParagraph">
    <w:name w:val="List Paragraph"/>
    <w:basedOn w:val="Normal"/>
    <w:uiPriority w:val="34"/>
    <w:qFormat/>
    <w:rsid w:val="008C4438"/>
    <w:pPr>
      <w:ind w:left="720"/>
      <w:contextualSpacing/>
    </w:pPr>
  </w:style>
  <w:style w:type="character" w:styleId="IntenseEmphasis">
    <w:name w:val="Intense Emphasis"/>
    <w:basedOn w:val="DefaultParagraphFont"/>
    <w:uiPriority w:val="21"/>
    <w:qFormat/>
    <w:rsid w:val="008C4438"/>
    <w:rPr>
      <w:i/>
      <w:iCs/>
      <w:color w:val="2F5496" w:themeColor="accent1" w:themeShade="BF"/>
    </w:rPr>
  </w:style>
  <w:style w:type="paragraph" w:styleId="IntenseQuote">
    <w:name w:val="Intense Quote"/>
    <w:basedOn w:val="Normal"/>
    <w:next w:val="Normal"/>
    <w:link w:val="IntenseQuoteChar"/>
    <w:uiPriority w:val="30"/>
    <w:qFormat/>
    <w:rsid w:val="008C443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C4438"/>
    <w:rPr>
      <w:i/>
      <w:iCs/>
      <w:color w:val="2F5496" w:themeColor="accent1" w:themeShade="BF"/>
    </w:rPr>
  </w:style>
  <w:style w:type="character" w:styleId="IntenseReference">
    <w:name w:val="Intense Reference"/>
    <w:basedOn w:val="DefaultParagraphFont"/>
    <w:uiPriority w:val="32"/>
    <w:qFormat/>
    <w:rsid w:val="008C4438"/>
    <w:rPr>
      <w:b/>
      <w:bCs/>
      <w:smallCaps/>
      <w:color w:val="2F5496" w:themeColor="accent1" w:themeShade="BF"/>
      <w:spacing w:val="5"/>
    </w:rPr>
  </w:style>
  <w:style w:type="table" w:styleId="TableGrid">
    <w:name w:val="Table Grid"/>
    <w:basedOn w:val="TableNormal"/>
    <w:uiPriority w:val="39"/>
    <w:rsid w:val="0077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3B93"/>
    <w:pPr>
      <w:spacing w:before="240" w:after="0"/>
      <w:jc w:val="left"/>
      <w:outlineLvl w:val="9"/>
    </w:pPr>
    <w:rPr>
      <w:rFonts w:asciiTheme="majorHAnsi" w:hAnsiTheme="majorHAnsi"/>
      <w:b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9622A8"/>
    <w:pPr>
      <w:tabs>
        <w:tab w:val="right" w:leader="dot" w:pos="9016"/>
      </w:tabs>
      <w:spacing w:after="100" w:line="360" w:lineRule="auto"/>
      <w:jc w:val="both"/>
    </w:pPr>
  </w:style>
  <w:style w:type="paragraph" w:styleId="TOC2">
    <w:name w:val="toc 2"/>
    <w:basedOn w:val="Normal"/>
    <w:next w:val="Normal"/>
    <w:autoRedefine/>
    <w:uiPriority w:val="39"/>
    <w:unhideWhenUsed/>
    <w:rsid w:val="00E625FB"/>
    <w:pPr>
      <w:tabs>
        <w:tab w:val="left" w:pos="960"/>
        <w:tab w:val="right" w:leader="dot" w:pos="9016"/>
      </w:tabs>
      <w:spacing w:after="100"/>
      <w:ind w:left="220"/>
      <w:jc w:val="both"/>
    </w:pPr>
    <w:rPr>
      <w:rFonts w:ascii="Times New Roman" w:hAnsi="Times New Roman" w:cs="Times New Roman"/>
      <w:noProof/>
      <w:sz w:val="24"/>
      <w:szCs w:val="24"/>
    </w:rPr>
  </w:style>
  <w:style w:type="character" w:styleId="Hyperlink">
    <w:name w:val="Hyperlink"/>
    <w:basedOn w:val="DefaultParagraphFont"/>
    <w:uiPriority w:val="99"/>
    <w:unhideWhenUsed/>
    <w:rsid w:val="004A3B93"/>
    <w:rPr>
      <w:color w:val="0563C1" w:themeColor="hyperlink"/>
      <w:u w:val="single"/>
    </w:rPr>
  </w:style>
  <w:style w:type="paragraph" w:styleId="TOC3">
    <w:name w:val="toc 3"/>
    <w:basedOn w:val="Normal"/>
    <w:next w:val="Normal"/>
    <w:autoRedefine/>
    <w:uiPriority w:val="39"/>
    <w:unhideWhenUsed/>
    <w:rsid w:val="00E97EDB"/>
    <w:pPr>
      <w:spacing w:after="100"/>
      <w:ind w:left="440"/>
    </w:pPr>
  </w:style>
  <w:style w:type="paragraph" w:styleId="Header">
    <w:name w:val="header"/>
    <w:basedOn w:val="Normal"/>
    <w:link w:val="HeaderChar"/>
    <w:uiPriority w:val="99"/>
    <w:unhideWhenUsed/>
    <w:rsid w:val="009431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115"/>
  </w:style>
  <w:style w:type="paragraph" w:styleId="Footer">
    <w:name w:val="footer"/>
    <w:basedOn w:val="Normal"/>
    <w:link w:val="FooterChar"/>
    <w:uiPriority w:val="99"/>
    <w:unhideWhenUsed/>
    <w:rsid w:val="009431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115"/>
  </w:style>
  <w:style w:type="paragraph" w:styleId="Caption">
    <w:name w:val="caption"/>
    <w:basedOn w:val="Normal"/>
    <w:next w:val="Normal"/>
    <w:uiPriority w:val="35"/>
    <w:unhideWhenUsed/>
    <w:qFormat/>
    <w:rsid w:val="005264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0187D"/>
    <w:pPr>
      <w:spacing w:after="0"/>
    </w:pPr>
  </w:style>
  <w:style w:type="paragraph" w:styleId="NormalWeb">
    <w:name w:val="Normal (Web)"/>
    <w:basedOn w:val="Normal"/>
    <w:uiPriority w:val="99"/>
    <w:semiHidden/>
    <w:unhideWhenUsed/>
    <w:rsid w:val="003D73CE"/>
    <w:rPr>
      <w:rFonts w:ascii="Times New Roman" w:hAnsi="Times New Roman" w:cs="Times New Roman"/>
      <w:sz w:val="24"/>
      <w:szCs w:val="24"/>
    </w:rPr>
  </w:style>
  <w:style w:type="paragraph" w:styleId="TOC4">
    <w:name w:val="toc 4"/>
    <w:basedOn w:val="Normal"/>
    <w:next w:val="Normal"/>
    <w:autoRedefine/>
    <w:uiPriority w:val="39"/>
    <w:unhideWhenUsed/>
    <w:rsid w:val="00877A45"/>
    <w:pPr>
      <w:spacing w:after="100" w:line="278" w:lineRule="auto"/>
      <w:ind w:left="720"/>
    </w:pPr>
    <w:rPr>
      <w:rFonts w:eastAsiaTheme="minorEastAsia"/>
      <w:sz w:val="24"/>
      <w:szCs w:val="24"/>
      <w:lang w:eastAsia="en-ID"/>
    </w:rPr>
  </w:style>
  <w:style w:type="paragraph" w:styleId="TOC5">
    <w:name w:val="toc 5"/>
    <w:basedOn w:val="Normal"/>
    <w:next w:val="Normal"/>
    <w:autoRedefine/>
    <w:uiPriority w:val="39"/>
    <w:unhideWhenUsed/>
    <w:rsid w:val="00877A45"/>
    <w:pPr>
      <w:spacing w:after="100" w:line="278" w:lineRule="auto"/>
      <w:ind w:left="960"/>
    </w:pPr>
    <w:rPr>
      <w:rFonts w:eastAsiaTheme="minorEastAsia"/>
      <w:sz w:val="24"/>
      <w:szCs w:val="24"/>
      <w:lang w:eastAsia="en-ID"/>
    </w:rPr>
  </w:style>
  <w:style w:type="paragraph" w:styleId="TOC6">
    <w:name w:val="toc 6"/>
    <w:basedOn w:val="Normal"/>
    <w:next w:val="Normal"/>
    <w:autoRedefine/>
    <w:uiPriority w:val="39"/>
    <w:unhideWhenUsed/>
    <w:rsid w:val="00877A45"/>
    <w:pPr>
      <w:spacing w:after="100" w:line="278" w:lineRule="auto"/>
      <w:ind w:left="1200"/>
    </w:pPr>
    <w:rPr>
      <w:rFonts w:eastAsiaTheme="minorEastAsia"/>
      <w:sz w:val="24"/>
      <w:szCs w:val="24"/>
      <w:lang w:eastAsia="en-ID"/>
    </w:rPr>
  </w:style>
  <w:style w:type="paragraph" w:styleId="TOC7">
    <w:name w:val="toc 7"/>
    <w:basedOn w:val="Normal"/>
    <w:next w:val="Normal"/>
    <w:autoRedefine/>
    <w:uiPriority w:val="39"/>
    <w:unhideWhenUsed/>
    <w:rsid w:val="00877A45"/>
    <w:pPr>
      <w:spacing w:after="100" w:line="278" w:lineRule="auto"/>
      <w:ind w:left="1440"/>
    </w:pPr>
    <w:rPr>
      <w:rFonts w:eastAsiaTheme="minorEastAsia"/>
      <w:sz w:val="24"/>
      <w:szCs w:val="24"/>
      <w:lang w:eastAsia="en-ID"/>
    </w:rPr>
  </w:style>
  <w:style w:type="paragraph" w:styleId="TOC8">
    <w:name w:val="toc 8"/>
    <w:basedOn w:val="Normal"/>
    <w:next w:val="Normal"/>
    <w:autoRedefine/>
    <w:uiPriority w:val="39"/>
    <w:unhideWhenUsed/>
    <w:rsid w:val="00877A45"/>
    <w:pPr>
      <w:spacing w:after="100" w:line="278" w:lineRule="auto"/>
      <w:ind w:left="1680"/>
    </w:pPr>
    <w:rPr>
      <w:rFonts w:eastAsiaTheme="minorEastAsia"/>
      <w:sz w:val="24"/>
      <w:szCs w:val="24"/>
      <w:lang w:eastAsia="en-ID"/>
    </w:rPr>
  </w:style>
  <w:style w:type="paragraph" w:styleId="TOC9">
    <w:name w:val="toc 9"/>
    <w:basedOn w:val="Normal"/>
    <w:next w:val="Normal"/>
    <w:autoRedefine/>
    <w:uiPriority w:val="39"/>
    <w:unhideWhenUsed/>
    <w:rsid w:val="00877A45"/>
    <w:pPr>
      <w:spacing w:after="100" w:line="278" w:lineRule="auto"/>
      <w:ind w:left="1920"/>
    </w:pPr>
    <w:rPr>
      <w:rFonts w:eastAsiaTheme="minorEastAsia"/>
      <w:sz w:val="24"/>
      <w:szCs w:val="24"/>
      <w:lang w:eastAsia="en-ID"/>
    </w:rPr>
  </w:style>
  <w:style w:type="character" w:styleId="UnresolvedMention">
    <w:name w:val="Unresolved Mention"/>
    <w:basedOn w:val="DefaultParagraphFont"/>
    <w:uiPriority w:val="99"/>
    <w:semiHidden/>
    <w:unhideWhenUsed/>
    <w:rsid w:val="00877A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02360-CB01-49EE-A223-6D702E7F3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8</TotalTime>
  <Pages>175</Pages>
  <Words>146393</Words>
  <Characters>834445</Characters>
  <Application>Microsoft Office Word</Application>
  <DocSecurity>0</DocSecurity>
  <Lines>6953</Lines>
  <Paragraphs>19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 Nur Fitriyani</dc:creator>
  <cp:lastModifiedBy>Novi Nur Fitriyani</cp:lastModifiedBy>
  <cp:revision>6200</cp:revision>
  <cp:lastPrinted>2025-12-09T01:29:00Z</cp:lastPrinted>
  <dcterms:created xsi:type="dcterms:W3CDTF">2025-03-09T10:46:00Z</dcterms:created>
  <dcterms:modified xsi:type="dcterms:W3CDTF">2025-12-09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8e605be8-f171-3ca3-8cf5-445e4d16e1d9</vt:lpwstr>
  </property>
</Properties>
</file>